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B362" w14:textId="77777777" w:rsidR="00E95F93" w:rsidRDefault="00E95F93" w:rsidP="00E95F93">
      <w:pPr>
        <w:jc w:val="center"/>
        <w:rPr>
          <w:b/>
        </w:rPr>
      </w:pPr>
      <w:r>
        <w:rPr>
          <w:b/>
          <w:sz w:val="36"/>
        </w:rPr>
        <w:t>Poznámky k 31.12.2024</w:t>
      </w:r>
      <w:r>
        <w:rPr>
          <w:b/>
        </w:rPr>
        <w:t xml:space="preserve">                                             </w:t>
      </w:r>
    </w:p>
    <w:p w14:paraId="48DA9FA7" w14:textId="77777777" w:rsidR="00E95F93" w:rsidRDefault="00E95F93" w:rsidP="00E95F93">
      <w:pPr>
        <w:pStyle w:val="Nadpis7"/>
      </w:pPr>
    </w:p>
    <w:p w14:paraId="062B9679" w14:textId="77777777" w:rsidR="00E95F93" w:rsidRDefault="00E95F93" w:rsidP="00E95F93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51385A66" w14:textId="77777777" w:rsidR="00E95F93" w:rsidRDefault="00E95F93" w:rsidP="00E95F93">
      <w:pPr>
        <w:jc w:val="center"/>
        <w:rPr>
          <w:b/>
          <w:sz w:val="28"/>
        </w:rPr>
      </w:pPr>
      <w:r>
        <w:rPr>
          <w:b/>
          <w:sz w:val="28"/>
        </w:rPr>
        <w:t>Všeobecné údaje</w:t>
      </w:r>
    </w:p>
    <w:p w14:paraId="79F0EEF7" w14:textId="77777777" w:rsidR="00E95F93" w:rsidRDefault="00E95F93" w:rsidP="00E95F93">
      <w:pPr>
        <w:jc w:val="center"/>
        <w:rPr>
          <w:b/>
          <w:sz w:val="24"/>
          <w:szCs w:val="24"/>
        </w:rPr>
      </w:pPr>
    </w:p>
    <w:p w14:paraId="2B0C79DC" w14:textId="77777777" w:rsidR="00E95F93" w:rsidRDefault="00E95F93" w:rsidP="00E95F93">
      <w:pPr>
        <w:numPr>
          <w:ilvl w:val="0"/>
          <w:numId w:val="2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5F93" w14:paraId="79EBD8D8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B7C7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1261" w14:textId="77777777" w:rsidR="00E95F93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ecný úrad </w:t>
            </w:r>
          </w:p>
        </w:tc>
      </w:tr>
      <w:tr w:rsidR="00E95F93" w14:paraId="65FFE63E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CCDA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719" w14:textId="77777777" w:rsidR="00E95F93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rstice</w:t>
            </w:r>
          </w:p>
        </w:tc>
      </w:tr>
      <w:tr w:rsidR="00E95F93" w14:paraId="0FFEC580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C266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átum založenia/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8FC8" w14:textId="77777777" w:rsidR="00E95F93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1991</w:t>
            </w:r>
          </w:p>
        </w:tc>
      </w:tr>
      <w:tr w:rsidR="00E95F93" w14:paraId="6C1F4F14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6ACF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založenia/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6097" w14:textId="77777777" w:rsidR="00E95F93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konom SNR č.369/1990 Z.b. o obecnom zriadení</w:t>
            </w:r>
          </w:p>
        </w:tc>
      </w:tr>
      <w:tr w:rsidR="00E95F93" w14:paraId="0B296186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A463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FA7" w14:textId="77777777" w:rsidR="00E95F93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E95F93" w14:paraId="2C1E030F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FBB7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181" w14:textId="77777777" w:rsidR="00E95F93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E95F93" w14:paraId="3B2168F9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1BD6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A75D" w14:textId="77777777" w:rsidR="00E95F93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306258</w:t>
            </w:r>
          </w:p>
        </w:tc>
      </w:tr>
      <w:tr w:rsidR="00E95F93" w14:paraId="7FF83B20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F3E9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IČ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EC8A" w14:textId="77777777" w:rsidR="00E95F93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197277</w:t>
            </w:r>
          </w:p>
        </w:tc>
      </w:tr>
      <w:tr w:rsidR="00E95F93" w14:paraId="782F1F9C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4863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F147" w14:textId="77777777" w:rsidR="00E95F93" w:rsidRDefault="00E95F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kon samosprávnych funkcií</w:t>
            </w:r>
          </w:p>
        </w:tc>
      </w:tr>
      <w:tr w:rsidR="00E95F93" w14:paraId="1DBB8E0F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9650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519B" w14:textId="77777777" w:rsidR="00E95F93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  <w:lang w:eastAsia="en-US"/>
              </w:rPr>
            </w:r>
            <w:r>
              <w:rPr>
                <w:rFonts w:cs="Tahoma"/>
                <w:b/>
                <w:b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riadna</w:t>
            </w:r>
          </w:p>
          <w:p w14:paraId="666A7947" w14:textId="77777777" w:rsidR="00E95F93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  <w:lang w:eastAsia="en-US"/>
              </w:rPr>
            </w:r>
            <w:r>
              <w:rPr>
                <w:rFonts w:cs="Tahoma"/>
                <w:b/>
                <w:b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E95F93" w14:paraId="20AFFC29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9331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né všeobecné údaje napr. obec uvedie počet obyvateľov; ZŠ uvedie počet žiakov,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DD uvedie počet klientov atď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C0D" w14:textId="77777777" w:rsidR="00E95F93" w:rsidRDefault="00E95F93">
            <w:pPr>
              <w:spacing w:line="276" w:lineRule="auto"/>
              <w:rPr>
                <w:rFonts w:cs="Tahoma"/>
                <w:b/>
                <w:bCs/>
                <w:sz w:val="22"/>
                <w:szCs w:val="22"/>
                <w:lang w:eastAsia="en-US"/>
              </w:rPr>
            </w:pPr>
          </w:p>
          <w:p w14:paraId="2705B2FB" w14:textId="77777777" w:rsidR="00E95F93" w:rsidRDefault="00E95F93" w:rsidP="00B01C45">
            <w:pPr>
              <w:spacing w:line="276" w:lineRule="auto"/>
              <w:rPr>
                <w:rFonts w:cs="Tahoma"/>
                <w:sz w:val="22"/>
                <w:lang w:eastAsia="en-US"/>
              </w:rPr>
            </w:pPr>
            <w:r w:rsidRPr="00B01C45">
              <w:rPr>
                <w:rFonts w:cs="Tahoma"/>
                <w:sz w:val="22"/>
                <w:lang w:eastAsia="en-US"/>
              </w:rPr>
              <w:t xml:space="preserve"> </w:t>
            </w:r>
            <w:r w:rsidR="00B01C45" w:rsidRPr="00B01C45">
              <w:rPr>
                <w:rFonts w:cs="Tahoma"/>
                <w:sz w:val="22"/>
                <w:lang w:eastAsia="en-US"/>
              </w:rPr>
              <w:t>3782</w:t>
            </w:r>
          </w:p>
        </w:tc>
      </w:tr>
    </w:tbl>
    <w:p w14:paraId="1A69747C" w14:textId="77777777" w:rsidR="00E95F93" w:rsidRDefault="00E95F93" w:rsidP="00E95F93">
      <w:pPr>
        <w:jc w:val="center"/>
        <w:rPr>
          <w:b/>
          <w:sz w:val="24"/>
          <w:szCs w:val="24"/>
        </w:rPr>
      </w:pPr>
    </w:p>
    <w:p w14:paraId="5AA66661" w14:textId="77777777" w:rsidR="00E95F93" w:rsidRDefault="00E95F93" w:rsidP="00E95F93">
      <w:pPr>
        <w:numPr>
          <w:ilvl w:val="0"/>
          <w:numId w:val="2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edúcich predstaviteľoch a o organizačnej štruktúre účtovnej jednotky </w:t>
      </w:r>
    </w:p>
    <w:p w14:paraId="3CB26CF5" w14:textId="77777777" w:rsidR="00E95F93" w:rsidRDefault="00E95F93" w:rsidP="00E95F93">
      <w:pPr>
        <w:rPr>
          <w:b/>
          <w:sz w:val="24"/>
          <w:szCs w:val="24"/>
        </w:rPr>
      </w:pPr>
      <w:r>
        <w:rPr>
          <w:b/>
          <w:sz w:val="24"/>
          <w:szCs w:val="24"/>
        </w:rPr>
        <w:t>od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5F93" w14:paraId="5C17D5D6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C50D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Štatutárny orgán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5997" w14:textId="77777777" w:rsidR="00E95F93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gr. Éva Kacz/starostka obce/od 30.11.2018</w:t>
            </w:r>
          </w:p>
        </w:tc>
      </w:tr>
      <w:tr w:rsidR="00E95F93" w14:paraId="530F0AB4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66BC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ástupca štatutárneho orgánu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F4AA" w14:textId="77777777" w:rsidR="00E95F93" w:rsidRDefault="00E95F93">
            <w:pPr>
              <w:pStyle w:val="Nadpis1"/>
              <w:rPr>
                <w:lang w:eastAsia="en-US"/>
              </w:rPr>
            </w:pPr>
            <w:r>
              <w:rPr>
                <w:lang w:eastAsia="en-US"/>
              </w:rPr>
              <w:t>Arpád Borka/zástupca starostu /od 30.11.2018</w:t>
            </w:r>
          </w:p>
        </w:tc>
      </w:tr>
      <w:tr w:rsidR="00E95F93" w14:paraId="0B935115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96E" w14:textId="77777777" w:rsidR="00E95F93" w:rsidRPr="00212F7C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212F7C">
              <w:rPr>
                <w:b/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22DD" w14:textId="77777777" w:rsidR="00E95F93" w:rsidRPr="00212F7C" w:rsidRDefault="00E95F93" w:rsidP="00212F7C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212F7C">
              <w:rPr>
                <w:bCs/>
                <w:sz w:val="24"/>
                <w:szCs w:val="24"/>
                <w:lang w:eastAsia="en-US"/>
              </w:rPr>
              <w:t>3</w:t>
            </w:r>
            <w:r w:rsidR="00212F7C" w:rsidRPr="00212F7C">
              <w:rPr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E95F93" w14:paraId="68DB6FD1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401D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čet riadia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55D4" w14:textId="77777777" w:rsidR="00E95F93" w:rsidRDefault="00E95F93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E95F93" w14:paraId="420FC77C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A1E8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Organizačné členenie účtovnej jednot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1A39" w14:textId="77777777" w:rsidR="00E95F93" w:rsidRDefault="00E95F93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Správa obce</w:t>
            </w:r>
          </w:p>
        </w:tc>
      </w:tr>
    </w:tbl>
    <w:p w14:paraId="7264C486" w14:textId="77777777" w:rsidR="00E95F93" w:rsidRDefault="00E95F93" w:rsidP="00E95F93">
      <w:pPr>
        <w:jc w:val="center"/>
        <w:rPr>
          <w:sz w:val="24"/>
          <w:szCs w:val="24"/>
        </w:rPr>
      </w:pPr>
    </w:p>
    <w:p w14:paraId="1ED438C6" w14:textId="77777777" w:rsidR="00E95F93" w:rsidRDefault="00E95F93" w:rsidP="00E95F93">
      <w:pPr>
        <w:numPr>
          <w:ilvl w:val="0"/>
          <w:numId w:val="2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organizáciách v zriaďovateľskej pôsob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5F93" w14:paraId="2E71DC6C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394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B1D3" w14:textId="77777777" w:rsidR="00E95F93" w:rsidRDefault="00E95F93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</w:t>
            </w:r>
          </w:p>
        </w:tc>
      </w:tr>
      <w:tr w:rsidR="00E95F93" w14:paraId="7FF9FBC0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DCF2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ozpočtové organizácie zriadené účtovnou jednotkou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1537" w14:textId="77777777" w:rsidR="00E95F93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Š s MŠ s vyučovacím jazykom maďarským č.647</w:t>
            </w:r>
          </w:p>
          <w:p w14:paraId="2F08CF00" w14:textId="77777777" w:rsidR="00E95F93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Š s MŠ  s vyučovacím jazykom slovenským č.647</w:t>
            </w:r>
          </w:p>
        </w:tc>
      </w:tr>
      <w:tr w:rsidR="00E95F93" w14:paraId="695AC54F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0344" w14:textId="77777777" w:rsidR="00E95F93" w:rsidRDefault="00E95F93">
            <w:pPr>
              <w:spacing w:line="27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íspevkové organizácie zriadené účtovnou jednotkou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0DC2" w14:textId="77777777" w:rsidR="00E95F93" w:rsidRDefault="00E95F93">
            <w:pPr>
              <w:pStyle w:val="Nadpis1"/>
              <w:rPr>
                <w:lang w:eastAsia="en-US"/>
              </w:rPr>
            </w:pPr>
            <w:r>
              <w:rPr>
                <w:lang w:eastAsia="en-US"/>
              </w:rPr>
              <w:t>Miestne kultúrne stredisko</w:t>
            </w:r>
          </w:p>
        </w:tc>
      </w:tr>
      <w:tr w:rsidR="00E95F93" w14:paraId="20B3588C" w14:textId="77777777" w:rsidTr="00E95F93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4F06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né právnické osoby založené účtovnou jednotkou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8586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s.r.o./3    </w:t>
            </w:r>
          </w:p>
        </w:tc>
      </w:tr>
    </w:tbl>
    <w:p w14:paraId="1B58B7CC" w14:textId="77777777" w:rsidR="00E95F93" w:rsidRDefault="00E95F93" w:rsidP="00E95F93"/>
    <w:p w14:paraId="358FC4C8" w14:textId="77777777" w:rsidR="00E95F93" w:rsidRDefault="00E95F93" w:rsidP="00E95F93"/>
    <w:p w14:paraId="677D04EB" w14:textId="77777777" w:rsidR="00E95F93" w:rsidRDefault="00E95F93" w:rsidP="00E95F93"/>
    <w:p w14:paraId="4232AA86" w14:textId="77777777" w:rsidR="00E95F93" w:rsidRDefault="00E95F93" w:rsidP="00E95F93"/>
    <w:p w14:paraId="2CC4B9E3" w14:textId="77777777" w:rsidR="00E95F93" w:rsidRDefault="00E95F93" w:rsidP="00E95F93"/>
    <w:p w14:paraId="121BFFD3" w14:textId="77777777" w:rsidR="00E95F93" w:rsidRDefault="00E95F93" w:rsidP="00E95F93"/>
    <w:p w14:paraId="57320AA2" w14:textId="77777777" w:rsidR="00E95F93" w:rsidRDefault="00E95F93" w:rsidP="00E95F93">
      <w:pPr>
        <w:numPr>
          <w:ilvl w:val="0"/>
          <w:numId w:val="2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čtové organizácie v zriaďovateľskej pôsobnosti účtovnej jednotky  </w:t>
      </w:r>
    </w:p>
    <w:p w14:paraId="35CEBF8B" w14:textId="77777777" w:rsidR="00E95F93" w:rsidRDefault="00E95F93" w:rsidP="00E95F93">
      <w:pPr>
        <w:tabs>
          <w:tab w:val="left" w:pos="3270"/>
        </w:tabs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95F93" w14:paraId="58A3DA61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1767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</w:t>
            </w:r>
          </w:p>
          <w:p w14:paraId="5A69B770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tovej organizác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88B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ídlo</w:t>
            </w:r>
          </w:p>
          <w:p w14:paraId="6EB322B4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rozpočtovej organizác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34CC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mena /zriadenie, zrušenie, zmena formy právnickej osoby/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50B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72E86627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ôvod zmeny</w:t>
            </w:r>
          </w:p>
        </w:tc>
      </w:tr>
      <w:tr w:rsidR="00E95F93" w14:paraId="448F054B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0F4" w14:textId="77777777" w:rsidR="00E95F93" w:rsidRDefault="00E95F93">
            <w:pPr>
              <w:pStyle w:val="Nadpis3"/>
              <w:spacing w:line="240" w:lineRule="auto"/>
              <w:rPr>
                <w:bCs w:val="0"/>
                <w:szCs w:val="24"/>
                <w:lang w:eastAsia="en-US"/>
              </w:rPr>
            </w:pPr>
            <w:r>
              <w:rPr>
                <w:bCs w:val="0"/>
                <w:szCs w:val="24"/>
                <w:lang w:eastAsia="en-US"/>
              </w:rPr>
              <w:t>ZŠ s MŠ maďarská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41D4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rstic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CE7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06C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20B5204C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E1B7" w14:textId="77777777" w:rsidR="00E95F93" w:rsidRDefault="00E95F93">
            <w:pPr>
              <w:pStyle w:val="Nadpis3"/>
              <w:spacing w:line="240" w:lineRule="auto"/>
              <w:rPr>
                <w:bCs w:val="0"/>
                <w:szCs w:val="24"/>
                <w:lang w:eastAsia="en-US"/>
              </w:rPr>
            </w:pPr>
            <w:r>
              <w:rPr>
                <w:bCs w:val="0"/>
                <w:szCs w:val="24"/>
                <w:lang w:eastAsia="en-US"/>
              </w:rPr>
              <w:t>ZŠ s MŠ slovenská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10A9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rstic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B71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2CB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5B75D302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253" w14:textId="77777777" w:rsidR="00E95F93" w:rsidRDefault="00E95F93">
            <w:pPr>
              <w:spacing w:line="27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544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6C0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D72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457C99BB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056" w14:textId="77777777" w:rsidR="00E95F93" w:rsidRDefault="00E95F93">
            <w:pPr>
              <w:spacing w:line="27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091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EAE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EF0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61CC5A11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BC8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11F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775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B22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7A81B9C" w14:textId="77777777" w:rsidR="00E95F93" w:rsidRDefault="00E95F93" w:rsidP="00E95F93">
      <w:pPr>
        <w:tabs>
          <w:tab w:val="left" w:pos="3270"/>
        </w:tabs>
        <w:rPr>
          <w:color w:val="000000"/>
          <w:sz w:val="24"/>
          <w:szCs w:val="24"/>
        </w:rPr>
      </w:pPr>
    </w:p>
    <w:p w14:paraId="07381CEC" w14:textId="77777777" w:rsidR="00E95F93" w:rsidRDefault="00E95F93" w:rsidP="00E95F93">
      <w:pPr>
        <w:numPr>
          <w:ilvl w:val="0"/>
          <w:numId w:val="2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spevkové organizácie v zriaďovateľskej pôsobnosti účtovnej jednotky  </w:t>
      </w:r>
    </w:p>
    <w:p w14:paraId="0EBA36EB" w14:textId="77777777" w:rsidR="00E95F93" w:rsidRDefault="00E95F93" w:rsidP="00E95F93">
      <w:pPr>
        <w:tabs>
          <w:tab w:val="left" w:pos="3270"/>
        </w:tabs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E95F93" w14:paraId="281B6C5F" w14:textId="77777777" w:rsidTr="00E95F9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9D28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  <w:p w14:paraId="6F6EBB74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príspevkovej organizác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4CA0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ídlo </w:t>
            </w:r>
          </w:p>
          <w:p w14:paraId="39FA56CA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spevkovej organizác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53DB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mena /zriadenie, zrušenie, zmena formy právnickej osoby/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58B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27F61F4C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ôvod zmeny</w:t>
            </w:r>
          </w:p>
        </w:tc>
      </w:tr>
      <w:tr w:rsidR="00E95F93" w14:paraId="6742488B" w14:textId="77777777" w:rsidTr="00E95F9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01C" w14:textId="77777777" w:rsidR="00E95F93" w:rsidRDefault="00E95F93">
            <w:pPr>
              <w:pStyle w:val="Nadpis3"/>
              <w:spacing w:line="240" w:lineRule="auto"/>
              <w:rPr>
                <w:bCs w:val="0"/>
                <w:szCs w:val="24"/>
                <w:lang w:eastAsia="en-US"/>
              </w:rPr>
            </w:pPr>
            <w:r>
              <w:rPr>
                <w:bCs w:val="0"/>
                <w:szCs w:val="24"/>
                <w:lang w:eastAsia="en-US"/>
              </w:rPr>
              <w:t>MK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7378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rstice  47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F81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AB2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5A5EF582" w14:textId="77777777" w:rsidTr="00E95F9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A14" w14:textId="77777777" w:rsidR="00E95F93" w:rsidRDefault="00E95F93">
            <w:pPr>
              <w:spacing w:line="27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C73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2EE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56C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67878253" w14:textId="77777777" w:rsidTr="00E95F9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BB0" w14:textId="77777777" w:rsidR="00E95F93" w:rsidRDefault="00E95F93">
            <w:pPr>
              <w:spacing w:line="27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3227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305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124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52319D9D" w14:textId="77777777" w:rsidTr="00E95F9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899" w14:textId="77777777" w:rsidR="00E95F93" w:rsidRDefault="00E95F93">
            <w:pPr>
              <w:spacing w:line="27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562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53C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6752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3C4D8158" w14:textId="77777777" w:rsidTr="00E95F9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E4B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06B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54C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8F1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467E4DD" w14:textId="77777777" w:rsidR="00E95F93" w:rsidRDefault="00E95F93" w:rsidP="00E95F93">
      <w:pPr>
        <w:tabs>
          <w:tab w:val="left" w:pos="3270"/>
        </w:tabs>
        <w:rPr>
          <w:sz w:val="24"/>
          <w:szCs w:val="24"/>
        </w:rPr>
      </w:pPr>
    </w:p>
    <w:p w14:paraId="20C3A83C" w14:textId="77777777" w:rsidR="00E95F93" w:rsidRDefault="00E95F93" w:rsidP="00E95F93">
      <w:pPr>
        <w:numPr>
          <w:ilvl w:val="0"/>
          <w:numId w:val="2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právnické osoby v zakladateľskej pôsobnosti účtovnej jednotky  </w:t>
      </w:r>
    </w:p>
    <w:p w14:paraId="0D19D73F" w14:textId="77777777" w:rsidR="00E95F93" w:rsidRDefault="00E95F93" w:rsidP="00E95F93">
      <w:pPr>
        <w:tabs>
          <w:tab w:val="left" w:pos="3270"/>
        </w:tabs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E95F93" w14:paraId="7083E543" w14:textId="77777777" w:rsidTr="00E95F9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05F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040F271B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ávna for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DB13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  <w:p w14:paraId="62F03E71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právnickej oso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6D63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ídlo</w:t>
            </w:r>
          </w:p>
          <w:p w14:paraId="33A93DDE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právnickej oso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2B63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mena </w:t>
            </w:r>
          </w:p>
          <w:p w14:paraId="54086894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zmena formy právnickej osoby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A18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72DBACDF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ôvod zmeny</w:t>
            </w:r>
          </w:p>
        </w:tc>
      </w:tr>
      <w:tr w:rsidR="00E95F93" w14:paraId="170FE307" w14:textId="77777777" w:rsidTr="00E95F9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3E18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.r.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D0D8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rst-Trst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DC2A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rst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E19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2EE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6381358A" w14:textId="77777777" w:rsidTr="00E95F9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50B8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.r.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8021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 Trst-Trst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514C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rst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C40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58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6504DA19" w14:textId="77777777" w:rsidTr="00E95F9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ECB6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.r.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C72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is-Vital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7B4D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rst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010E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5E2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6599C50A" w14:textId="77777777" w:rsidTr="00E95F9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99C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80E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EBD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A07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190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0E42566D" w14:textId="77777777" w:rsidTr="00E95F9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7D8" w14:textId="77777777" w:rsidR="00E95F93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2EF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005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2772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321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1FA5A7B" w14:textId="77777777" w:rsidR="00E95F93" w:rsidRDefault="00E95F93" w:rsidP="00E95F93">
      <w:pPr>
        <w:tabs>
          <w:tab w:val="left" w:pos="3270"/>
        </w:tabs>
      </w:pPr>
    </w:p>
    <w:p w14:paraId="1C6DF415" w14:textId="77777777" w:rsidR="00E95F93" w:rsidRDefault="00E95F93" w:rsidP="00E95F93">
      <w:pPr>
        <w:tabs>
          <w:tab w:val="left" w:pos="3270"/>
        </w:tabs>
      </w:pPr>
    </w:p>
    <w:p w14:paraId="41398379" w14:textId="77777777" w:rsidR="00E95F93" w:rsidRDefault="00E95F93" w:rsidP="00E95F93">
      <w:pPr>
        <w:jc w:val="center"/>
        <w:rPr>
          <w:b/>
          <w:sz w:val="28"/>
        </w:rPr>
      </w:pPr>
    </w:p>
    <w:p w14:paraId="56759B7D" w14:textId="77777777" w:rsidR="00E95F93" w:rsidRDefault="00E95F93" w:rsidP="00E95F93">
      <w:pPr>
        <w:jc w:val="center"/>
        <w:rPr>
          <w:b/>
          <w:sz w:val="28"/>
        </w:rPr>
      </w:pPr>
    </w:p>
    <w:p w14:paraId="78DADEC7" w14:textId="77777777" w:rsidR="00293FE3" w:rsidRDefault="00293FE3" w:rsidP="00E95F93">
      <w:pPr>
        <w:jc w:val="center"/>
        <w:rPr>
          <w:b/>
          <w:sz w:val="28"/>
        </w:rPr>
      </w:pPr>
    </w:p>
    <w:p w14:paraId="7FA1665C" w14:textId="77777777" w:rsidR="00293FE3" w:rsidRDefault="00293FE3" w:rsidP="00E95F93">
      <w:pPr>
        <w:jc w:val="center"/>
        <w:rPr>
          <w:b/>
          <w:sz w:val="28"/>
        </w:rPr>
      </w:pPr>
    </w:p>
    <w:p w14:paraId="6DE0D12E" w14:textId="77777777" w:rsidR="00293FE3" w:rsidRDefault="00293FE3" w:rsidP="00E95F93">
      <w:pPr>
        <w:jc w:val="center"/>
        <w:rPr>
          <w:b/>
          <w:sz w:val="28"/>
        </w:rPr>
      </w:pPr>
    </w:p>
    <w:p w14:paraId="64C5B1FE" w14:textId="77777777" w:rsidR="00293FE3" w:rsidRDefault="00293FE3" w:rsidP="00E95F93">
      <w:pPr>
        <w:jc w:val="center"/>
        <w:rPr>
          <w:b/>
          <w:sz w:val="28"/>
        </w:rPr>
      </w:pPr>
    </w:p>
    <w:p w14:paraId="0F4A46DA" w14:textId="77777777" w:rsidR="00293FE3" w:rsidRDefault="00293FE3" w:rsidP="00E95F93">
      <w:pPr>
        <w:jc w:val="center"/>
        <w:rPr>
          <w:b/>
          <w:sz w:val="28"/>
        </w:rPr>
      </w:pPr>
    </w:p>
    <w:p w14:paraId="2BF09A84" w14:textId="77777777" w:rsidR="00E95F93" w:rsidRDefault="00E95F93" w:rsidP="00E95F9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I</w:t>
      </w:r>
    </w:p>
    <w:p w14:paraId="48647FA3" w14:textId="77777777" w:rsidR="00E95F93" w:rsidRDefault="00E95F93" w:rsidP="00E95F93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účtovných zásadách a účtovných metódach </w:t>
      </w:r>
    </w:p>
    <w:p w14:paraId="52816735" w14:textId="77777777" w:rsidR="00E95F93" w:rsidRDefault="00E95F93" w:rsidP="00E95F93">
      <w:pPr>
        <w:rPr>
          <w:sz w:val="24"/>
          <w:szCs w:val="24"/>
        </w:rPr>
      </w:pPr>
    </w:p>
    <w:p w14:paraId="496131AC" w14:textId="77777777" w:rsidR="00E95F93" w:rsidRDefault="00E95F93" w:rsidP="00E95F93">
      <w:pPr>
        <w:numPr>
          <w:ilvl w:val="0"/>
          <w:numId w:val="4"/>
        </w:numPr>
        <w:tabs>
          <w:tab w:val="left" w:pos="7560"/>
          <w:tab w:val="left" w:pos="9000"/>
        </w:tabs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</w:p>
    <w:p w14:paraId="30BB7006" w14:textId="77777777" w:rsidR="00E95F93" w:rsidRDefault="00E95F93" w:rsidP="00E95F93">
      <w:pPr>
        <w:numPr>
          <w:ilvl w:val="0"/>
          <w:numId w:val="4"/>
        </w:numPr>
        <w:spacing w:line="36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21C5562C" w14:textId="77777777" w:rsidR="00E95F93" w:rsidRDefault="00E95F93" w:rsidP="00E95F93">
      <w:pPr>
        <w:ind w:left="357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                nie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</w:p>
    <w:p w14:paraId="2A878E1B" w14:textId="77777777" w:rsidR="00E95F93" w:rsidRDefault="00E95F93" w:rsidP="00E95F93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95F93" w14:paraId="61B808D7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7D86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5CD33DBE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77A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75FE2AE9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1373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mena vplývala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E59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7945BF51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eňažné vyjadrenie </w:t>
            </w:r>
          </w:p>
          <w:p w14:paraId="03C96F1B" w14:textId="77777777" w:rsidR="00E95F93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 €</w:t>
            </w:r>
          </w:p>
        </w:tc>
      </w:tr>
      <w:tr w:rsidR="00E95F93" w14:paraId="44C1FA6A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C7C" w14:textId="77777777" w:rsidR="00E95F93" w:rsidRDefault="00E95F93">
            <w:pPr>
              <w:pStyle w:val="Nadpis2"/>
              <w:spacing w:line="276" w:lineRule="auto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EF8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58D" w14:textId="77777777" w:rsidR="00E95F93" w:rsidRDefault="00E95F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AAB" w14:textId="77777777" w:rsidR="00E95F93" w:rsidRDefault="00E95F93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F93" w14:paraId="4C1030FB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DEE" w14:textId="77777777" w:rsidR="00E95F93" w:rsidRDefault="00E95F93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31A" w14:textId="77777777" w:rsidR="00E95F93" w:rsidRDefault="00E95F93">
            <w:pPr>
              <w:spacing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F03" w14:textId="77777777" w:rsidR="00E95F93" w:rsidRDefault="00E95F93">
            <w:pPr>
              <w:spacing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596" w14:textId="77777777" w:rsidR="00E95F93" w:rsidRDefault="00E95F9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95F93" w14:paraId="0819710C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FD5" w14:textId="77777777" w:rsidR="00E95F93" w:rsidRDefault="00E95F93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F44" w14:textId="77777777" w:rsidR="00E95F93" w:rsidRDefault="00E95F93">
            <w:pPr>
              <w:spacing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915" w14:textId="77777777" w:rsidR="00E95F93" w:rsidRDefault="00E95F93">
            <w:pPr>
              <w:spacing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B55" w14:textId="77777777" w:rsidR="00E95F93" w:rsidRDefault="00E95F9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95F93" w14:paraId="3D0BC51F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906E" w14:textId="77777777" w:rsidR="00E95F93" w:rsidRDefault="00E95F93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936" w14:textId="77777777" w:rsidR="00E95F93" w:rsidRDefault="00E95F93">
            <w:pPr>
              <w:spacing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9A6" w14:textId="77777777" w:rsidR="00E95F93" w:rsidRDefault="00E95F93">
            <w:pPr>
              <w:spacing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584" w14:textId="77777777" w:rsidR="00E95F93" w:rsidRDefault="00E95F9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95F93" w14:paraId="4EB47FFD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AA2" w14:textId="77777777" w:rsidR="00E95F93" w:rsidRDefault="00E95F93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08F" w14:textId="77777777" w:rsidR="00E95F93" w:rsidRDefault="00E95F93">
            <w:pPr>
              <w:spacing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145" w14:textId="77777777" w:rsidR="00E95F93" w:rsidRDefault="00E95F93">
            <w:pPr>
              <w:spacing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D4E" w14:textId="77777777" w:rsidR="00E95F93" w:rsidRDefault="00E95F9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95F93" w14:paraId="50E452AA" w14:textId="77777777" w:rsidTr="00E95F9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0E7" w14:textId="77777777" w:rsidR="00E95F93" w:rsidRDefault="00E95F93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EF82" w14:textId="77777777" w:rsidR="00E95F93" w:rsidRDefault="00E95F93">
            <w:pPr>
              <w:spacing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628" w14:textId="77777777" w:rsidR="00E95F93" w:rsidRDefault="00E95F93">
            <w:pPr>
              <w:spacing w:line="360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D89" w14:textId="77777777" w:rsidR="00E95F93" w:rsidRDefault="00E95F9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244320D" w14:textId="77777777" w:rsidR="00E95F93" w:rsidRDefault="00E95F93" w:rsidP="00E95F93">
      <w:pPr>
        <w:jc w:val="both"/>
        <w:rPr>
          <w:sz w:val="24"/>
          <w:szCs w:val="24"/>
        </w:rPr>
      </w:pPr>
    </w:p>
    <w:p w14:paraId="6D4104F2" w14:textId="77777777" w:rsidR="00E95F93" w:rsidRDefault="00E95F93" w:rsidP="00E95F93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 </w:t>
      </w:r>
    </w:p>
    <w:p w14:paraId="7267AB27" w14:textId="77777777" w:rsidR="00E95F93" w:rsidRDefault="00E95F93" w:rsidP="00E95F93">
      <w:pPr>
        <w:pStyle w:val="Pismenka"/>
        <w:tabs>
          <w:tab w:val="num" w:pos="0"/>
        </w:tabs>
        <w:ind w:left="0" w:firstLine="0"/>
        <w:rPr>
          <w:sz w:val="24"/>
        </w:rPr>
      </w:pPr>
      <w:r>
        <w:rPr>
          <w:sz w:val="24"/>
        </w:rPr>
        <w:t>a)    Dlhodobý nehmotný a dlhodobý hmotný majetok</w:t>
      </w:r>
    </w:p>
    <w:p w14:paraId="0E1DDF19" w14:textId="77777777" w:rsidR="00E95F93" w:rsidRDefault="00E95F93" w:rsidP="00E95F93">
      <w:pPr>
        <w:pStyle w:val="Zkladntext"/>
        <w:rPr>
          <w:sz w:val="24"/>
        </w:rPr>
      </w:pPr>
      <w:r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2B047329" w14:textId="77777777" w:rsidR="00E95F93" w:rsidRDefault="00E95F93" w:rsidP="00E95F93">
      <w:pPr>
        <w:pStyle w:val="Zkladntext"/>
        <w:ind w:left="425"/>
        <w:rPr>
          <w:sz w:val="24"/>
        </w:rPr>
      </w:pPr>
      <w:r>
        <w:rPr>
          <w:sz w:val="24"/>
        </w:rPr>
        <w:t>Obstarávacia cena zahŕňa cenu, za ktorú sa majetok obstaral a náklady súvisiace s jeho obstaraním. Vyskytujúce sa náklady súvisiace s obstaraním v účtovnej jednotke:</w:t>
      </w:r>
    </w:p>
    <w:p w14:paraId="64C2C4C2" w14:textId="77777777" w:rsidR="00E95F93" w:rsidRDefault="00E95F93" w:rsidP="00E95F93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dopravné</w:t>
      </w:r>
    </w:p>
    <w:p w14:paraId="1F0330A7" w14:textId="77777777" w:rsidR="00E95F93" w:rsidRDefault="00E95F93" w:rsidP="00E95F93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montáž</w:t>
      </w:r>
    </w:p>
    <w:p w14:paraId="586E38E7" w14:textId="77777777" w:rsidR="00E95F93" w:rsidRDefault="00E95F93" w:rsidP="00E95F93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provízia</w:t>
      </w:r>
    </w:p>
    <w:p w14:paraId="1789E5A4" w14:textId="77777777" w:rsidR="00E95F93" w:rsidRDefault="00E95F93" w:rsidP="00E95F93">
      <w:pPr>
        <w:pStyle w:val="Zkladntext"/>
        <w:ind w:left="425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poistné</w:t>
      </w:r>
      <w:r>
        <w:rPr>
          <w:rFonts w:cs="Tahoma"/>
          <w:b/>
          <w:bCs/>
          <w:sz w:val="22"/>
          <w:szCs w:val="22"/>
        </w:rPr>
        <w:t xml:space="preserve"> </w:t>
      </w:r>
    </w:p>
    <w:p w14:paraId="203B7163" w14:textId="77777777" w:rsidR="00E95F93" w:rsidRDefault="00E95F93" w:rsidP="00E95F93">
      <w:pPr>
        <w:pStyle w:val="Zkladntext"/>
        <w:ind w:left="425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iné  </w:t>
      </w:r>
    </w:p>
    <w:p w14:paraId="2379AE45" w14:textId="77777777" w:rsidR="00E95F93" w:rsidRDefault="00E95F93" w:rsidP="00E95F93">
      <w:pPr>
        <w:pStyle w:val="Zkladntext"/>
        <w:rPr>
          <w:sz w:val="24"/>
        </w:rPr>
      </w:pPr>
      <w:r>
        <w:rPr>
          <w:sz w:val="24"/>
        </w:rPr>
        <w:t>Súčasťou obstarávacej ceny nie sú:</w:t>
      </w:r>
    </w:p>
    <w:p w14:paraId="0E1F559A" w14:textId="77777777" w:rsidR="00E95F93" w:rsidRDefault="00E95F93" w:rsidP="00E95F93">
      <w:pPr>
        <w:pStyle w:val="Zkladntext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sz w:val="22"/>
          <w:szCs w:val="22"/>
        </w:rPr>
        <w:t xml:space="preserve">  úroky </w:t>
      </w:r>
    </w:p>
    <w:p w14:paraId="6323A1D3" w14:textId="77777777" w:rsidR="00E95F93" w:rsidRDefault="00E95F93" w:rsidP="00E95F93">
      <w:pPr>
        <w:pStyle w:val="Zkladntext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sz w:val="22"/>
          <w:szCs w:val="22"/>
        </w:rPr>
        <w:t xml:space="preserve">  realizované kurzové rozdiely,</w:t>
      </w:r>
    </w:p>
    <w:p w14:paraId="69041449" w14:textId="77777777" w:rsidR="00E95F93" w:rsidRDefault="00E95F93" w:rsidP="00E95F93">
      <w:pPr>
        <w:pStyle w:val="Zkladntext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5C8B1F4A" w14:textId="77777777" w:rsidR="00E95F93" w:rsidRDefault="00E95F93" w:rsidP="00E95F93">
      <w:pPr>
        <w:pStyle w:val="Zkladntext"/>
        <w:rPr>
          <w:sz w:val="24"/>
        </w:rPr>
      </w:pPr>
      <w:r>
        <w:rPr>
          <w:b/>
          <w:sz w:val="24"/>
        </w:rPr>
        <w:t xml:space="preserve">Dlhodobý majetok vytvorený vlastnou činnosťou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vlastnými nákladmi</w:t>
      </w:r>
      <w:r>
        <w:rPr>
          <w:sz w:val="24"/>
        </w:rPr>
        <w:t>.</w:t>
      </w:r>
    </w:p>
    <w:p w14:paraId="603C53DD" w14:textId="77777777" w:rsidR="00E95F93" w:rsidRDefault="00E95F93" w:rsidP="00E95F93">
      <w:pPr>
        <w:pStyle w:val="Zkladntext"/>
        <w:rPr>
          <w:sz w:val="24"/>
        </w:rPr>
      </w:pPr>
      <w:r>
        <w:rPr>
          <w:sz w:val="24"/>
        </w:rPr>
        <w:t>Vlastné náklady obsahujú:</w:t>
      </w:r>
    </w:p>
    <w:p w14:paraId="056A3A67" w14:textId="77777777" w:rsidR="00E95F93" w:rsidRDefault="00E95F93" w:rsidP="00E95F93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priame náklady vynaložené na výrobu alebo inú činnosť</w:t>
      </w:r>
    </w:p>
    <w:p w14:paraId="574F3139" w14:textId="77777777" w:rsidR="00E95F93" w:rsidRDefault="00E95F93" w:rsidP="00E95F93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14:paraId="14202D34" w14:textId="77777777" w:rsidR="00E95F93" w:rsidRDefault="00E95F93" w:rsidP="00E95F93">
      <w:pPr>
        <w:pStyle w:val="Zkladntext"/>
        <w:ind w:left="425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lovný opis nepriamych nákladov ..................................................................................................</w:t>
      </w:r>
    </w:p>
    <w:p w14:paraId="3172E109" w14:textId="77777777" w:rsidR="00E95F93" w:rsidRDefault="00E95F93" w:rsidP="00E95F93">
      <w:pPr>
        <w:pStyle w:val="Zkladntext"/>
        <w:ind w:left="425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2FD224" w14:textId="77777777" w:rsidR="00E95F93" w:rsidRDefault="00E95F93" w:rsidP="00E95F93">
      <w:pPr>
        <w:pStyle w:val="Pismenka"/>
        <w:tabs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       Dlhodobý   majetok   získaný   darovaním   alebo   delimitáciou   </w:t>
      </w:r>
      <w:r>
        <w:rPr>
          <w:b w:val="0"/>
          <w:sz w:val="24"/>
          <w:szCs w:val="24"/>
        </w:rPr>
        <w:t>sa   oceňuje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  <w:u w:val="single"/>
        </w:rPr>
        <w:t xml:space="preserve">reprodukčnou   </w:t>
      </w:r>
    </w:p>
    <w:p w14:paraId="089D6794" w14:textId="77777777" w:rsidR="00E95F93" w:rsidRDefault="00E95F93" w:rsidP="00E95F93">
      <w:pPr>
        <w:pStyle w:val="Pismenka"/>
        <w:tabs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  <w:u w:val="single"/>
        </w:rPr>
        <w:t>obstarávacou cenou.</w:t>
      </w:r>
      <w:r>
        <w:rPr>
          <w:sz w:val="24"/>
          <w:szCs w:val="24"/>
        </w:rPr>
        <w:t xml:space="preserve">  </w:t>
      </w:r>
    </w:p>
    <w:p w14:paraId="199B4A98" w14:textId="77777777" w:rsidR="00E95F93" w:rsidRDefault="00E95F93" w:rsidP="00E95F93">
      <w:pPr>
        <w:pStyle w:val="Pismenka"/>
        <w:tabs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</w:rPr>
        <w:t xml:space="preserve">      </w:t>
      </w:r>
      <w:r>
        <w:rPr>
          <w:sz w:val="24"/>
          <w:szCs w:val="24"/>
        </w:rPr>
        <w:t xml:space="preserve"> Dlhodobý    majetok   nadobudnutý    bezodplatným    prevodom    </w:t>
      </w:r>
      <w:r>
        <w:rPr>
          <w:b w:val="0"/>
          <w:sz w:val="24"/>
          <w:szCs w:val="24"/>
        </w:rPr>
        <w:t xml:space="preserve">pri     splynutí,   zlúčení,                  </w:t>
      </w:r>
    </w:p>
    <w:p w14:paraId="75897B0A" w14:textId="77777777" w:rsidR="00E95F93" w:rsidRDefault="00E95F93" w:rsidP="00E95F93">
      <w:pPr>
        <w:pStyle w:val="Pismenka"/>
        <w:tabs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rozdelení alebo</w:t>
      </w:r>
      <w:r>
        <w:rPr>
          <w:sz w:val="24"/>
          <w:szCs w:val="24"/>
        </w:rPr>
        <w:t xml:space="preserve"> pri prevode správy </w:t>
      </w:r>
      <w:r>
        <w:rPr>
          <w:b w:val="0"/>
          <w:sz w:val="24"/>
          <w:szCs w:val="24"/>
        </w:rPr>
        <w:t>sa oceňuje cenou, v ktorej sa doteraz viedol  v účtovníctve.</w:t>
      </w:r>
      <w:r>
        <w:rPr>
          <w:sz w:val="24"/>
          <w:szCs w:val="24"/>
        </w:rPr>
        <w:t xml:space="preserve"> </w:t>
      </w:r>
    </w:p>
    <w:p w14:paraId="364215F6" w14:textId="77777777" w:rsidR="00E95F93" w:rsidRDefault="00E95F93" w:rsidP="00E95F93">
      <w:pPr>
        <w:pStyle w:val="Pismenka"/>
        <w:tabs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Ak cenu nie je možné zistiť, oceňuje sa </w:t>
      </w:r>
      <w:r>
        <w:rPr>
          <w:b w:val="0"/>
          <w:sz w:val="24"/>
          <w:szCs w:val="24"/>
          <w:u w:val="single"/>
        </w:rPr>
        <w:t>reprodukčnou obstarávacou cenou.</w:t>
      </w:r>
      <w:r>
        <w:rPr>
          <w:b w:val="0"/>
          <w:sz w:val="24"/>
          <w:szCs w:val="24"/>
        </w:rPr>
        <w:t xml:space="preserve">  </w:t>
      </w:r>
    </w:p>
    <w:p w14:paraId="2051446D" w14:textId="77777777" w:rsidR="00E95F93" w:rsidRDefault="00E95F93" w:rsidP="00E95F93">
      <w:pPr>
        <w:pStyle w:val="Pismenka"/>
        <w:tabs>
          <w:tab w:val="clear" w:pos="426"/>
          <w:tab w:val="left" w:pos="708"/>
        </w:tabs>
        <w:rPr>
          <w:b w:val="0"/>
          <w:sz w:val="24"/>
        </w:rPr>
      </w:pPr>
      <w:r>
        <w:rPr>
          <w:b w:val="0"/>
          <w:sz w:val="24"/>
        </w:rPr>
        <w:t xml:space="preserve">       Od roku 2008 sa uplatňuje zásada opatrnosti - prechodné zníženie hodnoty majetku sa vyjadruje vytvorením opravnej položky.</w:t>
      </w:r>
    </w:p>
    <w:p w14:paraId="68BADD11" w14:textId="77777777" w:rsidR="00E95F93" w:rsidRDefault="00E95F93" w:rsidP="00E95F93">
      <w:pPr>
        <w:pStyle w:val="Zkladntext"/>
        <w:ind w:left="0"/>
        <w:rPr>
          <w:sz w:val="24"/>
        </w:rPr>
      </w:pPr>
    </w:p>
    <w:p w14:paraId="63BFBC5A" w14:textId="77777777" w:rsidR="00E95F93" w:rsidRDefault="00E95F93" w:rsidP="00E95F93">
      <w:pPr>
        <w:pStyle w:val="Pismenk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Dlhodobý finančný majetok sa oceňuje </w:t>
      </w:r>
      <w:r>
        <w:rPr>
          <w:b w:val="0"/>
          <w:sz w:val="24"/>
          <w:u w:val="single"/>
        </w:rPr>
        <w:t>obstarávacou cenou</w:t>
      </w:r>
      <w:r>
        <w:rPr>
          <w:b w:val="0"/>
          <w:sz w:val="24"/>
        </w:rPr>
        <w:t>.</w:t>
      </w:r>
    </w:p>
    <w:p w14:paraId="4DA9A71B" w14:textId="77777777" w:rsid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sz w:val="24"/>
        </w:rPr>
      </w:pPr>
    </w:p>
    <w:p w14:paraId="007C8B8F" w14:textId="77777777" w:rsidR="00E95F93" w:rsidRDefault="00E95F93" w:rsidP="00E95F93">
      <w:pPr>
        <w:pStyle w:val="Pismenk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Zásoby </w:t>
      </w:r>
    </w:p>
    <w:p w14:paraId="45028AC5" w14:textId="77777777" w:rsid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sz w:val="24"/>
        </w:rPr>
      </w:pPr>
    </w:p>
    <w:p w14:paraId="0D928CA6" w14:textId="77777777" w:rsidR="00E95F93" w:rsidRDefault="00E95F93" w:rsidP="00E95F93">
      <w:pPr>
        <w:pStyle w:val="Pismenka"/>
        <w:tabs>
          <w:tab w:val="clear" w:pos="426"/>
          <w:tab w:val="left" w:pos="708"/>
        </w:tabs>
        <w:ind w:left="420" w:firstLine="0"/>
        <w:rPr>
          <w:b w:val="0"/>
          <w:sz w:val="24"/>
        </w:rPr>
      </w:pPr>
      <w:r>
        <w:rPr>
          <w:sz w:val="24"/>
        </w:rPr>
        <w:t>Nakupované zásoby</w:t>
      </w:r>
      <w:r>
        <w:rPr>
          <w:b w:val="0"/>
          <w:sz w:val="24"/>
        </w:rPr>
        <w:t xml:space="preserve"> sa oceňujú </w:t>
      </w:r>
      <w:r>
        <w:rPr>
          <w:b w:val="0"/>
          <w:sz w:val="24"/>
          <w:u w:val="single"/>
        </w:rPr>
        <w:t>obstarávacou cenou</w:t>
      </w:r>
      <w:r>
        <w:rPr>
          <w:b w:val="0"/>
          <w:sz w:val="24"/>
        </w:rPr>
        <w:t xml:space="preserve">. </w:t>
      </w:r>
    </w:p>
    <w:p w14:paraId="4A2A7C85" w14:textId="77777777" w:rsidR="00E95F93" w:rsidRDefault="00E95F93" w:rsidP="00E95F93">
      <w:pPr>
        <w:pStyle w:val="Zkladntext"/>
        <w:ind w:left="425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p w14:paraId="5AF7C757" w14:textId="77777777" w:rsidR="00E95F93" w:rsidRDefault="00E95F93" w:rsidP="00E95F93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dopravné</w:t>
      </w:r>
    </w:p>
    <w:p w14:paraId="6EA74A51" w14:textId="77777777" w:rsidR="00E95F93" w:rsidRDefault="00E95F93" w:rsidP="00E95F93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montáž</w:t>
      </w:r>
    </w:p>
    <w:p w14:paraId="22DAECFB" w14:textId="77777777" w:rsidR="00E95F93" w:rsidRDefault="00E95F93" w:rsidP="00E95F93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iné  </w:t>
      </w:r>
    </w:p>
    <w:p w14:paraId="43C20DDC" w14:textId="77777777" w:rsidR="00E95F93" w:rsidRDefault="00E95F93" w:rsidP="00E95F93">
      <w:pPr>
        <w:pStyle w:val="Zkladntext"/>
        <w:ind w:left="425"/>
        <w:rPr>
          <w:rFonts w:cs="Tahoma"/>
          <w:bCs/>
          <w:sz w:val="22"/>
          <w:szCs w:val="22"/>
        </w:rPr>
      </w:pPr>
    </w:p>
    <w:p w14:paraId="069A7F00" w14:textId="77777777" w:rsidR="00E95F93" w:rsidRDefault="00E95F93" w:rsidP="00E95F93">
      <w:pPr>
        <w:pStyle w:val="Zkladntext"/>
        <w:ind w:left="425"/>
        <w:rPr>
          <w:sz w:val="24"/>
        </w:rPr>
      </w:pPr>
    </w:p>
    <w:p w14:paraId="7006E0D0" w14:textId="77777777" w:rsidR="00E95F93" w:rsidRDefault="00E95F93" w:rsidP="00E95F93">
      <w:pPr>
        <w:pStyle w:val="Zkladntext"/>
        <w:rPr>
          <w:sz w:val="24"/>
        </w:rPr>
      </w:pPr>
      <w:r>
        <w:rPr>
          <w:b/>
          <w:sz w:val="24"/>
        </w:rPr>
        <w:t xml:space="preserve">Zásoby vytvorené vlastnou činnosťou </w:t>
      </w:r>
      <w:r>
        <w:rPr>
          <w:sz w:val="24"/>
        </w:rPr>
        <w:t xml:space="preserve">sa oceňujú </w:t>
      </w:r>
      <w:r>
        <w:rPr>
          <w:sz w:val="24"/>
          <w:u w:val="single"/>
        </w:rPr>
        <w:t>vlastnými nákladmi</w:t>
      </w:r>
      <w:r>
        <w:rPr>
          <w:sz w:val="24"/>
        </w:rPr>
        <w:t>.</w:t>
      </w:r>
    </w:p>
    <w:p w14:paraId="52EB8625" w14:textId="77777777" w:rsidR="00E95F93" w:rsidRDefault="00E95F93" w:rsidP="00E95F93">
      <w:pPr>
        <w:pStyle w:val="Zkladntext"/>
        <w:rPr>
          <w:sz w:val="24"/>
        </w:rPr>
      </w:pPr>
      <w:r>
        <w:rPr>
          <w:sz w:val="24"/>
        </w:rPr>
        <w:t>Vlastné náklady obsahujú:</w:t>
      </w:r>
    </w:p>
    <w:p w14:paraId="30861993" w14:textId="77777777" w:rsidR="00E95F93" w:rsidRDefault="00E95F93" w:rsidP="00E95F93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>priame náklady vynaložené na výrobu alebo inú činnosť</w:t>
      </w:r>
    </w:p>
    <w:p w14:paraId="238FF7F7" w14:textId="77777777" w:rsidR="00E95F93" w:rsidRDefault="00E95F93" w:rsidP="00E95F93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14:paraId="65289738" w14:textId="77777777" w:rsidR="00E95F93" w:rsidRDefault="00E95F93" w:rsidP="00E95F93">
      <w:pPr>
        <w:pStyle w:val="Zkladntext"/>
        <w:ind w:left="425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lovný opis nepriamych nákladov ..................................................................................................</w:t>
      </w:r>
    </w:p>
    <w:p w14:paraId="613E2D09" w14:textId="77777777" w:rsidR="00E95F93" w:rsidRDefault="00E95F93" w:rsidP="00E95F93">
      <w:pPr>
        <w:pStyle w:val="Zkladntext"/>
        <w:ind w:left="425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52AF7A" w14:textId="77777777" w:rsidR="00E95F93" w:rsidRDefault="00E95F93" w:rsidP="00E95F93">
      <w:pPr>
        <w:pStyle w:val="Zkladntext"/>
        <w:rPr>
          <w:sz w:val="24"/>
        </w:rPr>
      </w:pPr>
      <w:r>
        <w:rPr>
          <w:b/>
          <w:sz w:val="24"/>
        </w:rPr>
        <w:t>Zásoby získané darovaním alebo delimitáciou</w:t>
      </w:r>
      <w:r>
        <w:rPr>
          <w:sz w:val="24"/>
        </w:rPr>
        <w:t xml:space="preserve"> sa oceňujú </w:t>
      </w:r>
      <w:r>
        <w:rPr>
          <w:sz w:val="24"/>
          <w:u w:val="single"/>
        </w:rPr>
        <w:t>reprodukčnou obstarávacou cenou</w:t>
      </w:r>
      <w:r>
        <w:rPr>
          <w:sz w:val="24"/>
        </w:rPr>
        <w:t xml:space="preserve"> (napr. určenou v darovacej zmluve alebo určenou komisiou pre oceňovanie).</w:t>
      </w:r>
    </w:p>
    <w:p w14:paraId="6422A2CD" w14:textId="77777777" w:rsidR="00E95F93" w:rsidRDefault="00E95F93" w:rsidP="00E95F93">
      <w:pPr>
        <w:pStyle w:val="Pismenka"/>
        <w:tabs>
          <w:tab w:val="clear" w:pos="426"/>
          <w:tab w:val="left" w:pos="708"/>
        </w:tabs>
        <w:rPr>
          <w:b w:val="0"/>
          <w:sz w:val="24"/>
        </w:rPr>
      </w:pPr>
      <w:r>
        <w:rPr>
          <w:b w:val="0"/>
          <w:sz w:val="24"/>
        </w:rPr>
        <w:t xml:space="preserve">       Od roku 2008 sa uplatňuje zásada opatrnosti - prechodné zníženie hodnoty zásob sa vyjadruje vytvorením opravnej položky.</w:t>
      </w:r>
    </w:p>
    <w:p w14:paraId="1FCC7741" w14:textId="77777777" w:rsidR="00E95F93" w:rsidRDefault="00E95F93" w:rsidP="00E95F93">
      <w:pPr>
        <w:pStyle w:val="Pismenka"/>
        <w:tabs>
          <w:tab w:val="clear" w:pos="426"/>
          <w:tab w:val="left" w:pos="708"/>
        </w:tabs>
        <w:rPr>
          <w:b w:val="0"/>
          <w:sz w:val="24"/>
        </w:rPr>
      </w:pPr>
    </w:p>
    <w:p w14:paraId="0207B7DB" w14:textId="77777777" w:rsidR="00E95F93" w:rsidRDefault="00E95F93" w:rsidP="00E95F93">
      <w:pPr>
        <w:pStyle w:val="Pismenka"/>
        <w:numPr>
          <w:ilvl w:val="0"/>
          <w:numId w:val="6"/>
        </w:numPr>
        <w:rPr>
          <w:sz w:val="24"/>
        </w:rPr>
      </w:pPr>
      <w:r>
        <w:rPr>
          <w:sz w:val="24"/>
        </w:rPr>
        <w:t>Pohľadávky</w:t>
      </w:r>
    </w:p>
    <w:p w14:paraId="7D250BB8" w14:textId="77777777" w:rsidR="00E95F93" w:rsidRDefault="00E95F93" w:rsidP="00E95F93">
      <w:pPr>
        <w:pStyle w:val="Zkladntext"/>
        <w:rPr>
          <w:sz w:val="24"/>
        </w:rPr>
      </w:pPr>
      <w:r>
        <w:rPr>
          <w:sz w:val="24"/>
        </w:rPr>
        <w:t xml:space="preserve">Pohľadávky pri ich vzniku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14:paraId="113F96C6" w14:textId="77777777" w:rsidR="00E95F93" w:rsidRDefault="00E95F93" w:rsidP="00E95F93">
      <w:pPr>
        <w:pStyle w:val="Zkladntext"/>
        <w:rPr>
          <w:sz w:val="24"/>
        </w:rPr>
      </w:pPr>
      <w:r>
        <w:rPr>
          <w:sz w:val="24"/>
        </w:rPr>
        <w:t>Od roku 2008 sa uplatňuje zásada opatrnosti - prechodné zníženie hodnoty pohľadávok sa vyjadruje vytvorením opravnej položky.</w:t>
      </w:r>
    </w:p>
    <w:p w14:paraId="4F87D6F6" w14:textId="77777777" w:rsidR="00E95F93" w:rsidRDefault="00E95F93" w:rsidP="00E95F93">
      <w:pPr>
        <w:pStyle w:val="Zkladntext"/>
        <w:ind w:left="0"/>
        <w:rPr>
          <w:sz w:val="24"/>
        </w:rPr>
      </w:pPr>
    </w:p>
    <w:p w14:paraId="294E7B94" w14:textId="77777777" w:rsidR="00E95F93" w:rsidRDefault="00E95F93" w:rsidP="00E95F93">
      <w:pPr>
        <w:pStyle w:val="Pismenka"/>
        <w:numPr>
          <w:ilvl w:val="0"/>
          <w:numId w:val="6"/>
        </w:numPr>
        <w:rPr>
          <w:sz w:val="24"/>
        </w:rPr>
      </w:pPr>
      <w:r>
        <w:rPr>
          <w:sz w:val="24"/>
        </w:rPr>
        <w:t>Peňažné prostriedky a ceniny</w:t>
      </w:r>
    </w:p>
    <w:p w14:paraId="42E798EF" w14:textId="77777777" w:rsidR="00E95F93" w:rsidRDefault="00E95F93" w:rsidP="00E95F93">
      <w:pPr>
        <w:pStyle w:val="Zkladntext"/>
        <w:rPr>
          <w:sz w:val="24"/>
        </w:rPr>
      </w:pPr>
      <w:r>
        <w:rPr>
          <w:sz w:val="24"/>
        </w:rPr>
        <w:t xml:space="preserve">Peňažné prostriedky a ceniny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>.</w:t>
      </w:r>
    </w:p>
    <w:p w14:paraId="49E2DD31" w14:textId="77777777" w:rsidR="00E95F93" w:rsidRDefault="00E95F93" w:rsidP="00E95F93">
      <w:pPr>
        <w:pStyle w:val="Zkladntext"/>
        <w:rPr>
          <w:sz w:val="24"/>
        </w:rPr>
      </w:pPr>
    </w:p>
    <w:p w14:paraId="1F4C8EDF" w14:textId="77777777" w:rsidR="00E95F93" w:rsidRDefault="00E95F93" w:rsidP="00E95F93">
      <w:pPr>
        <w:pStyle w:val="Pismenka"/>
        <w:numPr>
          <w:ilvl w:val="0"/>
          <w:numId w:val="6"/>
        </w:numPr>
        <w:rPr>
          <w:sz w:val="24"/>
        </w:rPr>
      </w:pPr>
      <w:r>
        <w:rPr>
          <w:sz w:val="24"/>
        </w:rPr>
        <w:t>Náklady budúcich období a príjmy budúcich období</w:t>
      </w:r>
    </w:p>
    <w:p w14:paraId="5711D455" w14:textId="77777777" w:rsidR="00E95F93" w:rsidRDefault="00E95F93" w:rsidP="00E95F93">
      <w:pPr>
        <w:pStyle w:val="Zkladntext"/>
        <w:rPr>
          <w:sz w:val="24"/>
        </w:rPr>
      </w:pPr>
      <w:r>
        <w:rPr>
          <w:sz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14:paraId="620B9A1E" w14:textId="77777777" w:rsidR="00E95F93" w:rsidRDefault="00E95F93" w:rsidP="00E95F93">
      <w:pPr>
        <w:pStyle w:val="Zkladntext"/>
        <w:rPr>
          <w:sz w:val="24"/>
        </w:rPr>
      </w:pPr>
    </w:p>
    <w:p w14:paraId="7224578C" w14:textId="77777777" w:rsidR="00E95F93" w:rsidRDefault="00E95F93" w:rsidP="00E95F93">
      <w:pPr>
        <w:pStyle w:val="Zkladntext"/>
        <w:rPr>
          <w:sz w:val="24"/>
        </w:rPr>
      </w:pPr>
    </w:p>
    <w:p w14:paraId="773F9037" w14:textId="77777777" w:rsidR="00E95F93" w:rsidRDefault="00E95F93" w:rsidP="00E95F93">
      <w:pPr>
        <w:pStyle w:val="Pismenka"/>
        <w:numPr>
          <w:ilvl w:val="0"/>
          <w:numId w:val="6"/>
        </w:numPr>
        <w:rPr>
          <w:sz w:val="24"/>
        </w:rPr>
      </w:pPr>
      <w:r>
        <w:rPr>
          <w:sz w:val="24"/>
        </w:rPr>
        <w:t>Záväzky</w:t>
      </w:r>
    </w:p>
    <w:p w14:paraId="5C8C7FA5" w14:textId="77777777" w:rsidR="00E95F93" w:rsidRDefault="00E95F93" w:rsidP="00E95F93">
      <w:pPr>
        <w:pStyle w:val="Zkladntext"/>
        <w:rPr>
          <w:sz w:val="24"/>
        </w:rPr>
      </w:pPr>
      <w:r>
        <w:rPr>
          <w:sz w:val="24"/>
        </w:rPr>
        <w:t xml:space="preserve">Záväzky pri ich vzniku sa oceňujú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1509CBEA" w14:textId="77777777" w:rsidR="00E95F93" w:rsidRDefault="00E95F93" w:rsidP="00E95F93">
      <w:pPr>
        <w:pStyle w:val="Zkladntext"/>
        <w:rPr>
          <w:sz w:val="24"/>
        </w:rPr>
      </w:pPr>
    </w:p>
    <w:p w14:paraId="33E083DC" w14:textId="77777777" w:rsidR="00E95F93" w:rsidRDefault="00E95F93" w:rsidP="00E95F93">
      <w:pPr>
        <w:pStyle w:val="Pismenka"/>
        <w:numPr>
          <w:ilvl w:val="0"/>
          <w:numId w:val="6"/>
        </w:numPr>
        <w:rPr>
          <w:sz w:val="24"/>
        </w:rPr>
      </w:pPr>
      <w:r>
        <w:rPr>
          <w:sz w:val="24"/>
        </w:rPr>
        <w:t>Rezervy</w:t>
      </w:r>
    </w:p>
    <w:p w14:paraId="472F5D12" w14:textId="77777777" w:rsidR="00E95F93" w:rsidRDefault="00E95F93" w:rsidP="00E95F93">
      <w:pPr>
        <w:pStyle w:val="Zkladntext"/>
        <w:rPr>
          <w:sz w:val="24"/>
        </w:rPr>
      </w:pPr>
      <w:r>
        <w:rPr>
          <w:sz w:val="24"/>
        </w:rPr>
        <w:t xml:space="preserve">Rezervy sú záväzky s neistým časovým vymedzením alebo výškou. Tvoria sa na základe zásady opatrnosti t.z. tvoria sa na krytie známych rizík alebo strát. Oceňujú sa v očakávanej výške záväzku. Tvorba rezerv sa uplatňuje od roku 2008. </w:t>
      </w:r>
    </w:p>
    <w:p w14:paraId="7F1266AF" w14:textId="77777777" w:rsidR="00E95F93" w:rsidRDefault="00E95F93" w:rsidP="00E95F93">
      <w:pPr>
        <w:pStyle w:val="Zkladntext"/>
        <w:rPr>
          <w:sz w:val="24"/>
        </w:rPr>
      </w:pPr>
    </w:p>
    <w:p w14:paraId="7FFA3E08" w14:textId="77777777" w:rsidR="00E95F93" w:rsidRDefault="00E95F93" w:rsidP="00E95F93">
      <w:pPr>
        <w:pStyle w:val="Pismenka"/>
        <w:numPr>
          <w:ilvl w:val="0"/>
          <w:numId w:val="6"/>
        </w:numPr>
        <w:rPr>
          <w:sz w:val="24"/>
        </w:rPr>
      </w:pPr>
      <w:r>
        <w:rPr>
          <w:sz w:val="24"/>
        </w:rPr>
        <w:t>Výdavky budúcich období a výnosy budúcich období</w:t>
      </w:r>
    </w:p>
    <w:p w14:paraId="3E2ABFDA" w14:textId="77777777" w:rsidR="00E95F93" w:rsidRDefault="00E95F93" w:rsidP="00E95F93">
      <w:pPr>
        <w:pStyle w:val="Zkladntext"/>
        <w:rPr>
          <w:sz w:val="24"/>
        </w:rPr>
      </w:pPr>
      <w:r>
        <w:rPr>
          <w:sz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14:paraId="090EED48" w14:textId="77777777" w:rsid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</w:rPr>
      </w:pPr>
    </w:p>
    <w:p w14:paraId="1CB1A9E4" w14:textId="77777777" w:rsidR="00E95F93" w:rsidRDefault="00E95F93" w:rsidP="00E95F93">
      <w:pPr>
        <w:pStyle w:val="Pismenka"/>
        <w:numPr>
          <w:ilvl w:val="0"/>
          <w:numId w:val="6"/>
        </w:numPr>
        <w:rPr>
          <w:b w:val="0"/>
          <w:sz w:val="24"/>
        </w:rPr>
      </w:pPr>
      <w:r>
        <w:rPr>
          <w:sz w:val="24"/>
        </w:rPr>
        <w:t>Majetok obstaraný z transferov</w:t>
      </w:r>
      <w:r>
        <w:rPr>
          <w:b w:val="0"/>
          <w:sz w:val="24"/>
        </w:rPr>
        <w:t xml:space="preserve"> sa oceňuje</w:t>
      </w:r>
      <w:r>
        <w:rPr>
          <w:b w:val="0"/>
          <w:sz w:val="24"/>
          <w:u w:val="single"/>
        </w:rPr>
        <w:t xml:space="preserve"> obstarávacou cenou.</w:t>
      </w:r>
    </w:p>
    <w:p w14:paraId="66CF5549" w14:textId="77777777" w:rsidR="00E95F93" w:rsidRDefault="00E95F93" w:rsidP="00E95F93">
      <w:pPr>
        <w:pStyle w:val="Zkladntext"/>
        <w:rPr>
          <w:b/>
        </w:rPr>
      </w:pPr>
    </w:p>
    <w:p w14:paraId="3B07B9F8" w14:textId="77777777" w:rsidR="00E95F93" w:rsidRDefault="00E95F93" w:rsidP="00E95F93">
      <w:pPr>
        <w:pStyle w:val="Pismenka"/>
        <w:numPr>
          <w:ilvl w:val="0"/>
          <w:numId w:val="6"/>
        </w:numPr>
        <w:rPr>
          <w:b w:val="0"/>
          <w:sz w:val="24"/>
        </w:rPr>
      </w:pPr>
      <w:r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14:paraId="327640E0" w14:textId="77777777" w:rsidR="00E95F93" w:rsidRDefault="00E95F93" w:rsidP="00E95F93">
      <w:pPr>
        <w:pStyle w:val="Zkladntext"/>
      </w:pPr>
    </w:p>
    <w:p w14:paraId="7DA3ACC9" w14:textId="77777777" w:rsidR="00E95F93" w:rsidRDefault="00E95F93" w:rsidP="00E95F93">
      <w:pPr>
        <w:pStyle w:val="Pismenka"/>
        <w:numPr>
          <w:ilvl w:val="0"/>
          <w:numId w:val="6"/>
        </w:numPr>
        <w:rPr>
          <w:sz w:val="24"/>
        </w:rPr>
      </w:pPr>
      <w:r>
        <w:rPr>
          <w:sz w:val="24"/>
        </w:rPr>
        <w:t>Cudzia mena</w:t>
      </w:r>
    </w:p>
    <w:p w14:paraId="0B288BF1" w14:textId="77777777" w:rsidR="00E95F93" w:rsidRDefault="00E95F93" w:rsidP="00E95F93">
      <w:pPr>
        <w:pStyle w:val="Zkladntext"/>
        <w:rPr>
          <w:sz w:val="24"/>
        </w:rPr>
      </w:pPr>
      <w:r>
        <w:rPr>
          <w:sz w:val="24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14:paraId="2D8D45D6" w14:textId="77777777" w:rsidR="00E95F93" w:rsidRDefault="00E95F93" w:rsidP="00E95F93">
      <w:pPr>
        <w:tabs>
          <w:tab w:val="left" w:pos="3270"/>
        </w:tabs>
      </w:pPr>
    </w:p>
    <w:p w14:paraId="1FBCFFCE" w14:textId="77777777" w:rsidR="00E95F93" w:rsidRDefault="00E95F93" w:rsidP="00E95F93">
      <w:pPr>
        <w:pStyle w:val="Pismenka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 xml:space="preserve">Účtovná jednotka </w:t>
      </w:r>
      <w:r>
        <w:rPr>
          <w:sz w:val="24"/>
        </w:rPr>
        <w:t>nie je</w:t>
      </w:r>
      <w:r>
        <w:rPr>
          <w:b w:val="0"/>
          <w:sz w:val="24"/>
        </w:rPr>
        <w:t xml:space="preserve"> platiteľom dane z pridanej hodnoty. V prípadoch, keď dodávatelia   sú platiteľmi DPH, fakturovaná DPH je súčasťou ocenenia dlhodobého majetku, zásob, nákladov.</w:t>
      </w:r>
    </w:p>
    <w:p w14:paraId="30AE4C3E" w14:textId="77777777" w:rsidR="00E95F93" w:rsidRDefault="00E95F93" w:rsidP="00E95F93">
      <w:pPr>
        <w:numPr>
          <w:ilvl w:val="0"/>
          <w:numId w:val="4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.</w:t>
      </w:r>
    </w:p>
    <w:p w14:paraId="29AFA82A" w14:textId="20EA16AC" w:rsidR="00E95F93" w:rsidRDefault="00E95F93" w:rsidP="00E95F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 odo dňa jeho zaradenia do používania. Účtovné odpisy sa zaokrúhľujú na celé eurá smerom nahor. Metóda odpisovania sa používa lineárna. Predpokladaná doba užívania a odpisové sadzby sú stanovené takto: od 1.1.2015</w:t>
      </w:r>
    </w:p>
    <w:p w14:paraId="52D30B3A" w14:textId="77777777" w:rsidR="00E95F93" w:rsidRDefault="00E95F93" w:rsidP="00E95F93">
      <w:pPr>
        <w:ind w:left="360"/>
        <w:jc w:val="both"/>
        <w:rPr>
          <w:sz w:val="24"/>
          <w:szCs w:val="24"/>
        </w:rPr>
      </w:pPr>
    </w:p>
    <w:p w14:paraId="0562A437" w14:textId="77777777" w:rsidR="00E95F93" w:rsidRDefault="00E95F93" w:rsidP="00E95F93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E95F93" w14:paraId="4B6AEF83" w14:textId="77777777" w:rsidTr="00E95F9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73ED" w14:textId="77777777" w:rsidR="00E95F93" w:rsidRDefault="00E95F9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096F" w14:textId="77777777" w:rsidR="00E95F93" w:rsidRDefault="00E95F9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oba odpisovania v roko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EC53" w14:textId="77777777" w:rsidR="00E95F93" w:rsidRDefault="00E95F9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očná odpisová sadzba</w:t>
            </w:r>
          </w:p>
        </w:tc>
      </w:tr>
      <w:tr w:rsidR="00E95F93" w14:paraId="0C61025F" w14:textId="77777777" w:rsidTr="00E95F9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59BE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B01B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CCBB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4</w:t>
            </w:r>
          </w:p>
        </w:tc>
      </w:tr>
      <w:tr w:rsidR="00E95F93" w14:paraId="73D89947" w14:textId="77777777" w:rsidTr="00E95F9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A13A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CFB7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6850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6</w:t>
            </w:r>
          </w:p>
        </w:tc>
      </w:tr>
      <w:tr w:rsidR="00E95F93" w14:paraId="51A44BA7" w14:textId="77777777" w:rsidTr="00E95F9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3F4A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D584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2EC7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8</w:t>
            </w:r>
          </w:p>
        </w:tc>
      </w:tr>
      <w:tr w:rsidR="00E95F93" w14:paraId="2BC7B7C2" w14:textId="77777777" w:rsidTr="00E95F9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2AD3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9C5E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96E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12</w:t>
            </w:r>
          </w:p>
        </w:tc>
      </w:tr>
      <w:tr w:rsidR="00E95F93" w14:paraId="2B7A30AA" w14:textId="77777777" w:rsidTr="00E95F9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5EA0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EF1A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D28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20</w:t>
            </w:r>
          </w:p>
        </w:tc>
      </w:tr>
      <w:tr w:rsidR="00E95F93" w14:paraId="4CB54AF8" w14:textId="77777777" w:rsidTr="00E95F9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A807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C5D8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DD3E" w14:textId="77777777" w:rsidR="00E95F93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40</w:t>
            </w:r>
          </w:p>
        </w:tc>
      </w:tr>
    </w:tbl>
    <w:p w14:paraId="6209F5D1" w14:textId="77777777" w:rsidR="00E95F93" w:rsidRDefault="00E95F93" w:rsidP="00E95F93">
      <w:pPr>
        <w:jc w:val="both"/>
        <w:rPr>
          <w:i/>
          <w:sz w:val="24"/>
          <w:szCs w:val="24"/>
        </w:rPr>
      </w:pPr>
    </w:p>
    <w:p w14:paraId="33283815" w14:textId="461B0A2F" w:rsidR="00E95F93" w:rsidRDefault="00E95F93" w:rsidP="00E95F93">
      <w:pPr>
        <w:ind w:left="360"/>
        <w:jc w:val="both"/>
        <w:rPr>
          <w:sz w:val="24"/>
        </w:rPr>
      </w:pPr>
      <w:r>
        <w:rPr>
          <w:sz w:val="24"/>
        </w:rPr>
        <w:t xml:space="preserve">Drobný nehmotný majetok od .........0..... € do </w:t>
      </w:r>
      <w:r w:rsidR="00B44D71">
        <w:rPr>
          <w:sz w:val="24"/>
        </w:rPr>
        <w:t>2400</w:t>
      </w:r>
      <w:r>
        <w:rPr>
          <w:sz w:val="24"/>
        </w:rPr>
        <w:t xml:space="preserve"> €, ktorý podľa rozhodnutia účtovnej jednotky nie je dlhodobým nehmotným majetkom sa účtuje pri obstaraní do nákladov na účet 518 – ostatné služby.</w:t>
      </w:r>
    </w:p>
    <w:p w14:paraId="28FC3959" w14:textId="5FBE6F92" w:rsidR="00E95F93" w:rsidRDefault="00E95F93" w:rsidP="00E95F93">
      <w:pPr>
        <w:ind w:left="360"/>
        <w:jc w:val="both"/>
        <w:rPr>
          <w:sz w:val="24"/>
        </w:rPr>
      </w:pPr>
      <w:r>
        <w:rPr>
          <w:sz w:val="24"/>
        </w:rPr>
        <w:t>Drobný hmotný majetok od .......0.......€ do ...1</w:t>
      </w:r>
      <w:r w:rsidR="00B44D71">
        <w:rPr>
          <w:sz w:val="24"/>
        </w:rPr>
        <w:t>7</w:t>
      </w:r>
      <w:r>
        <w:rPr>
          <w:sz w:val="24"/>
        </w:rPr>
        <w:t xml:space="preserve">00  €, ktorý podľa rozhodnutia účtovnej jednotky nie je dlhodobým hmotným majetkom sa účtuje ako zásoby. </w:t>
      </w:r>
    </w:p>
    <w:p w14:paraId="6F30DC41" w14:textId="77777777" w:rsidR="00E95F93" w:rsidRDefault="00E95F93" w:rsidP="00E95F93">
      <w:pPr>
        <w:ind w:left="360"/>
        <w:jc w:val="both"/>
        <w:rPr>
          <w:sz w:val="24"/>
        </w:rPr>
      </w:pPr>
    </w:p>
    <w:p w14:paraId="407E8A0C" w14:textId="77777777" w:rsidR="00E95F93" w:rsidRDefault="00E95F93" w:rsidP="00E95F93">
      <w:pPr>
        <w:numPr>
          <w:ilvl w:val="0"/>
          <w:numId w:val="4"/>
        </w:numPr>
        <w:jc w:val="both"/>
        <w:rPr>
          <w:sz w:val="24"/>
        </w:rPr>
      </w:pPr>
      <w:r>
        <w:rPr>
          <w:b/>
          <w:sz w:val="24"/>
        </w:rPr>
        <w:t>Zásady pre zohľadnenie  zníženia hodnoty majetku</w:t>
      </w:r>
      <w:r>
        <w:rPr>
          <w:sz w:val="24"/>
        </w:rPr>
        <w:t>.</w:t>
      </w:r>
    </w:p>
    <w:p w14:paraId="5182BF82" w14:textId="77777777" w:rsidR="00E95F93" w:rsidRDefault="00E95F93" w:rsidP="00E95F93">
      <w:pPr>
        <w:ind w:left="360"/>
        <w:jc w:val="both"/>
        <w:rPr>
          <w:sz w:val="24"/>
        </w:rPr>
      </w:pPr>
      <w:r>
        <w:rPr>
          <w:sz w:val="24"/>
        </w:rPr>
        <w:t>Prechodné zníženie majetku sa vyjadruje  opravnou položkou.</w:t>
      </w:r>
    </w:p>
    <w:p w14:paraId="1FF9AD34" w14:textId="77777777" w:rsidR="00E95F93" w:rsidRDefault="00E95F93" w:rsidP="00E95F93">
      <w:pPr>
        <w:ind w:left="360"/>
        <w:jc w:val="both"/>
        <w:rPr>
          <w:sz w:val="24"/>
        </w:rPr>
      </w:pPr>
      <w:r>
        <w:rPr>
          <w:sz w:val="24"/>
        </w:rPr>
        <w:t>Účtovná jednotka tvorila opravné položky  k</w:t>
      </w:r>
    </w:p>
    <w:p w14:paraId="4876689A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Odpisovanému dlhodobému majetku  - nie</w:t>
      </w:r>
    </w:p>
    <w:p w14:paraId="0197A514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Neodpisovanému dlhodobému majetku   - nie</w:t>
      </w:r>
    </w:p>
    <w:p w14:paraId="31A4AE88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Nedokončeným investíciám   - nie</w:t>
      </w:r>
    </w:p>
    <w:p w14:paraId="15C86F14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Dlhodobému finančnému majetku  -  nie</w:t>
      </w:r>
    </w:p>
    <w:p w14:paraId="4559FECF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Zásobám  - nie</w:t>
      </w:r>
    </w:p>
    <w:p w14:paraId="289137A9" w14:textId="165A20BC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 xml:space="preserve">Pohľadávkam - </w:t>
      </w:r>
      <w:r w:rsidR="00B44D71">
        <w:rPr>
          <w:sz w:val="24"/>
          <w:szCs w:val="24"/>
        </w:rPr>
        <w:t>áno</w:t>
      </w:r>
    </w:p>
    <w:p w14:paraId="66111221" w14:textId="77777777" w:rsidR="00E95F93" w:rsidRDefault="00E95F93" w:rsidP="00E95F93">
      <w:pPr>
        <w:jc w:val="center"/>
        <w:rPr>
          <w:b/>
          <w:sz w:val="28"/>
        </w:rPr>
      </w:pPr>
    </w:p>
    <w:p w14:paraId="37F15D9F" w14:textId="77777777" w:rsidR="00E95F93" w:rsidRDefault="00E95F93" w:rsidP="00E95F93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</w:t>
      </w:r>
    </w:p>
    <w:p w14:paraId="41A16A3D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O nároku na dotácie zo štátneho rozpočtu sa účtuje, aj je takmer isté , že sa splnia všetky podmienky súvisiace s dotáciou a súčasne, že sa dotácia poskytne.</w:t>
      </w:r>
    </w:p>
    <w:p w14:paraId="687578F4" w14:textId="77777777" w:rsidR="00E95F93" w:rsidRDefault="00E95F93" w:rsidP="00E95F93">
      <w:pPr>
        <w:rPr>
          <w:b/>
          <w:sz w:val="24"/>
          <w:szCs w:val="24"/>
        </w:rPr>
      </w:pPr>
    </w:p>
    <w:p w14:paraId="028EA8F0" w14:textId="77777777" w:rsidR="00B44D71" w:rsidRDefault="00B44D71" w:rsidP="00E95F93">
      <w:pPr>
        <w:rPr>
          <w:b/>
          <w:sz w:val="24"/>
          <w:szCs w:val="24"/>
        </w:rPr>
      </w:pPr>
    </w:p>
    <w:p w14:paraId="62FFBF93" w14:textId="77777777" w:rsidR="00B44D71" w:rsidRDefault="00B44D71" w:rsidP="00E95F93">
      <w:pPr>
        <w:rPr>
          <w:b/>
          <w:sz w:val="24"/>
          <w:szCs w:val="24"/>
        </w:rPr>
      </w:pPr>
    </w:p>
    <w:p w14:paraId="7DAE1DD3" w14:textId="77777777" w:rsidR="00E95F93" w:rsidRDefault="00E95F93" w:rsidP="00E95F9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ežný transfer</w:t>
      </w:r>
    </w:p>
    <w:p w14:paraId="1BBB2B27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Prijatý od cudzích subjektov, sa zúčtuje do výnosov vo vecnej a časovej súvislosti s nákladmi.</w:t>
      </w:r>
    </w:p>
    <w:p w14:paraId="7673489D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Prijatý od zriaďovateľa, sa zúčtuje do výnosov vo vecnej a časovej súvislosti s nákladmi.</w:t>
      </w:r>
    </w:p>
    <w:p w14:paraId="3FB599E2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Poskytnutý cudzím subjektom , sa zúčtuje do nákladov po splnení podmienok.</w:t>
      </w:r>
    </w:p>
    <w:p w14:paraId="34DD4DD7" w14:textId="77777777" w:rsidR="00E95F93" w:rsidRDefault="00E95F93" w:rsidP="00E95F93">
      <w:pPr>
        <w:rPr>
          <w:sz w:val="28"/>
        </w:rPr>
      </w:pPr>
      <w:r>
        <w:rPr>
          <w:sz w:val="24"/>
          <w:szCs w:val="24"/>
        </w:rPr>
        <w:t>Poskytnutý vlastným subjektom , sa zúčtuje do nákladov pri poskytnutí transferu</w:t>
      </w:r>
      <w:r>
        <w:rPr>
          <w:b/>
          <w:sz w:val="24"/>
          <w:szCs w:val="24"/>
        </w:rPr>
        <w:t>.</w:t>
      </w:r>
    </w:p>
    <w:p w14:paraId="290009AC" w14:textId="77777777" w:rsidR="00E95F93" w:rsidRDefault="00E95F93" w:rsidP="00E95F93">
      <w:pPr>
        <w:rPr>
          <w:b/>
          <w:sz w:val="28"/>
        </w:rPr>
      </w:pPr>
    </w:p>
    <w:p w14:paraId="017FD9CA" w14:textId="77777777" w:rsidR="00E95F93" w:rsidRDefault="00E95F93" w:rsidP="00E95F93">
      <w:pPr>
        <w:rPr>
          <w:b/>
          <w:sz w:val="24"/>
          <w:szCs w:val="24"/>
        </w:rPr>
      </w:pPr>
      <w:r>
        <w:rPr>
          <w:b/>
          <w:sz w:val="24"/>
          <w:szCs w:val="24"/>
        </w:rPr>
        <w:t>Kapitálový transfer</w:t>
      </w:r>
    </w:p>
    <w:p w14:paraId="20D2C6BE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Prijatý od cudzích subjektov, sa zúčtuje do výnosov vo vecnej a časovej súvislosti s nákladom.</w:t>
      </w:r>
    </w:p>
    <w:p w14:paraId="511F2EE1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/napr. s odpismi, s opravnou položkou, so zostatkovou hodnotou vyradeného dlhodobého majetku/</w:t>
      </w:r>
    </w:p>
    <w:p w14:paraId="34565A7F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Prijatý od zriaďovateľa, sa zúčtuje do výnosov vo vecnej a časovej súvislosti s nákladmi./napr. odpismi, s opravnou položkou, so zostatkovou hodnotou vyradeného dlhodobého majetku/</w:t>
      </w:r>
    </w:p>
    <w:p w14:paraId="6FDA99BE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Poskytnutý vlastným subjektom , sa zúčtuje do nákladov vo vecnej a časovej súvislosti s nákladmi účtovanými  v organizáciách v zriaďovateľskej pôsobnosti obce.</w:t>
      </w:r>
    </w:p>
    <w:p w14:paraId="30490589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Poskytnutý cudzím subjektom, sa zúčtuje do nákladov po splnení podmienok.</w:t>
      </w:r>
    </w:p>
    <w:p w14:paraId="7C6627D1" w14:textId="77777777" w:rsidR="00E95F93" w:rsidRDefault="00E95F93" w:rsidP="00E95F93">
      <w:pPr>
        <w:rPr>
          <w:sz w:val="24"/>
          <w:szCs w:val="24"/>
        </w:rPr>
      </w:pPr>
    </w:p>
    <w:p w14:paraId="76126EF7" w14:textId="77777777" w:rsidR="00E95F93" w:rsidRDefault="00E95F93" w:rsidP="00E95F93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</w:t>
      </w:r>
    </w:p>
    <w:p w14:paraId="3C37E541" w14:textId="77777777" w:rsidR="00E95F93" w:rsidRDefault="00E95F93" w:rsidP="00E95F93">
      <w:pPr>
        <w:jc w:val="center"/>
        <w:rPr>
          <w:b/>
          <w:sz w:val="24"/>
          <w:szCs w:val="24"/>
        </w:rPr>
      </w:pPr>
    </w:p>
    <w:p w14:paraId="4762BB44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na menu euro referenčným výmenným kurzom určeným  a vyhláseným Európskou centrálnou bankou alebo Národnou bankou Slovenska v deň predchádzajúci dňu uskutočnenia účtovného prípadu.</w:t>
      </w:r>
    </w:p>
    <w:p w14:paraId="31B6F293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Na ocenenie prírastku cudzej mena nakúpenej za euro sa použije kurz, za ktorý bola táto cudzia mena nakúpená.</w:t>
      </w:r>
    </w:p>
    <w:p w14:paraId="5284C732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</w:p>
    <w:p w14:paraId="4ADAA22E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Majetok a záväzky vyjadrené v cudzej mene /okrem  prijatých a poskytnutých preddavkov/ sa ku  dňu, ku ktorému sa zostavuje účtovná závierka, a účtujú sa vplyvom na výsledok hospodárenia.</w:t>
      </w:r>
    </w:p>
    <w:p w14:paraId="408C9075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Prijaté a poskytnuté preddavky v cudzej mene prostredníctvom účtu  vedeného v tejto cudzej mene sa prepočítavajú na menu euro referenčným  výmenným kurzom určeným a vyhláseným Európskou centrálnou bankou alebo Národnou bankou Slovenska v deň predchádzajúci dňu  uskutočnenia účtovného prípadu. Ku dňu, ku ktorému sa zostavuje účtovná závierka, sa už neprepočítavajú.</w:t>
      </w:r>
    </w:p>
    <w:p w14:paraId="6B8EB8DC" w14:textId="77777777" w:rsidR="00E95F93" w:rsidRDefault="00E95F93" w:rsidP="00E95F93">
      <w:pPr>
        <w:rPr>
          <w:sz w:val="24"/>
          <w:szCs w:val="24"/>
        </w:rPr>
      </w:pPr>
      <w:r>
        <w:rPr>
          <w:sz w:val="24"/>
          <w:szCs w:val="24"/>
        </w:rPr>
        <w:t>Prijaté a poskytnuté preddavky v cudzej mene na účet zriadený v eurách a z účtu zradeného v eurách sa prepočítavajú na menu euro kurzom,  za ktorý boli tieto hodnoty nakúpené alebo predané. Ku dňu , ku ktorému sa zostavuje účtovná závierka, sa už  neprepočítavajú.</w:t>
      </w:r>
    </w:p>
    <w:p w14:paraId="5D56C063" w14:textId="77777777" w:rsidR="00E95F93" w:rsidRDefault="00E95F93" w:rsidP="00E95F93">
      <w:pPr>
        <w:jc w:val="center"/>
        <w:rPr>
          <w:b/>
          <w:sz w:val="28"/>
        </w:rPr>
      </w:pPr>
    </w:p>
    <w:p w14:paraId="641F8887" w14:textId="77777777" w:rsidR="00E95F93" w:rsidRPr="00E95F93" w:rsidRDefault="00E95F93" w:rsidP="00E95F93">
      <w:pPr>
        <w:jc w:val="center"/>
        <w:rPr>
          <w:b/>
          <w:sz w:val="28"/>
        </w:rPr>
      </w:pPr>
      <w:r w:rsidRPr="00E95F93">
        <w:rPr>
          <w:b/>
          <w:sz w:val="28"/>
        </w:rPr>
        <w:t>Čl. III</w:t>
      </w:r>
    </w:p>
    <w:p w14:paraId="28C598D5" w14:textId="77777777" w:rsidR="00E95F93" w:rsidRPr="00E95F93" w:rsidRDefault="00E95F93" w:rsidP="00E95F93">
      <w:pPr>
        <w:jc w:val="center"/>
        <w:rPr>
          <w:b/>
          <w:sz w:val="28"/>
        </w:rPr>
      </w:pPr>
    </w:p>
    <w:p w14:paraId="3F84EB89" w14:textId="77777777" w:rsidR="00E95F93" w:rsidRPr="00E95F93" w:rsidRDefault="00E95F93" w:rsidP="00E95F93">
      <w:pPr>
        <w:jc w:val="center"/>
        <w:rPr>
          <w:b/>
          <w:sz w:val="28"/>
        </w:rPr>
      </w:pPr>
      <w:r w:rsidRPr="00E95F93">
        <w:rPr>
          <w:b/>
          <w:sz w:val="28"/>
        </w:rPr>
        <w:t>Informácie o údajoch na strane aktív súvahy</w:t>
      </w:r>
    </w:p>
    <w:p w14:paraId="694CBD89" w14:textId="77777777" w:rsidR="00E95F93" w:rsidRPr="00E95F93" w:rsidRDefault="00E95F93" w:rsidP="00E95F93">
      <w:pPr>
        <w:rPr>
          <w:b/>
          <w:sz w:val="28"/>
          <w:szCs w:val="28"/>
        </w:rPr>
      </w:pPr>
    </w:p>
    <w:p w14:paraId="401017A5" w14:textId="77777777" w:rsidR="00E95F93" w:rsidRPr="00E95F93" w:rsidRDefault="00E95F93" w:rsidP="00E95F93">
      <w:pPr>
        <w:rPr>
          <w:b/>
          <w:sz w:val="28"/>
          <w:szCs w:val="28"/>
        </w:rPr>
      </w:pPr>
      <w:r w:rsidRPr="00E95F93">
        <w:rPr>
          <w:b/>
          <w:sz w:val="28"/>
          <w:szCs w:val="28"/>
        </w:rPr>
        <w:t xml:space="preserve">A  Neobežný majetok </w:t>
      </w:r>
    </w:p>
    <w:p w14:paraId="4467FDD7" w14:textId="77777777" w:rsidR="00E95F93" w:rsidRPr="00E95F93" w:rsidRDefault="00E95F93" w:rsidP="00E95F93">
      <w:pPr>
        <w:rPr>
          <w:b/>
          <w:sz w:val="24"/>
          <w:szCs w:val="24"/>
        </w:rPr>
      </w:pPr>
    </w:p>
    <w:p w14:paraId="64820655" w14:textId="77777777" w:rsidR="00E95F93" w:rsidRPr="00E95F93" w:rsidRDefault="00E95F93" w:rsidP="00E95F93">
      <w:pPr>
        <w:rPr>
          <w:b/>
          <w:sz w:val="24"/>
          <w:szCs w:val="24"/>
        </w:rPr>
      </w:pPr>
      <w:r w:rsidRPr="00E95F93">
        <w:rPr>
          <w:b/>
          <w:sz w:val="24"/>
          <w:szCs w:val="24"/>
        </w:rPr>
        <w:t xml:space="preserve">1.   Dlhodobý nehmotný majetok a dlhodobý hmotný majetok </w:t>
      </w:r>
    </w:p>
    <w:p w14:paraId="6B39D3ED" w14:textId="77777777" w:rsidR="00E95F93" w:rsidRPr="00E95F93" w:rsidRDefault="00E95F93" w:rsidP="00E95F93">
      <w:pPr>
        <w:spacing w:line="360" w:lineRule="auto"/>
        <w:rPr>
          <w:b/>
          <w:sz w:val="24"/>
          <w:szCs w:val="24"/>
        </w:rPr>
      </w:pPr>
    </w:p>
    <w:p w14:paraId="24841E44" w14:textId="77777777" w:rsidR="00E95F93" w:rsidRPr="00E95F93" w:rsidRDefault="00E95F93" w:rsidP="00E95F93">
      <w:pPr>
        <w:spacing w:line="360" w:lineRule="auto"/>
        <w:rPr>
          <w:b/>
          <w:sz w:val="24"/>
          <w:szCs w:val="24"/>
        </w:rPr>
      </w:pPr>
      <w:r w:rsidRPr="00E95F93">
        <w:rPr>
          <w:b/>
          <w:sz w:val="24"/>
          <w:szCs w:val="24"/>
        </w:rPr>
        <w:t>a /Prehľad o pohybe dlhodobého nehmotného majetku /v € /</w:t>
      </w:r>
    </w:p>
    <w:p w14:paraId="7B89D138" w14:textId="77777777" w:rsidR="00E95F93" w:rsidRPr="00640F5C" w:rsidRDefault="00E95F93" w:rsidP="00E95F93">
      <w:pPr>
        <w:spacing w:line="360" w:lineRule="auto"/>
        <w:ind w:left="357"/>
        <w:rPr>
          <w:b/>
          <w:sz w:val="24"/>
          <w:szCs w:val="24"/>
        </w:rPr>
      </w:pPr>
      <w:r w:rsidRPr="00640F5C">
        <w:rPr>
          <w:b/>
          <w:sz w:val="24"/>
          <w:szCs w:val="24"/>
        </w:rPr>
        <w:t>Viď. tabuľku č.1</w:t>
      </w:r>
    </w:p>
    <w:p w14:paraId="712C4C39" w14:textId="77777777" w:rsidR="00E95F93" w:rsidRPr="00640F5C" w:rsidRDefault="00E95F93" w:rsidP="00E95F93">
      <w:pPr>
        <w:rPr>
          <w:b/>
          <w:sz w:val="24"/>
          <w:szCs w:val="24"/>
        </w:rPr>
      </w:pPr>
      <w:r w:rsidRPr="00640F5C">
        <w:rPr>
          <w:b/>
          <w:sz w:val="24"/>
          <w:szCs w:val="24"/>
        </w:rPr>
        <w:t>b /Spôsob a výška poistenia majetku</w:t>
      </w:r>
    </w:p>
    <w:p w14:paraId="4B7522B7" w14:textId="77777777" w:rsidR="00E95F93" w:rsidRPr="00640F5C" w:rsidRDefault="00E95F93" w:rsidP="00E95F93">
      <w:pPr>
        <w:rPr>
          <w:sz w:val="24"/>
          <w:szCs w:val="24"/>
        </w:rPr>
      </w:pPr>
      <w:r w:rsidRPr="00640F5C">
        <w:rPr>
          <w:sz w:val="24"/>
          <w:szCs w:val="24"/>
        </w:rPr>
        <w:t>Majetok je poistený pre prípad živel. riziko./BZ-BD/           až do výšky     5.887.455,70  €</w:t>
      </w:r>
    </w:p>
    <w:p w14:paraId="67C191A2" w14:textId="77777777" w:rsidR="00E95F93" w:rsidRPr="00640F5C" w:rsidRDefault="00E95F93" w:rsidP="00E95F93">
      <w:pPr>
        <w:rPr>
          <w:sz w:val="24"/>
          <w:szCs w:val="24"/>
        </w:rPr>
      </w:pPr>
      <w:r w:rsidRPr="00640F5C">
        <w:rPr>
          <w:sz w:val="24"/>
          <w:szCs w:val="24"/>
        </w:rPr>
        <w:t>Majetok je poistený pre prípad ..živ. riziko /OOC,ZŠ ,Zb.dvor/    až do výšky     3.137. 292,63 €</w:t>
      </w:r>
    </w:p>
    <w:p w14:paraId="07FCD4D0" w14:textId="77777777" w:rsidR="00E95F93" w:rsidRPr="00640F5C" w:rsidRDefault="00E95F93" w:rsidP="00E95F93">
      <w:pPr>
        <w:pStyle w:val="Pismenka"/>
        <w:tabs>
          <w:tab w:val="clear" w:pos="426"/>
          <w:tab w:val="left" w:pos="708"/>
        </w:tabs>
        <w:ind w:left="360" w:firstLine="0"/>
        <w:rPr>
          <w:bCs/>
          <w:sz w:val="24"/>
          <w:szCs w:val="24"/>
        </w:rPr>
      </w:pPr>
    </w:p>
    <w:p w14:paraId="097CE4B1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360" w:firstLine="0"/>
        <w:rPr>
          <w:b w:val="0"/>
          <w:sz w:val="24"/>
          <w:szCs w:val="24"/>
        </w:rPr>
      </w:pPr>
      <w:r w:rsidRPr="00E95F93">
        <w:rPr>
          <w:bCs/>
          <w:sz w:val="24"/>
          <w:szCs w:val="24"/>
        </w:rPr>
        <w:lastRenderedPageBreak/>
        <w:t>c/Zriadenie záložného práva na dlhodobý majetok</w:t>
      </w:r>
      <w:r w:rsidRPr="00E95F93">
        <w:rPr>
          <w:sz w:val="24"/>
          <w:szCs w:val="24"/>
        </w:rPr>
        <w:t xml:space="preserve"> : </w:t>
      </w:r>
      <w:r w:rsidRPr="00E95F93">
        <w:rPr>
          <w:b w:val="0"/>
          <w:sz w:val="24"/>
          <w:szCs w:val="24"/>
        </w:rPr>
        <w:t>obmedzenie práva nakladať</w:t>
      </w:r>
      <w:r w:rsidRPr="00E95F93">
        <w:rPr>
          <w:sz w:val="24"/>
          <w:szCs w:val="24"/>
        </w:rPr>
        <w:t xml:space="preserve"> s dlhodobým </w:t>
      </w:r>
      <w:r w:rsidRPr="00E95F93">
        <w:rPr>
          <w:b w:val="0"/>
          <w:sz w:val="24"/>
          <w:szCs w:val="24"/>
        </w:rPr>
        <w:t>majetkom</w:t>
      </w:r>
    </w:p>
    <w:p w14:paraId="175E0576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E95F93">
        <w:rPr>
          <w:b w:val="0"/>
          <w:sz w:val="24"/>
          <w:szCs w:val="24"/>
        </w:rPr>
        <w:t>Bytové domy 31 bj s. č. 1212-1242 /záložné zmluvy v prospech ŠFRB a Min  výstavby/</w:t>
      </w:r>
    </w:p>
    <w:p w14:paraId="0D044B53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E95F93">
        <w:rPr>
          <w:b w:val="0"/>
          <w:sz w:val="24"/>
          <w:szCs w:val="24"/>
        </w:rPr>
        <w:t>Budova ZSC s. č. 659/záložná zmluva č. V 1289/06 v prospech Min. výstavby/</w:t>
      </w:r>
    </w:p>
    <w:p w14:paraId="78CA5F41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E95F93">
        <w:rPr>
          <w:b w:val="0"/>
          <w:sz w:val="24"/>
          <w:szCs w:val="24"/>
        </w:rPr>
        <w:t xml:space="preserve">Bytov. zástavba 12 bj s. č. 1278-1279/záložné zmluvy v prospech ŠFRB a Min. výstavby/ </w:t>
      </w:r>
    </w:p>
    <w:p w14:paraId="06B531FC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E95F93">
        <w:rPr>
          <w:b w:val="0"/>
          <w:sz w:val="24"/>
          <w:szCs w:val="24"/>
        </w:rPr>
        <w:t>Bytov. zástavba  12bj s. č. 1280-1281/záložná zmluva v prospech Min. výstavby/</w:t>
      </w:r>
    </w:p>
    <w:p w14:paraId="704B3D47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E95F93">
        <w:rPr>
          <w:b w:val="0"/>
          <w:sz w:val="24"/>
          <w:szCs w:val="24"/>
        </w:rPr>
        <w:t>Bytov. zástavba 12bj s.č.1282-1283/záložná zmluva v prospech Min. výstavby/</w:t>
      </w:r>
    </w:p>
    <w:p w14:paraId="117AB77E" w14:textId="77777777" w:rsidR="00E95F93" w:rsidRDefault="00E95F93" w:rsidP="00E95F93">
      <w:pPr>
        <w:rPr>
          <w:b/>
          <w:sz w:val="24"/>
          <w:szCs w:val="24"/>
        </w:rPr>
      </w:pPr>
      <w:r w:rsidRPr="00E95F93">
        <w:rPr>
          <w:b/>
          <w:sz w:val="24"/>
          <w:szCs w:val="24"/>
        </w:rPr>
        <w:t>d./ Opis a hodnota majetku vo vlastníctve účtovnej jednotky /v  € /</w:t>
      </w:r>
    </w:p>
    <w:p w14:paraId="2BDE296D" w14:textId="77777777" w:rsidR="00725B51" w:rsidRDefault="00725B51" w:rsidP="00E95F93">
      <w:pPr>
        <w:rPr>
          <w:b/>
          <w:sz w:val="24"/>
          <w:szCs w:val="24"/>
        </w:rPr>
      </w:pPr>
    </w:p>
    <w:p w14:paraId="04E80D79" w14:textId="77777777" w:rsidR="00725B51" w:rsidRDefault="00725B51" w:rsidP="00E95F93">
      <w:pPr>
        <w:rPr>
          <w:b/>
          <w:sz w:val="24"/>
          <w:szCs w:val="24"/>
        </w:rPr>
      </w:pPr>
    </w:p>
    <w:p w14:paraId="55598A63" w14:textId="77777777" w:rsidR="00725B51" w:rsidRPr="00E95F93" w:rsidRDefault="00725B51" w:rsidP="00E95F93">
      <w:pPr>
        <w:rPr>
          <w:b/>
          <w:sz w:val="24"/>
          <w:szCs w:val="24"/>
        </w:rPr>
      </w:pPr>
    </w:p>
    <w:p w14:paraId="671ED0FA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color w:val="FF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E95F93" w:rsidRPr="00E95F93" w14:paraId="5E32D264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FEEF" w14:textId="77777777" w:rsidR="00E95F93" w:rsidRPr="007838F2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Majetok, ku ktorému má účtovná jednotka vlastnícke práv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D0D1" w14:textId="77777777" w:rsidR="00E95F93" w:rsidRPr="007838F2" w:rsidRDefault="00E95F93" w:rsidP="00E95F93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Suma v  €   /OC/ 2024</w:t>
            </w:r>
          </w:p>
        </w:tc>
      </w:tr>
      <w:tr w:rsidR="00E95F93" w:rsidRPr="00E95F93" w14:paraId="266EA3AA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8D1" w14:textId="77777777" w:rsidR="00E95F93" w:rsidRPr="007838F2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Pozemky /031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98BF" w14:textId="77777777" w:rsidR="00E95F93" w:rsidRPr="007838F2" w:rsidRDefault="007838F2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398.463,29</w:t>
            </w:r>
          </w:p>
        </w:tc>
      </w:tr>
      <w:tr w:rsidR="00E95F93" w:rsidRPr="00E95F93" w14:paraId="06A54D09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8726" w14:textId="77777777" w:rsidR="00E95F93" w:rsidRPr="007838F2" w:rsidRDefault="00E95F9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Budovy, stavby /021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A735" w14:textId="77777777" w:rsidR="00E95F93" w:rsidRPr="007838F2" w:rsidRDefault="007838F2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17.276.178,53</w:t>
            </w:r>
          </w:p>
        </w:tc>
      </w:tr>
      <w:tr w:rsidR="00E95F93" w:rsidRPr="00E95F93" w14:paraId="22179AF4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0F44" w14:textId="77777777" w:rsidR="00E95F93" w:rsidRPr="007838F2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Samostatné hnuteľné veci,  súbory /022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51A3" w14:textId="77777777" w:rsidR="00E95F93" w:rsidRPr="007838F2" w:rsidRDefault="007838F2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913.971,06</w:t>
            </w:r>
          </w:p>
        </w:tc>
      </w:tr>
      <w:tr w:rsidR="00E95F93" w:rsidRPr="00E95F93" w14:paraId="43FBBC19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5A14" w14:textId="77777777" w:rsidR="00E95F93" w:rsidRPr="007838F2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Dopravné prostriedky  /023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B07E" w14:textId="77777777" w:rsidR="00E95F93" w:rsidRPr="007838F2" w:rsidRDefault="00E95F93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23.163,98</w:t>
            </w:r>
          </w:p>
        </w:tc>
      </w:tr>
      <w:tr w:rsidR="00E95F93" w:rsidRPr="00E95F93" w14:paraId="6C262A46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DB42" w14:textId="77777777" w:rsidR="00E95F93" w:rsidRPr="007838F2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Pestovateľské celky /025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3416" w14:textId="77777777" w:rsidR="00E95F93" w:rsidRPr="007838F2" w:rsidRDefault="007838F2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E95F93" w:rsidRPr="00E95F93" w14:paraId="553F5C6E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A0E" w14:textId="77777777" w:rsidR="00E95F93" w:rsidRPr="007838F2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Drobný dlhodobý hmotný majetok /028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A0D8" w14:textId="77777777" w:rsidR="00E95F93" w:rsidRPr="007838F2" w:rsidRDefault="007838F2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232.297,64</w:t>
            </w:r>
          </w:p>
        </w:tc>
      </w:tr>
      <w:tr w:rsidR="00E95F93" w:rsidRPr="00E95F93" w14:paraId="2FE9E84C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B941" w14:textId="77777777" w:rsidR="00E95F93" w:rsidRPr="007838F2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Dlhodobý nehmotný majetok /013,019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F5E4" w14:textId="77777777" w:rsidR="00E95F93" w:rsidRPr="007838F2" w:rsidRDefault="00E95F93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E95F93" w:rsidRPr="00E95F93" w14:paraId="3D432075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757D" w14:textId="77777777" w:rsidR="00E95F93" w:rsidRPr="007838F2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Nedokončené investície /042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19FE" w14:textId="77777777" w:rsidR="00E95F93" w:rsidRPr="007838F2" w:rsidRDefault="00E95F93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191.727,21</w:t>
            </w:r>
          </w:p>
        </w:tc>
      </w:tr>
      <w:tr w:rsidR="00E95F93" w:rsidRPr="00E95F93" w14:paraId="3C594966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F3A8" w14:textId="77777777" w:rsidR="00E95F93" w:rsidRPr="007838F2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Nedokončené investície /041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54FC" w14:textId="77777777" w:rsidR="00E95F93" w:rsidRPr="007838F2" w:rsidRDefault="007838F2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48619FA7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64369C16" w14:textId="77777777" w:rsidR="00E95F93" w:rsidRPr="00E95F93" w:rsidRDefault="00E95F93" w:rsidP="00E95F93">
      <w:pPr>
        <w:rPr>
          <w:b/>
          <w:color w:val="FF0000"/>
          <w:sz w:val="24"/>
          <w:szCs w:val="24"/>
        </w:rPr>
      </w:pPr>
    </w:p>
    <w:p w14:paraId="1E0EF0B4" w14:textId="77777777" w:rsidR="00E95F93" w:rsidRPr="007838F2" w:rsidRDefault="00E95F93" w:rsidP="00E95F93">
      <w:pPr>
        <w:rPr>
          <w:sz w:val="24"/>
          <w:szCs w:val="24"/>
        </w:rPr>
      </w:pPr>
      <w:r w:rsidRPr="007838F2">
        <w:rPr>
          <w:b/>
          <w:sz w:val="24"/>
          <w:szCs w:val="24"/>
        </w:rPr>
        <w:t>e/</w:t>
      </w:r>
      <w:r w:rsidRPr="007838F2">
        <w:rPr>
          <w:sz w:val="24"/>
          <w:szCs w:val="24"/>
        </w:rPr>
        <w:t>opis dôvodov</w:t>
      </w:r>
      <w:r w:rsidRPr="007838F2">
        <w:rPr>
          <w:b/>
          <w:sz w:val="24"/>
          <w:szCs w:val="24"/>
        </w:rPr>
        <w:t xml:space="preserve"> zvýšenia, zníženia a zrušenia opravných položiek </w:t>
      </w:r>
      <w:r w:rsidRPr="007838F2">
        <w:rPr>
          <w:sz w:val="24"/>
          <w:szCs w:val="24"/>
        </w:rPr>
        <w:t>k dlhodobému nehmotnému majetku a dlhodobému hmotnému majetku.</w:t>
      </w:r>
    </w:p>
    <w:p w14:paraId="3E34F4C5" w14:textId="77777777" w:rsidR="00E95F93" w:rsidRPr="007838F2" w:rsidRDefault="00E95F93" w:rsidP="00E95F93">
      <w:pPr>
        <w:rPr>
          <w:sz w:val="24"/>
          <w:szCs w:val="24"/>
        </w:rPr>
      </w:pPr>
    </w:p>
    <w:p w14:paraId="109EF912" w14:textId="77777777" w:rsidR="00E95F93" w:rsidRDefault="007838F2" w:rsidP="00E95F93">
      <w:pPr>
        <w:rPr>
          <w:sz w:val="24"/>
          <w:szCs w:val="24"/>
        </w:rPr>
      </w:pPr>
      <w:r w:rsidRPr="007838F2">
        <w:rPr>
          <w:sz w:val="24"/>
          <w:szCs w:val="24"/>
        </w:rPr>
        <w:t>K 31.12.2024</w:t>
      </w:r>
      <w:r w:rsidR="00E95F93" w:rsidRPr="007838F2">
        <w:rPr>
          <w:sz w:val="24"/>
          <w:szCs w:val="24"/>
        </w:rPr>
        <w:t xml:space="preserve"> inventarizačná komisia nenavrhovala vytvoriť opravné položky k dlhodobému hmotnému a dlhodobému nehmotnému majetku.</w:t>
      </w:r>
    </w:p>
    <w:p w14:paraId="3DC5D04D" w14:textId="77777777" w:rsidR="00725B51" w:rsidRPr="007838F2" w:rsidRDefault="00725B51" w:rsidP="00E95F93">
      <w:pPr>
        <w:rPr>
          <w:sz w:val="24"/>
          <w:szCs w:val="24"/>
        </w:rPr>
      </w:pPr>
    </w:p>
    <w:p w14:paraId="68D4EC9E" w14:textId="77777777" w:rsidR="00E95F93" w:rsidRPr="007838F2" w:rsidRDefault="00E95F93" w:rsidP="00E95F93">
      <w:pPr>
        <w:rPr>
          <w:sz w:val="24"/>
          <w:szCs w:val="24"/>
        </w:rPr>
      </w:pPr>
    </w:p>
    <w:p w14:paraId="4B8650A6" w14:textId="77777777" w:rsidR="00E95F93" w:rsidRPr="007838F2" w:rsidRDefault="00E95F93" w:rsidP="00E95F93">
      <w:pPr>
        <w:rPr>
          <w:b/>
          <w:sz w:val="24"/>
          <w:szCs w:val="24"/>
        </w:rPr>
      </w:pPr>
      <w:r w:rsidRPr="007838F2">
        <w:rPr>
          <w:b/>
          <w:sz w:val="24"/>
          <w:szCs w:val="24"/>
        </w:rPr>
        <w:t xml:space="preserve">2. Dlhodobý finančný majetok </w:t>
      </w:r>
    </w:p>
    <w:p w14:paraId="7AD0D5AE" w14:textId="77777777" w:rsidR="00E95F93" w:rsidRPr="007838F2" w:rsidRDefault="00E95F93" w:rsidP="00E95F93">
      <w:pPr>
        <w:numPr>
          <w:ilvl w:val="0"/>
          <w:numId w:val="8"/>
        </w:numPr>
        <w:tabs>
          <w:tab w:val="num" w:pos="360"/>
        </w:tabs>
        <w:spacing w:line="360" w:lineRule="auto"/>
        <w:ind w:left="360"/>
        <w:rPr>
          <w:b/>
          <w:sz w:val="24"/>
          <w:szCs w:val="24"/>
        </w:rPr>
      </w:pPr>
      <w:r w:rsidRPr="007838F2">
        <w:rPr>
          <w:b/>
          <w:sz w:val="24"/>
          <w:szCs w:val="24"/>
        </w:rPr>
        <w:t>Prehľad o pohybe dlhodobého finančného majetku /v  € /</w:t>
      </w:r>
    </w:p>
    <w:p w14:paraId="38A26B33" w14:textId="77777777" w:rsidR="00E95F93" w:rsidRDefault="00E95F93" w:rsidP="00E95F93">
      <w:pPr>
        <w:spacing w:line="360" w:lineRule="auto"/>
        <w:ind w:left="360"/>
        <w:rPr>
          <w:sz w:val="24"/>
          <w:szCs w:val="24"/>
        </w:rPr>
      </w:pPr>
      <w:r w:rsidRPr="007838F2">
        <w:rPr>
          <w:sz w:val="24"/>
          <w:szCs w:val="24"/>
        </w:rPr>
        <w:t>/viď. tabuľku č. l/</w:t>
      </w:r>
    </w:p>
    <w:p w14:paraId="55ECA18B" w14:textId="77777777" w:rsidR="008A0A2C" w:rsidRDefault="008A0A2C" w:rsidP="00E95F93">
      <w:pPr>
        <w:spacing w:line="360" w:lineRule="auto"/>
        <w:ind w:left="360"/>
        <w:rPr>
          <w:sz w:val="24"/>
          <w:szCs w:val="24"/>
        </w:rPr>
      </w:pPr>
    </w:p>
    <w:p w14:paraId="01FCB620" w14:textId="77777777" w:rsidR="006A194F" w:rsidRDefault="006A194F" w:rsidP="00E95F93">
      <w:pPr>
        <w:spacing w:line="360" w:lineRule="auto"/>
        <w:ind w:left="360"/>
        <w:rPr>
          <w:sz w:val="24"/>
          <w:szCs w:val="24"/>
        </w:rPr>
      </w:pPr>
    </w:p>
    <w:p w14:paraId="7326161A" w14:textId="77777777" w:rsidR="006A194F" w:rsidRDefault="006A194F" w:rsidP="00E95F93">
      <w:pPr>
        <w:spacing w:line="360" w:lineRule="auto"/>
        <w:ind w:left="360"/>
        <w:rPr>
          <w:sz w:val="24"/>
          <w:szCs w:val="24"/>
        </w:rPr>
      </w:pPr>
    </w:p>
    <w:p w14:paraId="628ED315" w14:textId="77777777" w:rsidR="006A194F" w:rsidRDefault="006A194F" w:rsidP="00E95F93">
      <w:pPr>
        <w:spacing w:line="360" w:lineRule="auto"/>
        <w:ind w:left="360"/>
        <w:rPr>
          <w:sz w:val="24"/>
          <w:szCs w:val="24"/>
        </w:rPr>
      </w:pPr>
    </w:p>
    <w:p w14:paraId="14481203" w14:textId="77777777" w:rsidR="006A194F" w:rsidRDefault="006A194F" w:rsidP="00E95F93">
      <w:pPr>
        <w:spacing w:line="360" w:lineRule="auto"/>
        <w:ind w:left="360"/>
        <w:rPr>
          <w:sz w:val="24"/>
          <w:szCs w:val="24"/>
        </w:rPr>
      </w:pPr>
    </w:p>
    <w:p w14:paraId="76922CA0" w14:textId="77777777" w:rsidR="006A194F" w:rsidRDefault="006A194F" w:rsidP="00E95F93">
      <w:pPr>
        <w:spacing w:line="360" w:lineRule="auto"/>
        <w:ind w:left="360"/>
        <w:rPr>
          <w:sz w:val="24"/>
          <w:szCs w:val="24"/>
        </w:rPr>
      </w:pPr>
    </w:p>
    <w:p w14:paraId="42E1E519" w14:textId="77777777" w:rsidR="008A0A2C" w:rsidRDefault="008A0A2C" w:rsidP="00E95F93">
      <w:pPr>
        <w:spacing w:line="360" w:lineRule="auto"/>
        <w:ind w:left="360"/>
        <w:rPr>
          <w:sz w:val="24"/>
          <w:szCs w:val="24"/>
        </w:rPr>
      </w:pPr>
    </w:p>
    <w:p w14:paraId="0BCAADAF" w14:textId="77777777" w:rsidR="008A0A2C" w:rsidRDefault="008A0A2C" w:rsidP="00E95F93">
      <w:pPr>
        <w:spacing w:line="360" w:lineRule="auto"/>
        <w:ind w:left="360"/>
        <w:rPr>
          <w:sz w:val="24"/>
          <w:szCs w:val="24"/>
        </w:rPr>
      </w:pPr>
    </w:p>
    <w:p w14:paraId="2E95558D" w14:textId="77777777" w:rsidR="00E95F93" w:rsidRPr="007838F2" w:rsidRDefault="00E95F93" w:rsidP="00E95F93">
      <w:pPr>
        <w:jc w:val="both"/>
        <w:rPr>
          <w:b/>
          <w:sz w:val="24"/>
          <w:szCs w:val="24"/>
        </w:rPr>
      </w:pPr>
      <w:r w:rsidRPr="007838F2">
        <w:rPr>
          <w:b/>
          <w:sz w:val="24"/>
          <w:szCs w:val="24"/>
        </w:rPr>
        <w:lastRenderedPageBreak/>
        <w:t xml:space="preserve">3. Majetkové podiely účtovnej jednotky v iných spoločnostiach /v € </w:t>
      </w:r>
    </w:p>
    <w:p w14:paraId="31FFC8BB" w14:textId="77777777" w:rsidR="00E95F93" w:rsidRPr="007838F2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7838F2">
        <w:rPr>
          <w:b w:val="0"/>
          <w:sz w:val="24"/>
          <w:szCs w:val="24"/>
        </w:rPr>
        <w:t xml:space="preserve">Informácia o spoločnostiach, v ktorých má účtovná jednotka majetkový podiel /riadky 025 až 026 súvahy/: 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00"/>
        <w:gridCol w:w="1080"/>
        <w:gridCol w:w="1080"/>
        <w:gridCol w:w="1260"/>
        <w:gridCol w:w="1080"/>
        <w:gridCol w:w="1080"/>
        <w:gridCol w:w="1080"/>
        <w:gridCol w:w="1080"/>
      </w:tblGrid>
      <w:tr w:rsidR="00B80606" w:rsidRPr="00B80606" w14:paraId="1B5E03AB" w14:textId="77777777" w:rsidTr="00E95F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84DA" w14:textId="77777777" w:rsidR="00E95F93" w:rsidRPr="00B80606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B80606">
              <w:rPr>
                <w:sz w:val="24"/>
                <w:szCs w:val="24"/>
                <w:lang w:eastAsia="en-US"/>
              </w:rPr>
              <w:t xml:space="preserve"> </w:t>
            </w:r>
            <w:r w:rsidRPr="00B80606">
              <w:rPr>
                <w:lang w:eastAsia="en-US"/>
              </w:rPr>
              <w:t>Názov spoločnos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6DA5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Právna for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339A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Základné imanie /ZI/ spoločnosti</w:t>
            </w:r>
          </w:p>
          <w:p w14:paraId="3FA85A8F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v 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01F5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Podiel ÚJ na ZI spoločnosti v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F4F5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Podiel ÚJ na hlasovacích právach</w:t>
            </w:r>
          </w:p>
          <w:p w14:paraId="5E7C5CDA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0F27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Hodnota vlastného imania spoločnosti</w:t>
            </w:r>
          </w:p>
          <w:p w14:paraId="646943F3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k 31.12.</w:t>
            </w:r>
          </w:p>
          <w:p w14:paraId="3560B9FD" w14:textId="19824239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202</w:t>
            </w:r>
            <w:r w:rsidR="00B80606" w:rsidRPr="00B80606">
              <w:rPr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EA49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Hodnota vlastného imania</w:t>
            </w:r>
          </w:p>
          <w:p w14:paraId="5BE7E861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 xml:space="preserve">spoločnosti </w:t>
            </w:r>
          </w:p>
          <w:p w14:paraId="6ACAC6B9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k 31.12.</w:t>
            </w:r>
          </w:p>
          <w:p w14:paraId="0036A038" w14:textId="2D8FFA4B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202</w:t>
            </w:r>
            <w:r w:rsidR="00B80606" w:rsidRPr="00B80606">
              <w:rPr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454E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 xml:space="preserve">Účtovná </w:t>
            </w:r>
          </w:p>
          <w:p w14:paraId="7448ADAE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Hodnota</w:t>
            </w:r>
          </w:p>
          <w:p w14:paraId="233BED77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k 31.12.</w:t>
            </w:r>
          </w:p>
          <w:p w14:paraId="4D11AE72" w14:textId="157A1196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202</w:t>
            </w:r>
            <w:r w:rsidR="00B80606" w:rsidRPr="00B80606">
              <w:rPr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1871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Účtovná</w:t>
            </w:r>
          </w:p>
          <w:p w14:paraId="46DC7666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Hodnota</w:t>
            </w:r>
          </w:p>
          <w:p w14:paraId="12B70E9C" w14:textId="77777777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k 31.12.</w:t>
            </w:r>
          </w:p>
          <w:p w14:paraId="13B82B33" w14:textId="59FD4E69" w:rsidR="00E95F93" w:rsidRPr="00B80606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80606">
              <w:rPr>
                <w:lang w:eastAsia="en-US"/>
              </w:rPr>
              <w:t>202</w:t>
            </w:r>
            <w:r w:rsidR="00B80606" w:rsidRPr="00B80606">
              <w:rPr>
                <w:lang w:eastAsia="en-US"/>
              </w:rPr>
              <w:t>3</w:t>
            </w:r>
          </w:p>
        </w:tc>
      </w:tr>
      <w:tr w:rsidR="00B80606" w:rsidRPr="00B80606" w14:paraId="7414FAD8" w14:textId="77777777" w:rsidTr="00E95F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7D2F" w14:textId="77777777" w:rsidR="00E95F93" w:rsidRPr="00B80606" w:rsidRDefault="00E95F93">
            <w:pPr>
              <w:spacing w:line="276" w:lineRule="auto"/>
              <w:rPr>
                <w:lang w:eastAsia="en-US"/>
              </w:rPr>
            </w:pPr>
            <w:r w:rsidRPr="00B80606">
              <w:rPr>
                <w:lang w:eastAsia="en-US"/>
              </w:rPr>
              <w:t>Trst-Trstice s.r.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212E" w14:textId="77777777" w:rsidR="00E95F93" w:rsidRPr="00B80606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0606">
              <w:rPr>
                <w:sz w:val="24"/>
                <w:szCs w:val="24"/>
                <w:lang w:eastAsia="en-US"/>
              </w:rPr>
              <w:t>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C8E4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6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9657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5455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1AB7" w14:textId="72A3F600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-85</w:t>
            </w:r>
            <w:r w:rsidR="00B80606" w:rsidRPr="00B80606">
              <w:rPr>
                <w:sz w:val="24"/>
                <w:lang w:eastAsia="en-US"/>
              </w:rPr>
              <w:t>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D684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-85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F7D" w14:textId="53E4F9CD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-85</w:t>
            </w:r>
            <w:r w:rsidR="00B80606" w:rsidRPr="00B80606">
              <w:rPr>
                <w:sz w:val="24"/>
                <w:lang w:eastAsia="en-US"/>
              </w:rPr>
              <w:t>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40EF" w14:textId="0228E36C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-85</w:t>
            </w:r>
            <w:r w:rsidR="00B80606" w:rsidRPr="00B80606">
              <w:rPr>
                <w:sz w:val="24"/>
                <w:lang w:eastAsia="en-US"/>
              </w:rPr>
              <w:t>427</w:t>
            </w:r>
          </w:p>
        </w:tc>
      </w:tr>
      <w:tr w:rsidR="00B80606" w:rsidRPr="00B80606" w14:paraId="76401DAF" w14:textId="77777777" w:rsidTr="00E95F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317E" w14:textId="77777777" w:rsidR="00E95F93" w:rsidRPr="00B80606" w:rsidRDefault="00E95F93">
            <w:pPr>
              <w:spacing w:line="276" w:lineRule="auto"/>
              <w:rPr>
                <w:lang w:eastAsia="en-US"/>
              </w:rPr>
            </w:pPr>
            <w:r w:rsidRPr="00B80606">
              <w:rPr>
                <w:lang w:eastAsia="en-US"/>
              </w:rPr>
              <w:t>G-Trst-Trstice s.r.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A6E2" w14:textId="77777777" w:rsidR="00E95F93" w:rsidRPr="00B80606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0606">
              <w:rPr>
                <w:sz w:val="24"/>
                <w:szCs w:val="24"/>
                <w:lang w:eastAsia="en-US"/>
              </w:rPr>
              <w:t>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0C76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6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D4F8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2095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E2F3" w14:textId="290DBD7B" w:rsidR="00E95F93" w:rsidRPr="00B80606" w:rsidRDefault="00B80606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3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50A1" w14:textId="1230316F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410</w:t>
            </w:r>
            <w:r w:rsidR="00B80606" w:rsidRPr="00B80606">
              <w:rPr>
                <w:sz w:val="24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0DD9" w14:textId="2EF9D807" w:rsidR="00E95F93" w:rsidRPr="00B80606" w:rsidRDefault="00B80606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3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241B" w14:textId="234978D5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410</w:t>
            </w:r>
            <w:r w:rsidR="00B80606" w:rsidRPr="00B80606">
              <w:rPr>
                <w:sz w:val="24"/>
                <w:lang w:eastAsia="en-US"/>
              </w:rPr>
              <w:t>8</w:t>
            </w:r>
          </w:p>
        </w:tc>
      </w:tr>
      <w:tr w:rsidR="00B80606" w:rsidRPr="00B80606" w14:paraId="17CD379C" w14:textId="77777777" w:rsidTr="00E95F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C8C6" w14:textId="77777777" w:rsidR="00E95F93" w:rsidRPr="00B80606" w:rsidRDefault="00E95F93">
            <w:pPr>
              <w:spacing w:line="276" w:lineRule="auto"/>
              <w:rPr>
                <w:lang w:eastAsia="en-US"/>
              </w:rPr>
            </w:pPr>
            <w:r w:rsidRPr="00B80606">
              <w:rPr>
                <w:lang w:eastAsia="en-US"/>
              </w:rPr>
              <w:t>Vis-Vitalis s.r.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13B2" w14:textId="77777777" w:rsidR="00E95F93" w:rsidRPr="00B80606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0606">
              <w:rPr>
                <w:sz w:val="24"/>
                <w:szCs w:val="24"/>
                <w:lang w:eastAsia="en-US"/>
              </w:rPr>
              <w:t>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5D3E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6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FB99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(10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01E3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(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2B1E" w14:textId="447BA0D6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-</w:t>
            </w:r>
            <w:r w:rsidR="00B80606" w:rsidRPr="00B80606">
              <w:rPr>
                <w:sz w:val="24"/>
                <w:lang w:eastAsia="en-US"/>
              </w:rPr>
              <w:t>1607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0CF2" w14:textId="0A682EE4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-</w:t>
            </w:r>
            <w:r w:rsidR="00B80606" w:rsidRPr="00B80606">
              <w:rPr>
                <w:sz w:val="24"/>
                <w:lang w:eastAsia="en-US"/>
              </w:rPr>
              <w:t>1569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5AE1" w14:textId="40398B04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-</w:t>
            </w:r>
            <w:r w:rsidR="00B80606" w:rsidRPr="00B80606">
              <w:rPr>
                <w:sz w:val="24"/>
                <w:lang w:eastAsia="en-US"/>
              </w:rPr>
              <w:t>1607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6810" w14:textId="437DE758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80606">
              <w:rPr>
                <w:sz w:val="24"/>
                <w:lang w:eastAsia="en-US"/>
              </w:rPr>
              <w:t>-</w:t>
            </w:r>
            <w:r w:rsidR="00B80606" w:rsidRPr="00B80606">
              <w:rPr>
                <w:sz w:val="24"/>
                <w:lang w:eastAsia="en-US"/>
              </w:rPr>
              <w:t>1569318</w:t>
            </w:r>
          </w:p>
        </w:tc>
      </w:tr>
      <w:tr w:rsidR="00B80606" w:rsidRPr="00B80606" w14:paraId="4E6143D0" w14:textId="77777777" w:rsidTr="00E95F93">
        <w:trPr>
          <w:trHeight w:val="6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0A6" w14:textId="77777777" w:rsidR="00E95F93" w:rsidRPr="00B80606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3E5" w14:textId="77777777" w:rsidR="00E95F93" w:rsidRPr="00B80606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586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B67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A1B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D51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60C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7FB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F48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B80606" w:rsidRPr="00B80606" w14:paraId="3274B398" w14:textId="77777777" w:rsidTr="00E95F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76C" w14:textId="77777777" w:rsidR="00E95F93" w:rsidRPr="00B80606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A14" w14:textId="77777777" w:rsidR="00E95F93" w:rsidRPr="00B80606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2AC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F6B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B07" w14:textId="77777777" w:rsidR="00E95F93" w:rsidRPr="00B80606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FC2" w14:textId="77777777" w:rsidR="00E95F93" w:rsidRPr="00B80606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4C1" w14:textId="77777777" w:rsidR="00E95F93" w:rsidRPr="00B80606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A54" w14:textId="77777777" w:rsidR="00E95F93" w:rsidRPr="00B80606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DE4" w14:textId="77777777" w:rsidR="00E95F93" w:rsidRPr="00B80606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</w:tr>
    </w:tbl>
    <w:p w14:paraId="421A97CC" w14:textId="77777777" w:rsidR="00E95F93" w:rsidRPr="00B80606" w:rsidRDefault="00E95F93" w:rsidP="00E95F93">
      <w:pPr>
        <w:jc w:val="both"/>
        <w:rPr>
          <w:b/>
          <w:sz w:val="24"/>
          <w:szCs w:val="24"/>
        </w:rPr>
      </w:pPr>
    </w:p>
    <w:p w14:paraId="113E5530" w14:textId="77777777" w:rsidR="00E95F93" w:rsidRDefault="00E95F93" w:rsidP="00E95F93">
      <w:pPr>
        <w:jc w:val="both"/>
        <w:rPr>
          <w:b/>
          <w:sz w:val="24"/>
          <w:szCs w:val="24"/>
        </w:rPr>
      </w:pPr>
    </w:p>
    <w:p w14:paraId="382DC032" w14:textId="77777777" w:rsidR="00725B51" w:rsidRDefault="00725B51" w:rsidP="00E95F93">
      <w:pPr>
        <w:jc w:val="both"/>
        <w:rPr>
          <w:b/>
          <w:sz w:val="24"/>
          <w:szCs w:val="24"/>
        </w:rPr>
      </w:pPr>
    </w:p>
    <w:p w14:paraId="4E330353" w14:textId="77777777" w:rsidR="00725B51" w:rsidRDefault="00725B51" w:rsidP="00E95F93">
      <w:pPr>
        <w:jc w:val="both"/>
        <w:rPr>
          <w:b/>
          <w:sz w:val="24"/>
          <w:szCs w:val="24"/>
        </w:rPr>
      </w:pPr>
    </w:p>
    <w:p w14:paraId="161353BB" w14:textId="77777777" w:rsidR="00E95F93" w:rsidRPr="007838F2" w:rsidRDefault="00E95F93" w:rsidP="00E95F93">
      <w:pPr>
        <w:jc w:val="both"/>
        <w:rPr>
          <w:b/>
          <w:sz w:val="24"/>
          <w:szCs w:val="24"/>
        </w:rPr>
      </w:pPr>
      <w:r w:rsidRPr="007838F2">
        <w:rPr>
          <w:b/>
          <w:sz w:val="24"/>
          <w:szCs w:val="24"/>
        </w:rPr>
        <w:t>4. Dlhové cenné papiere a realizovateľné cenné papiere, dlhodobé pôžičky a ostatný dlhodobý finančný majetok /v € /</w:t>
      </w:r>
    </w:p>
    <w:p w14:paraId="7E7FF8D5" w14:textId="77777777" w:rsidR="00E95F93" w:rsidRPr="007838F2" w:rsidRDefault="00E95F93" w:rsidP="00E95F93">
      <w:pPr>
        <w:rPr>
          <w:b/>
          <w:sz w:val="24"/>
          <w:szCs w:val="24"/>
        </w:rPr>
      </w:pPr>
    </w:p>
    <w:p w14:paraId="0E7A03A9" w14:textId="77777777" w:rsidR="00E95F93" w:rsidRPr="007838F2" w:rsidRDefault="00E95F93" w:rsidP="00E95F93">
      <w:pPr>
        <w:jc w:val="both"/>
        <w:rPr>
          <w:sz w:val="24"/>
          <w:szCs w:val="24"/>
        </w:rPr>
      </w:pPr>
      <w:r w:rsidRPr="007838F2">
        <w:rPr>
          <w:b/>
          <w:sz w:val="24"/>
          <w:szCs w:val="24"/>
        </w:rPr>
        <w:t xml:space="preserve">a/Dlhové cenné papiere držané do splatnosti a realizovateľné cenné papiere v  € </w:t>
      </w:r>
      <w:r w:rsidRPr="007838F2">
        <w:rPr>
          <w:sz w:val="24"/>
          <w:szCs w:val="24"/>
        </w:rPr>
        <w:t xml:space="preserve">/riadky 027 až 028 súvahy/:  </w:t>
      </w:r>
    </w:p>
    <w:p w14:paraId="79EB1CAB" w14:textId="77777777" w:rsidR="00E95F93" w:rsidRPr="007838F2" w:rsidRDefault="00E95F93" w:rsidP="00E95F93">
      <w:pPr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E95F93" w:rsidRPr="007838F2" w14:paraId="6702AF58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C7C1" w14:textId="77777777" w:rsidR="00E95F93" w:rsidRPr="007838F2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Názov emit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5DC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C574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Mena</w:t>
            </w:r>
          </w:p>
          <w:p w14:paraId="482BC8A2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D25B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CF4A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Dátum splat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28BD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Hodnota</w:t>
            </w:r>
          </w:p>
          <w:p w14:paraId="4FFED937" w14:textId="77777777" w:rsidR="00E95F93" w:rsidRPr="007838F2" w:rsidRDefault="00E95F93" w:rsidP="007838F2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k 31.12. 202</w:t>
            </w:r>
            <w:r w:rsidR="007838F2" w:rsidRPr="007838F2">
              <w:rPr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E4E0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Hodnota</w:t>
            </w:r>
          </w:p>
          <w:p w14:paraId="6E5C53AB" w14:textId="77777777" w:rsidR="00E95F93" w:rsidRPr="007838F2" w:rsidRDefault="00E95F93" w:rsidP="007838F2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k 31.12.202</w:t>
            </w:r>
            <w:r w:rsidR="007838F2" w:rsidRPr="007838F2">
              <w:rPr>
                <w:lang w:eastAsia="en-US"/>
              </w:rPr>
              <w:t>4</w:t>
            </w:r>
          </w:p>
        </w:tc>
      </w:tr>
      <w:tr w:rsidR="00E95F93" w:rsidRPr="007838F2" w14:paraId="2DCF9CEC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648" w14:textId="77777777" w:rsidR="00E95F93" w:rsidRPr="007838F2" w:rsidRDefault="00E95F93">
            <w:pPr>
              <w:spacing w:line="276" w:lineRule="auto"/>
              <w:rPr>
                <w:lang w:eastAsia="en-US"/>
              </w:rPr>
            </w:pPr>
            <w:r w:rsidRPr="007838F2">
              <w:rPr>
                <w:lang w:eastAsia="en-US"/>
              </w:rPr>
              <w:t>Západoslovenská vodáren-</w:t>
            </w:r>
          </w:p>
          <w:p w14:paraId="4216D6E7" w14:textId="77777777" w:rsidR="00E95F93" w:rsidRPr="007838F2" w:rsidRDefault="00E95F93">
            <w:pPr>
              <w:spacing w:line="276" w:lineRule="auto"/>
              <w:rPr>
                <w:lang w:eastAsia="en-US"/>
              </w:rPr>
            </w:pPr>
          </w:p>
          <w:p w14:paraId="013F2161" w14:textId="77777777" w:rsidR="00E95F93" w:rsidRPr="007838F2" w:rsidRDefault="00E95F93">
            <w:pPr>
              <w:spacing w:line="276" w:lineRule="auto"/>
              <w:rPr>
                <w:lang w:eastAsia="en-US"/>
              </w:rPr>
            </w:pPr>
            <w:r w:rsidRPr="007838F2">
              <w:rPr>
                <w:lang w:eastAsia="en-US"/>
              </w:rPr>
              <w:t>ská spoločnos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4853" w14:textId="77777777" w:rsidR="00E95F93" w:rsidRPr="007838F2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ISIN 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79F0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7838F2">
              <w:rPr>
                <w:sz w:val="24"/>
                <w:lang w:eastAsia="en-US"/>
              </w:rPr>
              <w:t>S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CDA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F7AB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  <w:r w:rsidRPr="007838F2">
              <w:rPr>
                <w:sz w:val="24"/>
                <w:lang w:eastAsia="en-US"/>
              </w:rPr>
              <w:t>21.07.</w:t>
            </w:r>
          </w:p>
          <w:p w14:paraId="1432381C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  <w:r w:rsidRPr="007838F2">
              <w:rPr>
                <w:sz w:val="24"/>
                <w:lang w:eastAsia="en-US"/>
              </w:rPr>
              <w:t>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4D9B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7838F2">
              <w:rPr>
                <w:sz w:val="24"/>
                <w:lang w:eastAsia="en-US"/>
              </w:rPr>
              <w:t>721.982,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1F6F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7838F2">
              <w:rPr>
                <w:sz w:val="24"/>
                <w:lang w:eastAsia="en-US"/>
              </w:rPr>
              <w:t>721.982,07</w:t>
            </w:r>
          </w:p>
        </w:tc>
      </w:tr>
      <w:tr w:rsidR="00E95F93" w:rsidRPr="007838F2" w14:paraId="14C1343C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DB09" w14:textId="77777777" w:rsidR="00E95F93" w:rsidRPr="007838F2" w:rsidRDefault="00E95F93">
            <w:pPr>
              <w:spacing w:line="276" w:lineRule="auto"/>
              <w:rPr>
                <w:b/>
                <w:bCs/>
                <w:lang w:eastAsia="en-US"/>
              </w:rPr>
            </w:pPr>
            <w:r w:rsidRPr="007838F2">
              <w:rPr>
                <w:b/>
                <w:bCs/>
                <w:lang w:eastAsia="en-US"/>
              </w:rPr>
              <w:t>spol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ED1" w14:textId="77777777" w:rsidR="00E95F93" w:rsidRPr="007838F2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AC2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E5B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6A5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CC4" w14:textId="77777777" w:rsidR="00E95F93" w:rsidRPr="007838F2" w:rsidRDefault="00E95F93">
            <w:pPr>
              <w:spacing w:line="360" w:lineRule="auto"/>
              <w:jc w:val="center"/>
              <w:rPr>
                <w:b/>
                <w:bCs/>
                <w:sz w:val="24"/>
                <w:lang w:eastAsia="en-US"/>
              </w:rPr>
            </w:pPr>
            <w:r w:rsidRPr="007838F2">
              <w:rPr>
                <w:b/>
                <w:bCs/>
                <w:sz w:val="24"/>
                <w:lang w:eastAsia="en-US"/>
              </w:rPr>
              <w:t xml:space="preserve">721.982,07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1FFF" w14:textId="77777777" w:rsidR="00E95F93" w:rsidRPr="007838F2" w:rsidRDefault="00E95F93">
            <w:pPr>
              <w:spacing w:line="360" w:lineRule="auto"/>
              <w:jc w:val="center"/>
              <w:rPr>
                <w:b/>
                <w:bCs/>
                <w:sz w:val="24"/>
                <w:lang w:eastAsia="en-US"/>
              </w:rPr>
            </w:pPr>
            <w:r w:rsidRPr="007838F2">
              <w:rPr>
                <w:b/>
                <w:bCs/>
                <w:sz w:val="24"/>
                <w:lang w:eastAsia="en-US"/>
              </w:rPr>
              <w:t>721.982,07</w:t>
            </w:r>
          </w:p>
        </w:tc>
      </w:tr>
    </w:tbl>
    <w:p w14:paraId="52FDA26C" w14:textId="77777777" w:rsidR="00E95F93" w:rsidRPr="00E95F93" w:rsidRDefault="00E95F93" w:rsidP="00E95F93">
      <w:pPr>
        <w:rPr>
          <w:b/>
          <w:color w:val="FF0000"/>
          <w:sz w:val="24"/>
          <w:szCs w:val="24"/>
        </w:rPr>
      </w:pPr>
    </w:p>
    <w:p w14:paraId="674CE967" w14:textId="77777777" w:rsidR="00E95F93" w:rsidRPr="007838F2" w:rsidRDefault="00E95F93" w:rsidP="00E95F93">
      <w:pPr>
        <w:jc w:val="both"/>
        <w:rPr>
          <w:sz w:val="24"/>
          <w:szCs w:val="24"/>
        </w:rPr>
      </w:pPr>
      <w:r w:rsidRPr="007838F2">
        <w:rPr>
          <w:b/>
          <w:sz w:val="24"/>
          <w:szCs w:val="24"/>
        </w:rPr>
        <w:t xml:space="preserve">b/Dlhodobé pôžičky v € </w:t>
      </w:r>
      <w:r w:rsidRPr="007838F2">
        <w:rPr>
          <w:sz w:val="24"/>
          <w:szCs w:val="24"/>
        </w:rPr>
        <w:t>/riadky 029 až 030 súvahy/:  účtovná jednotka nevykazovala v účtovnom období  202</w:t>
      </w:r>
      <w:r w:rsidR="007838F2" w:rsidRPr="007838F2">
        <w:rPr>
          <w:sz w:val="24"/>
          <w:szCs w:val="24"/>
        </w:rPr>
        <w:t>3</w:t>
      </w:r>
      <w:r w:rsidRPr="007838F2">
        <w:rPr>
          <w:sz w:val="24"/>
          <w:szCs w:val="24"/>
        </w:rPr>
        <w:t xml:space="preserve"> ani 202</w:t>
      </w:r>
      <w:r w:rsidR="007838F2" w:rsidRPr="007838F2">
        <w:rPr>
          <w:sz w:val="24"/>
          <w:szCs w:val="24"/>
        </w:rPr>
        <w:t>4</w:t>
      </w:r>
      <w:r w:rsidRPr="007838F2">
        <w:rPr>
          <w:sz w:val="24"/>
          <w:szCs w:val="24"/>
        </w:rPr>
        <w:t xml:space="preserve"> dlhodobé pôžičky.</w:t>
      </w:r>
    </w:p>
    <w:p w14:paraId="0CA3069D" w14:textId="77777777" w:rsidR="00E95F93" w:rsidRPr="007838F2" w:rsidRDefault="00E95F93" w:rsidP="00E95F93">
      <w:pPr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E95F93" w:rsidRPr="007838F2" w14:paraId="09E1CB5D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619E" w14:textId="77777777" w:rsidR="00E95F93" w:rsidRPr="007838F2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Názov dlžní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C72A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 xml:space="preserve">Výnos </w:t>
            </w:r>
          </w:p>
          <w:p w14:paraId="07C744CB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CB82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M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F0B3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Dátum splat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DEE4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Hodnota</w:t>
            </w:r>
          </w:p>
          <w:p w14:paraId="28BAB5D5" w14:textId="77777777" w:rsidR="00E95F93" w:rsidRPr="007838F2" w:rsidRDefault="00E95F93" w:rsidP="007838F2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 xml:space="preserve"> k 31.12.202</w:t>
            </w:r>
            <w:r w:rsidR="007838F2" w:rsidRPr="007838F2">
              <w:rPr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8087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Hodnota</w:t>
            </w:r>
          </w:p>
          <w:p w14:paraId="7BF56DD7" w14:textId="77777777" w:rsidR="00E95F93" w:rsidRPr="007838F2" w:rsidRDefault="00E95F93" w:rsidP="007838F2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 xml:space="preserve"> k 31.12.202</w:t>
            </w:r>
            <w:r w:rsidR="007838F2" w:rsidRPr="007838F2">
              <w:rPr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D728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Popis zabezpečenia pôžičky</w:t>
            </w:r>
          </w:p>
        </w:tc>
      </w:tr>
      <w:tr w:rsidR="00E95F93" w:rsidRPr="007838F2" w14:paraId="15BF8301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A3F" w14:textId="77777777" w:rsidR="00E95F93" w:rsidRPr="007838F2" w:rsidRDefault="00E95F9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3D9" w14:textId="77777777" w:rsidR="00E95F93" w:rsidRPr="007838F2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E82E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936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7E9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A0C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056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7838F2" w14:paraId="3F92B111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615" w14:textId="77777777" w:rsidR="00E95F93" w:rsidRPr="007838F2" w:rsidRDefault="00E95F9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0BA" w14:textId="77777777" w:rsidR="00E95F93" w:rsidRPr="007838F2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507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5FF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334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B3E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BD6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7838F2" w14:paraId="20E430FE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839" w14:textId="77777777" w:rsidR="00E95F93" w:rsidRPr="007838F2" w:rsidRDefault="00E95F9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84BF" w14:textId="77777777" w:rsidR="00E95F93" w:rsidRPr="007838F2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EE8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4B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9F7C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77A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C56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7838F2" w14:paraId="1244731E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3A44" w14:textId="77777777" w:rsidR="00E95F93" w:rsidRPr="007838F2" w:rsidRDefault="00E95F93">
            <w:pPr>
              <w:spacing w:line="276" w:lineRule="auto"/>
              <w:jc w:val="both"/>
              <w:rPr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32C" w14:textId="77777777" w:rsidR="00E95F93" w:rsidRPr="007838F2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B2F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FDD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970" w14:textId="77777777" w:rsidR="00E95F93" w:rsidRPr="007838F2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AD1" w14:textId="77777777" w:rsidR="00E95F93" w:rsidRPr="007838F2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AF4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</w:tbl>
    <w:p w14:paraId="6700FC85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2BE4641E" w14:textId="77777777" w:rsidR="00E95F93" w:rsidRDefault="00E95F93" w:rsidP="00E95F93">
      <w:pPr>
        <w:jc w:val="both"/>
        <w:rPr>
          <w:b/>
          <w:color w:val="FF0000"/>
          <w:sz w:val="24"/>
          <w:szCs w:val="24"/>
        </w:rPr>
      </w:pPr>
    </w:p>
    <w:p w14:paraId="48279167" w14:textId="77777777" w:rsidR="006A194F" w:rsidRDefault="006A194F" w:rsidP="00E95F93">
      <w:pPr>
        <w:jc w:val="both"/>
        <w:rPr>
          <w:b/>
          <w:color w:val="FF0000"/>
          <w:sz w:val="24"/>
          <w:szCs w:val="24"/>
        </w:rPr>
      </w:pPr>
    </w:p>
    <w:p w14:paraId="34062B80" w14:textId="77777777" w:rsidR="006A194F" w:rsidRDefault="006A194F" w:rsidP="00E95F93">
      <w:pPr>
        <w:jc w:val="both"/>
        <w:rPr>
          <w:b/>
          <w:color w:val="FF0000"/>
          <w:sz w:val="24"/>
          <w:szCs w:val="24"/>
        </w:rPr>
      </w:pPr>
    </w:p>
    <w:p w14:paraId="33C857AA" w14:textId="77777777" w:rsidR="006A194F" w:rsidRPr="00E95F93" w:rsidRDefault="006A194F" w:rsidP="00E95F93">
      <w:pPr>
        <w:jc w:val="both"/>
        <w:rPr>
          <w:b/>
          <w:color w:val="FF0000"/>
          <w:sz w:val="24"/>
          <w:szCs w:val="24"/>
        </w:rPr>
      </w:pPr>
    </w:p>
    <w:p w14:paraId="73E198A7" w14:textId="77777777" w:rsidR="00E95F93" w:rsidRPr="007838F2" w:rsidRDefault="00E95F93" w:rsidP="00E95F93">
      <w:pPr>
        <w:jc w:val="both"/>
        <w:rPr>
          <w:sz w:val="24"/>
          <w:szCs w:val="24"/>
        </w:rPr>
      </w:pPr>
      <w:r w:rsidRPr="007838F2">
        <w:rPr>
          <w:b/>
          <w:sz w:val="24"/>
          <w:szCs w:val="24"/>
        </w:rPr>
        <w:lastRenderedPageBreak/>
        <w:t xml:space="preserve">c/Významné položky ostatného dlhodobého finančného majetku v €  </w:t>
      </w:r>
      <w:r w:rsidRPr="007838F2">
        <w:rPr>
          <w:sz w:val="24"/>
          <w:szCs w:val="24"/>
        </w:rPr>
        <w:t>/riadok 031 súvahy/:  účtovná jednotka nevykazovala v účtovnom období  202</w:t>
      </w:r>
      <w:r w:rsidR="007838F2" w:rsidRPr="007838F2">
        <w:rPr>
          <w:sz w:val="24"/>
          <w:szCs w:val="24"/>
        </w:rPr>
        <w:t>3</w:t>
      </w:r>
      <w:r w:rsidRPr="007838F2">
        <w:rPr>
          <w:sz w:val="24"/>
          <w:szCs w:val="24"/>
        </w:rPr>
        <w:t xml:space="preserve"> ani 202</w:t>
      </w:r>
      <w:r w:rsidR="007838F2" w:rsidRPr="007838F2">
        <w:rPr>
          <w:sz w:val="24"/>
          <w:szCs w:val="24"/>
        </w:rPr>
        <w:t>4</w:t>
      </w:r>
      <w:r w:rsidRPr="007838F2">
        <w:rPr>
          <w:sz w:val="24"/>
          <w:szCs w:val="24"/>
        </w:rPr>
        <w:t xml:space="preserve"> významné položky ostatného dlhodobého finančného majetku.</w:t>
      </w:r>
    </w:p>
    <w:p w14:paraId="30AA42FE" w14:textId="77777777" w:rsidR="00E95F93" w:rsidRPr="007838F2" w:rsidRDefault="00E95F93" w:rsidP="00E95F93">
      <w:pPr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20"/>
        <w:gridCol w:w="1620"/>
        <w:gridCol w:w="4680"/>
      </w:tblGrid>
      <w:tr w:rsidR="00E95F93" w:rsidRPr="007838F2" w14:paraId="1E55D93F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DBB9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Významné položky ostatného DF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0CB1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Hodnota</w:t>
            </w:r>
          </w:p>
          <w:p w14:paraId="225DBCE4" w14:textId="77777777" w:rsidR="00E95F93" w:rsidRPr="007838F2" w:rsidRDefault="00E95F93" w:rsidP="007838F2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 xml:space="preserve"> k 31.12.202</w:t>
            </w:r>
            <w:r w:rsidR="007838F2" w:rsidRPr="007838F2">
              <w:rPr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4176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Hodnota</w:t>
            </w:r>
          </w:p>
          <w:p w14:paraId="66EFFC0B" w14:textId="77777777" w:rsidR="00E95F93" w:rsidRPr="007838F2" w:rsidRDefault="00E95F93" w:rsidP="007838F2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31.12.202</w:t>
            </w:r>
            <w:r w:rsidR="007838F2" w:rsidRPr="007838F2">
              <w:rPr>
                <w:lang w:eastAsia="en-US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2A56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Poznámky</w:t>
            </w:r>
          </w:p>
        </w:tc>
      </w:tr>
      <w:tr w:rsidR="00E95F93" w:rsidRPr="007838F2" w14:paraId="7DD88BB1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B9C" w14:textId="77777777" w:rsidR="00E95F93" w:rsidRPr="007838F2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294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89D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880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7838F2" w14:paraId="007DAF3E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4B" w14:textId="77777777" w:rsidR="00E95F93" w:rsidRPr="007838F2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6F6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8CE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DDB8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7838F2" w14:paraId="01662EFD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75E" w14:textId="77777777" w:rsidR="00E95F93" w:rsidRPr="007838F2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3AD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A31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DDD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7838F2" w14:paraId="06F7C299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25F" w14:textId="77777777" w:rsidR="00E95F93" w:rsidRPr="007838F2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4C5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233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94C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</w:tbl>
    <w:p w14:paraId="69F10FF7" w14:textId="77777777" w:rsidR="00E95F93" w:rsidRDefault="00E95F93" w:rsidP="00E95F93">
      <w:pPr>
        <w:ind w:left="2520" w:hanging="2520"/>
        <w:rPr>
          <w:b/>
          <w:color w:val="FF0000"/>
          <w:sz w:val="28"/>
          <w:szCs w:val="28"/>
        </w:rPr>
      </w:pPr>
    </w:p>
    <w:p w14:paraId="03B8508E" w14:textId="77777777" w:rsidR="00E95F93" w:rsidRPr="007838F2" w:rsidRDefault="00E95F93" w:rsidP="00E95F93">
      <w:pPr>
        <w:ind w:left="2520" w:hanging="2520"/>
        <w:rPr>
          <w:b/>
          <w:sz w:val="28"/>
          <w:szCs w:val="28"/>
        </w:rPr>
      </w:pPr>
      <w:r w:rsidRPr="007838F2">
        <w:rPr>
          <w:b/>
          <w:sz w:val="28"/>
          <w:szCs w:val="28"/>
        </w:rPr>
        <w:t xml:space="preserve">B Obežný majetok </w:t>
      </w:r>
    </w:p>
    <w:p w14:paraId="50F705F7" w14:textId="77777777" w:rsidR="00E95F93" w:rsidRPr="007838F2" w:rsidRDefault="00E95F93" w:rsidP="00E95F93">
      <w:pPr>
        <w:ind w:left="2520" w:hanging="2520"/>
        <w:rPr>
          <w:b/>
          <w:sz w:val="28"/>
          <w:szCs w:val="28"/>
        </w:rPr>
      </w:pPr>
    </w:p>
    <w:p w14:paraId="2FACBF48" w14:textId="77777777" w:rsidR="00E95F93" w:rsidRPr="007838F2" w:rsidRDefault="00E95F93" w:rsidP="00E95F93">
      <w:pPr>
        <w:rPr>
          <w:b/>
          <w:sz w:val="24"/>
          <w:szCs w:val="24"/>
        </w:rPr>
      </w:pPr>
      <w:r w:rsidRPr="007838F2">
        <w:rPr>
          <w:b/>
          <w:sz w:val="24"/>
          <w:szCs w:val="24"/>
        </w:rPr>
        <w:t>I.   Zásoby</w:t>
      </w:r>
    </w:p>
    <w:p w14:paraId="1132EBE0" w14:textId="77777777" w:rsidR="00E95F93" w:rsidRPr="007838F2" w:rsidRDefault="00E95F93" w:rsidP="00E95F93">
      <w:pPr>
        <w:jc w:val="both"/>
        <w:rPr>
          <w:sz w:val="24"/>
          <w:szCs w:val="24"/>
        </w:rPr>
      </w:pPr>
      <w:r w:rsidRPr="007838F2">
        <w:rPr>
          <w:b/>
          <w:sz w:val="24"/>
          <w:szCs w:val="24"/>
        </w:rPr>
        <w:t xml:space="preserve">a/Opravné položky k zásobám v € </w:t>
      </w:r>
      <w:r w:rsidRPr="007838F2">
        <w:rPr>
          <w:sz w:val="24"/>
          <w:szCs w:val="24"/>
        </w:rPr>
        <w:t>/riadky 035 až 039 súvahy/:  účtovná jednotka opravné položky na zásoby v účtovnom období 202</w:t>
      </w:r>
      <w:r w:rsidR="007838F2" w:rsidRPr="007838F2">
        <w:rPr>
          <w:sz w:val="24"/>
          <w:szCs w:val="24"/>
        </w:rPr>
        <w:t>3</w:t>
      </w:r>
      <w:r w:rsidRPr="007838F2">
        <w:rPr>
          <w:sz w:val="24"/>
          <w:szCs w:val="24"/>
        </w:rPr>
        <w:t>/202</w:t>
      </w:r>
      <w:r w:rsidR="007838F2" w:rsidRPr="007838F2">
        <w:rPr>
          <w:sz w:val="24"/>
          <w:szCs w:val="24"/>
        </w:rPr>
        <w:t>4</w:t>
      </w:r>
    </w:p>
    <w:p w14:paraId="698FA51F" w14:textId="77777777" w:rsidR="00E95F93" w:rsidRPr="007838F2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720"/>
        <w:gridCol w:w="1080"/>
        <w:gridCol w:w="1080"/>
        <w:gridCol w:w="1080"/>
        <w:gridCol w:w="1080"/>
        <w:gridCol w:w="1080"/>
        <w:gridCol w:w="2340"/>
      </w:tblGrid>
      <w:tr w:rsidR="00E95F93" w:rsidRPr="007838F2" w14:paraId="6386C471" w14:textId="77777777" w:rsidTr="00E95F9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91AB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Položka záso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2D2F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Riadok súvah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124F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Hodnota v € k 31.12.</w:t>
            </w:r>
          </w:p>
          <w:p w14:paraId="627416F2" w14:textId="77777777" w:rsidR="00E95F93" w:rsidRPr="007838F2" w:rsidRDefault="00E95F93" w:rsidP="007838F2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202</w:t>
            </w:r>
            <w:r w:rsidR="007838F2" w:rsidRPr="007838F2">
              <w:rPr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2F3D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Tvorba</w:t>
            </w:r>
          </w:p>
          <w:p w14:paraId="349DEB29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5FFC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 xml:space="preserve">Zníženie </w:t>
            </w:r>
          </w:p>
          <w:p w14:paraId="7E960316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5A34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Zrušenie</w:t>
            </w:r>
          </w:p>
          <w:p w14:paraId="3AEE566E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 xml:space="preserve">-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961F" w14:textId="77777777" w:rsidR="00E95F93" w:rsidRPr="007838F2" w:rsidRDefault="00E95F93" w:rsidP="007838F2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Hodnota v € k 31.12. 202</w:t>
            </w:r>
            <w:r w:rsidR="007838F2" w:rsidRPr="007838F2">
              <w:rPr>
                <w:lang w:eastAsia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0D23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7838F2">
              <w:rPr>
                <w:lang w:eastAsia="en-US"/>
              </w:rPr>
              <w:t>Opis dôvodov tvorby, zníženia, zrušenia OP k zásobám</w:t>
            </w:r>
          </w:p>
        </w:tc>
      </w:tr>
      <w:tr w:rsidR="00E95F93" w:rsidRPr="007838F2" w14:paraId="1D2AA81D" w14:textId="77777777" w:rsidTr="00E95F9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FCE4" w14:textId="77777777" w:rsidR="00E95F93" w:rsidRPr="007838F2" w:rsidRDefault="00E95F93">
            <w:pPr>
              <w:spacing w:line="276" w:lineRule="auto"/>
              <w:rPr>
                <w:lang w:eastAsia="en-US"/>
              </w:rPr>
            </w:pPr>
            <w:r w:rsidRPr="007838F2">
              <w:rPr>
                <w:lang w:eastAsia="en-US"/>
              </w:rPr>
              <w:t>Materiá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880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6FE4" w14:textId="77777777" w:rsidR="00E95F93" w:rsidRPr="007838F2" w:rsidRDefault="007838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85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C0D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80D8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7838F2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415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83" w14:textId="77777777" w:rsidR="00E95F93" w:rsidRPr="007838F2" w:rsidRDefault="007838F2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7838F2">
              <w:rPr>
                <w:sz w:val="24"/>
                <w:lang w:eastAsia="en-US"/>
              </w:rPr>
              <w:t>1.425,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F1D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7838F2" w14:paraId="3D133324" w14:textId="77777777" w:rsidTr="00E95F9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C71" w14:textId="77777777" w:rsidR="00E95F93" w:rsidRPr="007838F2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E9A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295" w14:textId="77777777" w:rsidR="00E95F93" w:rsidRPr="007838F2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9C2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C97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306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2AC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93FE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7838F2" w14:paraId="268C1390" w14:textId="77777777" w:rsidTr="00E95F9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CAF0" w14:textId="77777777" w:rsidR="00E95F93" w:rsidRPr="007838F2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161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810" w14:textId="77777777" w:rsidR="00E95F93" w:rsidRPr="007838F2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AEC6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E46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64B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69E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067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7838F2" w14:paraId="4D8E0D15" w14:textId="77777777" w:rsidTr="00E95F9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547A" w14:textId="77777777" w:rsidR="00E95F93" w:rsidRPr="007838F2" w:rsidRDefault="00E95F93">
            <w:pPr>
              <w:spacing w:line="276" w:lineRule="auto"/>
              <w:rPr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C00" w14:textId="77777777" w:rsidR="00E95F93" w:rsidRPr="007838F2" w:rsidRDefault="00E95F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7A7A" w14:textId="77777777" w:rsidR="00E95F93" w:rsidRPr="007838F2" w:rsidRDefault="007838F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38F2">
              <w:rPr>
                <w:b/>
                <w:sz w:val="24"/>
                <w:szCs w:val="24"/>
                <w:lang w:eastAsia="en-US"/>
              </w:rPr>
              <w:t>85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B89" w14:textId="77777777" w:rsidR="00E95F93" w:rsidRPr="007838F2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F24A" w14:textId="77777777" w:rsidR="00E95F93" w:rsidRPr="007838F2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7838F2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3E5" w14:textId="77777777" w:rsidR="00E95F93" w:rsidRPr="007838F2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916E" w14:textId="77777777" w:rsidR="00E95F93" w:rsidRPr="007838F2" w:rsidRDefault="007838F2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7838F2">
              <w:rPr>
                <w:b/>
                <w:sz w:val="24"/>
                <w:lang w:eastAsia="en-US"/>
              </w:rPr>
              <w:t>1.425,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88A" w14:textId="77777777" w:rsidR="00E95F93" w:rsidRPr="007838F2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</w:tbl>
    <w:p w14:paraId="5D98CE7F" w14:textId="77777777" w:rsidR="00E95F93" w:rsidRPr="007838F2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4A36BF3E" w14:textId="77777777" w:rsidR="00E95F93" w:rsidRPr="007838F2" w:rsidRDefault="00E95F93" w:rsidP="00E95F93">
      <w:pPr>
        <w:jc w:val="both"/>
        <w:rPr>
          <w:sz w:val="24"/>
          <w:szCs w:val="24"/>
        </w:rPr>
      </w:pPr>
      <w:r w:rsidRPr="007838F2">
        <w:rPr>
          <w:b/>
          <w:sz w:val="24"/>
          <w:szCs w:val="24"/>
        </w:rPr>
        <w:t>b/Zásoby, na ktoré je zriadené záložné právo a výška zásob, pri ktorých má účtovná jednotka obmedzené právo s nimi nakladať /v € /.</w:t>
      </w:r>
      <w:r w:rsidRPr="007838F2">
        <w:rPr>
          <w:sz w:val="24"/>
          <w:szCs w:val="24"/>
        </w:rPr>
        <w:t>Účtovná jednotka  nemala zriadené záložné právo na zásoby v účtovnom období 202</w:t>
      </w:r>
      <w:r w:rsidR="007838F2" w:rsidRPr="007838F2">
        <w:rPr>
          <w:sz w:val="24"/>
          <w:szCs w:val="24"/>
        </w:rPr>
        <w:t>3</w:t>
      </w:r>
      <w:r w:rsidRPr="007838F2">
        <w:rPr>
          <w:sz w:val="24"/>
          <w:szCs w:val="24"/>
        </w:rPr>
        <w:t xml:space="preserve"> ani v účtovnom období 202</w:t>
      </w:r>
      <w:r w:rsidR="007838F2" w:rsidRPr="007838F2">
        <w:rPr>
          <w:sz w:val="24"/>
          <w:szCs w:val="24"/>
        </w:rPr>
        <w:t>4</w:t>
      </w:r>
      <w:r w:rsidRPr="007838F2">
        <w:rPr>
          <w:sz w:val="24"/>
          <w:szCs w:val="24"/>
        </w:rPr>
        <w:t>.</w:t>
      </w:r>
    </w:p>
    <w:p w14:paraId="315396F3" w14:textId="77777777" w:rsidR="00E95F93" w:rsidRPr="007838F2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5040"/>
      </w:tblGrid>
      <w:tr w:rsidR="00E95F93" w:rsidRPr="007838F2" w14:paraId="2A37B2AB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18E" w14:textId="77777777" w:rsidR="00E95F93" w:rsidRPr="007838F2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Druh zásob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727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7838F2">
              <w:rPr>
                <w:sz w:val="24"/>
                <w:lang w:eastAsia="en-US"/>
              </w:rPr>
              <w:t xml:space="preserve">Hodnota zásob </w:t>
            </w:r>
            <w:r w:rsidRPr="007838F2">
              <w:rPr>
                <w:lang w:eastAsia="en-US"/>
              </w:rPr>
              <w:t>v €</w:t>
            </w:r>
          </w:p>
        </w:tc>
      </w:tr>
      <w:tr w:rsidR="00E95F93" w:rsidRPr="007838F2" w14:paraId="4E7040A8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193F" w14:textId="77777777" w:rsidR="00E95F93" w:rsidRPr="007838F2" w:rsidRDefault="00E95F93">
            <w:pPr>
              <w:spacing w:line="276" w:lineRule="auto"/>
              <w:jc w:val="both"/>
              <w:rPr>
                <w:lang w:eastAsia="en-US"/>
              </w:rPr>
            </w:pPr>
            <w:r w:rsidRPr="007838F2">
              <w:rPr>
                <w:lang w:eastAsia="en-US"/>
              </w:rPr>
              <w:t xml:space="preserve">Záložné právo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888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7838F2" w14:paraId="05B08821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5269" w14:textId="77777777" w:rsidR="00E95F93" w:rsidRPr="007838F2" w:rsidRDefault="00E95F9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6C4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7838F2" w14:paraId="61A8950B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152E" w14:textId="77777777" w:rsidR="00E95F93" w:rsidRPr="007838F2" w:rsidRDefault="00E95F93">
            <w:pPr>
              <w:spacing w:line="276" w:lineRule="auto"/>
              <w:jc w:val="both"/>
              <w:rPr>
                <w:lang w:eastAsia="en-US"/>
              </w:rPr>
            </w:pPr>
            <w:r w:rsidRPr="007838F2">
              <w:rPr>
                <w:lang w:eastAsia="en-US"/>
              </w:rPr>
              <w:t>Obmedzené právo nakladať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295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7838F2" w14:paraId="55F9BB89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BD0" w14:textId="77777777" w:rsidR="00E95F93" w:rsidRPr="007838F2" w:rsidRDefault="00E95F9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4DB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</w:tbl>
    <w:p w14:paraId="689C58C6" w14:textId="77777777" w:rsidR="00E95F93" w:rsidRDefault="00E95F93" w:rsidP="00E95F93">
      <w:pPr>
        <w:jc w:val="both"/>
        <w:rPr>
          <w:b/>
          <w:sz w:val="24"/>
          <w:szCs w:val="24"/>
        </w:rPr>
      </w:pPr>
    </w:p>
    <w:p w14:paraId="210EBF16" w14:textId="77777777" w:rsidR="006A194F" w:rsidRDefault="006A194F" w:rsidP="00E95F93">
      <w:pPr>
        <w:jc w:val="both"/>
        <w:rPr>
          <w:b/>
          <w:sz w:val="24"/>
          <w:szCs w:val="24"/>
        </w:rPr>
      </w:pPr>
    </w:p>
    <w:p w14:paraId="293F9D2E" w14:textId="77777777" w:rsidR="006A194F" w:rsidRDefault="006A194F" w:rsidP="00E95F93">
      <w:pPr>
        <w:jc w:val="both"/>
        <w:rPr>
          <w:b/>
          <w:sz w:val="24"/>
          <w:szCs w:val="24"/>
        </w:rPr>
      </w:pPr>
    </w:p>
    <w:p w14:paraId="5A1E57C2" w14:textId="77777777" w:rsidR="006A194F" w:rsidRDefault="006A194F" w:rsidP="00E95F93">
      <w:pPr>
        <w:jc w:val="both"/>
        <w:rPr>
          <w:b/>
          <w:sz w:val="24"/>
          <w:szCs w:val="24"/>
        </w:rPr>
      </w:pPr>
    </w:p>
    <w:p w14:paraId="4620A0CD" w14:textId="77777777" w:rsidR="006A194F" w:rsidRDefault="006A194F" w:rsidP="00E95F93">
      <w:pPr>
        <w:jc w:val="both"/>
        <w:rPr>
          <w:b/>
          <w:sz w:val="24"/>
          <w:szCs w:val="24"/>
        </w:rPr>
      </w:pPr>
    </w:p>
    <w:p w14:paraId="774AF940" w14:textId="77777777" w:rsidR="006A194F" w:rsidRDefault="006A194F" w:rsidP="00E95F93">
      <w:pPr>
        <w:jc w:val="both"/>
        <w:rPr>
          <w:b/>
          <w:sz w:val="24"/>
          <w:szCs w:val="24"/>
        </w:rPr>
      </w:pPr>
    </w:p>
    <w:p w14:paraId="141CB62C" w14:textId="77777777" w:rsidR="006A194F" w:rsidRDefault="006A194F" w:rsidP="00E95F93">
      <w:pPr>
        <w:jc w:val="both"/>
        <w:rPr>
          <w:b/>
          <w:sz w:val="24"/>
          <w:szCs w:val="24"/>
        </w:rPr>
      </w:pPr>
    </w:p>
    <w:p w14:paraId="14FAC7BE" w14:textId="77777777" w:rsidR="006A194F" w:rsidRPr="007838F2" w:rsidRDefault="006A194F" w:rsidP="00E95F93">
      <w:pPr>
        <w:jc w:val="both"/>
        <w:rPr>
          <w:b/>
          <w:sz w:val="24"/>
          <w:szCs w:val="24"/>
        </w:rPr>
      </w:pPr>
    </w:p>
    <w:p w14:paraId="5106943F" w14:textId="77777777" w:rsidR="00E95F93" w:rsidRPr="007838F2" w:rsidRDefault="00E95F93" w:rsidP="00E95F93">
      <w:pPr>
        <w:jc w:val="both"/>
        <w:rPr>
          <w:b/>
          <w:sz w:val="24"/>
          <w:szCs w:val="24"/>
        </w:rPr>
      </w:pPr>
    </w:p>
    <w:p w14:paraId="04721972" w14:textId="77777777" w:rsidR="00E95F93" w:rsidRPr="007838F2" w:rsidRDefault="00E95F93" w:rsidP="00E95F93">
      <w:pPr>
        <w:jc w:val="both"/>
        <w:rPr>
          <w:b/>
          <w:sz w:val="24"/>
          <w:szCs w:val="24"/>
        </w:rPr>
      </w:pPr>
    </w:p>
    <w:p w14:paraId="2846D4C0" w14:textId="77777777" w:rsidR="00E95F93" w:rsidRPr="007838F2" w:rsidRDefault="00E95F93" w:rsidP="00E95F93">
      <w:pPr>
        <w:jc w:val="both"/>
        <w:rPr>
          <w:sz w:val="24"/>
          <w:szCs w:val="24"/>
        </w:rPr>
      </w:pPr>
      <w:r w:rsidRPr="007838F2">
        <w:rPr>
          <w:b/>
          <w:sz w:val="24"/>
          <w:szCs w:val="24"/>
        </w:rPr>
        <w:lastRenderedPageBreak/>
        <w:t>c/Spôsob a výška poistenia zásob /v € /.</w:t>
      </w:r>
      <w:r w:rsidRPr="007838F2">
        <w:rPr>
          <w:sz w:val="24"/>
          <w:szCs w:val="24"/>
        </w:rPr>
        <w:t>Účtovná jednotka nemá poistené zásoby.</w:t>
      </w:r>
    </w:p>
    <w:p w14:paraId="405C9547" w14:textId="77777777" w:rsidR="00E95F93" w:rsidRPr="007838F2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960"/>
        <w:gridCol w:w="3420"/>
      </w:tblGrid>
      <w:tr w:rsidR="00E95F93" w:rsidRPr="007838F2" w14:paraId="6626EE92" w14:textId="77777777" w:rsidTr="00E95F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A23B" w14:textId="77777777" w:rsidR="00E95F93" w:rsidRPr="007838F2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38F2">
              <w:rPr>
                <w:sz w:val="24"/>
                <w:szCs w:val="24"/>
                <w:lang w:eastAsia="en-US"/>
              </w:rPr>
              <w:t>Druh záso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7850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7838F2">
              <w:rPr>
                <w:sz w:val="24"/>
                <w:lang w:eastAsia="en-US"/>
              </w:rPr>
              <w:t>Spôsob poiste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8ED2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7838F2">
              <w:rPr>
                <w:sz w:val="24"/>
                <w:lang w:eastAsia="en-US"/>
              </w:rPr>
              <w:t xml:space="preserve">Výška poistenia </w:t>
            </w:r>
            <w:r w:rsidRPr="007838F2">
              <w:rPr>
                <w:lang w:eastAsia="en-US"/>
              </w:rPr>
              <w:t>v €</w:t>
            </w:r>
          </w:p>
        </w:tc>
      </w:tr>
      <w:tr w:rsidR="00E95F93" w:rsidRPr="007838F2" w14:paraId="1771C294" w14:textId="77777777" w:rsidTr="00E95F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09C" w14:textId="77777777" w:rsidR="00E95F93" w:rsidRPr="007838F2" w:rsidRDefault="00E95F9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E41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793" w14:textId="77777777" w:rsidR="00E95F93" w:rsidRPr="007838F2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</w:tbl>
    <w:p w14:paraId="024268E2" w14:textId="77777777" w:rsidR="00E95F93" w:rsidRPr="007838F2" w:rsidRDefault="00E95F93" w:rsidP="00E95F93">
      <w:pPr>
        <w:rPr>
          <w:b/>
          <w:sz w:val="24"/>
          <w:szCs w:val="24"/>
        </w:rPr>
      </w:pPr>
    </w:p>
    <w:p w14:paraId="3891977F" w14:textId="77777777" w:rsidR="008A0A2C" w:rsidRDefault="008A0A2C" w:rsidP="00E95F93">
      <w:pPr>
        <w:rPr>
          <w:b/>
          <w:sz w:val="24"/>
          <w:szCs w:val="24"/>
        </w:rPr>
      </w:pPr>
    </w:p>
    <w:p w14:paraId="48BE53A8" w14:textId="7975D5A2" w:rsidR="00E95F93" w:rsidRPr="007838F2" w:rsidRDefault="00E95F93" w:rsidP="00E95F93">
      <w:pPr>
        <w:rPr>
          <w:b/>
          <w:sz w:val="24"/>
          <w:szCs w:val="24"/>
        </w:rPr>
      </w:pPr>
      <w:r w:rsidRPr="007838F2">
        <w:rPr>
          <w:b/>
          <w:sz w:val="24"/>
          <w:szCs w:val="24"/>
        </w:rPr>
        <w:t>2.Pohľadávky</w:t>
      </w:r>
    </w:p>
    <w:p w14:paraId="489C3EA8" w14:textId="77777777" w:rsidR="00E95F93" w:rsidRPr="007838F2" w:rsidRDefault="00E95F93" w:rsidP="00E95F93">
      <w:pPr>
        <w:jc w:val="both"/>
        <w:rPr>
          <w:sz w:val="24"/>
          <w:szCs w:val="24"/>
        </w:rPr>
      </w:pPr>
      <w:r w:rsidRPr="007838F2">
        <w:rPr>
          <w:b/>
          <w:sz w:val="24"/>
          <w:szCs w:val="24"/>
        </w:rPr>
        <w:t>a/vývoj opravnej položky k pohľadávkam: / viď. tabuľku č.3/</w:t>
      </w:r>
    </w:p>
    <w:p w14:paraId="2D1C8FB8" w14:textId="77777777" w:rsidR="00E95F93" w:rsidRPr="007838F2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3BC253C5" w14:textId="46B8609F" w:rsidR="001608FF" w:rsidRPr="001608FF" w:rsidRDefault="00E95F93" w:rsidP="00E95F93">
      <w:pPr>
        <w:jc w:val="both"/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>Pohľadávky - opravné položky v</w:t>
      </w:r>
      <w:r w:rsidR="00B44D71">
        <w:rPr>
          <w:b/>
          <w:sz w:val="24"/>
          <w:szCs w:val="24"/>
        </w:rPr>
        <w:t xml:space="preserve"> hodnote </w:t>
      </w:r>
      <w:r w:rsidR="001608FF" w:rsidRPr="001608FF">
        <w:rPr>
          <w:b/>
          <w:sz w:val="24"/>
          <w:szCs w:val="24"/>
        </w:rPr>
        <w:t xml:space="preserve"> 68.210,38 €. </w:t>
      </w:r>
    </w:p>
    <w:p w14:paraId="291482D0" w14:textId="77777777" w:rsidR="00E95F93" w:rsidRPr="006047AD" w:rsidRDefault="001608FF" w:rsidP="00E95F93">
      <w:pPr>
        <w:jc w:val="both"/>
        <w:rPr>
          <w:sz w:val="24"/>
          <w:szCs w:val="24"/>
        </w:rPr>
      </w:pPr>
      <w:r w:rsidRPr="00E95F93">
        <w:rPr>
          <w:color w:val="FF0000"/>
          <w:sz w:val="24"/>
          <w:szCs w:val="24"/>
        </w:rPr>
        <w:t xml:space="preserve"> </w:t>
      </w:r>
    </w:p>
    <w:p w14:paraId="12EB1BAA" w14:textId="77777777" w:rsidR="00E95F93" w:rsidRPr="006047AD" w:rsidRDefault="00E95F93" w:rsidP="00E95F93">
      <w:pPr>
        <w:jc w:val="both"/>
        <w:rPr>
          <w:sz w:val="24"/>
          <w:szCs w:val="24"/>
        </w:rPr>
      </w:pPr>
      <w:r w:rsidRPr="006047AD">
        <w:rPr>
          <w:b/>
          <w:sz w:val="24"/>
          <w:szCs w:val="24"/>
        </w:rPr>
        <w:t xml:space="preserve">b/Pohľadávky podľa doby splatnosti v € </w:t>
      </w:r>
      <w:r w:rsidRPr="006047AD">
        <w:rPr>
          <w:sz w:val="24"/>
          <w:szCs w:val="24"/>
        </w:rPr>
        <w:t>/riadky 061 a 084 súvahy/:  viď. tabuľku č.4/poznámky</w:t>
      </w:r>
    </w:p>
    <w:p w14:paraId="609101C7" w14:textId="77777777" w:rsidR="00E95F93" w:rsidRPr="006047AD" w:rsidRDefault="00E95F93" w:rsidP="00E95F93">
      <w:pPr>
        <w:pStyle w:val="Nadpis4"/>
        <w:rPr>
          <w:szCs w:val="24"/>
        </w:rPr>
      </w:pPr>
      <w:r w:rsidRPr="006047AD">
        <w:t xml:space="preserve">1.Pohľadávky v lehote </w:t>
      </w:r>
      <w:r w:rsidRPr="006047AD">
        <w:rPr>
          <w:szCs w:val="24"/>
        </w:rPr>
        <w:t>splatnosti do 1 roka:</w:t>
      </w:r>
    </w:p>
    <w:p w14:paraId="35FE11E6" w14:textId="77777777" w:rsidR="00E95F93" w:rsidRPr="006047AD" w:rsidRDefault="00E95F93" w:rsidP="00E95F93">
      <w:pPr>
        <w:pStyle w:val="Nadpis4"/>
        <w:rPr>
          <w:b w:val="0"/>
          <w:szCs w:val="24"/>
        </w:rPr>
      </w:pPr>
      <w:r w:rsidRPr="006047AD">
        <w:rPr>
          <w:b w:val="0"/>
          <w:szCs w:val="24"/>
        </w:rPr>
        <w:t xml:space="preserve">Odberatelia /311/: </w:t>
      </w:r>
      <w:r w:rsidR="006047AD" w:rsidRPr="006047AD">
        <w:rPr>
          <w:b w:val="0"/>
          <w:szCs w:val="24"/>
        </w:rPr>
        <w:t>9.399,62</w:t>
      </w:r>
      <w:r w:rsidRPr="006047AD">
        <w:rPr>
          <w:b w:val="0"/>
          <w:szCs w:val="24"/>
        </w:rPr>
        <w:t xml:space="preserve"> , za komunálny odpad: </w:t>
      </w:r>
      <w:r w:rsidR="006047AD" w:rsidRPr="006047AD">
        <w:rPr>
          <w:b w:val="0"/>
          <w:szCs w:val="24"/>
        </w:rPr>
        <w:t>6.187,02</w:t>
      </w:r>
    </w:p>
    <w:p w14:paraId="6F017FE4" w14:textId="77777777" w:rsidR="00E95F93" w:rsidRPr="006047AD" w:rsidRDefault="00E95F93" w:rsidP="00E95F93">
      <w:pPr>
        <w:rPr>
          <w:sz w:val="24"/>
          <w:szCs w:val="24"/>
        </w:rPr>
      </w:pPr>
      <w:r w:rsidRPr="006047AD">
        <w:rPr>
          <w:sz w:val="24"/>
          <w:szCs w:val="24"/>
        </w:rPr>
        <w:t xml:space="preserve">Dane z nehnuteľnosti: </w:t>
      </w:r>
      <w:r w:rsidR="006047AD" w:rsidRPr="006047AD">
        <w:rPr>
          <w:sz w:val="24"/>
          <w:szCs w:val="24"/>
        </w:rPr>
        <w:t>20.587,17</w:t>
      </w:r>
      <w:r w:rsidRPr="006047AD">
        <w:rPr>
          <w:sz w:val="24"/>
          <w:szCs w:val="24"/>
        </w:rPr>
        <w:t xml:space="preserve">, za psa: </w:t>
      </w:r>
      <w:r w:rsidR="006047AD" w:rsidRPr="006047AD">
        <w:rPr>
          <w:sz w:val="24"/>
          <w:szCs w:val="24"/>
        </w:rPr>
        <w:t>0,84</w:t>
      </w:r>
      <w:r w:rsidRPr="006047AD">
        <w:rPr>
          <w:sz w:val="24"/>
          <w:szCs w:val="24"/>
        </w:rPr>
        <w:t>, z automatov: 0,00</w:t>
      </w:r>
    </w:p>
    <w:p w14:paraId="279437C7" w14:textId="77777777" w:rsidR="00E95F93" w:rsidRPr="00BB03E3" w:rsidRDefault="00E95F93" w:rsidP="00E95F93">
      <w:pPr>
        <w:pStyle w:val="Nadpis2"/>
        <w:rPr>
          <w:color w:val="auto"/>
        </w:rPr>
      </w:pPr>
    </w:p>
    <w:p w14:paraId="7C2CA122" w14:textId="77777777" w:rsidR="00E95F93" w:rsidRPr="00BB03E3" w:rsidRDefault="00E95F93" w:rsidP="00E95F93">
      <w:pPr>
        <w:jc w:val="both"/>
        <w:rPr>
          <w:sz w:val="24"/>
          <w:szCs w:val="24"/>
        </w:rPr>
      </w:pPr>
      <w:r w:rsidRPr="00BB03E3">
        <w:rPr>
          <w:b/>
          <w:sz w:val="24"/>
          <w:szCs w:val="24"/>
        </w:rPr>
        <w:t xml:space="preserve">c/Pohľadávky podľa zostatkovej doby splatnosti v € </w:t>
      </w:r>
      <w:r w:rsidRPr="00BB03E3">
        <w:rPr>
          <w:sz w:val="24"/>
          <w:szCs w:val="24"/>
        </w:rPr>
        <w:t>/riadky 061 a 084 súvahy/: tab.č.4/pozn.</w:t>
      </w:r>
    </w:p>
    <w:p w14:paraId="572E9F5E" w14:textId="77777777" w:rsidR="00E95F93" w:rsidRPr="00BB03E3" w:rsidRDefault="00E95F93" w:rsidP="00E95F93">
      <w:pPr>
        <w:jc w:val="both"/>
        <w:rPr>
          <w:b/>
          <w:sz w:val="24"/>
          <w:szCs w:val="24"/>
        </w:rPr>
      </w:pPr>
    </w:p>
    <w:p w14:paraId="32A4C978" w14:textId="77777777" w:rsidR="00E95F93" w:rsidRPr="001608FF" w:rsidRDefault="00E95F93" w:rsidP="00E95F93">
      <w:pPr>
        <w:jc w:val="both"/>
        <w:rPr>
          <w:sz w:val="24"/>
          <w:szCs w:val="24"/>
        </w:rPr>
      </w:pPr>
      <w:r w:rsidRPr="001608FF">
        <w:rPr>
          <w:b/>
          <w:sz w:val="24"/>
          <w:szCs w:val="24"/>
        </w:rPr>
        <w:t xml:space="preserve">d/Pohľadávky zabezpečené záložným právom alebo inou formou zabezpečenia : </w:t>
      </w:r>
      <w:r w:rsidRPr="001608FF">
        <w:rPr>
          <w:sz w:val="24"/>
          <w:szCs w:val="24"/>
        </w:rPr>
        <w:t xml:space="preserve">žiadne  </w:t>
      </w:r>
    </w:p>
    <w:p w14:paraId="76D1BEC8" w14:textId="77777777" w:rsidR="00E95F93" w:rsidRPr="001608FF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6790F5B7" w14:textId="77777777" w:rsidR="00E95F93" w:rsidRPr="001608FF" w:rsidRDefault="00E95F93" w:rsidP="00E95F93">
      <w:pPr>
        <w:jc w:val="both"/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 xml:space="preserve">e/Pohľadávky, na ktoré sa zriadilo záložné právo a výška pohľadávok, pri ktorých má účtovná jednotka obmedzené právo s nimi nakladať : </w:t>
      </w:r>
      <w:r w:rsidRPr="001608FF">
        <w:rPr>
          <w:sz w:val="24"/>
          <w:szCs w:val="24"/>
        </w:rPr>
        <w:t>žiadne</w:t>
      </w:r>
    </w:p>
    <w:p w14:paraId="3F2F5F72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176D7CD2" w14:textId="77777777" w:rsidR="00E95F93" w:rsidRPr="00BB03E3" w:rsidRDefault="00E95F93" w:rsidP="00E95F93">
      <w:pPr>
        <w:rPr>
          <w:sz w:val="24"/>
          <w:szCs w:val="24"/>
        </w:rPr>
      </w:pPr>
      <w:r w:rsidRPr="00413F44">
        <w:rPr>
          <w:sz w:val="24"/>
          <w:szCs w:val="24"/>
        </w:rPr>
        <w:t xml:space="preserve">3.Finančný </w:t>
      </w:r>
      <w:r w:rsidRPr="00BB03E3">
        <w:rPr>
          <w:sz w:val="24"/>
          <w:szCs w:val="24"/>
        </w:rPr>
        <w:t xml:space="preserve">majetok </w:t>
      </w:r>
    </w:p>
    <w:p w14:paraId="5E5A470C" w14:textId="77777777" w:rsidR="00E95F93" w:rsidRPr="00BB03E3" w:rsidRDefault="00E95F93" w:rsidP="00E95F93">
      <w:pPr>
        <w:jc w:val="both"/>
        <w:rPr>
          <w:sz w:val="24"/>
          <w:szCs w:val="24"/>
        </w:rPr>
      </w:pPr>
      <w:r w:rsidRPr="00BB03E3">
        <w:rPr>
          <w:sz w:val="24"/>
          <w:szCs w:val="24"/>
        </w:rPr>
        <w:t>a/Významné zložky krátkodobého finančného majetku podľa jednotlivých položiek súvahy   /v € /</w:t>
      </w:r>
    </w:p>
    <w:p w14:paraId="4864917E" w14:textId="77777777" w:rsidR="00E95F93" w:rsidRPr="00BB03E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080"/>
        <w:gridCol w:w="1800"/>
        <w:gridCol w:w="1620"/>
        <w:gridCol w:w="1620"/>
        <w:gridCol w:w="1800"/>
      </w:tblGrid>
      <w:tr w:rsidR="00BB03E3" w:rsidRPr="00BB03E3" w14:paraId="6EB7238D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6B75" w14:textId="77777777" w:rsidR="00E95F93" w:rsidRPr="00BB03E3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B03E3">
              <w:rPr>
                <w:lang w:eastAsia="en-US"/>
              </w:rPr>
              <w:t>Krátkodobý  finančný majet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5BCA" w14:textId="77777777" w:rsidR="00E95F93" w:rsidRPr="00BB03E3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B03E3">
              <w:rPr>
                <w:lang w:eastAsia="en-US"/>
              </w:rPr>
              <w:t>Riadok súvah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50FC" w14:textId="77777777" w:rsidR="00E95F93" w:rsidRPr="00BB03E3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B03E3">
              <w:rPr>
                <w:lang w:eastAsia="en-US"/>
              </w:rPr>
              <w:t xml:space="preserve">Hodnota </w:t>
            </w:r>
          </w:p>
          <w:p w14:paraId="548AD672" w14:textId="77777777" w:rsidR="00E95F93" w:rsidRPr="00BB03E3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B03E3">
              <w:rPr>
                <w:lang w:eastAsia="en-US"/>
              </w:rPr>
              <w:t xml:space="preserve">v € </w:t>
            </w:r>
          </w:p>
          <w:p w14:paraId="6D51B9D7" w14:textId="77777777" w:rsidR="00E95F93" w:rsidRPr="00BB03E3" w:rsidRDefault="00E95F93" w:rsidP="001608FF">
            <w:pPr>
              <w:spacing w:line="276" w:lineRule="auto"/>
              <w:jc w:val="center"/>
              <w:rPr>
                <w:lang w:eastAsia="en-US"/>
              </w:rPr>
            </w:pPr>
            <w:r w:rsidRPr="00BB03E3">
              <w:rPr>
                <w:lang w:eastAsia="en-US"/>
              </w:rPr>
              <w:t>k 31.12.202</w:t>
            </w:r>
            <w:r w:rsidR="001608FF" w:rsidRPr="00BB03E3">
              <w:rPr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28E" w14:textId="77777777" w:rsidR="00E95F93" w:rsidRPr="00BB03E3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B03E3">
              <w:rPr>
                <w:lang w:eastAsia="en-US"/>
              </w:rPr>
              <w:t>Prírastky</w:t>
            </w:r>
          </w:p>
          <w:p w14:paraId="5E930FB0" w14:textId="77777777" w:rsidR="00E95F93" w:rsidRPr="00BB03E3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B03E3">
              <w:rPr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C7C0" w14:textId="77777777" w:rsidR="00E95F93" w:rsidRPr="00BB03E3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B03E3">
              <w:rPr>
                <w:lang w:eastAsia="en-US"/>
              </w:rPr>
              <w:t>Úbytky</w:t>
            </w:r>
          </w:p>
          <w:p w14:paraId="5374F168" w14:textId="77777777" w:rsidR="00E95F93" w:rsidRPr="00BB03E3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B03E3">
              <w:rPr>
                <w:lang w:eastAsia="en-US"/>
              </w:rPr>
              <w:t xml:space="preserve">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8C2" w14:textId="77777777" w:rsidR="00E95F93" w:rsidRPr="00BB03E3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B03E3">
              <w:rPr>
                <w:lang w:eastAsia="en-US"/>
              </w:rPr>
              <w:t xml:space="preserve">Hodnota </w:t>
            </w:r>
          </w:p>
          <w:p w14:paraId="5A82DC7B" w14:textId="77777777" w:rsidR="00E95F93" w:rsidRPr="00BB03E3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B03E3">
              <w:rPr>
                <w:lang w:eastAsia="en-US"/>
              </w:rPr>
              <w:t xml:space="preserve">v € </w:t>
            </w:r>
          </w:p>
          <w:p w14:paraId="69514B00" w14:textId="77777777" w:rsidR="00E95F93" w:rsidRPr="00BB03E3" w:rsidRDefault="00E95F93" w:rsidP="001608FF">
            <w:pPr>
              <w:spacing w:line="276" w:lineRule="auto"/>
              <w:jc w:val="center"/>
              <w:rPr>
                <w:lang w:eastAsia="en-US"/>
              </w:rPr>
            </w:pPr>
            <w:r w:rsidRPr="00BB03E3">
              <w:rPr>
                <w:lang w:eastAsia="en-US"/>
              </w:rPr>
              <w:t>k 31.12.202</w:t>
            </w:r>
            <w:r w:rsidR="001608FF" w:rsidRPr="00BB03E3">
              <w:rPr>
                <w:lang w:eastAsia="en-US"/>
              </w:rPr>
              <w:t>4</w:t>
            </w:r>
          </w:p>
        </w:tc>
      </w:tr>
      <w:tr w:rsidR="00BB03E3" w:rsidRPr="00BB03E3" w14:paraId="515B4CDA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CF4A" w14:textId="77777777" w:rsidR="00E95F93" w:rsidRPr="00BB03E3" w:rsidRDefault="00E95F93">
            <w:pPr>
              <w:spacing w:line="276" w:lineRule="auto"/>
              <w:rPr>
                <w:lang w:eastAsia="en-US"/>
              </w:rPr>
            </w:pPr>
            <w:r w:rsidRPr="00BB03E3">
              <w:rPr>
                <w:lang w:eastAsia="en-US"/>
              </w:rPr>
              <w:t>Poklad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EF1F" w14:textId="77777777" w:rsidR="00E95F93" w:rsidRPr="00BB03E3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CAA" w14:textId="77777777" w:rsidR="00E95F93" w:rsidRPr="00BB03E3" w:rsidRDefault="00BB03E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6.076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E5E2" w14:textId="77777777" w:rsidR="00E95F93" w:rsidRPr="00BB03E3" w:rsidRDefault="00BB03E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0051" w14:textId="77777777" w:rsidR="00E95F93" w:rsidRPr="00BB03E3" w:rsidRDefault="00BB03E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714,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0EF4" w14:textId="77777777" w:rsidR="00E95F93" w:rsidRPr="00BB03E3" w:rsidRDefault="00BB03E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5.362,29</w:t>
            </w:r>
          </w:p>
        </w:tc>
      </w:tr>
      <w:tr w:rsidR="00BB03E3" w:rsidRPr="00BB03E3" w14:paraId="73854129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3977" w14:textId="77777777" w:rsidR="00E95F93" w:rsidRPr="00BB03E3" w:rsidRDefault="00E95F93">
            <w:pPr>
              <w:spacing w:line="276" w:lineRule="auto"/>
              <w:rPr>
                <w:lang w:eastAsia="en-US"/>
              </w:rPr>
            </w:pPr>
            <w:r w:rsidRPr="00BB03E3">
              <w:rPr>
                <w:lang w:eastAsia="en-US"/>
              </w:rPr>
              <w:t>Ceni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493F" w14:textId="77777777" w:rsidR="00E95F93" w:rsidRPr="00BB03E3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C683" w14:textId="77777777" w:rsidR="00E95F93" w:rsidRPr="00BB03E3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5426" w14:textId="77777777" w:rsidR="00E95F93" w:rsidRPr="00BB03E3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175D" w14:textId="77777777" w:rsidR="00E95F93" w:rsidRPr="00BB03E3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114A" w14:textId="77777777" w:rsidR="00E95F93" w:rsidRPr="00BB03E3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-</w:t>
            </w:r>
          </w:p>
        </w:tc>
      </w:tr>
      <w:tr w:rsidR="00BB03E3" w:rsidRPr="00BB03E3" w14:paraId="5DE4781D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B6B5" w14:textId="77777777" w:rsidR="00E95F93" w:rsidRPr="00BB03E3" w:rsidRDefault="00E95F93">
            <w:pPr>
              <w:spacing w:line="276" w:lineRule="auto"/>
              <w:rPr>
                <w:lang w:eastAsia="en-US"/>
              </w:rPr>
            </w:pPr>
            <w:r w:rsidRPr="00BB03E3">
              <w:rPr>
                <w:lang w:eastAsia="en-US"/>
              </w:rPr>
              <w:t>Bankové účty,/221,261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1E7C" w14:textId="77777777" w:rsidR="00E95F93" w:rsidRPr="00BB03E3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67FE" w14:textId="77777777" w:rsidR="00E95F93" w:rsidRPr="00BB03E3" w:rsidRDefault="00BB03E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437.683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5929" w14:textId="77777777" w:rsidR="00E95F93" w:rsidRPr="00BB03E3" w:rsidRDefault="00BB03E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443A" w14:textId="77777777" w:rsidR="00E95F93" w:rsidRPr="00BB03E3" w:rsidRDefault="00BB03E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257.241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1FBD" w14:textId="77777777" w:rsidR="00E95F93" w:rsidRPr="00BB03E3" w:rsidRDefault="00BB03E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B03E3">
              <w:rPr>
                <w:sz w:val="24"/>
                <w:lang w:eastAsia="en-US"/>
              </w:rPr>
              <w:t>180.442,04</w:t>
            </w:r>
          </w:p>
        </w:tc>
      </w:tr>
      <w:tr w:rsidR="00BB03E3" w:rsidRPr="00BB03E3" w14:paraId="076CD145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E44D" w14:textId="77777777" w:rsidR="00E95F93" w:rsidRPr="00BB03E3" w:rsidRDefault="00E95F93">
            <w:pPr>
              <w:spacing w:line="276" w:lineRule="auto"/>
              <w:rPr>
                <w:b/>
                <w:lang w:eastAsia="en-US"/>
              </w:rPr>
            </w:pPr>
            <w:r w:rsidRPr="00BB03E3">
              <w:rPr>
                <w:b/>
                <w:lang w:eastAsia="en-US"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29CC" w14:textId="77777777" w:rsidR="00E95F93" w:rsidRPr="00BB03E3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BB03E3">
              <w:rPr>
                <w:b/>
                <w:sz w:val="24"/>
                <w:lang w:eastAsia="en-US"/>
              </w:rPr>
              <w:t>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706C" w14:textId="77777777" w:rsidR="00E95F93" w:rsidRPr="00BB03E3" w:rsidRDefault="00BB03E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BB03E3">
              <w:rPr>
                <w:b/>
                <w:sz w:val="24"/>
                <w:lang w:eastAsia="en-US"/>
              </w:rPr>
              <w:t>443.760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95B5" w14:textId="77777777" w:rsidR="00E95F93" w:rsidRPr="00BB03E3" w:rsidRDefault="00BB03E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BB03E3"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1C9D" w14:textId="77777777" w:rsidR="00E95F93" w:rsidRPr="00BB03E3" w:rsidRDefault="00BB03E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BB03E3">
              <w:rPr>
                <w:b/>
                <w:sz w:val="24"/>
                <w:lang w:eastAsia="en-US"/>
              </w:rPr>
              <w:t>257.955,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A767" w14:textId="77777777" w:rsidR="00E95F93" w:rsidRPr="00BB03E3" w:rsidRDefault="00BB03E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BB03E3">
              <w:rPr>
                <w:b/>
                <w:sz w:val="24"/>
                <w:lang w:eastAsia="en-US"/>
              </w:rPr>
              <w:t>185.804,33</w:t>
            </w:r>
          </w:p>
        </w:tc>
      </w:tr>
      <w:tr w:rsidR="00BB03E3" w:rsidRPr="00BB03E3" w14:paraId="6D5E07D7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60A" w14:textId="77777777" w:rsidR="00E95F93" w:rsidRPr="00BB03E3" w:rsidRDefault="00E95F9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3C0" w14:textId="77777777" w:rsidR="00E95F93" w:rsidRPr="00BB03E3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425A" w14:textId="77777777" w:rsidR="00E95F93" w:rsidRPr="00BB03E3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513" w14:textId="77777777" w:rsidR="00E95F93" w:rsidRPr="00BB03E3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3473" w14:textId="77777777" w:rsidR="00E95F93" w:rsidRPr="00BB03E3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33E" w14:textId="77777777" w:rsidR="00E95F93" w:rsidRPr="00BB03E3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</w:tr>
    </w:tbl>
    <w:p w14:paraId="4B5FA689" w14:textId="77777777" w:rsidR="00E95F93" w:rsidRPr="001608FF" w:rsidRDefault="00E95F93" w:rsidP="00E95F93">
      <w:pPr>
        <w:jc w:val="both"/>
        <w:rPr>
          <w:sz w:val="24"/>
          <w:szCs w:val="24"/>
        </w:rPr>
      </w:pPr>
      <w:r w:rsidRPr="001608FF">
        <w:rPr>
          <w:b/>
          <w:sz w:val="24"/>
          <w:szCs w:val="24"/>
        </w:rPr>
        <w:t>b/Krátkodobý finančný majetok, na ktorý sa zriadilo záložné právo a krátkodobý finančný majetok, pri ktorom má účtovná jednotka obmedzené právo s ním nakladať /v € /:</w:t>
      </w:r>
      <w:r w:rsidRPr="001608FF">
        <w:rPr>
          <w:sz w:val="24"/>
          <w:szCs w:val="24"/>
        </w:rPr>
        <w:t>žiadne</w:t>
      </w:r>
    </w:p>
    <w:p w14:paraId="2F84B11C" w14:textId="77777777" w:rsidR="00E95F93" w:rsidRPr="001608FF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5040"/>
      </w:tblGrid>
      <w:tr w:rsidR="00E95F93" w:rsidRPr="001608FF" w14:paraId="3C80CDB4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42C3" w14:textId="77777777" w:rsidR="00E95F93" w:rsidRPr="001608FF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08FF">
              <w:rPr>
                <w:sz w:val="24"/>
                <w:szCs w:val="24"/>
                <w:lang w:eastAsia="en-US"/>
              </w:rPr>
              <w:t>Druh krátkodobého finančného majetk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E02C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1608FF">
              <w:rPr>
                <w:sz w:val="24"/>
                <w:lang w:eastAsia="en-US"/>
              </w:rPr>
              <w:t xml:space="preserve">Hodnota krátkodobého finančného majetku </w:t>
            </w:r>
            <w:r w:rsidRPr="001608FF">
              <w:rPr>
                <w:lang w:eastAsia="en-US"/>
              </w:rPr>
              <w:t>v €</w:t>
            </w:r>
          </w:p>
        </w:tc>
      </w:tr>
      <w:tr w:rsidR="00E95F93" w:rsidRPr="001608FF" w14:paraId="4821F192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4470" w14:textId="77777777" w:rsidR="00E95F93" w:rsidRPr="001608FF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08FF">
              <w:rPr>
                <w:sz w:val="24"/>
                <w:szCs w:val="24"/>
                <w:lang w:eastAsia="en-US"/>
              </w:rPr>
              <w:t xml:space="preserve">Záložné právo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28E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1608FF" w14:paraId="6253173F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BBD" w14:textId="77777777" w:rsidR="00E95F93" w:rsidRPr="001608FF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95D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1608FF" w14:paraId="27186577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AA26" w14:textId="77777777" w:rsidR="00E95F93" w:rsidRPr="001608FF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08FF">
              <w:rPr>
                <w:sz w:val="24"/>
                <w:szCs w:val="24"/>
                <w:lang w:eastAsia="en-US"/>
              </w:rPr>
              <w:t>Obmedzené právo nakladať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A9C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1608FF" w14:paraId="13AA65D5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432" w14:textId="77777777" w:rsidR="00E95F93" w:rsidRPr="001608FF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453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</w:tbl>
    <w:p w14:paraId="0B116044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34A6D9E9" w14:textId="77777777" w:rsidR="00E95F93" w:rsidRPr="00501449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3EF22BC5" w14:textId="77777777" w:rsidR="008A0A2C" w:rsidRDefault="008A0A2C" w:rsidP="00E95F93">
      <w:pPr>
        <w:rPr>
          <w:b/>
          <w:sz w:val="24"/>
          <w:szCs w:val="24"/>
        </w:rPr>
      </w:pPr>
    </w:p>
    <w:p w14:paraId="105AD7FD" w14:textId="77777777" w:rsidR="008A0A2C" w:rsidRDefault="008A0A2C" w:rsidP="00E95F93">
      <w:pPr>
        <w:rPr>
          <w:b/>
          <w:sz w:val="24"/>
          <w:szCs w:val="24"/>
        </w:rPr>
      </w:pPr>
    </w:p>
    <w:p w14:paraId="000284E2" w14:textId="3B75E058" w:rsidR="00E95F93" w:rsidRPr="00501449" w:rsidRDefault="00E95F93" w:rsidP="00E95F93">
      <w:pPr>
        <w:rPr>
          <w:b/>
          <w:sz w:val="24"/>
          <w:szCs w:val="24"/>
        </w:rPr>
      </w:pPr>
      <w:r w:rsidRPr="00501449">
        <w:rPr>
          <w:b/>
          <w:sz w:val="24"/>
          <w:szCs w:val="24"/>
        </w:rPr>
        <w:lastRenderedPageBreak/>
        <w:t xml:space="preserve">4.  Poskytnuté návratné finančné výpomoci </w:t>
      </w:r>
      <w:r w:rsidRPr="00501449">
        <w:rPr>
          <w:sz w:val="24"/>
          <w:szCs w:val="24"/>
        </w:rPr>
        <w:t xml:space="preserve">/riadky 098 a 104 súvahy/:  </w:t>
      </w:r>
    </w:p>
    <w:p w14:paraId="7BB07F48" w14:textId="77777777" w:rsidR="00E95F93" w:rsidRPr="00501449" w:rsidRDefault="00E95F93" w:rsidP="00E95F93">
      <w:pPr>
        <w:ind w:left="360"/>
        <w:jc w:val="both"/>
        <w:rPr>
          <w:sz w:val="24"/>
          <w:szCs w:val="24"/>
        </w:rPr>
      </w:pPr>
      <w:r w:rsidRPr="00501449">
        <w:rPr>
          <w:b/>
          <w:sz w:val="24"/>
          <w:szCs w:val="24"/>
        </w:rPr>
        <w:t xml:space="preserve">a/ Poskytnuté návratné finančné výpomoci podľa jednotlivých druhov /v €: </w:t>
      </w:r>
    </w:p>
    <w:p w14:paraId="3D0FDB4E" w14:textId="77777777" w:rsidR="00E95F93" w:rsidRPr="00501449" w:rsidRDefault="00E95F93" w:rsidP="00E95F93">
      <w:pPr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080"/>
        <w:gridCol w:w="900"/>
        <w:gridCol w:w="900"/>
        <w:gridCol w:w="1440"/>
        <w:gridCol w:w="1620"/>
        <w:gridCol w:w="1620"/>
      </w:tblGrid>
      <w:tr w:rsidR="00E95F93" w:rsidRPr="00501449" w14:paraId="423A026D" w14:textId="77777777" w:rsidTr="00E95F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0133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Názov dlžní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CE68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 xml:space="preserve">Riadok </w:t>
            </w:r>
          </w:p>
          <w:p w14:paraId="70122D31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súvah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A099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 xml:space="preserve">Výnos </w:t>
            </w:r>
          </w:p>
          <w:p w14:paraId="7089C15B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v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D9A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 xml:space="preserve">Me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DC5C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 xml:space="preserve">Dátum </w:t>
            </w:r>
          </w:p>
          <w:p w14:paraId="0845B986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splat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625" w14:textId="36AF677C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 xml:space="preserve">Hodnota </w:t>
            </w:r>
            <w:r w:rsidR="00B44D71">
              <w:rPr>
                <w:lang w:eastAsia="en-US"/>
              </w:rPr>
              <w:t>brutto</w:t>
            </w:r>
          </w:p>
          <w:p w14:paraId="5457A9AF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v €</w:t>
            </w:r>
          </w:p>
          <w:p w14:paraId="42157C4F" w14:textId="77777777" w:rsidR="00E95F93" w:rsidRPr="00501449" w:rsidRDefault="00E95F93" w:rsidP="00501449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k 31.12.202</w:t>
            </w:r>
            <w:r w:rsidR="00501449" w:rsidRPr="00501449">
              <w:rPr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C574" w14:textId="4B026A28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 xml:space="preserve">Hodnota </w:t>
            </w:r>
            <w:r w:rsidR="00B44D71">
              <w:rPr>
                <w:lang w:eastAsia="en-US"/>
              </w:rPr>
              <w:t>brutto</w:t>
            </w:r>
          </w:p>
          <w:p w14:paraId="61F9DC6A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v €</w:t>
            </w:r>
          </w:p>
          <w:p w14:paraId="4989B037" w14:textId="77777777" w:rsidR="00E95F93" w:rsidRPr="00501449" w:rsidRDefault="00E95F93" w:rsidP="00501449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 xml:space="preserve"> k 31.12.202</w:t>
            </w:r>
            <w:r w:rsidR="00501449" w:rsidRPr="00501449">
              <w:rPr>
                <w:lang w:eastAsia="en-US"/>
              </w:rPr>
              <w:t>4</w:t>
            </w:r>
          </w:p>
        </w:tc>
      </w:tr>
      <w:tr w:rsidR="00E95F93" w:rsidRPr="00501449" w14:paraId="57043E0D" w14:textId="77777777" w:rsidTr="00E95F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DE46" w14:textId="77777777" w:rsidR="00E95F93" w:rsidRPr="00501449" w:rsidRDefault="00E95F93">
            <w:pPr>
              <w:spacing w:line="276" w:lineRule="auto"/>
              <w:rPr>
                <w:lang w:eastAsia="en-US"/>
              </w:rPr>
            </w:pPr>
            <w:r w:rsidRPr="00501449">
              <w:rPr>
                <w:lang w:eastAsia="en-US"/>
              </w:rPr>
              <w:t>Tolerancia n.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F2A2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41A" w14:textId="77777777" w:rsidR="00E95F93" w:rsidRPr="00501449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9C93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928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0A3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FD2C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0</w:t>
            </w:r>
          </w:p>
        </w:tc>
      </w:tr>
      <w:tr w:rsidR="00E95F93" w:rsidRPr="00501449" w14:paraId="696C38C1" w14:textId="77777777" w:rsidTr="00E95F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53FC" w14:textId="77777777" w:rsidR="00E95F93" w:rsidRPr="00501449" w:rsidRDefault="00E95F93">
            <w:pPr>
              <w:spacing w:line="276" w:lineRule="auto"/>
              <w:rPr>
                <w:lang w:eastAsia="en-US"/>
              </w:rPr>
            </w:pPr>
            <w:r w:rsidRPr="00501449">
              <w:rPr>
                <w:lang w:eastAsia="en-US"/>
              </w:rPr>
              <w:t>Nadácia Vis Vital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CD87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BDC" w14:textId="77777777" w:rsidR="00E95F93" w:rsidRPr="00501449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4C45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245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1B8A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20.746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5B3D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20.746,20</w:t>
            </w:r>
          </w:p>
        </w:tc>
      </w:tr>
      <w:tr w:rsidR="00E95F93" w:rsidRPr="00501449" w14:paraId="4F9E6863" w14:textId="77777777" w:rsidTr="00E95F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3F38" w14:textId="77777777" w:rsidR="00E95F93" w:rsidRPr="00501449" w:rsidRDefault="00E95F93" w:rsidP="00501449">
            <w:pPr>
              <w:spacing w:line="276" w:lineRule="auto"/>
              <w:rPr>
                <w:lang w:eastAsia="en-US"/>
              </w:rPr>
            </w:pPr>
            <w:r w:rsidRPr="00501449">
              <w:rPr>
                <w:lang w:eastAsia="en-US"/>
              </w:rPr>
              <w:t>FO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31E5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D0E" w14:textId="77777777" w:rsidR="00E95F93" w:rsidRPr="00501449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4B22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AAB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4A94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DC0A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0</w:t>
            </w:r>
          </w:p>
        </w:tc>
      </w:tr>
      <w:tr w:rsidR="00E95F93" w:rsidRPr="00501449" w14:paraId="7D6D883B" w14:textId="77777777" w:rsidTr="00E95F9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8871" w14:textId="77777777" w:rsidR="00E95F93" w:rsidRPr="00501449" w:rsidRDefault="00E95F93">
            <w:pPr>
              <w:spacing w:line="276" w:lineRule="auto"/>
              <w:rPr>
                <w:b/>
                <w:lang w:eastAsia="en-US"/>
              </w:rPr>
            </w:pPr>
            <w:r w:rsidRPr="00501449">
              <w:rPr>
                <w:b/>
                <w:lang w:eastAsia="en-US"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ECD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757" w14:textId="77777777" w:rsidR="00E95F93" w:rsidRPr="00501449" w:rsidRDefault="00E95F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FA4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3CC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2BF2" w14:textId="77777777" w:rsidR="00E95F93" w:rsidRPr="00501449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501449">
              <w:rPr>
                <w:b/>
                <w:sz w:val="24"/>
                <w:lang w:eastAsia="en-US"/>
              </w:rPr>
              <w:t>20.746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DA6" w14:textId="77777777" w:rsidR="00E95F93" w:rsidRPr="00501449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501449">
              <w:rPr>
                <w:b/>
                <w:sz w:val="24"/>
                <w:lang w:eastAsia="en-US"/>
              </w:rPr>
              <w:t>20.476,20</w:t>
            </w:r>
          </w:p>
        </w:tc>
      </w:tr>
    </w:tbl>
    <w:p w14:paraId="6E10343F" w14:textId="77777777" w:rsidR="00E95F93" w:rsidRPr="00501449" w:rsidRDefault="00E95F93" w:rsidP="00E95F93">
      <w:pPr>
        <w:rPr>
          <w:b/>
          <w:sz w:val="24"/>
          <w:szCs w:val="24"/>
        </w:rPr>
      </w:pPr>
    </w:p>
    <w:p w14:paraId="7EB1359E" w14:textId="77777777" w:rsidR="00E95F93" w:rsidRPr="00501449" w:rsidRDefault="00E95F93" w:rsidP="00E95F93">
      <w:pPr>
        <w:rPr>
          <w:b/>
          <w:sz w:val="24"/>
          <w:szCs w:val="24"/>
        </w:rPr>
      </w:pPr>
      <w:r w:rsidRPr="00501449">
        <w:rPr>
          <w:b/>
          <w:sz w:val="24"/>
          <w:szCs w:val="24"/>
        </w:rPr>
        <w:t xml:space="preserve">V.  Časové rozlíšenie </w:t>
      </w:r>
    </w:p>
    <w:p w14:paraId="6F62DB6B" w14:textId="77777777" w:rsidR="00E95F93" w:rsidRPr="00501449" w:rsidRDefault="00E95F93" w:rsidP="00E95F93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b/>
          <w:sz w:val="24"/>
          <w:szCs w:val="24"/>
        </w:rPr>
      </w:pPr>
      <w:r w:rsidRPr="00501449">
        <w:rPr>
          <w:b/>
          <w:sz w:val="24"/>
          <w:szCs w:val="24"/>
        </w:rPr>
        <w:t>Významné položky časového rozlíšenia nákladov budúcich období a príjmov budúcich období podľa jednotlivých položiek súvahy /v € /</w:t>
      </w:r>
    </w:p>
    <w:p w14:paraId="3E887CCD" w14:textId="77777777" w:rsidR="00E95F93" w:rsidRPr="00501449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080"/>
        <w:gridCol w:w="1800"/>
        <w:gridCol w:w="1620"/>
        <w:gridCol w:w="1620"/>
        <w:gridCol w:w="1800"/>
      </w:tblGrid>
      <w:tr w:rsidR="00E95F93" w:rsidRPr="00501449" w14:paraId="0E5FC09F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91BA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Opis položky časového rozlíš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4A76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Riadok súvah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6C0E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Hodnota</w:t>
            </w:r>
          </w:p>
          <w:p w14:paraId="0D82311A" w14:textId="77777777" w:rsidR="00E95F93" w:rsidRPr="00501449" w:rsidRDefault="00E95F93" w:rsidP="001608FF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k 31.12.202</w:t>
            </w:r>
            <w:r w:rsidR="001608FF" w:rsidRPr="00501449">
              <w:rPr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6805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Prírastky</w:t>
            </w:r>
          </w:p>
          <w:p w14:paraId="2F7D5CC9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641B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Úbytky</w:t>
            </w:r>
          </w:p>
          <w:p w14:paraId="54D65EE3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 xml:space="preserve">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06B4" w14:textId="77777777" w:rsidR="00E95F93" w:rsidRPr="00501449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Hodnota</w:t>
            </w:r>
          </w:p>
          <w:p w14:paraId="7224F1DE" w14:textId="77777777" w:rsidR="00E95F93" w:rsidRPr="00501449" w:rsidRDefault="00E95F93" w:rsidP="001608FF">
            <w:pPr>
              <w:spacing w:line="276" w:lineRule="auto"/>
              <w:jc w:val="center"/>
              <w:rPr>
                <w:lang w:eastAsia="en-US"/>
              </w:rPr>
            </w:pPr>
            <w:r w:rsidRPr="00501449">
              <w:rPr>
                <w:lang w:eastAsia="en-US"/>
              </w:rPr>
              <w:t>k 31.12.202</w:t>
            </w:r>
            <w:r w:rsidR="001608FF" w:rsidRPr="00501449">
              <w:rPr>
                <w:lang w:eastAsia="en-US"/>
              </w:rPr>
              <w:t>4</w:t>
            </w:r>
          </w:p>
        </w:tc>
      </w:tr>
      <w:tr w:rsidR="00E95F93" w:rsidRPr="00501449" w14:paraId="7B8E0E21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47B1" w14:textId="77777777" w:rsidR="00E95F93" w:rsidRPr="00501449" w:rsidRDefault="00E95F93">
            <w:pPr>
              <w:spacing w:line="276" w:lineRule="auto"/>
              <w:rPr>
                <w:lang w:eastAsia="en-US"/>
              </w:rPr>
            </w:pPr>
            <w:r w:rsidRPr="00501449">
              <w:rPr>
                <w:lang w:eastAsia="en-US"/>
              </w:rPr>
              <w:t>Náklady B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000F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001D" w14:textId="77777777" w:rsidR="00E95F93" w:rsidRPr="00501449" w:rsidRDefault="00501449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7.678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2903" w14:textId="77777777" w:rsidR="00E95F93" w:rsidRPr="00501449" w:rsidRDefault="00501449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0EB7" w14:textId="77777777" w:rsidR="00E95F93" w:rsidRPr="00501449" w:rsidRDefault="00501449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3.131,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45EA" w14:textId="77777777" w:rsidR="00E95F93" w:rsidRPr="00501449" w:rsidRDefault="00501449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01449">
              <w:rPr>
                <w:sz w:val="24"/>
                <w:lang w:eastAsia="en-US"/>
              </w:rPr>
              <w:t>4.546,74</w:t>
            </w:r>
          </w:p>
        </w:tc>
      </w:tr>
      <w:tr w:rsidR="00E95F93" w:rsidRPr="00501449" w14:paraId="526AC347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16A" w14:textId="77777777" w:rsidR="00E95F93" w:rsidRPr="00501449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8DC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974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8F6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58C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DD4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501449" w14:paraId="5DFE61A1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5EE5" w14:textId="77777777" w:rsidR="00E95F93" w:rsidRPr="00501449" w:rsidRDefault="00E95F93">
            <w:pPr>
              <w:spacing w:line="276" w:lineRule="auto"/>
              <w:rPr>
                <w:lang w:eastAsia="en-US"/>
              </w:rPr>
            </w:pPr>
            <w:r w:rsidRPr="00501449">
              <w:rPr>
                <w:lang w:eastAsia="en-US"/>
              </w:rPr>
              <w:t xml:space="preserve">Príjmy budúcich období  spolu z toho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ACE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518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5EB2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640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8F1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501449" w14:paraId="2EE0DC76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5E7" w14:textId="77777777" w:rsidR="00E95F93" w:rsidRPr="00501449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E6B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539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9F8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D1F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C30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501449" w14:paraId="593F9B47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55FE" w14:textId="77777777" w:rsidR="00E95F93" w:rsidRPr="00501449" w:rsidRDefault="00E95F93">
            <w:pPr>
              <w:spacing w:line="276" w:lineRule="auto"/>
              <w:jc w:val="both"/>
              <w:rPr>
                <w:lang w:eastAsia="en-US"/>
              </w:rPr>
            </w:pPr>
            <w:r w:rsidRPr="00501449">
              <w:rPr>
                <w:b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173" w14:textId="77777777" w:rsidR="00E95F93" w:rsidRPr="00501449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B11E" w14:textId="77777777" w:rsidR="00E95F93" w:rsidRPr="00501449" w:rsidRDefault="00501449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501449">
              <w:rPr>
                <w:b/>
                <w:sz w:val="24"/>
                <w:lang w:eastAsia="en-US"/>
              </w:rPr>
              <w:t>7.678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7496" w14:textId="77777777" w:rsidR="00E95F93" w:rsidRPr="00501449" w:rsidRDefault="00501449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501449">
              <w:rPr>
                <w:b/>
                <w:sz w:val="24"/>
                <w:lang w:eastAsia="en-US"/>
              </w:rPr>
              <w:t>-</w:t>
            </w:r>
            <w:r w:rsidR="00E95F93" w:rsidRPr="00501449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6A2B" w14:textId="77777777" w:rsidR="00E95F93" w:rsidRPr="00501449" w:rsidRDefault="00501449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501449">
              <w:rPr>
                <w:b/>
                <w:sz w:val="24"/>
                <w:lang w:eastAsia="en-US"/>
              </w:rPr>
              <w:t>3.131,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DEFF" w14:textId="77777777" w:rsidR="00E95F93" w:rsidRPr="00501449" w:rsidRDefault="00501449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501449">
              <w:rPr>
                <w:b/>
                <w:sz w:val="24"/>
                <w:lang w:eastAsia="en-US"/>
              </w:rPr>
              <w:t>4.546,74</w:t>
            </w:r>
          </w:p>
        </w:tc>
      </w:tr>
    </w:tbl>
    <w:p w14:paraId="7834C6EF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1BC0BE5B" w14:textId="77777777" w:rsidR="00725B51" w:rsidRDefault="00725B51" w:rsidP="00E95F93">
      <w:pPr>
        <w:jc w:val="center"/>
        <w:rPr>
          <w:b/>
          <w:sz w:val="28"/>
        </w:rPr>
      </w:pPr>
    </w:p>
    <w:p w14:paraId="4C536287" w14:textId="77777777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t>Čl. IV</w:t>
      </w:r>
    </w:p>
    <w:p w14:paraId="35F7BB19" w14:textId="77777777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t>Informácie o údajoch na strane pasív súvahy</w:t>
      </w:r>
    </w:p>
    <w:p w14:paraId="7BD170B1" w14:textId="77777777" w:rsidR="00E95F93" w:rsidRPr="001608FF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2CDD2280" w14:textId="77777777" w:rsidR="00E95F93" w:rsidRPr="001608FF" w:rsidRDefault="00E95F93" w:rsidP="00E95F93">
      <w:pPr>
        <w:rPr>
          <w:b/>
          <w:sz w:val="28"/>
          <w:szCs w:val="28"/>
        </w:rPr>
      </w:pPr>
      <w:r w:rsidRPr="001608FF">
        <w:rPr>
          <w:b/>
          <w:sz w:val="28"/>
          <w:szCs w:val="28"/>
        </w:rPr>
        <w:t xml:space="preserve">A Vlastné imanie </w:t>
      </w:r>
    </w:p>
    <w:p w14:paraId="3A814711" w14:textId="77777777" w:rsidR="00E95F93" w:rsidRPr="001608FF" w:rsidRDefault="00E95F93" w:rsidP="00E95F93">
      <w:pPr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>a/  Vlastné imanie podľa jednotlivých položiek súvahy125 /v € /</w:t>
      </w:r>
      <w:r w:rsidRPr="001608FF">
        <w:rPr>
          <w:sz w:val="24"/>
          <w:szCs w:val="24"/>
        </w:rPr>
        <w:t>viď. tabuľku č.5/poznámky</w:t>
      </w:r>
    </w:p>
    <w:p w14:paraId="0C90245B" w14:textId="77777777" w:rsidR="00E95F93" w:rsidRPr="001608FF" w:rsidRDefault="00E95F93" w:rsidP="00E95F93">
      <w:pPr>
        <w:rPr>
          <w:sz w:val="24"/>
          <w:szCs w:val="24"/>
        </w:rPr>
      </w:pPr>
      <w:r w:rsidRPr="001608FF">
        <w:rPr>
          <w:b/>
          <w:sz w:val="24"/>
          <w:szCs w:val="24"/>
        </w:rPr>
        <w:t>Účet 431</w:t>
      </w:r>
      <w:r w:rsidRPr="001608FF">
        <w:rPr>
          <w:sz w:val="24"/>
          <w:szCs w:val="24"/>
        </w:rPr>
        <w:t xml:space="preserve"> – výsledok hospodárenia po schvaľovaní: </w:t>
      </w:r>
      <w:r w:rsidR="001608FF" w:rsidRPr="001608FF">
        <w:rPr>
          <w:sz w:val="24"/>
          <w:szCs w:val="24"/>
        </w:rPr>
        <w:t>74.006,11</w:t>
      </w:r>
      <w:r w:rsidRPr="001608FF">
        <w:rPr>
          <w:sz w:val="24"/>
          <w:szCs w:val="24"/>
        </w:rPr>
        <w:t xml:space="preserve">  €</w:t>
      </w:r>
    </w:p>
    <w:p w14:paraId="10CF6DFC" w14:textId="77777777" w:rsidR="00E95F93" w:rsidRPr="001608FF" w:rsidRDefault="00E95F93" w:rsidP="00E95F93">
      <w:pPr>
        <w:jc w:val="both"/>
        <w:rPr>
          <w:sz w:val="24"/>
          <w:szCs w:val="24"/>
        </w:rPr>
      </w:pPr>
      <w:r w:rsidRPr="001608FF">
        <w:rPr>
          <w:b/>
          <w:sz w:val="24"/>
          <w:szCs w:val="24"/>
        </w:rPr>
        <w:t xml:space="preserve">b/. Vlastné imanie - </w:t>
      </w:r>
      <w:r w:rsidRPr="001608FF">
        <w:rPr>
          <w:sz w:val="24"/>
          <w:szCs w:val="24"/>
        </w:rPr>
        <w:t>opis jednotlivých položiek a opis uvedených zmien jednotlivých</w:t>
      </w:r>
    </w:p>
    <w:p w14:paraId="00BB157F" w14:textId="77777777" w:rsidR="00E95F93" w:rsidRPr="00501449" w:rsidRDefault="00E95F93" w:rsidP="00E95F93">
      <w:pPr>
        <w:jc w:val="both"/>
        <w:rPr>
          <w:sz w:val="24"/>
          <w:szCs w:val="24"/>
        </w:rPr>
      </w:pPr>
      <w:r w:rsidRPr="00501449">
        <w:rPr>
          <w:sz w:val="24"/>
          <w:szCs w:val="24"/>
        </w:rPr>
        <w:t>položiek   /v € /:žiadne</w:t>
      </w:r>
    </w:p>
    <w:p w14:paraId="15936031" w14:textId="77777777" w:rsidR="008A0A2C" w:rsidRDefault="008A0A2C" w:rsidP="00E95F93">
      <w:pPr>
        <w:rPr>
          <w:b/>
          <w:sz w:val="28"/>
          <w:szCs w:val="28"/>
        </w:rPr>
      </w:pPr>
    </w:p>
    <w:p w14:paraId="0816C19C" w14:textId="1B43DD74" w:rsidR="00E95F93" w:rsidRPr="001608FF" w:rsidRDefault="00E95F93" w:rsidP="00E95F93">
      <w:pPr>
        <w:rPr>
          <w:sz w:val="24"/>
          <w:szCs w:val="24"/>
        </w:rPr>
      </w:pPr>
      <w:r w:rsidRPr="001608FF">
        <w:rPr>
          <w:b/>
          <w:sz w:val="28"/>
          <w:szCs w:val="28"/>
        </w:rPr>
        <w:t>B Záväzky</w:t>
      </w:r>
    </w:p>
    <w:p w14:paraId="6C0E2605" w14:textId="77777777" w:rsidR="00E95F93" w:rsidRPr="001608FF" w:rsidRDefault="00E95F93" w:rsidP="00E95F93">
      <w:pPr>
        <w:jc w:val="both"/>
        <w:rPr>
          <w:sz w:val="24"/>
          <w:szCs w:val="24"/>
        </w:rPr>
      </w:pPr>
    </w:p>
    <w:p w14:paraId="75D573AE" w14:textId="77777777" w:rsidR="00E95F93" w:rsidRPr="001608FF" w:rsidRDefault="00E95F93" w:rsidP="00E95F93">
      <w:pPr>
        <w:jc w:val="both"/>
        <w:rPr>
          <w:sz w:val="24"/>
          <w:szCs w:val="24"/>
        </w:rPr>
      </w:pPr>
      <w:r w:rsidRPr="001608FF">
        <w:rPr>
          <w:sz w:val="24"/>
          <w:szCs w:val="24"/>
        </w:rPr>
        <w:t>1.Rezervy podľa jednotlivých položiek súvahy /v € /: viď. tabuľku č. 7/poznámky</w:t>
      </w:r>
    </w:p>
    <w:p w14:paraId="18C3C4FD" w14:textId="77777777" w:rsidR="00E95F93" w:rsidRPr="001608FF" w:rsidRDefault="00E95F93" w:rsidP="00E95F93">
      <w:pPr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080"/>
        <w:gridCol w:w="1800"/>
        <w:gridCol w:w="1620"/>
        <w:gridCol w:w="1620"/>
        <w:gridCol w:w="1800"/>
      </w:tblGrid>
      <w:tr w:rsidR="00E95F93" w:rsidRPr="001608FF" w14:paraId="20F95E40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CB3E" w14:textId="77777777" w:rsidR="00E95F93" w:rsidRPr="001608FF" w:rsidRDefault="00E95F93">
            <w:pPr>
              <w:spacing w:line="276" w:lineRule="auto"/>
              <w:rPr>
                <w:lang w:eastAsia="en-US"/>
              </w:rPr>
            </w:pPr>
            <w:r w:rsidRPr="001608FF">
              <w:rPr>
                <w:lang w:eastAsia="en-US"/>
              </w:rPr>
              <w:t>Položka rezer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DF3E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1608FF">
              <w:rPr>
                <w:sz w:val="24"/>
                <w:lang w:eastAsia="en-US"/>
              </w:rPr>
              <w:t>Riadok súvah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1F93" w14:textId="77777777" w:rsidR="00E95F93" w:rsidRPr="001608FF" w:rsidRDefault="00E95F93" w:rsidP="001608F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1608FF">
              <w:rPr>
                <w:sz w:val="24"/>
                <w:lang w:eastAsia="en-US"/>
              </w:rPr>
              <w:t>Zostatok 202</w:t>
            </w:r>
            <w:r w:rsidR="001608FF" w:rsidRPr="001608FF">
              <w:rPr>
                <w:sz w:val="24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F9E8" w14:textId="77777777" w:rsidR="00E95F93" w:rsidRPr="001608FF" w:rsidRDefault="00E95F93">
            <w:pPr>
              <w:spacing w:line="360" w:lineRule="auto"/>
              <w:jc w:val="center"/>
              <w:rPr>
                <w:bCs/>
                <w:sz w:val="24"/>
                <w:lang w:eastAsia="en-US"/>
              </w:rPr>
            </w:pPr>
            <w:r w:rsidRPr="001608FF">
              <w:rPr>
                <w:bCs/>
                <w:sz w:val="24"/>
                <w:lang w:eastAsia="en-US"/>
              </w:rPr>
              <w:t>Príras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944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1608FF">
              <w:rPr>
                <w:sz w:val="24"/>
                <w:lang w:eastAsia="en-US"/>
              </w:rPr>
              <w:t>Úbyt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354" w14:textId="77777777" w:rsidR="00E95F93" w:rsidRPr="001608FF" w:rsidRDefault="00E95F93" w:rsidP="001608F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1608FF">
              <w:rPr>
                <w:sz w:val="24"/>
                <w:lang w:eastAsia="en-US"/>
              </w:rPr>
              <w:t>Zostatok 202</w:t>
            </w:r>
            <w:r w:rsidR="001608FF" w:rsidRPr="001608FF">
              <w:rPr>
                <w:sz w:val="24"/>
                <w:lang w:eastAsia="en-US"/>
              </w:rPr>
              <w:t>4</w:t>
            </w:r>
          </w:p>
        </w:tc>
      </w:tr>
      <w:tr w:rsidR="00E95F93" w:rsidRPr="001608FF" w14:paraId="359051F4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83E9" w14:textId="77777777" w:rsidR="00E95F93" w:rsidRPr="001608FF" w:rsidRDefault="00E95F93">
            <w:pPr>
              <w:spacing w:line="276" w:lineRule="auto"/>
              <w:rPr>
                <w:lang w:eastAsia="en-US"/>
              </w:rPr>
            </w:pPr>
            <w:r w:rsidRPr="001608FF">
              <w:rPr>
                <w:lang w:eastAsia="en-US"/>
              </w:rPr>
              <w:t>Rezerva na dovolen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4022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1608FF">
              <w:rPr>
                <w:sz w:val="24"/>
                <w:lang w:eastAsia="en-US"/>
              </w:rPr>
              <w:t>1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44ED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1608FF">
              <w:rPr>
                <w:sz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F324" w14:textId="77777777" w:rsidR="00E95F93" w:rsidRPr="001608FF" w:rsidRDefault="00E95F93">
            <w:pPr>
              <w:spacing w:line="360" w:lineRule="auto"/>
              <w:jc w:val="center"/>
              <w:rPr>
                <w:bCs/>
                <w:sz w:val="24"/>
                <w:lang w:eastAsia="en-US"/>
              </w:rPr>
            </w:pPr>
            <w:r w:rsidRPr="001608FF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8B04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1608FF">
              <w:rPr>
                <w:sz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D13F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1608FF">
              <w:rPr>
                <w:sz w:val="24"/>
                <w:lang w:eastAsia="en-US"/>
              </w:rPr>
              <w:t>-</w:t>
            </w:r>
          </w:p>
        </w:tc>
      </w:tr>
    </w:tbl>
    <w:p w14:paraId="7CA4BEFA" w14:textId="77777777" w:rsidR="00E95F93" w:rsidRDefault="00E95F93" w:rsidP="00E95F93">
      <w:pPr>
        <w:jc w:val="both"/>
        <w:rPr>
          <w:sz w:val="24"/>
          <w:szCs w:val="24"/>
        </w:rPr>
      </w:pPr>
    </w:p>
    <w:p w14:paraId="2B5D2776" w14:textId="77777777" w:rsidR="006A194F" w:rsidRDefault="006A194F" w:rsidP="00E95F93">
      <w:pPr>
        <w:jc w:val="both"/>
        <w:rPr>
          <w:sz w:val="24"/>
          <w:szCs w:val="24"/>
        </w:rPr>
      </w:pPr>
    </w:p>
    <w:p w14:paraId="63BDADB5" w14:textId="77777777" w:rsidR="006A194F" w:rsidRDefault="006A194F" w:rsidP="00E95F93">
      <w:pPr>
        <w:jc w:val="both"/>
        <w:rPr>
          <w:sz w:val="24"/>
          <w:szCs w:val="24"/>
        </w:rPr>
      </w:pPr>
    </w:p>
    <w:p w14:paraId="54AF1298" w14:textId="77777777" w:rsidR="006A194F" w:rsidRDefault="006A194F" w:rsidP="00E95F93">
      <w:pPr>
        <w:jc w:val="both"/>
        <w:rPr>
          <w:sz w:val="24"/>
          <w:szCs w:val="24"/>
        </w:rPr>
      </w:pPr>
    </w:p>
    <w:p w14:paraId="6F40921D" w14:textId="77777777" w:rsidR="006A194F" w:rsidRPr="0059289F" w:rsidRDefault="006A194F" w:rsidP="00E95F93">
      <w:pPr>
        <w:jc w:val="both"/>
        <w:rPr>
          <w:sz w:val="24"/>
          <w:szCs w:val="24"/>
        </w:rPr>
      </w:pPr>
    </w:p>
    <w:p w14:paraId="573F65A5" w14:textId="77777777" w:rsidR="00E95F93" w:rsidRPr="0059289F" w:rsidRDefault="00E95F93" w:rsidP="00E95F93">
      <w:pPr>
        <w:jc w:val="both"/>
        <w:rPr>
          <w:b/>
          <w:sz w:val="24"/>
          <w:szCs w:val="24"/>
        </w:rPr>
      </w:pPr>
      <w:r w:rsidRPr="0059289F">
        <w:rPr>
          <w:b/>
          <w:sz w:val="24"/>
          <w:szCs w:val="24"/>
        </w:rPr>
        <w:lastRenderedPageBreak/>
        <w:t xml:space="preserve">2.Záväzky </w:t>
      </w:r>
    </w:p>
    <w:p w14:paraId="362B4947" w14:textId="77777777" w:rsidR="00E95F93" w:rsidRPr="0059289F" w:rsidRDefault="00E95F93" w:rsidP="00E95F93">
      <w:pPr>
        <w:jc w:val="both"/>
        <w:rPr>
          <w:sz w:val="24"/>
          <w:szCs w:val="24"/>
        </w:rPr>
      </w:pPr>
      <w:r w:rsidRPr="0059289F">
        <w:rPr>
          <w:b/>
          <w:sz w:val="24"/>
          <w:szCs w:val="24"/>
        </w:rPr>
        <w:t>a/Záväzky podľa doby splatnosti v €</w:t>
      </w:r>
      <w:r w:rsidRPr="0059289F">
        <w:rPr>
          <w:sz w:val="24"/>
          <w:szCs w:val="24"/>
        </w:rPr>
        <w:t xml:space="preserve"> /riadky 140 a 172 súvahy/:</w:t>
      </w:r>
      <w:r w:rsidRPr="0059289F">
        <w:rPr>
          <w:b/>
          <w:sz w:val="24"/>
          <w:szCs w:val="24"/>
        </w:rPr>
        <w:t xml:space="preserve">  </w:t>
      </w:r>
      <w:r w:rsidRPr="0059289F">
        <w:rPr>
          <w:sz w:val="24"/>
          <w:szCs w:val="24"/>
        </w:rPr>
        <w:t xml:space="preserve">viď. tabuľku č.8/poznámky </w:t>
      </w:r>
    </w:p>
    <w:p w14:paraId="35A6F692" w14:textId="77777777" w:rsidR="00E95F93" w:rsidRPr="0059289F" w:rsidRDefault="00E95F93" w:rsidP="00E95F93">
      <w:pPr>
        <w:jc w:val="both"/>
        <w:rPr>
          <w:sz w:val="24"/>
          <w:szCs w:val="24"/>
        </w:rPr>
      </w:pPr>
      <w:r w:rsidRPr="0059289F">
        <w:rPr>
          <w:b/>
          <w:sz w:val="24"/>
          <w:szCs w:val="24"/>
        </w:rPr>
        <w:t>b/Záväzky podľa zostatkovej doby splatnosti v €</w:t>
      </w:r>
      <w:r w:rsidRPr="0059289F">
        <w:rPr>
          <w:sz w:val="24"/>
          <w:szCs w:val="24"/>
        </w:rPr>
        <w:t xml:space="preserve"> /riadky 140 a 172 súvahy/:</w:t>
      </w:r>
      <w:r w:rsidRPr="0059289F">
        <w:rPr>
          <w:b/>
          <w:sz w:val="24"/>
          <w:szCs w:val="24"/>
        </w:rPr>
        <w:t xml:space="preserve"> </w:t>
      </w:r>
      <w:r w:rsidRPr="0059289F">
        <w:rPr>
          <w:sz w:val="24"/>
          <w:szCs w:val="24"/>
        </w:rPr>
        <w:t xml:space="preserve">viď. tabuľku č.8/pozámky </w:t>
      </w:r>
    </w:p>
    <w:p w14:paraId="614E0758" w14:textId="77777777" w:rsidR="00E95F93" w:rsidRPr="0059289F" w:rsidRDefault="00E95F93" w:rsidP="00E95F93">
      <w:pPr>
        <w:jc w:val="both"/>
        <w:rPr>
          <w:b/>
          <w:sz w:val="24"/>
          <w:szCs w:val="24"/>
        </w:rPr>
      </w:pPr>
      <w:r w:rsidRPr="0059289F">
        <w:rPr>
          <w:b/>
          <w:sz w:val="24"/>
          <w:szCs w:val="24"/>
        </w:rPr>
        <w:t xml:space="preserve">c/Popis významných položiek záväzkov podľa jednotlivých položiek súvahy </w:t>
      </w:r>
    </w:p>
    <w:p w14:paraId="097C9FAD" w14:textId="77777777" w:rsidR="00E95F93" w:rsidRPr="00E95F93" w:rsidRDefault="00E95F93" w:rsidP="00E95F93">
      <w:pPr>
        <w:pStyle w:val="Pismenka"/>
        <w:tabs>
          <w:tab w:val="clear" w:pos="426"/>
          <w:tab w:val="left" w:pos="708"/>
        </w:tabs>
        <w:ind w:left="1080" w:firstLine="0"/>
        <w:rPr>
          <w:color w:val="FF0000"/>
          <w:sz w:val="24"/>
          <w:szCs w:val="24"/>
        </w:rPr>
      </w:pPr>
    </w:p>
    <w:p w14:paraId="0D06681F" w14:textId="77777777" w:rsidR="00E95F93" w:rsidRDefault="00E95F93" w:rsidP="00E95F93">
      <w:pPr>
        <w:pStyle w:val="Pismenka"/>
        <w:tabs>
          <w:tab w:val="clear" w:pos="426"/>
          <w:tab w:val="left" w:pos="708"/>
        </w:tabs>
        <w:ind w:left="1080" w:firstLine="0"/>
        <w:rPr>
          <w:color w:val="FF0000"/>
          <w:sz w:val="24"/>
          <w:szCs w:val="24"/>
        </w:rPr>
      </w:pPr>
    </w:p>
    <w:p w14:paraId="49D5308C" w14:textId="77777777" w:rsidR="00E95F93" w:rsidRPr="0059289F" w:rsidRDefault="00E95F93" w:rsidP="00E95F93">
      <w:pPr>
        <w:pStyle w:val="Pismenka"/>
        <w:tabs>
          <w:tab w:val="clear" w:pos="426"/>
          <w:tab w:val="left" w:pos="708"/>
        </w:tabs>
        <w:ind w:left="1080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440"/>
        <w:gridCol w:w="1407"/>
        <w:gridCol w:w="4893"/>
      </w:tblGrid>
      <w:tr w:rsidR="0059289F" w:rsidRPr="0059289F" w14:paraId="09FA3AA2" w14:textId="77777777" w:rsidTr="00E95F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90C" w14:textId="77777777" w:rsidR="00E95F93" w:rsidRPr="0059289F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9289F">
              <w:rPr>
                <w:lang w:eastAsia="en-US"/>
              </w:rPr>
              <w:t xml:space="preserve"> Názov položky</w:t>
            </w:r>
          </w:p>
          <w:p w14:paraId="29631133" w14:textId="77777777" w:rsidR="00E95F93" w:rsidRPr="0059289F" w:rsidRDefault="00E95F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A213" w14:textId="77777777" w:rsidR="00E95F93" w:rsidRPr="0059289F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9289F">
              <w:rPr>
                <w:lang w:eastAsia="en-US"/>
              </w:rPr>
              <w:t>Výška</w:t>
            </w:r>
          </w:p>
          <w:p w14:paraId="4C3196DB" w14:textId="77777777" w:rsidR="00E95F93" w:rsidRPr="0059289F" w:rsidRDefault="00E95F93" w:rsidP="0059289F">
            <w:pPr>
              <w:spacing w:line="276" w:lineRule="auto"/>
              <w:jc w:val="center"/>
              <w:rPr>
                <w:lang w:eastAsia="en-US"/>
              </w:rPr>
            </w:pPr>
            <w:r w:rsidRPr="0059289F">
              <w:rPr>
                <w:lang w:eastAsia="en-US"/>
              </w:rPr>
              <w:t>k 31.12.202</w:t>
            </w:r>
            <w:r w:rsidR="0059289F" w:rsidRPr="0059289F">
              <w:rPr>
                <w:lang w:eastAsia="en-US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353D" w14:textId="77777777" w:rsidR="00E95F93" w:rsidRPr="0059289F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9289F">
              <w:rPr>
                <w:lang w:eastAsia="en-US"/>
              </w:rPr>
              <w:t xml:space="preserve">Výška </w:t>
            </w:r>
          </w:p>
          <w:p w14:paraId="1C882B4C" w14:textId="77777777" w:rsidR="00E95F93" w:rsidRPr="0059289F" w:rsidRDefault="00E95F93" w:rsidP="0059289F">
            <w:pPr>
              <w:spacing w:line="276" w:lineRule="auto"/>
              <w:jc w:val="center"/>
              <w:rPr>
                <w:lang w:eastAsia="en-US"/>
              </w:rPr>
            </w:pPr>
            <w:r w:rsidRPr="0059289F">
              <w:rPr>
                <w:lang w:eastAsia="en-US"/>
              </w:rPr>
              <w:t>k 31.12.202</w:t>
            </w:r>
            <w:r w:rsidR="0059289F" w:rsidRPr="0059289F">
              <w:rPr>
                <w:lang w:eastAsia="en-US"/>
              </w:rPr>
              <w:t>4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6B0" w14:textId="77777777" w:rsidR="00E95F93" w:rsidRPr="0059289F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59289F">
              <w:rPr>
                <w:lang w:eastAsia="en-US"/>
              </w:rPr>
              <w:t xml:space="preserve">Opis </w:t>
            </w:r>
          </w:p>
        </w:tc>
      </w:tr>
      <w:tr w:rsidR="0059289F" w:rsidRPr="0059289F" w14:paraId="1F73B1A2" w14:textId="77777777" w:rsidTr="00E95F93">
        <w:trPr>
          <w:trHeight w:val="4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1145" w14:textId="77777777" w:rsidR="0059289F" w:rsidRPr="0059289F" w:rsidRDefault="0059289F">
            <w:pPr>
              <w:spacing w:line="276" w:lineRule="auto"/>
              <w:rPr>
                <w:lang w:eastAsia="en-US"/>
              </w:rPr>
            </w:pPr>
            <w:r w:rsidRPr="0059289F">
              <w:rPr>
                <w:lang w:eastAsia="en-US"/>
              </w:rPr>
              <w:t>Ostatné dlhodobé 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BA7" w14:textId="77777777" w:rsidR="0059289F" w:rsidRPr="0059289F" w:rsidRDefault="0059289F" w:rsidP="00413F4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826.4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8B9C" w14:textId="77777777" w:rsidR="0059289F" w:rsidRPr="0059289F" w:rsidRDefault="0059289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825.053,59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C69F" w14:textId="77777777" w:rsidR="0059289F" w:rsidRPr="0059289F" w:rsidRDefault="0059289F">
            <w:pPr>
              <w:spacing w:line="360" w:lineRule="auto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Riadok súvahy 141</w:t>
            </w:r>
          </w:p>
        </w:tc>
      </w:tr>
      <w:tr w:rsidR="0059289F" w:rsidRPr="0059289F" w14:paraId="6A65C896" w14:textId="77777777" w:rsidTr="00E95F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4EAC" w14:textId="77777777" w:rsidR="0059289F" w:rsidRPr="0059289F" w:rsidRDefault="0059289F">
            <w:pPr>
              <w:spacing w:line="276" w:lineRule="auto"/>
              <w:rPr>
                <w:lang w:eastAsia="en-US"/>
              </w:rPr>
            </w:pPr>
            <w:r w:rsidRPr="0059289F">
              <w:rPr>
                <w:lang w:eastAsia="en-US"/>
              </w:rPr>
              <w:t>Dodávatel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E684" w14:textId="77777777" w:rsidR="0059289F" w:rsidRPr="0059289F" w:rsidRDefault="0059289F" w:rsidP="00413F4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28.909,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B1C" w14:textId="77777777" w:rsidR="0059289F" w:rsidRPr="0059289F" w:rsidRDefault="0059289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60.231,8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F41D" w14:textId="77777777" w:rsidR="0059289F" w:rsidRPr="0059289F" w:rsidRDefault="0059289F">
            <w:pPr>
              <w:spacing w:line="360" w:lineRule="auto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Riadok súvahy 152</w:t>
            </w:r>
          </w:p>
        </w:tc>
      </w:tr>
      <w:tr w:rsidR="0059289F" w:rsidRPr="0059289F" w14:paraId="32D1D518" w14:textId="77777777" w:rsidTr="00E95F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0A57" w14:textId="77777777" w:rsidR="0059289F" w:rsidRPr="0059289F" w:rsidRDefault="0059289F">
            <w:pPr>
              <w:spacing w:line="276" w:lineRule="auto"/>
              <w:rPr>
                <w:lang w:eastAsia="en-US"/>
              </w:rPr>
            </w:pPr>
            <w:r w:rsidRPr="0059289F">
              <w:rPr>
                <w:lang w:eastAsia="en-US"/>
              </w:rPr>
              <w:t>Prijaté preddavky/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A25F" w14:textId="77777777" w:rsidR="0059289F" w:rsidRPr="0059289F" w:rsidRDefault="0059289F" w:rsidP="00413F4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C62A" w14:textId="77777777" w:rsidR="0059289F" w:rsidRPr="0059289F" w:rsidRDefault="0059289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272E" w14:textId="77777777" w:rsidR="0059289F" w:rsidRPr="0059289F" w:rsidRDefault="0059289F" w:rsidP="0059289F">
            <w:pPr>
              <w:spacing w:line="360" w:lineRule="auto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Riadok súvahy 154 a149</w:t>
            </w:r>
          </w:p>
        </w:tc>
      </w:tr>
      <w:tr w:rsidR="0059289F" w:rsidRPr="0059289F" w14:paraId="66FD5F14" w14:textId="77777777" w:rsidTr="00E95F93">
        <w:trPr>
          <w:trHeight w:val="4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DB34" w14:textId="77777777" w:rsidR="0059289F" w:rsidRPr="0059289F" w:rsidRDefault="0059289F">
            <w:pPr>
              <w:spacing w:line="276" w:lineRule="auto"/>
              <w:rPr>
                <w:lang w:eastAsia="en-US"/>
              </w:rPr>
            </w:pPr>
            <w:r w:rsidRPr="0059289F">
              <w:rPr>
                <w:lang w:eastAsia="en-US"/>
              </w:rPr>
              <w:t>Ostatné 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196F" w14:textId="77777777" w:rsidR="0059289F" w:rsidRPr="0059289F" w:rsidRDefault="0059289F" w:rsidP="00413F4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 xml:space="preserve"> 241.215,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6BFF" w14:textId="77777777" w:rsidR="0059289F" w:rsidRPr="0059289F" w:rsidRDefault="0059289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179.921,32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0A14" w14:textId="77777777" w:rsidR="0059289F" w:rsidRPr="0059289F" w:rsidRDefault="0059289F">
            <w:pPr>
              <w:spacing w:line="360" w:lineRule="auto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Riadok súvahy 155</w:t>
            </w:r>
          </w:p>
        </w:tc>
      </w:tr>
      <w:tr w:rsidR="0059289F" w:rsidRPr="0059289F" w14:paraId="1E6301FF" w14:textId="77777777" w:rsidTr="00E95F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7CDA" w14:textId="77777777" w:rsidR="0059289F" w:rsidRPr="0059289F" w:rsidRDefault="0059289F">
            <w:pPr>
              <w:spacing w:line="276" w:lineRule="auto"/>
              <w:rPr>
                <w:lang w:eastAsia="en-US"/>
              </w:rPr>
            </w:pPr>
            <w:r w:rsidRPr="0059289F">
              <w:rPr>
                <w:lang w:eastAsia="en-US"/>
              </w:rPr>
              <w:t>Iné 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70F8" w14:textId="77777777" w:rsidR="0059289F" w:rsidRPr="0059289F" w:rsidRDefault="0059289F" w:rsidP="00413F4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46.655,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F4B" w14:textId="77777777" w:rsidR="0059289F" w:rsidRPr="0059289F" w:rsidRDefault="0059289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20.570,2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08BC" w14:textId="77777777" w:rsidR="0059289F" w:rsidRPr="0059289F" w:rsidRDefault="0059289F">
            <w:pPr>
              <w:spacing w:line="360" w:lineRule="auto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Riadok súvahy 160</w:t>
            </w:r>
          </w:p>
        </w:tc>
      </w:tr>
      <w:tr w:rsidR="0059289F" w:rsidRPr="0059289F" w14:paraId="5679619D" w14:textId="77777777" w:rsidTr="00E95F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441D" w14:textId="77777777" w:rsidR="0059289F" w:rsidRPr="0059289F" w:rsidRDefault="0059289F">
            <w:pPr>
              <w:spacing w:line="276" w:lineRule="auto"/>
              <w:rPr>
                <w:lang w:eastAsia="en-US"/>
              </w:rPr>
            </w:pPr>
            <w:r w:rsidRPr="0059289F">
              <w:rPr>
                <w:lang w:eastAsia="en-US"/>
              </w:rPr>
              <w:t>Zamestnan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FA61" w14:textId="77777777" w:rsidR="0059289F" w:rsidRPr="0059289F" w:rsidRDefault="0059289F" w:rsidP="00413F4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23.703,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4005" w14:textId="77777777" w:rsidR="0059289F" w:rsidRPr="0059289F" w:rsidRDefault="0059289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25.800,07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BF0F" w14:textId="77777777" w:rsidR="0059289F" w:rsidRPr="0059289F" w:rsidRDefault="0059289F">
            <w:pPr>
              <w:spacing w:line="360" w:lineRule="auto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Riadok súvahy 163</w:t>
            </w:r>
          </w:p>
        </w:tc>
      </w:tr>
      <w:tr w:rsidR="0059289F" w:rsidRPr="0059289F" w14:paraId="393152D2" w14:textId="77777777" w:rsidTr="00E95F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A299" w14:textId="77777777" w:rsidR="0059289F" w:rsidRPr="0059289F" w:rsidRDefault="0059289F">
            <w:pPr>
              <w:spacing w:line="276" w:lineRule="auto"/>
              <w:rPr>
                <w:lang w:eastAsia="en-US"/>
              </w:rPr>
            </w:pPr>
            <w:r w:rsidRPr="0059289F">
              <w:rPr>
                <w:lang w:eastAsia="en-US"/>
              </w:rPr>
              <w:t>Ostatné záväzky voči zamestnan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83E6" w14:textId="77777777" w:rsidR="0059289F" w:rsidRPr="0059289F" w:rsidRDefault="0059289F" w:rsidP="00413F4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F0DC" w14:textId="77777777" w:rsidR="0059289F" w:rsidRPr="0059289F" w:rsidRDefault="0059289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0DC1" w14:textId="77777777" w:rsidR="0059289F" w:rsidRPr="0059289F" w:rsidRDefault="0059289F">
            <w:pPr>
              <w:spacing w:line="360" w:lineRule="auto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Riadok súvahy 164</w:t>
            </w:r>
          </w:p>
        </w:tc>
      </w:tr>
      <w:tr w:rsidR="0059289F" w:rsidRPr="0059289F" w14:paraId="4C95AC06" w14:textId="77777777" w:rsidTr="00E95F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147D" w14:textId="77777777" w:rsidR="0059289F" w:rsidRPr="0059289F" w:rsidRDefault="0059289F">
            <w:pPr>
              <w:spacing w:line="276" w:lineRule="auto"/>
              <w:rPr>
                <w:lang w:eastAsia="en-US"/>
              </w:rPr>
            </w:pPr>
            <w:r w:rsidRPr="0059289F">
              <w:rPr>
                <w:lang w:eastAsia="en-US"/>
              </w:rPr>
              <w:t>Zúčtovanie s orgánmi SP a Z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C852" w14:textId="77777777" w:rsidR="0059289F" w:rsidRPr="0059289F" w:rsidRDefault="0059289F" w:rsidP="00413F4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23.899,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9B27" w14:textId="77777777" w:rsidR="0059289F" w:rsidRPr="0059289F" w:rsidRDefault="0059289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26.228,87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E4D6" w14:textId="77777777" w:rsidR="0059289F" w:rsidRPr="0059289F" w:rsidRDefault="0059289F">
            <w:pPr>
              <w:spacing w:line="360" w:lineRule="auto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Riadok súvahy 165</w:t>
            </w:r>
          </w:p>
        </w:tc>
      </w:tr>
      <w:tr w:rsidR="0059289F" w:rsidRPr="0059289F" w14:paraId="78B6673C" w14:textId="77777777" w:rsidTr="00E95F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4A8F" w14:textId="77777777" w:rsidR="0059289F" w:rsidRPr="0059289F" w:rsidRDefault="0059289F">
            <w:pPr>
              <w:spacing w:line="276" w:lineRule="auto"/>
              <w:rPr>
                <w:lang w:eastAsia="en-US"/>
              </w:rPr>
            </w:pPr>
            <w:r w:rsidRPr="0059289F">
              <w:rPr>
                <w:lang w:eastAsia="en-US"/>
              </w:rPr>
              <w:t>Ostatné priame d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0465" w14:textId="77777777" w:rsidR="0059289F" w:rsidRPr="0059289F" w:rsidRDefault="0059289F" w:rsidP="00413F4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 xml:space="preserve">  4.768,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9C96" w14:textId="77777777" w:rsidR="0059289F" w:rsidRPr="0059289F" w:rsidRDefault="0059289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4.932,28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171C" w14:textId="77777777" w:rsidR="0059289F" w:rsidRPr="0059289F" w:rsidRDefault="0059289F">
            <w:pPr>
              <w:spacing w:line="360" w:lineRule="auto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Riadok súvahy 167</w:t>
            </w:r>
          </w:p>
        </w:tc>
      </w:tr>
      <w:tr w:rsidR="0059289F" w:rsidRPr="0059289F" w14:paraId="35689FB4" w14:textId="77777777" w:rsidTr="00E95F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4F61" w14:textId="77777777" w:rsidR="0059289F" w:rsidRPr="0059289F" w:rsidRDefault="0059289F">
            <w:pPr>
              <w:spacing w:line="276" w:lineRule="auto"/>
              <w:rPr>
                <w:lang w:eastAsia="en-US"/>
              </w:rPr>
            </w:pPr>
            <w:r w:rsidRPr="0059289F">
              <w:rPr>
                <w:lang w:eastAsia="en-US"/>
              </w:rPr>
              <w:t>Ostatné dane a poplatky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E2F9" w14:textId="77777777" w:rsidR="0059289F" w:rsidRPr="0059289F" w:rsidRDefault="0059289F" w:rsidP="00413F4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6723" w14:textId="77777777" w:rsidR="0059289F" w:rsidRPr="0059289F" w:rsidRDefault="0059289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8D25" w14:textId="77777777" w:rsidR="0059289F" w:rsidRPr="0059289F" w:rsidRDefault="0059289F">
            <w:pPr>
              <w:spacing w:line="360" w:lineRule="auto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Riadok súvahy 169</w:t>
            </w:r>
          </w:p>
        </w:tc>
      </w:tr>
      <w:tr w:rsidR="0059289F" w:rsidRPr="0059289F" w14:paraId="5FFA54E2" w14:textId="77777777" w:rsidTr="00E95F93">
        <w:trPr>
          <w:trHeight w:val="5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F60" w14:textId="77777777" w:rsidR="0059289F" w:rsidRPr="0059289F" w:rsidRDefault="0059289F">
            <w:pPr>
              <w:spacing w:line="276" w:lineRule="auto"/>
              <w:rPr>
                <w:lang w:eastAsia="en-US"/>
              </w:rPr>
            </w:pPr>
            <w:r w:rsidRPr="0059289F">
              <w:rPr>
                <w:lang w:eastAsia="en-US"/>
              </w:rPr>
              <w:t>Záväzky zo S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D754" w14:textId="77777777" w:rsidR="0059289F" w:rsidRPr="0059289F" w:rsidRDefault="0059289F" w:rsidP="00413F4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18.660,8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86DC" w14:textId="77777777" w:rsidR="0059289F" w:rsidRPr="0059289F" w:rsidRDefault="0059289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14.040,61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B7D" w14:textId="77777777" w:rsidR="0059289F" w:rsidRPr="0059289F" w:rsidRDefault="0059289F">
            <w:pPr>
              <w:spacing w:line="360" w:lineRule="auto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Riadok súvahy 144</w:t>
            </w:r>
          </w:p>
        </w:tc>
      </w:tr>
      <w:tr w:rsidR="0059289F" w:rsidRPr="0059289F" w14:paraId="74FB00DA" w14:textId="77777777" w:rsidTr="00E95F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404A" w14:textId="77777777" w:rsidR="0059289F" w:rsidRPr="0059289F" w:rsidRDefault="0059289F">
            <w:pPr>
              <w:spacing w:line="276" w:lineRule="auto"/>
              <w:rPr>
                <w:lang w:eastAsia="en-US"/>
              </w:rPr>
            </w:pPr>
            <w:r w:rsidRPr="0059289F">
              <w:rPr>
                <w:lang w:eastAsia="en-US"/>
              </w:rPr>
              <w:t>Transfery a ost.zúčtova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6B9" w14:textId="77777777" w:rsidR="0059289F" w:rsidRPr="0059289F" w:rsidRDefault="0059289F" w:rsidP="00413F44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87C1" w14:textId="77777777" w:rsidR="0059289F" w:rsidRPr="0059289F" w:rsidRDefault="0059289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DB12" w14:textId="77777777" w:rsidR="0059289F" w:rsidRPr="0059289F" w:rsidRDefault="0059289F">
            <w:pPr>
              <w:spacing w:line="360" w:lineRule="auto"/>
              <w:rPr>
                <w:sz w:val="24"/>
                <w:lang w:eastAsia="en-US"/>
              </w:rPr>
            </w:pPr>
            <w:r w:rsidRPr="0059289F">
              <w:rPr>
                <w:sz w:val="24"/>
                <w:lang w:eastAsia="en-US"/>
              </w:rPr>
              <w:t>Riadok súvahy  172</w:t>
            </w:r>
          </w:p>
        </w:tc>
      </w:tr>
      <w:tr w:rsidR="0059289F" w:rsidRPr="0059289F" w14:paraId="317504ED" w14:textId="77777777" w:rsidTr="00E95F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7B1" w14:textId="77777777" w:rsidR="0059289F" w:rsidRPr="0059289F" w:rsidRDefault="0059289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9289F">
              <w:rPr>
                <w:b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3BBD" w14:textId="77777777" w:rsidR="0059289F" w:rsidRPr="0059289F" w:rsidRDefault="0059289F" w:rsidP="00413F44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59289F">
              <w:rPr>
                <w:b/>
                <w:sz w:val="24"/>
                <w:lang w:eastAsia="en-US"/>
              </w:rPr>
              <w:t>1.214.213,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A4B7" w14:textId="77777777" w:rsidR="0059289F" w:rsidRPr="0059289F" w:rsidRDefault="0059289F" w:rsidP="0059289F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59289F">
              <w:rPr>
                <w:b/>
                <w:sz w:val="24"/>
                <w:lang w:eastAsia="en-US"/>
              </w:rPr>
              <w:t>1.156.778,74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DF44" w14:textId="77777777" w:rsidR="0059289F" w:rsidRPr="0059289F" w:rsidRDefault="0059289F">
            <w:pPr>
              <w:spacing w:line="360" w:lineRule="auto"/>
              <w:rPr>
                <w:sz w:val="24"/>
                <w:lang w:eastAsia="en-US"/>
              </w:rPr>
            </w:pPr>
          </w:p>
        </w:tc>
      </w:tr>
    </w:tbl>
    <w:p w14:paraId="72C25860" w14:textId="77777777" w:rsidR="00E95F93" w:rsidRPr="00E95F93" w:rsidRDefault="00E95F93" w:rsidP="00E95F93">
      <w:pPr>
        <w:jc w:val="both"/>
        <w:rPr>
          <w:b/>
          <w:color w:val="FF0000"/>
          <w:sz w:val="24"/>
          <w:szCs w:val="24"/>
        </w:rPr>
      </w:pPr>
    </w:p>
    <w:p w14:paraId="24C55935" w14:textId="77777777" w:rsidR="00E95F93" w:rsidRPr="001608FF" w:rsidRDefault="00E95F93" w:rsidP="00E95F93">
      <w:pPr>
        <w:jc w:val="both"/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 xml:space="preserve">3. Bankové úvery a ostatné prijaté finančné výpomoci </w:t>
      </w:r>
    </w:p>
    <w:p w14:paraId="41FC0352" w14:textId="77777777" w:rsidR="00E95F93" w:rsidRPr="001608FF" w:rsidRDefault="00E95F93" w:rsidP="00E95F93">
      <w:pPr>
        <w:jc w:val="both"/>
        <w:rPr>
          <w:b/>
          <w:sz w:val="24"/>
          <w:szCs w:val="24"/>
        </w:rPr>
      </w:pPr>
    </w:p>
    <w:p w14:paraId="7C183C0C" w14:textId="77777777" w:rsidR="00E95F93" w:rsidRPr="001608FF" w:rsidRDefault="00E95F93" w:rsidP="00E95F93">
      <w:pPr>
        <w:jc w:val="both"/>
        <w:rPr>
          <w:sz w:val="24"/>
          <w:szCs w:val="24"/>
        </w:rPr>
      </w:pPr>
      <w:r w:rsidRPr="001608FF">
        <w:rPr>
          <w:b/>
          <w:sz w:val="24"/>
          <w:szCs w:val="24"/>
        </w:rPr>
        <w:t>a/ Dlhodobé bankové úvery a krátkodobé bankové úvery /v € /:viď.</w:t>
      </w:r>
      <w:r w:rsidRPr="001608FF">
        <w:rPr>
          <w:sz w:val="24"/>
          <w:szCs w:val="24"/>
        </w:rPr>
        <w:t xml:space="preserve"> tabuľku č.9/poznámky</w:t>
      </w:r>
    </w:p>
    <w:tbl>
      <w:tblPr>
        <w:tblW w:w="414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80"/>
      </w:tblGrid>
      <w:tr w:rsidR="00E95F93" w:rsidRPr="001608FF" w14:paraId="4DD3FC78" w14:textId="77777777" w:rsidTr="00E95F93">
        <w:trPr>
          <w:trHeight w:val="93"/>
        </w:trPr>
        <w:tc>
          <w:tcPr>
            <w:tcW w:w="2160" w:type="dxa"/>
          </w:tcPr>
          <w:p w14:paraId="48C4A1B4" w14:textId="77777777" w:rsidR="00E95F93" w:rsidRPr="001608FF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3A7C4E48" w14:textId="77777777" w:rsidR="00E95F93" w:rsidRPr="001608FF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5889590A" w14:textId="77777777" w:rsidR="00E95F93" w:rsidRPr="001608FF" w:rsidRDefault="00E95F93" w:rsidP="00E95F93">
      <w:pPr>
        <w:jc w:val="both"/>
        <w:rPr>
          <w:sz w:val="24"/>
          <w:szCs w:val="24"/>
        </w:rPr>
      </w:pPr>
      <w:r w:rsidRPr="001608FF">
        <w:rPr>
          <w:b/>
          <w:sz w:val="24"/>
          <w:szCs w:val="24"/>
        </w:rPr>
        <w:t xml:space="preserve">b/Dlhodobé a krátkodobé emitované dlhopisy /v € /: </w:t>
      </w:r>
      <w:r w:rsidRPr="001608FF">
        <w:rPr>
          <w:sz w:val="24"/>
          <w:szCs w:val="24"/>
        </w:rPr>
        <w:t>žiadne</w:t>
      </w:r>
    </w:p>
    <w:p w14:paraId="2829BF7B" w14:textId="77777777" w:rsidR="00E95F93" w:rsidRPr="001608FF" w:rsidRDefault="00E95F93" w:rsidP="00E95F93">
      <w:pPr>
        <w:jc w:val="both"/>
        <w:rPr>
          <w:b/>
          <w:sz w:val="24"/>
          <w:szCs w:val="24"/>
        </w:rPr>
      </w:pPr>
    </w:p>
    <w:p w14:paraId="64A3AC45" w14:textId="77777777" w:rsidR="00E95F93" w:rsidRPr="001608FF" w:rsidRDefault="00E95F93" w:rsidP="00E95F93">
      <w:pPr>
        <w:jc w:val="both"/>
        <w:rPr>
          <w:sz w:val="24"/>
          <w:szCs w:val="24"/>
        </w:rPr>
      </w:pPr>
      <w:r w:rsidRPr="001608FF">
        <w:rPr>
          <w:b/>
          <w:sz w:val="24"/>
          <w:szCs w:val="24"/>
        </w:rPr>
        <w:t>c/Prijaté dlhodobé a krátkodobé návratné finančné výpomoci /v € /:</w:t>
      </w:r>
      <w:r w:rsidRPr="001608FF">
        <w:rPr>
          <w:sz w:val="24"/>
          <w:szCs w:val="24"/>
        </w:rPr>
        <w:t>žiadne</w:t>
      </w:r>
    </w:p>
    <w:p w14:paraId="7614C40E" w14:textId="77777777" w:rsidR="00E95F93" w:rsidRDefault="00E95F93" w:rsidP="00E95F93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15B249FF" w14:textId="0D7618F3" w:rsidR="00E95F93" w:rsidRPr="001608FF" w:rsidRDefault="00E95F93" w:rsidP="00E95F93">
      <w:pPr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 xml:space="preserve">4. Časové rozlíšenie </w:t>
      </w:r>
    </w:p>
    <w:p w14:paraId="73CD6751" w14:textId="77777777" w:rsidR="00E95F93" w:rsidRPr="001608FF" w:rsidRDefault="00E95F93" w:rsidP="00E95F93">
      <w:pPr>
        <w:jc w:val="both"/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>a/Významné položky časového rozlíšenia výdavkov budúcich období a výnosov budúcich                období podľa jednotlivých položiek súvahy  /v € /</w:t>
      </w:r>
    </w:p>
    <w:p w14:paraId="2A018AA9" w14:textId="77777777" w:rsidR="00E95F93" w:rsidRPr="00BB5D1B" w:rsidRDefault="00E95F93" w:rsidP="00E95F93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080"/>
        <w:gridCol w:w="1800"/>
        <w:gridCol w:w="1620"/>
        <w:gridCol w:w="1620"/>
        <w:gridCol w:w="1800"/>
      </w:tblGrid>
      <w:tr w:rsidR="00BB5D1B" w:rsidRPr="00BB5D1B" w14:paraId="454032B9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2F2B" w14:textId="77777777" w:rsidR="00E95F93" w:rsidRPr="00640F5C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640F5C">
              <w:rPr>
                <w:lang w:eastAsia="en-US"/>
              </w:rPr>
              <w:t>Opis položky časového rozlíš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39D2" w14:textId="77777777" w:rsidR="00E95F93" w:rsidRPr="00640F5C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640F5C">
              <w:rPr>
                <w:lang w:eastAsia="en-US"/>
              </w:rPr>
              <w:t>Riadok súvah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05C8" w14:textId="77777777" w:rsidR="00E95F93" w:rsidRPr="00640F5C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640F5C">
              <w:rPr>
                <w:lang w:eastAsia="en-US"/>
              </w:rPr>
              <w:t>Hodnota</w:t>
            </w:r>
          </w:p>
          <w:p w14:paraId="6FE890FC" w14:textId="2E84E879" w:rsidR="00E95F93" w:rsidRPr="00640F5C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640F5C">
              <w:rPr>
                <w:lang w:eastAsia="en-US"/>
              </w:rPr>
              <w:t>k 31.12.202</w:t>
            </w:r>
            <w:r w:rsidR="00B44D71" w:rsidRPr="00640F5C">
              <w:rPr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10C0" w14:textId="77777777" w:rsidR="00E95F93" w:rsidRPr="00640F5C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640F5C">
              <w:rPr>
                <w:lang w:eastAsia="en-US"/>
              </w:rPr>
              <w:t>Prírastky</w:t>
            </w:r>
          </w:p>
          <w:p w14:paraId="050283AC" w14:textId="77777777" w:rsidR="00E95F93" w:rsidRPr="00640F5C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640F5C">
              <w:rPr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22DE" w14:textId="77777777" w:rsidR="00E95F93" w:rsidRPr="00640F5C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640F5C">
              <w:rPr>
                <w:lang w:eastAsia="en-US"/>
              </w:rPr>
              <w:t>Úbytky</w:t>
            </w:r>
          </w:p>
          <w:p w14:paraId="37808022" w14:textId="77777777" w:rsidR="00E95F93" w:rsidRPr="00640F5C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640F5C">
              <w:rPr>
                <w:lang w:eastAsia="en-US"/>
              </w:rPr>
              <w:t xml:space="preserve">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57E4" w14:textId="77777777" w:rsidR="00E95F93" w:rsidRPr="00640F5C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640F5C">
              <w:rPr>
                <w:lang w:eastAsia="en-US"/>
              </w:rPr>
              <w:t>Hodnota</w:t>
            </w:r>
          </w:p>
          <w:p w14:paraId="08F8A0DF" w14:textId="486587EA" w:rsidR="00E95F93" w:rsidRPr="00640F5C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640F5C">
              <w:rPr>
                <w:lang w:eastAsia="en-US"/>
              </w:rPr>
              <w:t>k 31.12.202</w:t>
            </w:r>
            <w:r w:rsidR="00B44D71" w:rsidRPr="00640F5C">
              <w:rPr>
                <w:lang w:eastAsia="en-US"/>
              </w:rPr>
              <w:t>4</w:t>
            </w:r>
          </w:p>
        </w:tc>
      </w:tr>
      <w:tr w:rsidR="00BB5D1B" w:rsidRPr="00BB5D1B" w14:paraId="1660D3BC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C763" w14:textId="77777777" w:rsidR="00E95F93" w:rsidRPr="00640F5C" w:rsidRDefault="00E95F93">
            <w:pPr>
              <w:spacing w:line="276" w:lineRule="auto"/>
              <w:rPr>
                <w:b/>
                <w:lang w:eastAsia="en-US"/>
              </w:rPr>
            </w:pPr>
            <w:r w:rsidRPr="00640F5C">
              <w:rPr>
                <w:b/>
                <w:lang w:eastAsia="en-US"/>
              </w:rPr>
              <w:t>Výnosy budúcich období spolu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F530" w14:textId="77777777" w:rsidR="00E95F93" w:rsidRPr="00640F5C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640F5C">
              <w:rPr>
                <w:b/>
                <w:sz w:val="24"/>
                <w:lang w:eastAsia="en-US"/>
              </w:rPr>
              <w:t>1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EC35" w14:textId="77777777" w:rsidR="00E95F93" w:rsidRPr="00640F5C" w:rsidRDefault="001608FF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640F5C">
              <w:rPr>
                <w:sz w:val="24"/>
                <w:lang w:eastAsia="en-US"/>
              </w:rPr>
              <w:t>6.166.618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88D1" w14:textId="10D513C2" w:rsidR="00E95F93" w:rsidRPr="00640F5C" w:rsidRDefault="00B44D71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640F5C">
              <w:rPr>
                <w:sz w:val="24"/>
                <w:lang w:eastAsia="en-US"/>
              </w:rPr>
              <w:t>114.5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926A" w14:textId="2DFBDF60" w:rsidR="00E95F93" w:rsidRPr="00640F5C" w:rsidRDefault="00B44D71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640F5C">
              <w:rPr>
                <w:sz w:val="24"/>
                <w:lang w:eastAsia="en-US"/>
              </w:rPr>
              <w:t>283.913,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DA34" w14:textId="587BDE95" w:rsidR="00E95F93" w:rsidRPr="00640F5C" w:rsidRDefault="00BB5D1B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640F5C">
              <w:rPr>
                <w:sz w:val="24"/>
                <w:lang w:eastAsia="en-US"/>
              </w:rPr>
              <w:t>5.997.265,22</w:t>
            </w:r>
          </w:p>
        </w:tc>
      </w:tr>
      <w:tr w:rsidR="00BB5D1B" w:rsidRPr="00BB5D1B" w14:paraId="7B30C904" w14:textId="77777777" w:rsidTr="00E95F9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D0B" w14:textId="11409374" w:rsidR="00BB5D1B" w:rsidRPr="00640F5C" w:rsidRDefault="00BB5D1B">
            <w:pPr>
              <w:spacing w:line="276" w:lineRule="auto"/>
              <w:rPr>
                <w:b/>
                <w:lang w:eastAsia="en-US"/>
              </w:rPr>
            </w:pPr>
            <w:r w:rsidRPr="00640F5C">
              <w:rPr>
                <w:b/>
                <w:lang w:eastAsia="en-US"/>
              </w:rPr>
              <w:t>Oprava nesprávnosti minulých rokov účtu 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918" w14:textId="51B5BBE6" w:rsidR="00BB5D1B" w:rsidRPr="00640F5C" w:rsidRDefault="00BB5D1B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 w:rsidRPr="00640F5C">
              <w:rPr>
                <w:b/>
                <w:sz w:val="24"/>
                <w:lang w:eastAsia="en-US"/>
              </w:rPr>
              <w:t>1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AD1" w14:textId="43F6456A" w:rsidR="00BB5D1B" w:rsidRPr="00640F5C" w:rsidRDefault="00BB5D1B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640F5C">
              <w:rPr>
                <w:sz w:val="24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962" w14:textId="5C887BB8" w:rsidR="00BB5D1B" w:rsidRPr="00640F5C" w:rsidRDefault="00BB5D1B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640F5C">
              <w:rPr>
                <w:sz w:val="24"/>
                <w:lang w:eastAsia="en-US"/>
              </w:rPr>
              <w:t>63.777,4</w:t>
            </w:r>
            <w:r w:rsidR="00640F5C" w:rsidRPr="00640F5C">
              <w:rPr>
                <w:sz w:val="24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D0D" w14:textId="1A091CC2" w:rsidR="00BB5D1B" w:rsidRPr="00640F5C" w:rsidRDefault="00BB5D1B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640F5C">
              <w:rPr>
                <w:sz w:val="24"/>
                <w:lang w:eastAsia="en-US"/>
              </w:rPr>
              <w:t>255.544,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DA8" w14:textId="34551BB1" w:rsidR="00BB5D1B" w:rsidRPr="00640F5C" w:rsidRDefault="00640F5C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640F5C">
              <w:rPr>
                <w:sz w:val="24"/>
                <w:lang w:eastAsia="en-US"/>
              </w:rPr>
              <w:t>5.805.498,42</w:t>
            </w:r>
          </w:p>
        </w:tc>
      </w:tr>
    </w:tbl>
    <w:p w14:paraId="75D6E179" w14:textId="77777777" w:rsidR="00BB5D1B" w:rsidRDefault="00BB5D1B" w:rsidP="00E95F93">
      <w:pPr>
        <w:jc w:val="center"/>
        <w:rPr>
          <w:b/>
          <w:sz w:val="28"/>
        </w:rPr>
      </w:pPr>
    </w:p>
    <w:p w14:paraId="112388A6" w14:textId="77777777" w:rsidR="00BB5D1B" w:rsidRDefault="00BB5D1B" w:rsidP="00E95F93">
      <w:pPr>
        <w:jc w:val="center"/>
        <w:rPr>
          <w:b/>
          <w:sz w:val="28"/>
        </w:rPr>
      </w:pPr>
    </w:p>
    <w:p w14:paraId="3317F318" w14:textId="77777777" w:rsidR="00BB5D1B" w:rsidRDefault="00BB5D1B" w:rsidP="00E95F93">
      <w:pPr>
        <w:jc w:val="center"/>
        <w:rPr>
          <w:b/>
          <w:sz w:val="28"/>
        </w:rPr>
      </w:pPr>
    </w:p>
    <w:p w14:paraId="48075492" w14:textId="08386066" w:rsidR="00E95F93" w:rsidRPr="00DA174B" w:rsidRDefault="00E95F93" w:rsidP="00E95F93">
      <w:pPr>
        <w:jc w:val="center"/>
        <w:rPr>
          <w:b/>
          <w:sz w:val="28"/>
        </w:rPr>
      </w:pPr>
      <w:r w:rsidRPr="00DA174B">
        <w:rPr>
          <w:b/>
          <w:sz w:val="28"/>
        </w:rPr>
        <w:lastRenderedPageBreak/>
        <w:t>Čl. V</w:t>
      </w:r>
    </w:p>
    <w:p w14:paraId="5C444E76" w14:textId="77777777" w:rsidR="00E95F93" w:rsidRPr="00DA174B" w:rsidRDefault="00E95F93" w:rsidP="00E95F93">
      <w:pPr>
        <w:jc w:val="center"/>
        <w:rPr>
          <w:b/>
          <w:sz w:val="28"/>
        </w:rPr>
      </w:pPr>
      <w:r w:rsidRPr="00DA174B">
        <w:rPr>
          <w:b/>
          <w:sz w:val="28"/>
        </w:rPr>
        <w:t xml:space="preserve">Informácie o výnosoch a nákladoch </w:t>
      </w:r>
    </w:p>
    <w:p w14:paraId="4382F483" w14:textId="77777777" w:rsidR="00E95F93" w:rsidRPr="00DA174B" w:rsidRDefault="00E95F93" w:rsidP="00E95F93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11EB11CC" w14:textId="77777777" w:rsidR="00E95F93" w:rsidRPr="00DA174B" w:rsidRDefault="00E95F93" w:rsidP="00E95F93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b/>
          <w:sz w:val="24"/>
          <w:szCs w:val="24"/>
        </w:rPr>
      </w:pPr>
      <w:r w:rsidRPr="00DA174B">
        <w:rPr>
          <w:b/>
          <w:sz w:val="24"/>
          <w:szCs w:val="24"/>
        </w:rPr>
        <w:t>Výnosy  - popis a výška významných položiek /v € /</w:t>
      </w:r>
    </w:p>
    <w:p w14:paraId="0216682D" w14:textId="77777777" w:rsidR="00E95F93" w:rsidRPr="00DA174B" w:rsidRDefault="00E95F93" w:rsidP="00E95F93">
      <w:pPr>
        <w:jc w:val="both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3780"/>
        <w:gridCol w:w="2340"/>
      </w:tblGrid>
      <w:tr w:rsidR="00E95F93" w:rsidRPr="00DA174B" w14:paraId="749FBD2A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824" w14:textId="77777777" w:rsidR="00E95F93" w:rsidRPr="00DA174B" w:rsidRDefault="00E95F9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A174B">
              <w:rPr>
                <w:b/>
                <w:lang w:eastAsia="en-US"/>
              </w:rPr>
              <w:t>Druh výnos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C3DA" w14:textId="77777777" w:rsidR="00E95F93" w:rsidRPr="00DA174B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174B"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335A" w14:textId="77777777" w:rsidR="00E95F93" w:rsidRPr="00DA174B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174B">
              <w:rPr>
                <w:b/>
                <w:lang w:eastAsia="en-US"/>
              </w:rPr>
              <w:t xml:space="preserve">Suma v € </w:t>
            </w:r>
          </w:p>
        </w:tc>
      </w:tr>
      <w:tr w:rsidR="00E95F93" w:rsidRPr="00DA174B" w14:paraId="23BBAEEC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28DA50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Tržby za vlastné výkony  a tova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F1D3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02 – Tržby z predaja služie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FF6B" w14:textId="77777777" w:rsidR="00E95F93" w:rsidRPr="00DA174B" w:rsidRDefault="00DA174B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161.177,80</w:t>
            </w:r>
          </w:p>
        </w:tc>
      </w:tr>
      <w:tr w:rsidR="00E95F93" w:rsidRPr="00DA174B" w14:paraId="21D3B770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1BB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683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191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DA174B" w14:paraId="48B6CD9D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30FC68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Zmena stavu vnútroorganizačných záso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EE1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332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DA174B" w14:paraId="0983B279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AE1D2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Aktiváci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A56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D62A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DA174B" w14:paraId="6F3DC6A1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BB0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D77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DF7F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DA174B" w14:paraId="570E863F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F0DF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Daňové a colné výnosy a výnosy z poplatk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6185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32 – Daňové výnosy samospráv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023C" w14:textId="77777777" w:rsidR="00E95F93" w:rsidRPr="00DA174B" w:rsidRDefault="00DA174B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1.977.128,71</w:t>
            </w:r>
          </w:p>
        </w:tc>
      </w:tr>
      <w:tr w:rsidR="00E95F93" w:rsidRPr="00E95F93" w14:paraId="6E31E9AF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FF8B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5D79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633 – Výnosy z poplatko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CCF7" w14:textId="77777777" w:rsidR="00E95F93" w:rsidRPr="00DA174B" w:rsidRDefault="00DA174B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45.569,42</w:t>
            </w:r>
          </w:p>
        </w:tc>
      </w:tr>
      <w:tr w:rsidR="00E95F93" w:rsidRPr="00E95F93" w14:paraId="3D254699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EC322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Ostatné výnos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99D5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41-Tržby z predaja DH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8035" w14:textId="77777777" w:rsidR="00E95F93" w:rsidRPr="00DA174B" w:rsidRDefault="00DA174B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3.070,00</w:t>
            </w:r>
          </w:p>
        </w:tc>
      </w:tr>
      <w:tr w:rsidR="00E95F93" w:rsidRPr="00E95F93" w14:paraId="2E4ACB27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3126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6948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42-Tržby z predaja materiál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A6E7" w14:textId="77777777" w:rsidR="00E95F93" w:rsidRPr="00DA174B" w:rsidRDefault="00DA174B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35.772,88</w:t>
            </w:r>
          </w:p>
        </w:tc>
      </w:tr>
      <w:tr w:rsidR="00E95F93" w:rsidRPr="00E95F93" w14:paraId="276D62A6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6BD7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D453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44-Zmluvné poku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FD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0</w:t>
            </w:r>
          </w:p>
        </w:tc>
      </w:tr>
      <w:tr w:rsidR="00E95F93" w:rsidRPr="00E95F93" w14:paraId="3A7F74E0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E52DF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034F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45-Ostatné poku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E6C8" w14:textId="77777777" w:rsidR="00E95F93" w:rsidRPr="00DA174B" w:rsidRDefault="00DA174B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112,00</w:t>
            </w:r>
          </w:p>
        </w:tc>
      </w:tr>
      <w:tr w:rsidR="00E95F93" w:rsidRPr="00E95F93" w14:paraId="646A03BF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96A2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95D9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48-Ostatné výnosy z prev.  čin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8D3B" w14:textId="77777777" w:rsidR="00E95F93" w:rsidRPr="00DA174B" w:rsidRDefault="00DA174B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172.388,57</w:t>
            </w:r>
          </w:p>
        </w:tc>
      </w:tr>
      <w:tr w:rsidR="00E95F93" w:rsidRPr="00E95F93" w14:paraId="04B91596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A534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AE87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6DCD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 </w:t>
            </w:r>
          </w:p>
        </w:tc>
      </w:tr>
      <w:tr w:rsidR="00E95F93" w:rsidRPr="00E95F93" w14:paraId="0BB9E201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33D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A65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95C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48A1103D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200332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Zúčtovanie rezerv  a opravných položie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9643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652-Zúčtovanie zákonných rezerv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758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0</w:t>
            </w:r>
          </w:p>
        </w:tc>
      </w:tr>
      <w:tr w:rsidR="00E95F93" w:rsidRPr="00E95F93" w14:paraId="10424330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8C2C2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B13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F47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03BBC0F2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184B59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časového rozlíše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770B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F14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790773C2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5ACC0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Finančné výnos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1B5E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68-Ostatné finančné výnos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A1EB" w14:textId="77777777" w:rsidR="00E95F93" w:rsidRPr="00DA174B" w:rsidRDefault="00DA174B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24.625,75</w:t>
            </w:r>
          </w:p>
        </w:tc>
      </w:tr>
      <w:tr w:rsidR="00E95F93" w:rsidRPr="00E95F93" w14:paraId="35F4936B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CCF1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0FF2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62-Fin.výnosy/ú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7AF3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0</w:t>
            </w:r>
          </w:p>
        </w:tc>
      </w:tr>
      <w:tr w:rsidR="00E95F93" w:rsidRPr="00E95F93" w14:paraId="498ABCE9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8533B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C5D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2E4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13C672EE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0671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Mimoriadne výnos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080B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72-Náhrady škô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9CE3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0</w:t>
            </w:r>
          </w:p>
        </w:tc>
      </w:tr>
      <w:tr w:rsidR="00E95F93" w:rsidRPr="00E95F93" w14:paraId="53CA1F40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3CC5C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C3B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1FDC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3BCBCED6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BC7C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998A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1B0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1AEF8B0D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FAD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1B6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FFE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342F78E1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63B26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14E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93-Výnosy samosprávy z bežných transf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9AF4" w14:textId="77777777" w:rsidR="00E95F93" w:rsidRPr="00DA174B" w:rsidRDefault="00DA174B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252.458,47</w:t>
            </w:r>
          </w:p>
        </w:tc>
      </w:tr>
      <w:tr w:rsidR="00E95F93" w:rsidRPr="00E95F93" w14:paraId="6E33250A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D1B58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 xml:space="preserve">v obciach, VÚC, a v RO a PO zriadených obcou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D02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EDA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36549675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20D44A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alebo VÚ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4D6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A4C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5C0CCC4E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CDFF7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0249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94-Výnosy samosprávy z kapit. transfer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9884" w14:textId="77777777" w:rsidR="00E95F93" w:rsidRPr="00DA174B" w:rsidRDefault="00DA174B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283.913,40</w:t>
            </w:r>
          </w:p>
        </w:tc>
      </w:tr>
      <w:tr w:rsidR="00E95F93" w:rsidRPr="00E95F93" w14:paraId="703E3BE1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6A9B2" w14:textId="77777777" w:rsidR="00E95F93" w:rsidRPr="00DA174B" w:rsidRDefault="00E95F93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F7F2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95-Výnosy samosprávy z bežných transférov od E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B024" w14:textId="77777777" w:rsidR="00E95F93" w:rsidRPr="00DA174B" w:rsidRDefault="00DA174B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DA174B">
              <w:rPr>
                <w:bCs/>
                <w:lang w:eastAsia="en-US"/>
              </w:rPr>
              <w:t>0,00</w:t>
            </w:r>
          </w:p>
        </w:tc>
      </w:tr>
      <w:tr w:rsidR="00E95F93" w:rsidRPr="00E95F93" w14:paraId="0BD11E6F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08AC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718B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  <w:r w:rsidRPr="00DA174B">
              <w:rPr>
                <w:lang w:eastAsia="en-US"/>
              </w:rPr>
              <w:t>699-Výnosy samospr.z odvodu rozp. príjm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D125" w14:textId="77777777" w:rsidR="00E95F93" w:rsidRPr="00DA174B" w:rsidRDefault="00DA174B">
            <w:pPr>
              <w:spacing w:line="360" w:lineRule="auto"/>
              <w:jc w:val="center"/>
              <w:rPr>
                <w:lang w:eastAsia="en-US"/>
              </w:rPr>
            </w:pPr>
            <w:r w:rsidRPr="00DA174B">
              <w:rPr>
                <w:lang w:eastAsia="en-US"/>
              </w:rPr>
              <w:t>73.223,25</w:t>
            </w:r>
          </w:p>
        </w:tc>
      </w:tr>
      <w:tr w:rsidR="00E95F93" w:rsidRPr="00E95F93" w14:paraId="40902801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93F52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311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AC4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3A731A42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B904B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698" w14:textId="77777777" w:rsidR="00E95F93" w:rsidRPr="00DA174B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E0B" w14:textId="77777777" w:rsidR="00E95F93" w:rsidRPr="00DA174B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62E3DF2D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CC8" w14:textId="77777777" w:rsidR="00E95F93" w:rsidRPr="00DA174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1773" w14:textId="77777777" w:rsidR="00E95F93" w:rsidRPr="00DA174B" w:rsidRDefault="00E95F93">
            <w:pPr>
              <w:spacing w:line="360" w:lineRule="auto"/>
              <w:rPr>
                <w:b/>
                <w:lang w:eastAsia="en-US"/>
              </w:rPr>
            </w:pPr>
            <w:r w:rsidRPr="00DA174B">
              <w:rPr>
                <w:b/>
                <w:lang w:eastAsia="en-US"/>
              </w:rPr>
              <w:t>Spol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54BF" w14:textId="77777777" w:rsidR="00E95F93" w:rsidRPr="00DA174B" w:rsidRDefault="00DA17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029.440,25</w:t>
            </w:r>
          </w:p>
        </w:tc>
      </w:tr>
    </w:tbl>
    <w:p w14:paraId="5AF5BF9A" w14:textId="77777777" w:rsidR="003E327B" w:rsidRDefault="003E327B" w:rsidP="003E327B">
      <w:pPr>
        <w:jc w:val="both"/>
        <w:rPr>
          <w:b/>
          <w:sz w:val="24"/>
          <w:szCs w:val="24"/>
        </w:rPr>
      </w:pPr>
    </w:p>
    <w:p w14:paraId="20C45342" w14:textId="77777777" w:rsidR="003E327B" w:rsidRDefault="003E327B" w:rsidP="003E327B">
      <w:pPr>
        <w:jc w:val="both"/>
        <w:rPr>
          <w:b/>
          <w:sz w:val="24"/>
          <w:szCs w:val="24"/>
        </w:rPr>
      </w:pPr>
    </w:p>
    <w:p w14:paraId="26BADC6D" w14:textId="77777777" w:rsidR="003E327B" w:rsidRDefault="003E327B" w:rsidP="003E327B">
      <w:pPr>
        <w:jc w:val="both"/>
        <w:rPr>
          <w:b/>
          <w:sz w:val="24"/>
          <w:szCs w:val="24"/>
        </w:rPr>
      </w:pPr>
    </w:p>
    <w:p w14:paraId="0D76E4FA" w14:textId="77777777" w:rsidR="00E95F93" w:rsidRPr="003E327B" w:rsidRDefault="00E95F93" w:rsidP="003E327B">
      <w:pPr>
        <w:pStyle w:val="Odsekzoznamu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3E327B">
        <w:rPr>
          <w:b/>
          <w:sz w:val="24"/>
          <w:szCs w:val="24"/>
        </w:rPr>
        <w:lastRenderedPageBreak/>
        <w:t>Náklady  - popis a výška významných položiek /v € /</w:t>
      </w:r>
    </w:p>
    <w:p w14:paraId="253AFB00" w14:textId="77777777" w:rsidR="00E95F93" w:rsidRPr="00413F44" w:rsidRDefault="00E95F93" w:rsidP="00E95F93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3780"/>
        <w:gridCol w:w="2340"/>
      </w:tblGrid>
      <w:tr w:rsidR="00413F44" w:rsidRPr="00413F44" w14:paraId="2DA97A83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00F8" w14:textId="77777777" w:rsidR="00E95F93" w:rsidRPr="00413F44" w:rsidRDefault="00E95F9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13F44">
              <w:rPr>
                <w:b/>
                <w:lang w:eastAsia="en-US"/>
              </w:rPr>
              <w:t>Druh náklad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1F5B" w14:textId="77777777" w:rsidR="00E95F93" w:rsidRPr="00413F44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3F44"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CA2A" w14:textId="77777777" w:rsidR="00E95F93" w:rsidRPr="00413F44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3F44">
              <w:rPr>
                <w:b/>
                <w:lang w:eastAsia="en-US"/>
              </w:rPr>
              <w:t xml:space="preserve">Suma v € </w:t>
            </w:r>
          </w:p>
        </w:tc>
      </w:tr>
      <w:tr w:rsidR="00413F44" w:rsidRPr="00413F44" w14:paraId="0B29531F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CDB17B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Spotrebované nákup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96DF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 xml:space="preserve">501 – Spotreba materiál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C507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205.905,23</w:t>
            </w:r>
          </w:p>
        </w:tc>
      </w:tr>
      <w:tr w:rsidR="00413F44" w:rsidRPr="00413F44" w14:paraId="3160051D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67ADE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6FBD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E60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189.573,80</w:t>
            </w:r>
          </w:p>
        </w:tc>
      </w:tr>
      <w:tr w:rsidR="00413F44" w:rsidRPr="00413F44" w14:paraId="3F4912E9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403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60F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47AB" w14:textId="77777777" w:rsidR="00E95F93" w:rsidRPr="00413F44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13F44" w:rsidRPr="00413F44" w14:paraId="23F57AEB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67396D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 xml:space="preserve">Služb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0110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11 – Opravy a udržiava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7D09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68.689,12</w:t>
            </w:r>
          </w:p>
        </w:tc>
      </w:tr>
      <w:tr w:rsidR="00413F44" w:rsidRPr="00413F44" w14:paraId="06D35519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94923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8D4C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5E53" w14:textId="1BF76871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3.72</w:t>
            </w:r>
            <w:r w:rsidR="00BB5D1B">
              <w:rPr>
                <w:lang w:eastAsia="en-US"/>
              </w:rPr>
              <w:t>9</w:t>
            </w:r>
            <w:r w:rsidRPr="00413F44">
              <w:rPr>
                <w:lang w:eastAsia="en-US"/>
              </w:rPr>
              <w:t>,12</w:t>
            </w:r>
          </w:p>
        </w:tc>
      </w:tr>
      <w:tr w:rsidR="00413F44" w:rsidRPr="00413F44" w14:paraId="4839A956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435F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828F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62EB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9.135,85</w:t>
            </w:r>
          </w:p>
        </w:tc>
      </w:tr>
      <w:tr w:rsidR="00413F44" w:rsidRPr="00413F44" w14:paraId="3756C78F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B85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8102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 xml:space="preserve">518 – Ostatné služb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EE97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322.385,19</w:t>
            </w:r>
          </w:p>
        </w:tc>
      </w:tr>
      <w:tr w:rsidR="00413F44" w:rsidRPr="00413F44" w14:paraId="31789071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329557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DCA9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FFC1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629.350,43</w:t>
            </w:r>
          </w:p>
        </w:tc>
      </w:tr>
      <w:tr w:rsidR="00E95F93" w:rsidRPr="00E95F93" w14:paraId="1A15E583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64E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493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24-Zákonné sociálne poist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D727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219.633,17</w:t>
            </w:r>
          </w:p>
        </w:tc>
      </w:tr>
      <w:tr w:rsidR="00E95F93" w:rsidRPr="00E95F93" w14:paraId="00E83567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28D42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FF6F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25-Ostatné sociálne poist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12BB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3.526,34</w:t>
            </w:r>
          </w:p>
        </w:tc>
      </w:tr>
      <w:tr w:rsidR="00E95F93" w:rsidRPr="00E95F93" w14:paraId="74ED10A1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55D00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5C3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27-Zákonné sociálne náklad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0A32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29.262,59</w:t>
            </w:r>
          </w:p>
        </w:tc>
      </w:tr>
      <w:tr w:rsidR="00E95F93" w:rsidRPr="00E95F93" w14:paraId="18C0E1F4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2FB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7FA4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28-Ostatné sociálne náklad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82DB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0</w:t>
            </w:r>
          </w:p>
        </w:tc>
      </w:tr>
      <w:tr w:rsidR="00E95F93" w:rsidRPr="00E95F93" w14:paraId="30F4EE00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A911AD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 xml:space="preserve">Dane a poplat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F0FE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32-Daň z nehnuteľ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FD44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5.651,79</w:t>
            </w:r>
          </w:p>
        </w:tc>
      </w:tr>
      <w:tr w:rsidR="00E95F93" w:rsidRPr="00E95F93" w14:paraId="6F31FD1F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DBE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4066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38-Ostatné dane a poplat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62BF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23.962,26</w:t>
            </w:r>
          </w:p>
        </w:tc>
      </w:tr>
      <w:tr w:rsidR="00E95F93" w:rsidRPr="00E95F93" w14:paraId="4D2372F5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FE4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71BF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41-Zost.cena pred.DH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FDC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10.658,81</w:t>
            </w:r>
          </w:p>
        </w:tc>
      </w:tr>
      <w:tr w:rsidR="00E95F93" w:rsidRPr="00E95F93" w14:paraId="025A009B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FDFA64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2EB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45-Ostatné pokuty a pená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7D20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70,02</w:t>
            </w:r>
          </w:p>
        </w:tc>
      </w:tr>
      <w:tr w:rsidR="00E95F93" w:rsidRPr="00E95F93" w14:paraId="3342D3E2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F4D4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3D8A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46-Odpis pohľadáv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D6A" w14:textId="77777777" w:rsidR="00E95F93" w:rsidRPr="00413F44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0</w:t>
            </w:r>
          </w:p>
        </w:tc>
      </w:tr>
      <w:tr w:rsidR="00E95F93" w:rsidRPr="00E95F93" w14:paraId="0CC17119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75FEB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738A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48-Ostatné náklady na P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65AD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11.580,90</w:t>
            </w:r>
          </w:p>
        </w:tc>
      </w:tr>
      <w:tr w:rsidR="00E95F93" w:rsidRPr="00E95F93" w14:paraId="6827ACC9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1C77FD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0FB0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51-odpisy majet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8044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516.564,60</w:t>
            </w:r>
          </w:p>
        </w:tc>
      </w:tr>
      <w:tr w:rsidR="00E95F93" w:rsidRPr="00E95F93" w14:paraId="7D2B4D42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1C8425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5336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52-tvorba zák.rezerv z prev.čin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1B4F" w14:textId="77777777" w:rsidR="00E95F93" w:rsidRPr="00413F44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0</w:t>
            </w:r>
          </w:p>
        </w:tc>
      </w:tr>
      <w:tr w:rsidR="00E95F93" w:rsidRPr="00E95F93" w14:paraId="0619E929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FD996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05AB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57-tvorba opr.položiek k pohľadávk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311D" w14:textId="77777777" w:rsidR="00E95F93" w:rsidRPr="00413F44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0</w:t>
            </w:r>
          </w:p>
        </w:tc>
      </w:tr>
      <w:tr w:rsidR="00E95F93" w:rsidRPr="00E95F93" w14:paraId="41AA2345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28DEE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BA9B" w14:textId="77777777" w:rsidR="00E95F93" w:rsidRPr="00413F44" w:rsidRDefault="00413F44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58- tvorba opr.položiek k pohľadávk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894C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558,20</w:t>
            </w:r>
          </w:p>
        </w:tc>
      </w:tr>
      <w:tr w:rsidR="00E95F93" w:rsidRPr="00E95F93" w14:paraId="3EB13D74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17E5CF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0493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62-Finančné náklad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5518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18.575,69</w:t>
            </w:r>
          </w:p>
        </w:tc>
      </w:tr>
      <w:tr w:rsidR="00E95F93" w:rsidRPr="00E95F93" w14:paraId="25BFE198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F6CC6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B569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63-Fin.kurz.str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2993" w14:textId="77777777" w:rsidR="00E95F93" w:rsidRPr="00413F44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0</w:t>
            </w:r>
          </w:p>
        </w:tc>
      </w:tr>
      <w:tr w:rsidR="00E95F93" w:rsidRPr="00E95F93" w14:paraId="44BB2B00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3AFE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F3A5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68-Ostatné finančné náklad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E4D2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17.359,77</w:t>
            </w:r>
          </w:p>
        </w:tc>
      </w:tr>
      <w:tr w:rsidR="00E95F93" w:rsidRPr="00E95F93" w14:paraId="24EC65A0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6941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CAE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1F6D" w14:textId="77777777" w:rsidR="00E95F93" w:rsidRPr="00413F44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7FF8F009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037A7A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B82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78-Ostatné mimoriadne náklad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651E" w14:textId="77777777" w:rsidR="00E95F93" w:rsidRPr="00413F44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0</w:t>
            </w:r>
          </w:p>
        </w:tc>
      </w:tr>
      <w:tr w:rsidR="00E95F93" w:rsidRPr="00E95F93" w14:paraId="28762753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75B2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AD8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E9D" w14:textId="77777777" w:rsidR="00E95F93" w:rsidRPr="00413F44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263337CA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7045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E18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F32" w14:textId="77777777" w:rsidR="00E95F93" w:rsidRPr="00413F44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47339A16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3D2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50C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B52" w14:textId="77777777" w:rsidR="00E95F93" w:rsidRPr="00413F44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50EAF313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AB1AE8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2C0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84-Náklady na transfery z rozpočtu ob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79A1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550.141,25</w:t>
            </w:r>
          </w:p>
        </w:tc>
      </w:tr>
      <w:tr w:rsidR="00E95F93" w:rsidRPr="00E95F93" w14:paraId="76568EB9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F4B8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285D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86- Náklady na transfery z rozpočtu ob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3261" w14:textId="77777777" w:rsidR="00E95F93" w:rsidRPr="00413F44" w:rsidRDefault="00413F44">
            <w:pPr>
              <w:spacing w:line="360" w:lineRule="auto"/>
              <w:jc w:val="center"/>
              <w:rPr>
                <w:lang w:eastAsia="en-US"/>
              </w:rPr>
            </w:pPr>
            <w:r w:rsidRPr="00413F44">
              <w:rPr>
                <w:lang w:eastAsia="en-US"/>
              </w:rPr>
              <w:t>119.120,01</w:t>
            </w:r>
          </w:p>
        </w:tc>
      </w:tr>
      <w:tr w:rsidR="00E95F93" w:rsidRPr="00E95F93" w14:paraId="2E15EA04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E4717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F2C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187" w14:textId="77777777" w:rsidR="00E95F93" w:rsidRPr="00413F44" w:rsidRDefault="00E95F93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E95F93" w:rsidRPr="00E95F93" w14:paraId="39D86076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F6A5B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E2CC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  <w:r w:rsidRPr="00413F44">
              <w:rPr>
                <w:lang w:eastAsia="en-US"/>
              </w:rPr>
              <w:t>591-Splatná da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FB8" w14:textId="77777777" w:rsidR="00E95F93" w:rsidRPr="00413F44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6BFEF330" w14:textId="77777777" w:rsidTr="00E95F9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A35" w14:textId="77777777" w:rsidR="00E95F93" w:rsidRPr="00413F44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6D7" w14:textId="77777777" w:rsidR="00E95F93" w:rsidRPr="00413F44" w:rsidRDefault="00E95F9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9CE" w14:textId="77777777" w:rsidR="00E95F93" w:rsidRPr="00413F44" w:rsidRDefault="00E95F93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95F93" w:rsidRPr="00E95F93" w14:paraId="74B58B9A" w14:textId="77777777" w:rsidTr="00E95F9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70D9" w14:textId="77777777" w:rsidR="00E95F93" w:rsidRPr="00413F44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13F44">
              <w:rPr>
                <w:b/>
                <w:sz w:val="24"/>
                <w:szCs w:val="24"/>
                <w:lang w:eastAsia="en-US"/>
              </w:rPr>
              <w:t xml:space="preserve"> 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0AC6" w14:textId="77777777" w:rsidR="00E95F93" w:rsidRPr="00413F44" w:rsidRDefault="00E95F9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34E3" w14:textId="77777777" w:rsidR="00E95F93" w:rsidRPr="00413F44" w:rsidRDefault="00413F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3F44">
              <w:rPr>
                <w:b/>
                <w:sz w:val="22"/>
                <w:szCs w:val="22"/>
                <w:lang w:eastAsia="en-US"/>
              </w:rPr>
              <w:t>2.955.434,14</w:t>
            </w:r>
            <w:r w:rsidR="00E95F93" w:rsidRPr="00413F4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95F93" w:rsidRPr="00413F44">
              <w:rPr>
                <w:b/>
                <w:bCs/>
                <w:lang w:eastAsia="en-US"/>
              </w:rPr>
              <w:t xml:space="preserve"> </w:t>
            </w:r>
          </w:p>
        </w:tc>
      </w:tr>
    </w:tbl>
    <w:p w14:paraId="73B99A6A" w14:textId="77777777" w:rsidR="00E95F93" w:rsidRDefault="00E95F93" w:rsidP="00E95F93">
      <w:pPr>
        <w:pStyle w:val="Pismenka"/>
        <w:tabs>
          <w:tab w:val="clear" w:pos="426"/>
          <w:tab w:val="left" w:pos="708"/>
        </w:tabs>
        <w:ind w:left="360" w:firstLine="0"/>
        <w:rPr>
          <w:color w:val="FF0000"/>
          <w:sz w:val="24"/>
          <w:szCs w:val="24"/>
        </w:rPr>
      </w:pPr>
    </w:p>
    <w:p w14:paraId="32BBBECF" w14:textId="77777777" w:rsidR="008A0A2C" w:rsidRDefault="008A0A2C" w:rsidP="00E95F93">
      <w:pPr>
        <w:pStyle w:val="Pismenka"/>
        <w:tabs>
          <w:tab w:val="clear" w:pos="426"/>
          <w:tab w:val="left" w:pos="708"/>
        </w:tabs>
        <w:ind w:left="360" w:firstLine="0"/>
        <w:rPr>
          <w:color w:val="FF0000"/>
          <w:sz w:val="24"/>
          <w:szCs w:val="24"/>
        </w:rPr>
      </w:pPr>
    </w:p>
    <w:p w14:paraId="308159E6" w14:textId="77777777" w:rsidR="008A0A2C" w:rsidRPr="00E95F93" w:rsidRDefault="008A0A2C" w:rsidP="00E95F93">
      <w:pPr>
        <w:pStyle w:val="Pismenka"/>
        <w:tabs>
          <w:tab w:val="clear" w:pos="426"/>
          <w:tab w:val="left" w:pos="708"/>
        </w:tabs>
        <w:ind w:left="360" w:firstLine="0"/>
        <w:rPr>
          <w:color w:val="FF0000"/>
          <w:sz w:val="24"/>
          <w:szCs w:val="24"/>
        </w:rPr>
      </w:pPr>
    </w:p>
    <w:p w14:paraId="24BCED4F" w14:textId="77777777" w:rsidR="00E95F93" w:rsidRPr="003E327B" w:rsidRDefault="00E95F93" w:rsidP="003E327B">
      <w:pPr>
        <w:pStyle w:val="Odsekzoznamu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3E327B">
        <w:rPr>
          <w:b/>
          <w:sz w:val="24"/>
          <w:szCs w:val="24"/>
        </w:rPr>
        <w:lastRenderedPageBreak/>
        <w:t>Náklady voči audítorovi alebo audítorskej spoločnosti /v € /</w:t>
      </w:r>
    </w:p>
    <w:p w14:paraId="7EE8C1F8" w14:textId="77777777" w:rsidR="00E95F93" w:rsidRPr="00B01C45" w:rsidRDefault="00E95F93" w:rsidP="00E95F93">
      <w:pPr>
        <w:jc w:val="both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5040"/>
      </w:tblGrid>
      <w:tr w:rsidR="00E95F93" w:rsidRPr="00B01C45" w14:paraId="75D236AF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31DE" w14:textId="77777777" w:rsidR="00E95F93" w:rsidRPr="00B01C45" w:rsidRDefault="00E95F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1C45">
              <w:rPr>
                <w:b/>
                <w:lang w:eastAsia="en-US"/>
              </w:rPr>
              <w:t>Názov polož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E557" w14:textId="77777777" w:rsidR="00E95F93" w:rsidRPr="00B01C45" w:rsidRDefault="00E95F9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01C45">
              <w:rPr>
                <w:b/>
                <w:lang w:eastAsia="en-US"/>
              </w:rPr>
              <w:t>Suma nákladov  v €</w:t>
            </w:r>
          </w:p>
        </w:tc>
      </w:tr>
      <w:tr w:rsidR="00E95F93" w:rsidRPr="00B01C45" w14:paraId="5874BE5C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FD" w14:textId="77777777" w:rsidR="00E95F93" w:rsidRPr="00B01C45" w:rsidRDefault="00E95F9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01C45">
              <w:rPr>
                <w:b/>
                <w:sz w:val="24"/>
                <w:szCs w:val="24"/>
                <w:lang w:eastAsia="en-US"/>
              </w:rPr>
              <w:t xml:space="preserve">Osobitné náklady podľa zákona o účt.§ 18ods.6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C7D" w14:textId="77777777" w:rsidR="00E95F93" w:rsidRPr="00B01C45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B01C45" w14:paraId="13D98556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BF4B" w14:textId="77777777" w:rsidR="00E95F93" w:rsidRPr="00B01C45" w:rsidRDefault="00E95F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01C45">
              <w:rPr>
                <w:sz w:val="24"/>
                <w:szCs w:val="24"/>
                <w:lang w:eastAsia="en-US"/>
              </w:rPr>
              <w:t xml:space="preserve">Náklady voči audítorovi v členení na náklad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5AFD" w14:textId="77777777" w:rsidR="00E95F93" w:rsidRPr="00B01C45" w:rsidRDefault="00212F7C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01C45">
              <w:rPr>
                <w:sz w:val="24"/>
                <w:lang w:eastAsia="en-US"/>
              </w:rPr>
              <w:t>0</w:t>
            </w:r>
          </w:p>
        </w:tc>
      </w:tr>
      <w:tr w:rsidR="00E95F93" w:rsidRPr="00B01C45" w14:paraId="58ABB286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FD86" w14:textId="77777777" w:rsidR="00E95F93" w:rsidRPr="00B01C45" w:rsidRDefault="00E95F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01C45">
              <w:rPr>
                <w:sz w:val="24"/>
                <w:szCs w:val="24"/>
                <w:lang w:eastAsia="en-US"/>
              </w:rPr>
              <w:t>Z toho: za overenie účtovnej závierky/konsolidácia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C9E2" w14:textId="77777777" w:rsidR="00E95F93" w:rsidRPr="00B01C45" w:rsidRDefault="00212F7C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01C45">
              <w:rPr>
                <w:sz w:val="24"/>
                <w:lang w:eastAsia="en-US"/>
              </w:rPr>
              <w:t>1.849,20</w:t>
            </w:r>
          </w:p>
        </w:tc>
      </w:tr>
      <w:tr w:rsidR="00E95F93" w:rsidRPr="00B01C45" w14:paraId="7957A81F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AD33" w14:textId="77777777" w:rsidR="00E95F93" w:rsidRPr="00B01C45" w:rsidRDefault="00E95F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01C45">
              <w:rPr>
                <w:sz w:val="24"/>
                <w:szCs w:val="24"/>
                <w:lang w:eastAsia="en-US"/>
              </w:rPr>
              <w:t>Iné súvisiace služby poskytnuté účtovnej jednotke týmto audítorom alebo audítorskou spoločnosťo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44C" w14:textId="77777777" w:rsidR="00E95F93" w:rsidRPr="00B01C45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B01C45" w14:paraId="3F0CF650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962A" w14:textId="77777777" w:rsidR="00E95F93" w:rsidRPr="00B01C45" w:rsidRDefault="00E95F93">
            <w:pPr>
              <w:spacing w:line="276" w:lineRule="auto"/>
              <w:rPr>
                <w:lang w:eastAsia="en-US"/>
              </w:rPr>
            </w:pPr>
            <w:r w:rsidRPr="00B01C45">
              <w:rPr>
                <w:sz w:val="24"/>
                <w:szCs w:val="24"/>
                <w:lang w:eastAsia="en-US"/>
              </w:rPr>
              <w:t xml:space="preserve"> Súvisiace audítorské služb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81F" w14:textId="77777777" w:rsidR="00E95F93" w:rsidRPr="00B01C45" w:rsidRDefault="00E95F93">
            <w:pPr>
              <w:spacing w:line="360" w:lineRule="auto"/>
              <w:jc w:val="center"/>
              <w:rPr>
                <w:sz w:val="24"/>
                <w:highlight w:val="red"/>
                <w:lang w:eastAsia="en-US"/>
              </w:rPr>
            </w:pPr>
          </w:p>
        </w:tc>
      </w:tr>
      <w:tr w:rsidR="00E95F93" w:rsidRPr="00B01C45" w14:paraId="75EBA844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27DD" w14:textId="77777777" w:rsidR="00E95F93" w:rsidRPr="00B01C45" w:rsidRDefault="00E95F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01C45">
              <w:rPr>
                <w:sz w:val="24"/>
                <w:szCs w:val="24"/>
                <w:lang w:eastAsia="en-US"/>
              </w:rPr>
              <w:t>Daňové poradenstv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A18" w14:textId="77777777" w:rsidR="00E95F93" w:rsidRPr="00B01C45" w:rsidRDefault="00E95F93">
            <w:pPr>
              <w:spacing w:line="360" w:lineRule="auto"/>
              <w:jc w:val="center"/>
              <w:rPr>
                <w:sz w:val="24"/>
                <w:highlight w:val="red"/>
                <w:lang w:eastAsia="en-US"/>
              </w:rPr>
            </w:pPr>
          </w:p>
        </w:tc>
      </w:tr>
      <w:tr w:rsidR="00E95F93" w:rsidRPr="00B01C45" w14:paraId="31D6D8F5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38D4" w14:textId="77777777" w:rsidR="00E95F93" w:rsidRPr="00B01C45" w:rsidRDefault="00E95F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1C45">
              <w:rPr>
                <w:sz w:val="24"/>
                <w:szCs w:val="24"/>
                <w:lang w:eastAsia="en-US"/>
              </w:rPr>
              <w:t>Ostatné neaudítorské služby/Advokátska kancelária/poradenská služ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0E3B" w14:textId="77777777" w:rsidR="00E95F93" w:rsidRPr="00B01C45" w:rsidRDefault="00212F7C">
            <w:pPr>
              <w:spacing w:line="360" w:lineRule="auto"/>
              <w:jc w:val="center"/>
              <w:rPr>
                <w:sz w:val="24"/>
                <w:highlight w:val="red"/>
                <w:lang w:eastAsia="en-US"/>
              </w:rPr>
            </w:pPr>
            <w:r w:rsidRPr="00B01C45">
              <w:rPr>
                <w:sz w:val="24"/>
                <w:lang w:eastAsia="en-US"/>
              </w:rPr>
              <w:t>15.035,37</w:t>
            </w:r>
          </w:p>
        </w:tc>
      </w:tr>
      <w:tr w:rsidR="00E95F93" w:rsidRPr="00B01C45" w14:paraId="2C19BFD2" w14:textId="77777777" w:rsidTr="00E95F9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FB95" w14:textId="77777777" w:rsidR="00E95F93" w:rsidRPr="00B01C45" w:rsidRDefault="00E95F9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01C45">
              <w:rPr>
                <w:b/>
                <w:lang w:eastAsia="en-US"/>
              </w:rPr>
              <w:t>Spol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4F08" w14:textId="77777777" w:rsidR="00E95F93" w:rsidRPr="00B01C45" w:rsidRDefault="00B01C45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01C45">
              <w:rPr>
                <w:sz w:val="24"/>
                <w:lang w:eastAsia="en-US"/>
              </w:rPr>
              <w:t>16.884,57</w:t>
            </w:r>
          </w:p>
        </w:tc>
      </w:tr>
    </w:tbl>
    <w:p w14:paraId="72E0B3ED" w14:textId="77777777" w:rsidR="00E95F93" w:rsidRPr="00E95F93" w:rsidRDefault="00E95F93" w:rsidP="00E95F93">
      <w:pPr>
        <w:jc w:val="both"/>
        <w:rPr>
          <w:b/>
          <w:color w:val="FF0000"/>
          <w:sz w:val="24"/>
          <w:szCs w:val="24"/>
        </w:rPr>
      </w:pPr>
    </w:p>
    <w:p w14:paraId="316386BB" w14:textId="77777777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t>Čl. VI</w:t>
      </w:r>
    </w:p>
    <w:p w14:paraId="523482AF" w14:textId="77777777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t>Informácie o údajoch na podsúvahových účtoch</w:t>
      </w:r>
    </w:p>
    <w:p w14:paraId="438649BE" w14:textId="77777777" w:rsidR="00E95F93" w:rsidRPr="001608FF" w:rsidRDefault="00E95F93" w:rsidP="00E95F93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11C7D385" w14:textId="77777777" w:rsidR="00E95F93" w:rsidRPr="001608FF" w:rsidRDefault="00E95F93" w:rsidP="00E95F93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 xml:space="preserve">Majetok a záväzky zabezpečené derivátmi </w:t>
      </w:r>
      <w:r w:rsidRPr="001608FF">
        <w:rPr>
          <w:sz w:val="24"/>
          <w:szCs w:val="24"/>
        </w:rPr>
        <w:t>-  žiadne</w:t>
      </w:r>
    </w:p>
    <w:p w14:paraId="3A0A5275" w14:textId="77777777" w:rsidR="00E95F93" w:rsidRPr="001608FF" w:rsidRDefault="00E95F93" w:rsidP="00E95F93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90A34BC" w14:textId="77777777" w:rsidR="00E95F93" w:rsidRPr="001608FF" w:rsidRDefault="00E95F93" w:rsidP="00E95F93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1608FF">
        <w:rPr>
          <w:b/>
          <w:sz w:val="24"/>
          <w:szCs w:val="24"/>
        </w:rPr>
        <w:t xml:space="preserve"> Ďalšie informácie o údajoch na podsúvahových účtoch – významné položky ostatných finančných povinností, ktoré sa nevykazujú v účtovných výkazoch - </w:t>
      </w:r>
      <w:r w:rsidRPr="001608FF">
        <w:rPr>
          <w:sz w:val="24"/>
          <w:szCs w:val="24"/>
        </w:rPr>
        <w:t>žiadne</w:t>
      </w:r>
    </w:p>
    <w:p w14:paraId="5795EF28" w14:textId="77777777" w:rsidR="00E95F93" w:rsidRPr="001608FF" w:rsidRDefault="00E95F93" w:rsidP="00E95F93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2E04A9B9" w14:textId="77777777" w:rsidR="00E95F93" w:rsidRPr="001608FF" w:rsidRDefault="00E95F93" w:rsidP="00E95F93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880"/>
        <w:gridCol w:w="1980"/>
        <w:gridCol w:w="1980"/>
      </w:tblGrid>
      <w:tr w:rsidR="00E95F93" w:rsidRPr="001608FF" w14:paraId="4650A003" w14:textId="77777777" w:rsidTr="00E95F9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F008" w14:textId="77777777" w:rsidR="00E95F93" w:rsidRPr="001608FF" w:rsidRDefault="00E95F93">
            <w:pPr>
              <w:spacing w:line="360" w:lineRule="auto"/>
              <w:jc w:val="center"/>
              <w:rPr>
                <w:lang w:eastAsia="en-US"/>
              </w:rPr>
            </w:pPr>
            <w:r w:rsidRPr="001608FF">
              <w:rPr>
                <w:lang w:eastAsia="en-US"/>
              </w:rPr>
              <w:t>Druh položk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23DF" w14:textId="77777777" w:rsidR="00E95F93" w:rsidRPr="001608FF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1608FF">
              <w:rPr>
                <w:lang w:eastAsia="en-US"/>
              </w:rPr>
              <w:t xml:space="preserve">Opis položk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E7FF" w14:textId="77777777" w:rsidR="00E95F93" w:rsidRPr="001608FF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1608FF">
              <w:rPr>
                <w:lang w:eastAsia="en-US"/>
              </w:rPr>
              <w:t>Hodno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EE24" w14:textId="77777777" w:rsidR="00E95F93" w:rsidRPr="001608FF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1608FF">
              <w:rPr>
                <w:lang w:eastAsia="en-US"/>
              </w:rPr>
              <w:t>Účet</w:t>
            </w:r>
          </w:p>
        </w:tc>
      </w:tr>
      <w:tr w:rsidR="00E95F93" w:rsidRPr="001608FF" w14:paraId="76371BAA" w14:textId="77777777" w:rsidTr="00E95F9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7121" w14:textId="77777777" w:rsidR="00E95F93" w:rsidRPr="001608FF" w:rsidRDefault="00E95F93">
            <w:pPr>
              <w:spacing w:line="276" w:lineRule="auto"/>
              <w:rPr>
                <w:lang w:eastAsia="en-US"/>
              </w:rPr>
            </w:pPr>
            <w:r w:rsidRPr="001608FF">
              <w:rPr>
                <w:lang w:eastAsia="en-US"/>
              </w:rPr>
              <w:t>Prijaté depozitá a hypoték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0E5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39E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79A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1608FF" w14:paraId="05A32FEB" w14:textId="77777777" w:rsidTr="00E95F9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381A" w14:textId="77777777" w:rsidR="00E95F93" w:rsidRPr="001608FF" w:rsidRDefault="00E95F93">
            <w:pPr>
              <w:spacing w:line="276" w:lineRule="auto"/>
              <w:rPr>
                <w:lang w:eastAsia="en-US"/>
              </w:rPr>
            </w:pPr>
            <w:r w:rsidRPr="001608FF">
              <w:rPr>
                <w:lang w:eastAsia="en-US"/>
              </w:rPr>
              <w:t>Prenajatý majeto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449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225E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E91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1608FF" w14:paraId="3506BFA5" w14:textId="77777777" w:rsidTr="00E95F9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0989" w14:textId="77777777" w:rsidR="00E95F93" w:rsidRPr="001608FF" w:rsidRDefault="00E95F93">
            <w:pPr>
              <w:spacing w:line="276" w:lineRule="auto"/>
              <w:rPr>
                <w:lang w:eastAsia="en-US"/>
              </w:rPr>
            </w:pPr>
            <w:r w:rsidRPr="001608FF">
              <w:rPr>
                <w:lang w:eastAsia="en-US"/>
              </w:rPr>
              <w:t xml:space="preserve">Majetok prijatý do úschov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9B4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56D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191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1608FF" w14:paraId="6475838B" w14:textId="77777777" w:rsidTr="00E95F9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D9DB" w14:textId="77777777" w:rsidR="00E95F93" w:rsidRPr="001608FF" w:rsidRDefault="00E95F93">
            <w:pPr>
              <w:spacing w:line="276" w:lineRule="auto"/>
              <w:rPr>
                <w:lang w:eastAsia="en-US"/>
              </w:rPr>
            </w:pPr>
            <w:r w:rsidRPr="001608FF">
              <w:rPr>
                <w:lang w:eastAsia="en-US"/>
              </w:rPr>
              <w:t>Prísne zúčtovateľné tlačiv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A40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E1D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F3D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1608FF" w14:paraId="747544D2" w14:textId="77777777" w:rsidTr="00E95F9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6A47" w14:textId="77777777" w:rsidR="00E95F93" w:rsidRPr="001608FF" w:rsidRDefault="00E95F93">
            <w:pPr>
              <w:spacing w:line="276" w:lineRule="auto"/>
              <w:rPr>
                <w:lang w:eastAsia="en-US"/>
              </w:rPr>
            </w:pPr>
            <w:r w:rsidRPr="001608FF">
              <w:rPr>
                <w:lang w:eastAsia="en-US"/>
              </w:rPr>
              <w:t>Materiál v skladoch civilnej ochran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628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77E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A3E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E95F93" w:rsidRPr="001608FF" w14:paraId="060BF71B" w14:textId="77777777" w:rsidTr="00E95F9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67F" w14:textId="77777777" w:rsidR="00E95F93" w:rsidRPr="001608FF" w:rsidRDefault="00E95F93">
            <w:pPr>
              <w:spacing w:line="276" w:lineRule="auto"/>
              <w:rPr>
                <w:lang w:eastAsia="en-US"/>
              </w:rPr>
            </w:pPr>
            <w:r w:rsidRPr="001608FF">
              <w:rPr>
                <w:lang w:eastAsia="en-US"/>
              </w:rPr>
              <w:t>Odpísané pohľadávky</w:t>
            </w:r>
          </w:p>
          <w:p w14:paraId="5277B9DE" w14:textId="77777777" w:rsidR="00E95F93" w:rsidRPr="001608FF" w:rsidRDefault="00E95F93">
            <w:pPr>
              <w:spacing w:line="276" w:lineRule="auto"/>
              <w:rPr>
                <w:lang w:eastAsia="en-US"/>
              </w:rPr>
            </w:pPr>
          </w:p>
          <w:p w14:paraId="56224A6C" w14:textId="77777777" w:rsidR="00E95F93" w:rsidRPr="001608FF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3BA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563F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C81" w14:textId="77777777" w:rsidR="00E95F93" w:rsidRPr="001608FF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1608FF" w14:paraId="41F059ED" w14:textId="77777777" w:rsidTr="00E95F9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6C33" w14:textId="77777777" w:rsidR="00E95F93" w:rsidRPr="001608FF" w:rsidRDefault="00E95F9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608FF">
              <w:rPr>
                <w:b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C81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1BF" w14:textId="77777777" w:rsidR="00E95F93" w:rsidRPr="001608FF" w:rsidRDefault="00E95F93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0E8" w14:textId="77777777" w:rsidR="00E95F93" w:rsidRPr="001608FF" w:rsidRDefault="00E95F93">
            <w:pPr>
              <w:spacing w:line="360" w:lineRule="auto"/>
              <w:rPr>
                <w:sz w:val="24"/>
                <w:lang w:eastAsia="en-US"/>
              </w:rPr>
            </w:pPr>
          </w:p>
        </w:tc>
      </w:tr>
    </w:tbl>
    <w:p w14:paraId="3CB6A42D" w14:textId="77777777" w:rsidR="00E95F93" w:rsidRPr="001608FF" w:rsidRDefault="00E95F93" w:rsidP="00E95F93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45C52C56" w14:textId="77777777" w:rsidR="00E95F93" w:rsidRPr="001608FF" w:rsidRDefault="00E95F93" w:rsidP="00E95F93">
      <w:pPr>
        <w:jc w:val="center"/>
        <w:rPr>
          <w:b/>
          <w:sz w:val="28"/>
        </w:rPr>
      </w:pPr>
    </w:p>
    <w:p w14:paraId="3842BEDA" w14:textId="77777777" w:rsidR="00E95F93" w:rsidRPr="00E95F93" w:rsidRDefault="00E95F93" w:rsidP="00E95F93">
      <w:pPr>
        <w:jc w:val="center"/>
        <w:rPr>
          <w:b/>
          <w:color w:val="FF0000"/>
          <w:sz w:val="28"/>
        </w:rPr>
      </w:pPr>
    </w:p>
    <w:p w14:paraId="73A08257" w14:textId="77777777" w:rsidR="00E95F93" w:rsidRDefault="00E95F93" w:rsidP="00E95F93">
      <w:pPr>
        <w:jc w:val="center"/>
        <w:rPr>
          <w:b/>
          <w:color w:val="FF0000"/>
          <w:sz w:val="28"/>
        </w:rPr>
      </w:pPr>
    </w:p>
    <w:p w14:paraId="6FB538F1" w14:textId="77777777" w:rsidR="003E327B" w:rsidRDefault="003E327B" w:rsidP="00E95F93">
      <w:pPr>
        <w:jc w:val="center"/>
        <w:rPr>
          <w:b/>
          <w:color w:val="FF0000"/>
          <w:sz w:val="28"/>
        </w:rPr>
      </w:pPr>
    </w:p>
    <w:p w14:paraId="165660C7" w14:textId="77777777" w:rsidR="003E327B" w:rsidRDefault="003E327B" w:rsidP="00E95F93">
      <w:pPr>
        <w:jc w:val="center"/>
        <w:rPr>
          <w:b/>
          <w:color w:val="FF0000"/>
          <w:sz w:val="28"/>
        </w:rPr>
      </w:pPr>
    </w:p>
    <w:p w14:paraId="0ACB6313" w14:textId="77777777" w:rsidR="003E327B" w:rsidRDefault="003E327B" w:rsidP="00E95F93">
      <w:pPr>
        <w:jc w:val="center"/>
        <w:rPr>
          <w:b/>
          <w:color w:val="FF0000"/>
          <w:sz w:val="28"/>
        </w:rPr>
      </w:pPr>
    </w:p>
    <w:p w14:paraId="37A48CE5" w14:textId="77777777" w:rsidR="003E327B" w:rsidRPr="00E95F93" w:rsidRDefault="003E327B" w:rsidP="00E95F93">
      <w:pPr>
        <w:jc w:val="center"/>
        <w:rPr>
          <w:b/>
          <w:color w:val="FF0000"/>
          <w:sz w:val="28"/>
        </w:rPr>
      </w:pPr>
    </w:p>
    <w:p w14:paraId="3EBE017C" w14:textId="77777777" w:rsidR="00E95F93" w:rsidRPr="00E95F93" w:rsidRDefault="00E95F93" w:rsidP="00E95F93">
      <w:pPr>
        <w:jc w:val="center"/>
        <w:rPr>
          <w:b/>
          <w:color w:val="FF0000"/>
          <w:sz w:val="28"/>
        </w:rPr>
      </w:pPr>
    </w:p>
    <w:p w14:paraId="1A4BD927" w14:textId="77777777" w:rsidR="00E95F93" w:rsidRPr="00E95F93" w:rsidRDefault="00E95F93" w:rsidP="00E95F93">
      <w:pPr>
        <w:jc w:val="center"/>
        <w:rPr>
          <w:b/>
          <w:color w:val="FF0000"/>
          <w:sz w:val="28"/>
        </w:rPr>
      </w:pPr>
    </w:p>
    <w:p w14:paraId="08CE0314" w14:textId="77777777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lastRenderedPageBreak/>
        <w:t>Čl. VII</w:t>
      </w:r>
    </w:p>
    <w:p w14:paraId="6258C013" w14:textId="77777777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t>Informácie o iných aktívach a iných pasívach</w:t>
      </w:r>
    </w:p>
    <w:p w14:paraId="01CD8062" w14:textId="77777777" w:rsidR="00E95F93" w:rsidRPr="001608FF" w:rsidRDefault="00E95F93" w:rsidP="00E95F93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43C2DD28" w14:textId="77777777" w:rsidR="00E95F93" w:rsidRPr="001608FF" w:rsidRDefault="00E95F93" w:rsidP="00E95F93">
      <w:pPr>
        <w:ind w:left="360"/>
        <w:jc w:val="both"/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 xml:space="preserve">1.Iné aktíva a iné pasíva </w:t>
      </w:r>
    </w:p>
    <w:p w14:paraId="25AB3229" w14:textId="77777777" w:rsidR="00E95F93" w:rsidRPr="001608FF" w:rsidRDefault="00E95F93" w:rsidP="00E95F93">
      <w:pPr>
        <w:tabs>
          <w:tab w:val="left" w:pos="360"/>
        </w:tabs>
        <w:jc w:val="both"/>
        <w:rPr>
          <w:sz w:val="24"/>
          <w:szCs w:val="24"/>
        </w:rPr>
      </w:pPr>
      <w:r w:rsidRPr="001608FF">
        <w:rPr>
          <w:b/>
          <w:sz w:val="24"/>
          <w:szCs w:val="24"/>
        </w:rPr>
        <w:t>a/opis a hodnota iných aktív</w:t>
      </w:r>
      <w:r w:rsidRPr="001608FF">
        <w:rPr>
          <w:sz w:val="24"/>
          <w:szCs w:val="24"/>
        </w:rPr>
        <w:t xml:space="preserve">, ktorými sa rozumie možný majetok, ktorý vznikol v dôsledku minulých udalostí a ktorého existencia alebo vlastníctvo závisí od toho, či nastane alebo nenastane jedna alebo viac neistých udalostí v budúcnosti, ktorých vznik nezávisí od účtovnej </w:t>
      </w:r>
    </w:p>
    <w:p w14:paraId="33B00538" w14:textId="77777777" w:rsidR="00E95F93" w:rsidRPr="001608FF" w:rsidRDefault="00E95F93" w:rsidP="00E95F93">
      <w:pPr>
        <w:tabs>
          <w:tab w:val="left" w:pos="360"/>
        </w:tabs>
        <w:jc w:val="both"/>
        <w:rPr>
          <w:sz w:val="24"/>
          <w:szCs w:val="24"/>
        </w:rPr>
      </w:pPr>
      <w:r w:rsidRPr="001608FF">
        <w:rPr>
          <w:sz w:val="24"/>
          <w:szCs w:val="24"/>
        </w:rPr>
        <w:t>jednotky - žiadne</w:t>
      </w:r>
    </w:p>
    <w:p w14:paraId="02C50346" w14:textId="77777777" w:rsidR="00E95F93" w:rsidRPr="001608FF" w:rsidRDefault="00E95F93" w:rsidP="00E95F93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5B1B444F" w14:textId="77777777" w:rsidR="00E95F93" w:rsidRPr="001608FF" w:rsidRDefault="00E95F93" w:rsidP="00E95F93">
      <w:pPr>
        <w:tabs>
          <w:tab w:val="left" w:pos="360"/>
        </w:tabs>
        <w:jc w:val="both"/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 xml:space="preserve">b/opis a hodnota iných pasív, </w:t>
      </w:r>
      <w:r w:rsidRPr="001608FF">
        <w:rPr>
          <w:sz w:val="24"/>
          <w:szCs w:val="24"/>
        </w:rPr>
        <w:t>vyplývajúcich zo súdnych rozhodnutí, z poskytnutých záruk, zo všeobecne  záväzných právnych predpisov, z ručenia  podľa jednotlivých druhov ručenia</w:t>
      </w:r>
      <w:r w:rsidRPr="001608FF">
        <w:rPr>
          <w:b/>
          <w:sz w:val="24"/>
          <w:szCs w:val="24"/>
        </w:rPr>
        <w:t xml:space="preserve">, takýmito </w:t>
      </w:r>
      <w:r w:rsidRPr="001608FF">
        <w:rPr>
          <w:sz w:val="24"/>
          <w:szCs w:val="24"/>
        </w:rPr>
        <w:t>inými pasívami sú</w:t>
      </w:r>
      <w:r w:rsidRPr="001608FF">
        <w:rPr>
          <w:b/>
          <w:sz w:val="24"/>
          <w:szCs w:val="24"/>
        </w:rPr>
        <w:t>:</w:t>
      </w:r>
    </w:p>
    <w:p w14:paraId="4018672A" w14:textId="77777777" w:rsidR="00E95F93" w:rsidRPr="001608FF" w:rsidRDefault="00E95F93" w:rsidP="00E95F93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33A8649" w14:textId="77777777" w:rsidR="00E95F93" w:rsidRPr="001608FF" w:rsidRDefault="00E95F93" w:rsidP="00E95F93">
      <w:pPr>
        <w:tabs>
          <w:tab w:val="left" w:pos="360"/>
        </w:tabs>
        <w:jc w:val="both"/>
        <w:rPr>
          <w:sz w:val="24"/>
          <w:szCs w:val="24"/>
        </w:rPr>
      </w:pPr>
      <w:r w:rsidRPr="001608FF">
        <w:rPr>
          <w:b/>
          <w:sz w:val="24"/>
          <w:szCs w:val="24"/>
        </w:rPr>
        <w:t xml:space="preserve">1.možná povinnosť, </w:t>
      </w:r>
      <w:r w:rsidRPr="001608FF">
        <w:rPr>
          <w:sz w:val="24"/>
          <w:szCs w:val="24"/>
        </w:rPr>
        <w:t xml:space="preserve">ktorá vznikla ako dôsledok minulej udalosti a ktorej existencia  závisí od </w:t>
      </w:r>
    </w:p>
    <w:p w14:paraId="773E51B1" w14:textId="77777777" w:rsidR="00E95F93" w:rsidRPr="001608FF" w:rsidRDefault="00E95F93" w:rsidP="00E95F93">
      <w:pPr>
        <w:tabs>
          <w:tab w:val="left" w:pos="360"/>
        </w:tabs>
        <w:jc w:val="both"/>
        <w:rPr>
          <w:sz w:val="24"/>
          <w:szCs w:val="24"/>
        </w:rPr>
      </w:pPr>
      <w:r w:rsidRPr="001608FF">
        <w:rPr>
          <w:sz w:val="24"/>
          <w:szCs w:val="24"/>
        </w:rPr>
        <w:t xml:space="preserve">toho , či nastane alebo nenastane jedna alebo viac neistých udalostí v budúcnosti, ktorých vznik nezávisí od účtovnej jednotky, alebo. </w:t>
      </w:r>
    </w:p>
    <w:p w14:paraId="2CD0F5D4" w14:textId="77777777" w:rsidR="00E95F93" w:rsidRPr="001608FF" w:rsidRDefault="00E95F93" w:rsidP="00E95F93">
      <w:pPr>
        <w:tabs>
          <w:tab w:val="left" w:pos="360"/>
        </w:tabs>
        <w:jc w:val="both"/>
        <w:rPr>
          <w:sz w:val="24"/>
          <w:szCs w:val="24"/>
        </w:rPr>
      </w:pPr>
      <w:r w:rsidRPr="001608FF">
        <w:rPr>
          <w:b/>
          <w:sz w:val="24"/>
          <w:szCs w:val="24"/>
        </w:rPr>
        <w:t xml:space="preserve">2.povinnosť, </w:t>
      </w:r>
      <w:r w:rsidRPr="001608FF">
        <w:rPr>
          <w:sz w:val="24"/>
          <w:szCs w:val="24"/>
        </w:rPr>
        <w:t>ktorá vznikla ako dôsledok minulej udalosti, ale ktorá sa nevykazuje v súvahe, pretože nie je pravdepodobné, že na splnenie tejto povinnosti bude potrebný úbytok ekonomických úžitkov, alebo výška tejto povinnosti sa nedá spoľahlivo oceniť</w:t>
      </w:r>
    </w:p>
    <w:p w14:paraId="6773A09A" w14:textId="77777777" w:rsidR="00E95F93" w:rsidRPr="001608FF" w:rsidRDefault="00E95F93" w:rsidP="00E95F93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59E524F0" w14:textId="77777777" w:rsidR="00E95F93" w:rsidRPr="001608FF" w:rsidRDefault="00E95F93" w:rsidP="00E95F93">
      <w:pPr>
        <w:tabs>
          <w:tab w:val="left" w:pos="360"/>
        </w:tabs>
        <w:jc w:val="both"/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>c/</w:t>
      </w:r>
      <w:r w:rsidRPr="001608FF">
        <w:rPr>
          <w:sz w:val="24"/>
          <w:szCs w:val="24"/>
        </w:rPr>
        <w:t>zoznam</w:t>
      </w:r>
      <w:r w:rsidRPr="001608FF">
        <w:rPr>
          <w:b/>
          <w:sz w:val="24"/>
          <w:szCs w:val="24"/>
        </w:rPr>
        <w:t xml:space="preserve"> nehnuteľných kultúrnych pamiatok  - </w:t>
      </w:r>
      <w:r w:rsidRPr="001608FF">
        <w:rPr>
          <w:sz w:val="24"/>
          <w:szCs w:val="24"/>
        </w:rPr>
        <w:t xml:space="preserve"> žiadne</w:t>
      </w:r>
    </w:p>
    <w:p w14:paraId="46C6E1BB" w14:textId="77777777" w:rsidR="00E95F93" w:rsidRPr="001608FF" w:rsidRDefault="00E95F93" w:rsidP="00E95F93">
      <w:pPr>
        <w:tabs>
          <w:tab w:val="left" w:pos="360"/>
        </w:tabs>
        <w:jc w:val="both"/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>d/</w:t>
      </w:r>
      <w:r w:rsidRPr="001608FF">
        <w:rPr>
          <w:sz w:val="24"/>
          <w:szCs w:val="24"/>
        </w:rPr>
        <w:t>informácia,</w:t>
      </w:r>
      <w:r w:rsidRPr="001608FF">
        <w:rPr>
          <w:b/>
          <w:sz w:val="24"/>
          <w:szCs w:val="24"/>
        </w:rPr>
        <w:t xml:space="preserve"> či sú iné aktíva a iné pasíva vykázané </w:t>
      </w:r>
      <w:r w:rsidRPr="001608FF">
        <w:rPr>
          <w:sz w:val="24"/>
          <w:szCs w:val="24"/>
        </w:rPr>
        <w:t>voči účtovnej jednotke súhrnného celku - žiadne</w:t>
      </w:r>
    </w:p>
    <w:p w14:paraId="56CE94E7" w14:textId="77777777" w:rsidR="00E95F93" w:rsidRPr="001608FF" w:rsidRDefault="00E95F93" w:rsidP="00E95F93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4E33572E" w14:textId="77777777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t>Čl. VIII</w:t>
      </w:r>
    </w:p>
    <w:p w14:paraId="22A463D1" w14:textId="77777777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t xml:space="preserve">Informácie o spriaznených osobách a o ekonomických vzťahoch </w:t>
      </w:r>
    </w:p>
    <w:p w14:paraId="1796162E" w14:textId="77777777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t>účtovnej jednotky a spriaznených osôb</w:t>
      </w:r>
    </w:p>
    <w:p w14:paraId="73DDA099" w14:textId="77777777" w:rsidR="00E95F93" w:rsidRPr="00B9733B" w:rsidRDefault="00E95F93" w:rsidP="00E95F93">
      <w:pPr>
        <w:jc w:val="center"/>
        <w:rPr>
          <w:b/>
          <w:sz w:val="28"/>
        </w:rPr>
      </w:pPr>
      <w:r w:rsidRPr="00B9733B">
        <w:rPr>
          <w:b/>
          <w:sz w:val="28"/>
        </w:rPr>
        <w:t xml:space="preserve"> </w:t>
      </w:r>
    </w:p>
    <w:p w14:paraId="18670F23" w14:textId="77777777" w:rsidR="00E95F93" w:rsidRPr="00B9733B" w:rsidRDefault="00E95F93" w:rsidP="00E95F93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b/>
          <w:sz w:val="24"/>
          <w:szCs w:val="24"/>
        </w:rPr>
      </w:pPr>
      <w:r w:rsidRPr="00B9733B">
        <w:rPr>
          <w:b/>
          <w:sz w:val="24"/>
          <w:szCs w:val="24"/>
        </w:rPr>
        <w:t>Informácie o spriaznených osobách a o ekonomických vzťahoch účtovnej jednotky a spriaznených osôb /v € /: k 31.12.202</w:t>
      </w:r>
      <w:r w:rsidR="00B9733B" w:rsidRPr="00B9733B">
        <w:rPr>
          <w:b/>
          <w:sz w:val="24"/>
          <w:szCs w:val="24"/>
        </w:rPr>
        <w:t>4</w:t>
      </w:r>
    </w:p>
    <w:p w14:paraId="44BC6770" w14:textId="77777777" w:rsidR="00E95F93" w:rsidRPr="00B9733B" w:rsidRDefault="00E95F93" w:rsidP="00E95F93">
      <w:pPr>
        <w:tabs>
          <w:tab w:val="left" w:pos="360"/>
        </w:tabs>
        <w:jc w:val="both"/>
        <w:rPr>
          <w:b/>
          <w:sz w:val="24"/>
          <w:szCs w:val="24"/>
        </w:rPr>
      </w:pPr>
      <w:r w:rsidRPr="00B9733B">
        <w:rPr>
          <w:b/>
          <w:sz w:val="24"/>
          <w:szCs w:val="24"/>
        </w:rPr>
        <w:t xml:space="preserve">     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985"/>
        <w:gridCol w:w="4111"/>
        <w:gridCol w:w="15"/>
      </w:tblGrid>
      <w:tr w:rsidR="00B9733B" w:rsidRPr="00B9733B" w14:paraId="0E5F76A4" w14:textId="77777777" w:rsidTr="00E95F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1699" w14:textId="77777777" w:rsidR="00E95F93" w:rsidRPr="00B9733B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9733B">
              <w:rPr>
                <w:lang w:eastAsia="en-US"/>
              </w:rPr>
              <w:t>Spriaznená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9611" w14:textId="77777777" w:rsidR="00E95F93" w:rsidRPr="00B9733B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9733B">
              <w:rPr>
                <w:lang w:eastAsia="en-US"/>
              </w:rPr>
              <w:t>Druh obchodu/transa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E3A3" w14:textId="77777777" w:rsidR="00E95F93" w:rsidRPr="00B9733B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9733B">
              <w:rPr>
                <w:lang w:eastAsia="en-US"/>
              </w:rPr>
              <w:t>Podiel obchodu na celkovom objeme obchodov v %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DFC6" w14:textId="77777777" w:rsidR="00E95F93" w:rsidRPr="00B9733B" w:rsidRDefault="00E95F93">
            <w:pPr>
              <w:spacing w:line="276" w:lineRule="auto"/>
              <w:jc w:val="center"/>
              <w:rPr>
                <w:lang w:eastAsia="en-US"/>
              </w:rPr>
            </w:pPr>
            <w:r w:rsidRPr="00B9733B">
              <w:rPr>
                <w:lang w:eastAsia="en-US"/>
              </w:rPr>
              <w:t>Hodnota realizovaných obchodov/transakcií medzi ÚJ a spriaznenými osobami</w:t>
            </w:r>
          </w:p>
        </w:tc>
      </w:tr>
      <w:tr w:rsidR="00E95F93" w:rsidRPr="00B9733B" w14:paraId="4CBF69EA" w14:textId="77777777" w:rsidTr="00E95F93">
        <w:trPr>
          <w:gridAfter w:val="1"/>
          <w:wAfter w:w="1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1E88" w14:textId="77777777" w:rsidR="00E95F93" w:rsidRPr="00B9733B" w:rsidRDefault="00E95F93">
            <w:pPr>
              <w:spacing w:line="276" w:lineRule="auto"/>
              <w:rPr>
                <w:lang w:eastAsia="en-US"/>
              </w:rPr>
            </w:pPr>
            <w:r w:rsidRPr="00B9733B">
              <w:rPr>
                <w:lang w:eastAsia="en-US"/>
              </w:rPr>
              <w:t>ZŠ Trstice/RO/- PK</w:t>
            </w:r>
            <w:r w:rsidR="00413F44" w:rsidRPr="00B9733B">
              <w:rPr>
                <w:lang w:eastAsia="en-US"/>
              </w:rPr>
              <w:t>-357.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4702" w14:textId="77777777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9733B">
              <w:rPr>
                <w:sz w:val="24"/>
                <w:lang w:eastAsia="en-US"/>
              </w:rPr>
              <w:t>Transfer na B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FE75" w14:textId="77777777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831A" w14:textId="42F02481" w:rsidR="00E95F93" w:rsidRPr="00B9733B" w:rsidRDefault="00BB5D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eboli transakcie</w:t>
            </w:r>
          </w:p>
        </w:tc>
      </w:tr>
      <w:tr w:rsidR="00B9733B" w:rsidRPr="00B9733B" w14:paraId="3BC3C372" w14:textId="77777777" w:rsidTr="00BB5D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1E62" w14:textId="77777777" w:rsidR="00E95F93" w:rsidRPr="00B9733B" w:rsidRDefault="00E95F93">
            <w:pPr>
              <w:spacing w:line="276" w:lineRule="auto"/>
              <w:rPr>
                <w:lang w:eastAsia="en-US"/>
              </w:rPr>
            </w:pPr>
            <w:r w:rsidRPr="00B9733B">
              <w:rPr>
                <w:lang w:eastAsia="en-US"/>
              </w:rPr>
              <w:t>MŠ Trstice /RO/ - OK</w:t>
            </w:r>
            <w:r w:rsidR="00B9733B" w:rsidRPr="00B9733B">
              <w:rPr>
                <w:lang w:eastAsia="en-US"/>
              </w:rPr>
              <w:t>-58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706B" w14:textId="77777777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9733B">
              <w:rPr>
                <w:sz w:val="24"/>
                <w:lang w:eastAsia="en-US"/>
              </w:rPr>
              <w:t>Transfer na B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20B" w14:textId="77777777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A2D" w14:textId="56073ECF" w:rsidR="00E95F93" w:rsidRPr="00B9733B" w:rsidRDefault="00E95F93">
            <w:pPr>
              <w:spacing w:line="360" w:lineRule="auto"/>
              <w:jc w:val="center"/>
              <w:rPr>
                <w:sz w:val="24"/>
                <w:highlight w:val="red"/>
                <w:lang w:eastAsia="en-US"/>
              </w:rPr>
            </w:pPr>
          </w:p>
        </w:tc>
      </w:tr>
      <w:tr w:rsidR="00B9733B" w:rsidRPr="00B9733B" w14:paraId="39BE47D9" w14:textId="77777777" w:rsidTr="00E95F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85BB" w14:textId="77777777" w:rsidR="00E95F93" w:rsidRPr="00B9733B" w:rsidRDefault="00E95F93">
            <w:pPr>
              <w:spacing w:line="276" w:lineRule="auto"/>
              <w:rPr>
                <w:lang w:eastAsia="en-US"/>
              </w:rPr>
            </w:pPr>
            <w:r w:rsidRPr="00B9733B">
              <w:rPr>
                <w:lang w:eastAsia="en-US"/>
              </w:rPr>
              <w:t>Nadácia Vis-Vitalis</w:t>
            </w:r>
            <w:r w:rsidR="00413F44" w:rsidRPr="00B9733B">
              <w:rPr>
                <w:lang w:eastAsia="en-US"/>
              </w:rPr>
              <w:t>-27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3B1" w14:textId="77777777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B9733B">
              <w:rPr>
                <w:sz w:val="24"/>
                <w:lang w:eastAsia="en-US"/>
              </w:rPr>
              <w:t>Fin.výpomo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168" w14:textId="77777777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A741" w14:textId="7D6E77A3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B9733B" w:rsidRPr="00B9733B" w14:paraId="06E77BAA" w14:textId="77777777" w:rsidTr="00E95F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480" w14:textId="77777777" w:rsidR="00E95F93" w:rsidRPr="00B9733B" w:rsidRDefault="00E95F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613" w14:textId="77777777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677" w14:textId="77777777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DF9" w14:textId="77777777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B9733B" w:rsidRPr="00B9733B" w14:paraId="0C11B0DC" w14:textId="77777777" w:rsidTr="00E95F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D0B1" w14:textId="77777777" w:rsidR="00E95F93" w:rsidRPr="00B9733B" w:rsidRDefault="00E95F93">
            <w:pPr>
              <w:spacing w:line="276" w:lineRule="auto"/>
              <w:rPr>
                <w:lang w:eastAsia="en-US"/>
              </w:rPr>
            </w:pPr>
            <w:r w:rsidRPr="00B9733B">
              <w:rPr>
                <w:lang w:eastAsia="en-US"/>
              </w:rPr>
              <w:t xml:space="preserve">Záru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F63" w14:textId="77777777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0D2" w14:textId="77777777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98B" w14:textId="77777777" w:rsidR="00E95F93" w:rsidRPr="00B9733B" w:rsidRDefault="00E95F93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  <w:tr w:rsidR="00E95F93" w:rsidRPr="00E95F93" w14:paraId="604C5420" w14:textId="77777777" w:rsidTr="00E95F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A909" w14:textId="77777777" w:rsidR="00E95F93" w:rsidRPr="00E95F93" w:rsidRDefault="00E95F93">
            <w:pPr>
              <w:spacing w:line="276" w:lineRule="auto"/>
              <w:rPr>
                <w:color w:val="FF0000"/>
                <w:lang w:eastAsia="en-US"/>
              </w:rPr>
            </w:pPr>
            <w:r w:rsidRPr="00B9733B">
              <w:rPr>
                <w:lang w:eastAsia="en-US"/>
              </w:rPr>
              <w:t xml:space="preserve">Iné obcho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231" w14:textId="77777777" w:rsidR="00E95F93" w:rsidRPr="00E95F93" w:rsidRDefault="00E95F93">
            <w:pPr>
              <w:spacing w:line="360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60F" w14:textId="77777777" w:rsidR="00E95F93" w:rsidRPr="00E95F93" w:rsidRDefault="00E95F93">
            <w:pPr>
              <w:spacing w:line="360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97E" w14:textId="77777777" w:rsidR="00E95F93" w:rsidRPr="00E95F93" w:rsidRDefault="00E95F93">
            <w:pPr>
              <w:spacing w:line="360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</w:tr>
    </w:tbl>
    <w:p w14:paraId="6B444B67" w14:textId="77777777" w:rsidR="00E95F93" w:rsidRPr="001608FF" w:rsidRDefault="00E95F93" w:rsidP="00E95F93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 xml:space="preserve">Spriaznenými osobami sú: </w:t>
      </w:r>
    </w:p>
    <w:p w14:paraId="360DB152" w14:textId="77777777" w:rsidR="00E95F93" w:rsidRPr="001608FF" w:rsidRDefault="00E95F93" w:rsidP="00E95F93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465856DA" w14:textId="77777777" w:rsidR="00E95F93" w:rsidRPr="001608FF" w:rsidRDefault="00E95F93" w:rsidP="00E95F93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t>právnické osoby, ktoré vykonávajú podstatný vplyv v účtovnej jednotke  alebo je v nich vykonávaný podstatný vplyv účtovnou jednotkou,</w:t>
      </w:r>
    </w:p>
    <w:p w14:paraId="4608CEA6" w14:textId="77777777" w:rsidR="00E95F93" w:rsidRPr="001608FF" w:rsidRDefault="00E95F93" w:rsidP="00E95F93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t>fyzické osoby, prostredníctvom ktorých vykonáva iná osoba v účtovnej jednotke podstatný vplyv,</w:t>
      </w:r>
    </w:p>
    <w:p w14:paraId="5AEC8DE5" w14:textId="77777777" w:rsidR="00E95F93" w:rsidRPr="001608FF" w:rsidRDefault="00E95F93" w:rsidP="00E95F93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t>zamestnanci zodpovední za riadenie a kontrolu činnosti účtovnej jednotky a ich blízke osoby a osoby zodpovedné za riadenie a kontrolu   činnosti účtovnej jednotky, ktoré nie sú zamestnancami a ich blízke osoby,</w:t>
      </w:r>
    </w:p>
    <w:p w14:paraId="400C70FE" w14:textId="77777777" w:rsidR="00E95F93" w:rsidRPr="001608FF" w:rsidRDefault="00E95F93" w:rsidP="00E95F93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lastRenderedPageBreak/>
        <w:t>právnické osoby, v ktorých fyzické osoby uvedené v treťom a štvrtom bode vykonávajú podstatný vplyv a to aj sprostredkovane,</w:t>
      </w:r>
    </w:p>
    <w:p w14:paraId="3857A235" w14:textId="77777777" w:rsidR="00E95F93" w:rsidRPr="001608FF" w:rsidRDefault="00E95F93" w:rsidP="00E95F93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t>osoby, ktoré vykonávajú v účtovnej jednotke a súčasne v inej účtovnej 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14F68E3E" w14:textId="77777777" w:rsidR="00E95F93" w:rsidRPr="001608FF" w:rsidRDefault="00E95F93" w:rsidP="00E95F93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t>osoby, ktoré poskytli účtovnej jednotke úver, a z tohto dôvodu sú schopné ovplyvniť ekonomické vzťahy s účtovnou jednotkou,</w:t>
      </w:r>
    </w:p>
    <w:p w14:paraId="51BBA2D6" w14:textId="77777777" w:rsidR="00E95F93" w:rsidRPr="001608FF" w:rsidRDefault="00E95F93" w:rsidP="00E95F93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t>osoby, s ktorými účtovná jednotka realizuje taký objem obchodov, že je od týchto osôb hospodársky závislá.</w:t>
      </w:r>
    </w:p>
    <w:p w14:paraId="2662BC11" w14:textId="77777777" w:rsidR="00E95F93" w:rsidRPr="001608FF" w:rsidRDefault="00E95F93" w:rsidP="00E95F93">
      <w:pPr>
        <w:jc w:val="center"/>
        <w:rPr>
          <w:b/>
          <w:sz w:val="28"/>
        </w:rPr>
      </w:pPr>
    </w:p>
    <w:p w14:paraId="34D5A73A" w14:textId="77777777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t>Čl. IX</w:t>
      </w:r>
    </w:p>
    <w:p w14:paraId="037D27C0" w14:textId="77777777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t xml:space="preserve">Informácie o rozpočte a hodnotenie plnenia rozpočtu </w:t>
      </w:r>
    </w:p>
    <w:p w14:paraId="736AB5C2" w14:textId="77777777" w:rsidR="00E95F93" w:rsidRPr="006047AD" w:rsidRDefault="00E95F93" w:rsidP="00E95F93">
      <w:pPr>
        <w:jc w:val="center"/>
        <w:rPr>
          <w:b/>
          <w:sz w:val="24"/>
          <w:szCs w:val="24"/>
        </w:rPr>
      </w:pPr>
    </w:p>
    <w:p w14:paraId="5FCBB87A" w14:textId="77777777" w:rsidR="00E95F93" w:rsidRPr="006047AD" w:rsidRDefault="00E95F93" w:rsidP="00E95F93">
      <w:pPr>
        <w:numPr>
          <w:ilvl w:val="0"/>
          <w:numId w:val="20"/>
        </w:numPr>
        <w:ind w:left="360"/>
        <w:jc w:val="both"/>
        <w:rPr>
          <w:b/>
          <w:sz w:val="24"/>
          <w:szCs w:val="24"/>
        </w:rPr>
      </w:pPr>
      <w:r w:rsidRPr="006047AD">
        <w:rPr>
          <w:b/>
          <w:sz w:val="24"/>
          <w:szCs w:val="24"/>
        </w:rPr>
        <w:t>Informácie o rozpočte a hodnotenie plneni</w:t>
      </w:r>
      <w:r w:rsidR="003E327B">
        <w:rPr>
          <w:b/>
          <w:sz w:val="24"/>
          <w:szCs w:val="24"/>
        </w:rPr>
        <w:t>a rozpočtu : viď .tabuľka č. 12</w:t>
      </w:r>
      <w:r w:rsidR="00D60FE2">
        <w:rPr>
          <w:b/>
          <w:sz w:val="24"/>
          <w:szCs w:val="24"/>
        </w:rPr>
        <w:t>/poznámky-príjmy rozpočtu/</w:t>
      </w:r>
      <w:r w:rsidR="00567899">
        <w:rPr>
          <w:b/>
          <w:sz w:val="24"/>
          <w:szCs w:val="24"/>
        </w:rPr>
        <w:t>,</w:t>
      </w:r>
      <w:r w:rsidR="00D60FE2">
        <w:rPr>
          <w:b/>
          <w:sz w:val="24"/>
          <w:szCs w:val="24"/>
        </w:rPr>
        <w:t xml:space="preserve"> č.</w:t>
      </w:r>
      <w:r w:rsidR="00567899">
        <w:rPr>
          <w:b/>
          <w:sz w:val="24"/>
          <w:szCs w:val="24"/>
        </w:rPr>
        <w:t>13</w:t>
      </w:r>
      <w:r w:rsidR="00D60FE2">
        <w:rPr>
          <w:b/>
          <w:sz w:val="24"/>
          <w:szCs w:val="24"/>
        </w:rPr>
        <w:t>/poznámky-Výdavky rozpočtu/</w:t>
      </w:r>
      <w:r w:rsidR="00567899">
        <w:rPr>
          <w:b/>
          <w:sz w:val="24"/>
          <w:szCs w:val="24"/>
        </w:rPr>
        <w:t>,</w:t>
      </w:r>
      <w:r w:rsidR="00D60FE2">
        <w:rPr>
          <w:b/>
          <w:sz w:val="24"/>
          <w:szCs w:val="24"/>
        </w:rPr>
        <w:t xml:space="preserve"> č. </w:t>
      </w:r>
      <w:r w:rsidR="00567899">
        <w:rPr>
          <w:b/>
          <w:sz w:val="24"/>
          <w:szCs w:val="24"/>
        </w:rPr>
        <w:t>14</w:t>
      </w:r>
      <w:r w:rsidRPr="006047AD">
        <w:rPr>
          <w:b/>
          <w:sz w:val="24"/>
          <w:szCs w:val="24"/>
        </w:rPr>
        <w:t>/poznámky</w:t>
      </w:r>
      <w:r w:rsidR="00D60FE2">
        <w:rPr>
          <w:b/>
          <w:sz w:val="24"/>
          <w:szCs w:val="24"/>
        </w:rPr>
        <w:t>-finančné operácie/</w:t>
      </w:r>
    </w:p>
    <w:p w14:paraId="25711AD4" w14:textId="77777777" w:rsidR="00E95F93" w:rsidRPr="00293FE3" w:rsidRDefault="00E95F93" w:rsidP="00E95F93">
      <w:pPr>
        <w:rPr>
          <w:sz w:val="24"/>
          <w:szCs w:val="24"/>
        </w:rPr>
      </w:pPr>
      <w:r w:rsidRPr="006047AD">
        <w:rPr>
          <w:sz w:val="24"/>
          <w:szCs w:val="24"/>
        </w:rPr>
        <w:t xml:space="preserve">Rozpočet obce/rozpočtovej </w:t>
      </w:r>
      <w:r w:rsidRPr="00293FE3">
        <w:rPr>
          <w:sz w:val="24"/>
          <w:szCs w:val="24"/>
        </w:rPr>
        <w:t>organizácie/príspevkovej organizácie/ za rok 202</w:t>
      </w:r>
      <w:r w:rsidR="006047AD" w:rsidRPr="00293FE3">
        <w:rPr>
          <w:sz w:val="24"/>
          <w:szCs w:val="24"/>
        </w:rPr>
        <w:t>4</w:t>
      </w:r>
      <w:r w:rsidRPr="00293FE3">
        <w:rPr>
          <w:sz w:val="24"/>
          <w:szCs w:val="24"/>
        </w:rPr>
        <w:t xml:space="preserve"> bol schválený obecným zastupiteľstvom dňa </w:t>
      </w:r>
      <w:r w:rsidR="006047AD" w:rsidRPr="00293FE3">
        <w:rPr>
          <w:sz w:val="24"/>
          <w:szCs w:val="24"/>
        </w:rPr>
        <w:t>25.03.2024  uznesením č.2024</w:t>
      </w:r>
      <w:r w:rsidRPr="00293FE3">
        <w:rPr>
          <w:sz w:val="24"/>
          <w:szCs w:val="24"/>
        </w:rPr>
        <w:t>/III/1.</w:t>
      </w:r>
    </w:p>
    <w:p w14:paraId="7F1F102D" w14:textId="77777777" w:rsidR="00E95F93" w:rsidRPr="00E95F93" w:rsidRDefault="00E95F93" w:rsidP="00E95F93">
      <w:pPr>
        <w:jc w:val="both"/>
        <w:rPr>
          <w:color w:val="FF0000"/>
          <w:sz w:val="24"/>
          <w:szCs w:val="24"/>
        </w:rPr>
      </w:pPr>
      <w:r w:rsidRPr="00293FE3">
        <w:rPr>
          <w:sz w:val="24"/>
          <w:szCs w:val="24"/>
        </w:rPr>
        <w:t xml:space="preserve">Obec Trstice do </w:t>
      </w:r>
      <w:r w:rsidR="00293FE3" w:rsidRPr="00293FE3">
        <w:rPr>
          <w:sz w:val="24"/>
          <w:szCs w:val="24"/>
        </w:rPr>
        <w:t>24.03.2024</w:t>
      </w:r>
      <w:r w:rsidRPr="00293FE3">
        <w:rPr>
          <w:sz w:val="24"/>
          <w:szCs w:val="24"/>
        </w:rPr>
        <w:t xml:space="preserve"> pracovala v provizórií</w:t>
      </w:r>
      <w:r w:rsidRPr="00E95F93">
        <w:rPr>
          <w:color w:val="FF0000"/>
          <w:sz w:val="24"/>
          <w:szCs w:val="24"/>
        </w:rPr>
        <w:t>.</w:t>
      </w:r>
    </w:p>
    <w:p w14:paraId="65BC9464" w14:textId="77777777" w:rsidR="00E95F93" w:rsidRPr="00B9733B" w:rsidRDefault="00E95F93" w:rsidP="00E95F93">
      <w:pPr>
        <w:numPr>
          <w:ilvl w:val="0"/>
          <w:numId w:val="22"/>
        </w:numPr>
        <w:jc w:val="both"/>
        <w:rPr>
          <w:sz w:val="24"/>
          <w:szCs w:val="24"/>
        </w:rPr>
      </w:pPr>
      <w:r w:rsidRPr="00B9733B">
        <w:rPr>
          <w:sz w:val="24"/>
          <w:szCs w:val="24"/>
        </w:rPr>
        <w:t>prvá  zmena  schválená dňa 1</w:t>
      </w:r>
      <w:r w:rsidR="00B9733B" w:rsidRPr="00B9733B">
        <w:rPr>
          <w:sz w:val="24"/>
          <w:szCs w:val="24"/>
        </w:rPr>
        <w:t>1</w:t>
      </w:r>
      <w:r w:rsidRPr="00B9733B">
        <w:rPr>
          <w:sz w:val="24"/>
          <w:szCs w:val="24"/>
        </w:rPr>
        <w:t>.12.202</w:t>
      </w:r>
      <w:r w:rsidR="00B9733B" w:rsidRPr="00B9733B">
        <w:rPr>
          <w:sz w:val="24"/>
          <w:szCs w:val="24"/>
        </w:rPr>
        <w:t>4        uznesením č. 2024/XII/2</w:t>
      </w:r>
    </w:p>
    <w:p w14:paraId="0E95BEE3" w14:textId="77777777" w:rsidR="00E95F93" w:rsidRPr="00B9733B" w:rsidRDefault="00E95F93" w:rsidP="00E95F93">
      <w:pPr>
        <w:numPr>
          <w:ilvl w:val="0"/>
          <w:numId w:val="22"/>
        </w:numPr>
        <w:jc w:val="both"/>
        <w:rPr>
          <w:sz w:val="24"/>
          <w:szCs w:val="24"/>
        </w:rPr>
      </w:pPr>
      <w:r w:rsidRPr="00B9733B">
        <w:rPr>
          <w:sz w:val="24"/>
          <w:szCs w:val="24"/>
        </w:rPr>
        <w:t xml:space="preserve">druhá zmena schválená dňa ..................        uznesením č. </w:t>
      </w:r>
    </w:p>
    <w:p w14:paraId="21C8B5ED" w14:textId="77777777" w:rsidR="00E95F93" w:rsidRDefault="00E95F93" w:rsidP="00E95F93">
      <w:pPr>
        <w:numPr>
          <w:ilvl w:val="0"/>
          <w:numId w:val="22"/>
        </w:numPr>
        <w:jc w:val="both"/>
        <w:rPr>
          <w:sz w:val="24"/>
          <w:szCs w:val="24"/>
        </w:rPr>
      </w:pPr>
      <w:r w:rsidRPr="00B9733B">
        <w:rPr>
          <w:sz w:val="24"/>
          <w:szCs w:val="24"/>
        </w:rPr>
        <w:t>tretia zmena  schválená dňa ......................... uznesením č.</w:t>
      </w:r>
    </w:p>
    <w:p w14:paraId="5C227F92" w14:textId="77777777" w:rsidR="008A0A2C" w:rsidRDefault="008A0A2C" w:rsidP="00E95F93">
      <w:pPr>
        <w:numPr>
          <w:ilvl w:val="0"/>
          <w:numId w:val="22"/>
        </w:numPr>
        <w:jc w:val="both"/>
        <w:rPr>
          <w:sz w:val="24"/>
          <w:szCs w:val="24"/>
        </w:rPr>
      </w:pPr>
    </w:p>
    <w:p w14:paraId="650D59CB" w14:textId="77777777" w:rsidR="00D60FE2" w:rsidRPr="00B9733B" w:rsidRDefault="00D60FE2" w:rsidP="00D60FE2">
      <w:pPr>
        <w:jc w:val="both"/>
        <w:rPr>
          <w:sz w:val="24"/>
          <w:szCs w:val="24"/>
        </w:rPr>
      </w:pPr>
    </w:p>
    <w:p w14:paraId="4C3AB39C" w14:textId="77777777" w:rsidR="00E95F93" w:rsidRPr="001608FF" w:rsidRDefault="00D60FE2" w:rsidP="00E95F93">
      <w:pPr>
        <w:jc w:val="center"/>
        <w:rPr>
          <w:b/>
          <w:sz w:val="28"/>
        </w:rPr>
      </w:pPr>
      <w:r>
        <w:rPr>
          <w:b/>
          <w:sz w:val="28"/>
        </w:rPr>
        <w:t>Príjmy rozpočtu, tabuľka 13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559"/>
        <w:gridCol w:w="1755"/>
      </w:tblGrid>
      <w:tr w:rsidR="00567899" w:rsidRPr="0059289F" w14:paraId="6697B0EA" w14:textId="77777777" w:rsidTr="00D60FE2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2F9" w14:textId="77777777" w:rsidR="00567899" w:rsidRPr="00567899" w:rsidRDefault="00567899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7899">
              <w:rPr>
                <w:b/>
                <w:sz w:val="24"/>
                <w:szCs w:val="24"/>
                <w:lang w:eastAsia="en-US"/>
              </w:rPr>
              <w:t>Kategória ekon.klasifikácie</w:t>
            </w:r>
          </w:p>
          <w:p w14:paraId="17C0D222" w14:textId="77777777" w:rsidR="00567899" w:rsidRPr="00567899" w:rsidRDefault="00567899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1441" w14:textId="77777777" w:rsidR="00567899" w:rsidRPr="00567899" w:rsidRDefault="00567899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7899">
              <w:rPr>
                <w:b/>
                <w:sz w:val="24"/>
                <w:szCs w:val="24"/>
                <w:lang w:eastAsia="en-US"/>
              </w:rPr>
              <w:t>Názov ekon.klasifik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F168" w14:textId="77777777" w:rsidR="00567899" w:rsidRPr="00567899" w:rsidRDefault="00567899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7899">
              <w:rPr>
                <w:b/>
                <w:sz w:val="24"/>
                <w:szCs w:val="24"/>
                <w:lang w:eastAsia="en-US"/>
              </w:rPr>
              <w:t>Skutočnosť 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FCEC" w14:textId="77777777" w:rsidR="00567899" w:rsidRPr="00567899" w:rsidRDefault="00567899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7899">
              <w:rPr>
                <w:b/>
                <w:sz w:val="24"/>
                <w:szCs w:val="24"/>
                <w:lang w:eastAsia="en-US"/>
              </w:rPr>
              <w:t>Skutočnosť 2024</w:t>
            </w:r>
          </w:p>
        </w:tc>
      </w:tr>
      <w:tr w:rsidR="00567899" w:rsidRPr="0059289F" w14:paraId="20F1C443" w14:textId="77777777" w:rsidTr="00567899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F046" w14:textId="77777777" w:rsidR="00567899" w:rsidRPr="00A2786E" w:rsidRDefault="00567899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A384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Zahraničné gran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E2FB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52.985,3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A3E9" w14:textId="77777777" w:rsidR="00567899" w:rsidRPr="00A2786E" w:rsidRDefault="00567899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5.370,00</w:t>
            </w:r>
          </w:p>
        </w:tc>
      </w:tr>
      <w:tr w:rsidR="00567899" w:rsidRPr="0059289F" w14:paraId="0EBE8F6A" w14:textId="77777777" w:rsidTr="005678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1507" w14:textId="77777777" w:rsidR="00567899" w:rsidRPr="00A2786E" w:rsidRDefault="00567899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B3D0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Tuzemské kapitálové granty a transfé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F96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56.741,6</w:t>
            </w:r>
          </w:p>
          <w:p w14:paraId="1A857C0F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18A1" w14:textId="77777777" w:rsidR="00567899" w:rsidRPr="00A2786E" w:rsidRDefault="00567899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67899" w:rsidRPr="0059289F" w14:paraId="4DCEF25E" w14:textId="77777777" w:rsidTr="005678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8E74" w14:textId="77777777" w:rsidR="00567899" w:rsidRPr="00A2786E" w:rsidRDefault="00567899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D3C8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Tuzemské bežné granty a transfé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8C1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.571.034,9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753" w14:textId="77777777" w:rsidR="00567899" w:rsidRPr="00A2786E" w:rsidRDefault="00567899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.826.376,22</w:t>
            </w:r>
          </w:p>
        </w:tc>
      </w:tr>
      <w:tr w:rsidR="00567899" w:rsidRPr="0059289F" w14:paraId="7E88266D" w14:textId="77777777" w:rsidTr="00567899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EA79" w14:textId="77777777" w:rsidR="00567899" w:rsidRPr="00A2786E" w:rsidRDefault="00567899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F421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Iné nedaňov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7D76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4.279,0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1226" w14:textId="77777777" w:rsidR="00567899" w:rsidRPr="00A2786E" w:rsidRDefault="00567899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4.412,48</w:t>
            </w:r>
          </w:p>
        </w:tc>
      </w:tr>
      <w:tr w:rsidR="00567899" w:rsidRPr="0059289F" w14:paraId="6FCADD5F" w14:textId="77777777" w:rsidTr="005678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0FB8" w14:textId="77777777" w:rsidR="00567899" w:rsidRPr="00A2786E" w:rsidRDefault="00567899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3E2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Kapitálov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0702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34.602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8A27" w14:textId="77777777" w:rsidR="00567899" w:rsidRPr="00A2786E" w:rsidRDefault="00567899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3.070,00</w:t>
            </w:r>
          </w:p>
        </w:tc>
      </w:tr>
      <w:tr w:rsidR="00567899" w:rsidRPr="0059289F" w14:paraId="486AAE70" w14:textId="77777777" w:rsidTr="005678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723B" w14:textId="77777777" w:rsidR="00567899" w:rsidRPr="00A2786E" w:rsidRDefault="00D60FE2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30DA" w14:textId="77777777" w:rsidR="00567899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Administratívne poplatky a iné popl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F8DA" w14:textId="77777777" w:rsidR="00567899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38.438,0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C558" w14:textId="77777777" w:rsidR="00567899" w:rsidRPr="00A2786E" w:rsidRDefault="00D60FE2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72.726,95</w:t>
            </w:r>
          </w:p>
        </w:tc>
      </w:tr>
      <w:tr w:rsidR="00567899" w:rsidRPr="0059289F" w14:paraId="1217C422" w14:textId="77777777" w:rsidTr="005678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6FD" w14:textId="77777777" w:rsidR="00567899" w:rsidRPr="00A2786E" w:rsidRDefault="00D60FE2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4BC1" w14:textId="77777777" w:rsidR="00567899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Príjmy z podnik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0EC5" w14:textId="77777777" w:rsidR="00567899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19.215,3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6560" w14:textId="77777777" w:rsidR="00567899" w:rsidRPr="00A2786E" w:rsidRDefault="00D60FE2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36.564,81</w:t>
            </w:r>
          </w:p>
        </w:tc>
      </w:tr>
      <w:tr w:rsidR="00567899" w:rsidRPr="0059289F" w14:paraId="43C45E59" w14:textId="77777777" w:rsidTr="005678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FEEE" w14:textId="77777777" w:rsidR="00567899" w:rsidRPr="00A2786E" w:rsidRDefault="00D60FE2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BB3E" w14:textId="77777777" w:rsidR="00567899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Dane za tovary a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F7A4" w14:textId="77777777" w:rsidR="00567899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44.899,6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184E" w14:textId="77777777" w:rsidR="00567899" w:rsidRPr="00A2786E" w:rsidRDefault="00D60FE2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73.813,64</w:t>
            </w:r>
          </w:p>
        </w:tc>
      </w:tr>
      <w:tr w:rsidR="00567899" w:rsidRPr="0059289F" w14:paraId="786E898F" w14:textId="77777777" w:rsidTr="005678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5964" w14:textId="77777777" w:rsidR="00567899" w:rsidRPr="00A2786E" w:rsidRDefault="00D60FE2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4219" w14:textId="77777777" w:rsidR="00567899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Dane z maje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7AB7" w14:textId="77777777" w:rsidR="00567899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10.875,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C32E" w14:textId="77777777" w:rsidR="00567899" w:rsidRPr="00A2786E" w:rsidRDefault="00D60FE2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41.698,69</w:t>
            </w:r>
          </w:p>
        </w:tc>
      </w:tr>
      <w:tr w:rsidR="00567899" w:rsidRPr="0059289F" w14:paraId="67CCA3E8" w14:textId="77777777" w:rsidTr="00D60F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7C4" w14:textId="77777777" w:rsidR="00567899" w:rsidRPr="00A2786E" w:rsidRDefault="00567899" w:rsidP="00AE4E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0DD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CC8" w14:textId="77777777" w:rsidR="00567899" w:rsidRPr="00A2786E" w:rsidRDefault="00567899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480" w14:textId="77777777" w:rsidR="00567899" w:rsidRPr="00A2786E" w:rsidRDefault="00567899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567899" w:rsidRPr="0059289F" w14:paraId="1FD489ED" w14:textId="77777777" w:rsidTr="00D60F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E5C1" w14:textId="77777777" w:rsidR="00567899" w:rsidRPr="00A2786E" w:rsidRDefault="00567899" w:rsidP="00AE4E4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A2786E">
              <w:rPr>
                <w:b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B39" w14:textId="77777777" w:rsidR="00567899" w:rsidRPr="00A2786E" w:rsidRDefault="00D60FE2" w:rsidP="00AE4E48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2786E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8F1" w14:textId="77777777" w:rsidR="00567899" w:rsidRPr="00A2786E" w:rsidRDefault="00D60FE2" w:rsidP="00AE4E48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2786E">
              <w:rPr>
                <w:b/>
                <w:sz w:val="24"/>
                <w:szCs w:val="24"/>
                <w:lang w:eastAsia="en-US"/>
              </w:rPr>
              <w:t>4.163.717,4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A39" w14:textId="77777777" w:rsidR="00567899" w:rsidRPr="00A2786E" w:rsidRDefault="00D60FE2" w:rsidP="00AE4E48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A2786E">
              <w:rPr>
                <w:b/>
                <w:sz w:val="24"/>
                <w:szCs w:val="24"/>
                <w:lang w:eastAsia="en-US"/>
              </w:rPr>
              <w:t>4.205.075,07</w:t>
            </w:r>
          </w:p>
        </w:tc>
      </w:tr>
    </w:tbl>
    <w:p w14:paraId="2CE168EC" w14:textId="77777777" w:rsidR="008A0A2C" w:rsidRDefault="008A0A2C" w:rsidP="00E95F93">
      <w:pPr>
        <w:jc w:val="center"/>
        <w:rPr>
          <w:b/>
          <w:sz w:val="28"/>
        </w:rPr>
      </w:pPr>
    </w:p>
    <w:p w14:paraId="6D371302" w14:textId="77777777" w:rsidR="008A0A2C" w:rsidRDefault="008A0A2C" w:rsidP="00E95F93">
      <w:pPr>
        <w:jc w:val="center"/>
        <w:rPr>
          <w:b/>
          <w:sz w:val="28"/>
        </w:rPr>
      </w:pPr>
    </w:p>
    <w:p w14:paraId="26EF3B61" w14:textId="77777777" w:rsidR="00BB5D1B" w:rsidRDefault="00BB5D1B" w:rsidP="00E95F93">
      <w:pPr>
        <w:jc w:val="center"/>
        <w:rPr>
          <w:b/>
          <w:sz w:val="28"/>
        </w:rPr>
      </w:pPr>
    </w:p>
    <w:p w14:paraId="381F31B3" w14:textId="77777777" w:rsidR="00BB5D1B" w:rsidRDefault="00BB5D1B" w:rsidP="00E95F93">
      <w:pPr>
        <w:jc w:val="center"/>
        <w:rPr>
          <w:b/>
          <w:sz w:val="28"/>
        </w:rPr>
      </w:pPr>
    </w:p>
    <w:p w14:paraId="481DAE59" w14:textId="3A1FF197" w:rsidR="00D60FE2" w:rsidRDefault="00D60FE2" w:rsidP="00E95F9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Výdavky rozpočtu, tabuľka 14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559"/>
        <w:gridCol w:w="1755"/>
      </w:tblGrid>
      <w:tr w:rsidR="00D60FE2" w:rsidRPr="0059289F" w14:paraId="767F2CE2" w14:textId="77777777" w:rsidTr="00AE4E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EDD" w14:textId="77777777" w:rsidR="00D60FE2" w:rsidRPr="00567899" w:rsidRDefault="00D60FE2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7899">
              <w:rPr>
                <w:b/>
                <w:sz w:val="24"/>
                <w:szCs w:val="24"/>
                <w:lang w:eastAsia="en-US"/>
              </w:rPr>
              <w:t>Kategória ekon.klasifikácie</w:t>
            </w:r>
          </w:p>
          <w:p w14:paraId="32C7E8A8" w14:textId="77777777" w:rsidR="00D60FE2" w:rsidRPr="00567899" w:rsidRDefault="00D60FE2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3CBD" w14:textId="77777777" w:rsidR="00D60FE2" w:rsidRPr="00567899" w:rsidRDefault="00D60FE2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7899">
              <w:rPr>
                <w:b/>
                <w:sz w:val="24"/>
                <w:szCs w:val="24"/>
                <w:lang w:eastAsia="en-US"/>
              </w:rPr>
              <w:t>Názov ekon.klasifik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F1FB" w14:textId="77777777" w:rsidR="00D60FE2" w:rsidRPr="00567899" w:rsidRDefault="00D60FE2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7899">
              <w:rPr>
                <w:b/>
                <w:sz w:val="24"/>
                <w:szCs w:val="24"/>
                <w:lang w:eastAsia="en-US"/>
              </w:rPr>
              <w:t>Skutočnosť 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036C" w14:textId="77777777" w:rsidR="00D60FE2" w:rsidRPr="00567899" w:rsidRDefault="00D60FE2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7899">
              <w:rPr>
                <w:b/>
                <w:sz w:val="24"/>
                <w:szCs w:val="24"/>
                <w:lang w:eastAsia="en-US"/>
              </w:rPr>
              <w:t>Skutočnosť 2024</w:t>
            </w:r>
          </w:p>
        </w:tc>
      </w:tr>
      <w:tr w:rsidR="00D60FE2" w:rsidRPr="0059289F" w14:paraId="6C1F9BDF" w14:textId="77777777" w:rsidTr="00D60FE2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477" w14:textId="77777777" w:rsidR="00D60FE2" w:rsidRPr="00A2786E" w:rsidRDefault="00D60FE2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E2C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Mzdy, platy, služobné príjmy a ost.vyrov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2683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553.292,9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933" w14:textId="77777777" w:rsidR="00D60FE2" w:rsidRPr="00A2786E" w:rsidRDefault="00D60FE2" w:rsidP="00D60FE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570.770,47</w:t>
            </w:r>
          </w:p>
        </w:tc>
      </w:tr>
      <w:tr w:rsidR="00D60FE2" w:rsidRPr="0059289F" w14:paraId="5929B8DD" w14:textId="77777777" w:rsidTr="00D60F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ABC2" w14:textId="77777777" w:rsidR="00D60FE2" w:rsidRPr="00A2786E" w:rsidRDefault="00D60FE2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AC3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Poistné a príspevky poisťov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7E6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99.742,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352" w14:textId="77777777" w:rsidR="00D60FE2" w:rsidRPr="00A2786E" w:rsidRDefault="00D60FE2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21.040,39</w:t>
            </w:r>
          </w:p>
        </w:tc>
      </w:tr>
      <w:tr w:rsidR="00D60FE2" w:rsidRPr="0059289F" w14:paraId="1890D048" w14:textId="77777777" w:rsidTr="00D60F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B97" w14:textId="77777777" w:rsidR="00D60FE2" w:rsidRPr="00A2786E" w:rsidRDefault="00D60FE2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982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Tovary a 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F45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880.871,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B3F" w14:textId="77777777" w:rsidR="00D60FE2" w:rsidRPr="00A2786E" w:rsidRDefault="00D60FE2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891.195,65</w:t>
            </w:r>
          </w:p>
        </w:tc>
      </w:tr>
      <w:tr w:rsidR="00D60FE2" w:rsidRPr="0059289F" w14:paraId="7A652909" w14:textId="77777777" w:rsidTr="00D60FE2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1F52" w14:textId="77777777" w:rsidR="00D60FE2" w:rsidRPr="00A2786E" w:rsidRDefault="00D60FE2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300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Bežné transfé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945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20.172,5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F9E" w14:textId="77777777" w:rsidR="00D60FE2" w:rsidRPr="00A2786E" w:rsidRDefault="00D60FE2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14.681,16</w:t>
            </w:r>
          </w:p>
        </w:tc>
      </w:tr>
      <w:tr w:rsidR="00D60FE2" w:rsidRPr="0059289F" w14:paraId="2AB90D1F" w14:textId="77777777" w:rsidTr="00D60F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9E7" w14:textId="77777777" w:rsidR="00D60FE2" w:rsidRPr="00A2786E" w:rsidRDefault="00D60FE2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1AA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Splácanie úrokov a ost.platby súvisiace s úve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34A" w14:textId="77777777" w:rsidR="00D60FE2" w:rsidRPr="00A2786E" w:rsidRDefault="00A2786E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0.530,8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386" w14:textId="77777777" w:rsidR="00D60FE2" w:rsidRPr="00A2786E" w:rsidRDefault="00A2786E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18.941,69</w:t>
            </w:r>
          </w:p>
        </w:tc>
      </w:tr>
      <w:tr w:rsidR="00D60FE2" w:rsidRPr="0059289F" w14:paraId="7A1F40A9" w14:textId="77777777" w:rsidTr="00D60F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3841" w14:textId="77777777" w:rsidR="00D60FE2" w:rsidRPr="00A2786E" w:rsidRDefault="00A2786E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EDB" w14:textId="77777777" w:rsidR="00D60FE2" w:rsidRPr="00A2786E" w:rsidRDefault="00A2786E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Obstarávanie kapitálových aktí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F12" w14:textId="77777777" w:rsidR="00D60FE2" w:rsidRPr="00A2786E" w:rsidRDefault="00A2786E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226.990,0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483" w14:textId="77777777" w:rsidR="00D60FE2" w:rsidRPr="00A2786E" w:rsidRDefault="00A2786E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2786E">
              <w:rPr>
                <w:sz w:val="24"/>
                <w:szCs w:val="24"/>
                <w:lang w:eastAsia="en-US"/>
              </w:rPr>
              <w:t>356.988,15</w:t>
            </w:r>
          </w:p>
        </w:tc>
      </w:tr>
      <w:tr w:rsidR="00D60FE2" w:rsidRPr="0059289F" w14:paraId="13A0E9E6" w14:textId="77777777" w:rsidTr="00D60F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2F7" w14:textId="77777777" w:rsidR="00D60FE2" w:rsidRPr="00A2786E" w:rsidRDefault="00D60FE2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30A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7126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8277" w14:textId="77777777" w:rsidR="00D60FE2" w:rsidRPr="00A2786E" w:rsidRDefault="00D60FE2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60FE2" w:rsidRPr="0059289F" w14:paraId="4D1DD2A4" w14:textId="77777777" w:rsidTr="00D60F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7CA" w14:textId="77777777" w:rsidR="00D60FE2" w:rsidRPr="00A2786E" w:rsidRDefault="00D60FE2" w:rsidP="00D60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2CF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B30" w14:textId="77777777" w:rsidR="00D60FE2" w:rsidRPr="00A2786E" w:rsidRDefault="00D60FE2" w:rsidP="00AE4E4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575" w14:textId="77777777" w:rsidR="00D60FE2" w:rsidRPr="00A2786E" w:rsidRDefault="00D60FE2" w:rsidP="00AE4E48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60FE2" w:rsidRPr="0059289F" w14:paraId="16C3CC4A" w14:textId="77777777" w:rsidTr="00D60F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CB5" w14:textId="77777777" w:rsidR="00D60FE2" w:rsidRPr="00A2786E" w:rsidRDefault="00A2786E" w:rsidP="00AE4E4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A2786E">
              <w:rPr>
                <w:b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809" w14:textId="77777777" w:rsidR="00D60FE2" w:rsidRPr="00A2786E" w:rsidRDefault="00D60FE2" w:rsidP="00AE4E48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885" w14:textId="77777777" w:rsidR="00D60FE2" w:rsidRPr="00A2786E" w:rsidRDefault="00A2786E" w:rsidP="00AE4E48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2786E">
              <w:rPr>
                <w:b/>
                <w:sz w:val="24"/>
                <w:szCs w:val="24"/>
                <w:lang w:eastAsia="en-US"/>
              </w:rPr>
              <w:t>2.101.599,7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BB2" w14:textId="77777777" w:rsidR="00D60FE2" w:rsidRPr="00A2786E" w:rsidRDefault="00A2786E" w:rsidP="00AE4E48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A2786E">
              <w:rPr>
                <w:b/>
                <w:sz w:val="24"/>
                <w:szCs w:val="24"/>
                <w:lang w:eastAsia="en-US"/>
              </w:rPr>
              <w:t>2.273.617,51</w:t>
            </w:r>
          </w:p>
        </w:tc>
      </w:tr>
    </w:tbl>
    <w:p w14:paraId="7080F771" w14:textId="77777777" w:rsidR="00D60FE2" w:rsidRDefault="00D60FE2" w:rsidP="00E95F93">
      <w:pPr>
        <w:jc w:val="center"/>
        <w:rPr>
          <w:b/>
          <w:sz w:val="28"/>
        </w:rPr>
      </w:pPr>
    </w:p>
    <w:p w14:paraId="1EA18B9C" w14:textId="77777777" w:rsidR="00A2786E" w:rsidRDefault="00A2786E" w:rsidP="00E95F93">
      <w:pPr>
        <w:jc w:val="center"/>
        <w:rPr>
          <w:b/>
          <w:sz w:val="28"/>
        </w:rPr>
      </w:pPr>
    </w:p>
    <w:p w14:paraId="3675A655" w14:textId="77777777" w:rsidR="00A2786E" w:rsidRDefault="00A2786E" w:rsidP="00E95F93">
      <w:pPr>
        <w:jc w:val="center"/>
        <w:rPr>
          <w:b/>
          <w:sz w:val="28"/>
        </w:rPr>
      </w:pPr>
    </w:p>
    <w:p w14:paraId="5A7AC95E" w14:textId="77777777" w:rsidR="00A2786E" w:rsidRDefault="00A2786E" w:rsidP="00E95F93">
      <w:pPr>
        <w:jc w:val="center"/>
        <w:rPr>
          <w:b/>
          <w:sz w:val="28"/>
        </w:rPr>
      </w:pPr>
      <w:r>
        <w:rPr>
          <w:b/>
          <w:sz w:val="28"/>
        </w:rPr>
        <w:t>Finančné operácie</w:t>
      </w:r>
      <w:r w:rsidR="00F02388">
        <w:rPr>
          <w:b/>
          <w:sz w:val="28"/>
        </w:rPr>
        <w:t>, tabuľka 14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559"/>
        <w:gridCol w:w="1755"/>
      </w:tblGrid>
      <w:tr w:rsidR="00A2786E" w:rsidRPr="0059289F" w14:paraId="52AAE5D6" w14:textId="77777777" w:rsidTr="00AE4E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7B8" w14:textId="77777777" w:rsidR="00A2786E" w:rsidRPr="00567899" w:rsidRDefault="00A2786E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E10FF41" w14:textId="77777777" w:rsidR="00A2786E" w:rsidRPr="00567899" w:rsidRDefault="00A2786E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1930" w14:textId="77777777" w:rsidR="00A2786E" w:rsidRPr="00567899" w:rsidRDefault="00A2786E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FF3C" w14:textId="77777777" w:rsidR="00A2786E" w:rsidRPr="00567899" w:rsidRDefault="00A2786E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7899">
              <w:rPr>
                <w:b/>
                <w:sz w:val="24"/>
                <w:szCs w:val="24"/>
                <w:lang w:eastAsia="en-US"/>
              </w:rPr>
              <w:t>Skutočnosť 20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6E7F" w14:textId="77777777" w:rsidR="00A2786E" w:rsidRPr="00567899" w:rsidRDefault="00A2786E" w:rsidP="00AE4E4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7899">
              <w:rPr>
                <w:b/>
                <w:sz w:val="24"/>
                <w:szCs w:val="24"/>
                <w:lang w:eastAsia="en-US"/>
              </w:rPr>
              <w:t>Skutočnosť 2024</w:t>
            </w:r>
          </w:p>
        </w:tc>
      </w:tr>
      <w:tr w:rsidR="00A2786E" w:rsidRPr="0059289F" w14:paraId="0C169A74" w14:textId="77777777" w:rsidTr="00F02388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2B92" w14:textId="77777777" w:rsidR="00F02388" w:rsidRPr="00F02388" w:rsidRDefault="00F02388" w:rsidP="00F023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2388">
              <w:rPr>
                <w:sz w:val="24"/>
                <w:szCs w:val="24"/>
                <w:lang w:eastAsia="en-US"/>
              </w:rPr>
              <w:t>Príjmové FO</w:t>
            </w:r>
          </w:p>
          <w:p w14:paraId="15D437F0" w14:textId="77777777" w:rsidR="00A2786E" w:rsidRPr="0059289F" w:rsidRDefault="00A2786E" w:rsidP="00AE4E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900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E691" w14:textId="77777777" w:rsidR="00A2786E" w:rsidRPr="0059289F" w:rsidRDefault="00F02388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8.101,7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1549" w14:textId="77777777" w:rsidR="00A2786E" w:rsidRPr="0059289F" w:rsidRDefault="00F02388" w:rsidP="00AE4E48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5.436,00</w:t>
            </w:r>
          </w:p>
        </w:tc>
      </w:tr>
      <w:tr w:rsidR="00A2786E" w:rsidRPr="0059289F" w14:paraId="1BDCAEA4" w14:textId="77777777" w:rsidTr="00F023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18D9" w14:textId="77777777" w:rsidR="00A2786E" w:rsidRPr="0059289F" w:rsidRDefault="00A2786E" w:rsidP="00AE4E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2C54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0C7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053" w14:textId="77777777" w:rsidR="00A2786E" w:rsidRPr="0059289F" w:rsidRDefault="00A2786E" w:rsidP="00AE4E48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A2786E" w:rsidRPr="0059289F" w14:paraId="352A7B3E" w14:textId="77777777" w:rsidTr="00F023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EEC" w14:textId="77777777" w:rsidR="00A2786E" w:rsidRPr="0059289F" w:rsidRDefault="00A2786E" w:rsidP="00AE4E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087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A36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1D0" w14:textId="77777777" w:rsidR="00A2786E" w:rsidRPr="0059289F" w:rsidRDefault="00A2786E" w:rsidP="00AE4E48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A2786E" w:rsidRPr="0059289F" w14:paraId="09D05953" w14:textId="77777777" w:rsidTr="00F02388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BD4" w14:textId="77777777" w:rsidR="00A2786E" w:rsidRPr="0059289F" w:rsidRDefault="00A2786E" w:rsidP="00AE4E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9D8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78A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B54" w14:textId="77777777" w:rsidR="00A2786E" w:rsidRPr="0059289F" w:rsidRDefault="00A2786E" w:rsidP="00AE4E48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A2786E" w:rsidRPr="0059289F" w14:paraId="157702CF" w14:textId="77777777" w:rsidTr="00F023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688" w14:textId="77777777" w:rsidR="00A2786E" w:rsidRPr="0059289F" w:rsidRDefault="00A2786E" w:rsidP="00AE4E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DC9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B59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912" w14:textId="77777777" w:rsidR="00A2786E" w:rsidRPr="0059289F" w:rsidRDefault="00A2786E" w:rsidP="00AE4E48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A2786E" w:rsidRPr="0059289F" w14:paraId="271C75FB" w14:textId="77777777" w:rsidTr="00F023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CAE" w14:textId="77777777" w:rsidR="00A2786E" w:rsidRPr="0059289F" w:rsidRDefault="00A2786E" w:rsidP="00AE4E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BA5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7C5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756" w14:textId="77777777" w:rsidR="00A2786E" w:rsidRPr="0059289F" w:rsidRDefault="00A2786E" w:rsidP="00AE4E48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A2786E" w:rsidRPr="0059289F" w14:paraId="7B35C2B9" w14:textId="77777777" w:rsidTr="00F023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DBDA" w14:textId="77777777" w:rsidR="00A2786E" w:rsidRPr="0059289F" w:rsidRDefault="00A2786E" w:rsidP="00AE4E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007A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30B2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F78D" w14:textId="77777777" w:rsidR="00A2786E" w:rsidRPr="0059289F" w:rsidRDefault="00A2786E" w:rsidP="00AE4E48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A2786E" w:rsidRPr="0059289F" w14:paraId="7D77BD34" w14:textId="77777777" w:rsidTr="00F023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FA1" w14:textId="77777777" w:rsidR="00A2786E" w:rsidRPr="0059289F" w:rsidRDefault="00A2786E" w:rsidP="00AE4E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709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C0D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902" w14:textId="77777777" w:rsidR="00A2786E" w:rsidRPr="0059289F" w:rsidRDefault="00A2786E" w:rsidP="00AE4E48">
            <w:pPr>
              <w:spacing w:line="360" w:lineRule="auto"/>
              <w:rPr>
                <w:sz w:val="24"/>
                <w:lang w:eastAsia="en-US"/>
              </w:rPr>
            </w:pPr>
          </w:p>
        </w:tc>
      </w:tr>
      <w:tr w:rsidR="00A2786E" w:rsidRPr="0059289F" w14:paraId="55D46933" w14:textId="77777777" w:rsidTr="00F023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147" w14:textId="77777777" w:rsidR="00A2786E" w:rsidRPr="0059289F" w:rsidRDefault="00F02388" w:rsidP="00AE4E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davkové F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7B4" w14:textId="77777777" w:rsidR="00A2786E" w:rsidRPr="0059289F" w:rsidRDefault="00A2786E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86C" w14:textId="77777777" w:rsidR="00A2786E" w:rsidRPr="0059289F" w:rsidRDefault="00F02388" w:rsidP="00AE4E48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0.640,8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98" w14:textId="77777777" w:rsidR="00A2786E" w:rsidRPr="0059289F" w:rsidRDefault="00F02388" w:rsidP="00AE4E48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1.987,24</w:t>
            </w:r>
          </w:p>
        </w:tc>
      </w:tr>
    </w:tbl>
    <w:p w14:paraId="50D4A038" w14:textId="77777777" w:rsidR="00D60FE2" w:rsidRDefault="00D60FE2" w:rsidP="00E95F93">
      <w:pPr>
        <w:jc w:val="center"/>
        <w:rPr>
          <w:b/>
          <w:sz w:val="28"/>
        </w:rPr>
      </w:pPr>
    </w:p>
    <w:p w14:paraId="08136441" w14:textId="77777777" w:rsidR="00F02388" w:rsidRDefault="00F02388" w:rsidP="00E95F93">
      <w:pPr>
        <w:jc w:val="center"/>
        <w:rPr>
          <w:b/>
          <w:sz w:val="28"/>
        </w:rPr>
      </w:pPr>
    </w:p>
    <w:p w14:paraId="6AF9D845" w14:textId="77777777" w:rsidR="00F02388" w:rsidRDefault="00F02388" w:rsidP="00E95F93">
      <w:pPr>
        <w:jc w:val="center"/>
        <w:rPr>
          <w:b/>
          <w:sz w:val="28"/>
        </w:rPr>
      </w:pPr>
    </w:p>
    <w:p w14:paraId="0DEAB3EC" w14:textId="77777777" w:rsidR="00F02388" w:rsidRDefault="00F02388" w:rsidP="00E95F93">
      <w:pPr>
        <w:jc w:val="center"/>
        <w:rPr>
          <w:b/>
          <w:sz w:val="28"/>
        </w:rPr>
      </w:pPr>
    </w:p>
    <w:p w14:paraId="00052B19" w14:textId="77777777" w:rsidR="00F02388" w:rsidRDefault="00F02388" w:rsidP="00E95F93">
      <w:pPr>
        <w:jc w:val="center"/>
        <w:rPr>
          <w:b/>
          <w:sz w:val="28"/>
        </w:rPr>
      </w:pPr>
    </w:p>
    <w:p w14:paraId="3BBCDF58" w14:textId="77777777" w:rsidR="00244956" w:rsidRDefault="00244956" w:rsidP="00E95F93">
      <w:pPr>
        <w:jc w:val="center"/>
        <w:rPr>
          <w:b/>
          <w:sz w:val="28"/>
        </w:rPr>
      </w:pPr>
    </w:p>
    <w:p w14:paraId="08304688" w14:textId="77777777" w:rsidR="00244956" w:rsidRDefault="00244956" w:rsidP="00E95F93">
      <w:pPr>
        <w:jc w:val="center"/>
        <w:rPr>
          <w:b/>
          <w:sz w:val="28"/>
        </w:rPr>
      </w:pPr>
    </w:p>
    <w:p w14:paraId="2C9194D3" w14:textId="77777777" w:rsidR="00244956" w:rsidRDefault="00244956" w:rsidP="00E95F93">
      <w:pPr>
        <w:jc w:val="center"/>
        <w:rPr>
          <w:b/>
          <w:sz w:val="28"/>
        </w:rPr>
      </w:pPr>
    </w:p>
    <w:p w14:paraId="76471ADC" w14:textId="77777777" w:rsidR="00244956" w:rsidRDefault="00244956" w:rsidP="00E95F93">
      <w:pPr>
        <w:jc w:val="center"/>
        <w:rPr>
          <w:b/>
          <w:sz w:val="28"/>
        </w:rPr>
      </w:pPr>
    </w:p>
    <w:p w14:paraId="0E3B6F27" w14:textId="77777777" w:rsidR="00244956" w:rsidRDefault="00244956" w:rsidP="00E95F93">
      <w:pPr>
        <w:jc w:val="center"/>
        <w:rPr>
          <w:b/>
          <w:sz w:val="28"/>
        </w:rPr>
      </w:pPr>
    </w:p>
    <w:p w14:paraId="7BD5DB44" w14:textId="77777777" w:rsidR="00E43A02" w:rsidRDefault="00E43A02" w:rsidP="00E95F93">
      <w:pPr>
        <w:jc w:val="center"/>
        <w:rPr>
          <w:b/>
          <w:sz w:val="28"/>
        </w:rPr>
      </w:pPr>
    </w:p>
    <w:p w14:paraId="68D8A969" w14:textId="029CA611" w:rsidR="00244956" w:rsidRDefault="00244956" w:rsidP="00E95F93">
      <w:pPr>
        <w:jc w:val="center"/>
        <w:rPr>
          <w:b/>
          <w:sz w:val="28"/>
        </w:rPr>
      </w:pPr>
    </w:p>
    <w:p w14:paraId="62555569" w14:textId="5C33BF1D" w:rsidR="00244956" w:rsidRDefault="00244956" w:rsidP="00E95F93">
      <w:pPr>
        <w:jc w:val="center"/>
        <w:rPr>
          <w:b/>
          <w:sz w:val="28"/>
        </w:rPr>
      </w:pPr>
    </w:p>
    <w:p w14:paraId="56FCBEF8" w14:textId="1CB8F0CA" w:rsidR="00244956" w:rsidRDefault="00244956" w:rsidP="00E95F93">
      <w:pPr>
        <w:jc w:val="center"/>
        <w:rPr>
          <w:b/>
          <w:sz w:val="28"/>
        </w:rPr>
      </w:pPr>
    </w:p>
    <w:p w14:paraId="12EEC02F" w14:textId="03CB523A" w:rsidR="00244956" w:rsidRDefault="00244956" w:rsidP="00E95F93">
      <w:pPr>
        <w:jc w:val="center"/>
        <w:rPr>
          <w:b/>
          <w:sz w:val="28"/>
        </w:rPr>
      </w:pPr>
    </w:p>
    <w:p w14:paraId="429F62E9" w14:textId="46D40E15" w:rsidR="00244956" w:rsidRDefault="00244956" w:rsidP="00E95F93">
      <w:pPr>
        <w:jc w:val="center"/>
        <w:rPr>
          <w:b/>
          <w:sz w:val="28"/>
        </w:rPr>
      </w:pPr>
    </w:p>
    <w:p w14:paraId="297D1ED3" w14:textId="5ECA3CD2" w:rsidR="00244956" w:rsidRDefault="00244956" w:rsidP="00E95F93">
      <w:pPr>
        <w:jc w:val="center"/>
        <w:rPr>
          <w:b/>
          <w:sz w:val="28"/>
        </w:rPr>
      </w:pPr>
    </w:p>
    <w:p w14:paraId="68A7D760" w14:textId="3B2F364C" w:rsidR="00244956" w:rsidRDefault="00244956" w:rsidP="00E95F93">
      <w:pPr>
        <w:jc w:val="center"/>
        <w:rPr>
          <w:b/>
          <w:sz w:val="28"/>
        </w:rPr>
      </w:pPr>
    </w:p>
    <w:p w14:paraId="7F04874D" w14:textId="29EF97F5" w:rsidR="00244956" w:rsidRDefault="00244956" w:rsidP="00E95F93">
      <w:pPr>
        <w:jc w:val="center"/>
        <w:rPr>
          <w:b/>
          <w:sz w:val="28"/>
        </w:rPr>
      </w:pPr>
    </w:p>
    <w:p w14:paraId="63A4263B" w14:textId="7DF2EB44" w:rsidR="00244956" w:rsidRDefault="00244956" w:rsidP="00E95F93">
      <w:pPr>
        <w:jc w:val="center"/>
        <w:rPr>
          <w:b/>
          <w:sz w:val="28"/>
        </w:rPr>
      </w:pPr>
    </w:p>
    <w:p w14:paraId="32C3CD51" w14:textId="4CCC2F8C" w:rsidR="00244956" w:rsidRDefault="009346A5" w:rsidP="00E95F93">
      <w:pPr>
        <w:jc w:val="center"/>
        <w:rPr>
          <w:b/>
          <w:sz w:val="28"/>
        </w:rPr>
      </w:pPr>
      <w:r w:rsidRPr="009346A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F5900DE" wp14:editId="699DDBB8">
                <wp:simplePos x="0" y="0"/>
                <wp:positionH relativeFrom="column">
                  <wp:posOffset>-580390</wp:posOffset>
                </wp:positionH>
                <wp:positionV relativeFrom="paragraph">
                  <wp:posOffset>269875</wp:posOffset>
                </wp:positionV>
                <wp:extent cx="8572500" cy="42672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25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783A" w14:textId="74E77F19" w:rsidR="009346A5" w:rsidRDefault="009346A5" w:rsidP="009346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2C73A83" w14:textId="77777777" w:rsidR="009346A5" w:rsidRDefault="009346A5" w:rsidP="009346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01C8D93" w14:textId="77777777" w:rsidR="009346A5" w:rsidRDefault="009346A5" w:rsidP="009346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tbl>
                            <w:tblPr>
                              <w:tblW w:w="13296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56"/>
                              <w:gridCol w:w="1877"/>
                              <w:gridCol w:w="1735"/>
                              <w:gridCol w:w="1594"/>
                              <w:gridCol w:w="1010"/>
                              <w:gridCol w:w="1860"/>
                              <w:gridCol w:w="1577"/>
                              <w:gridCol w:w="1387"/>
                            </w:tblGrid>
                            <w:tr w:rsidR="009346A5" w14:paraId="428E00F0" w14:textId="77777777" w:rsidTr="00BB176C">
                              <w:trPr>
                                <w:trHeight w:val="305"/>
                              </w:trPr>
                              <w:tc>
                                <w:tcPr>
                                  <w:tcW w:w="413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2704661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  <w:t>Inventarizácia úverov k 31.12.2024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848A205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57C8F28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Obec 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68CB663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F3DF165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Trstice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6628C14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DA4B3AE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346A5" w14:paraId="795298CA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CC6D226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Kom.úvery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278E946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39A0ABC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79A7BC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C8B64F3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AAC8815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plátka istiny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7ED643F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Zostatok úveru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592B9DD3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splátka </w:t>
                                  </w:r>
                                </w:p>
                              </w:tc>
                            </w:tr>
                            <w:tr w:rsidR="009346A5" w14:paraId="7B5E3420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0BC8839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Úverové 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BC2E2E1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doba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E868211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Úver prijatý 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938A616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Zostatok úveru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D4860A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CB0A528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dlhodobý úver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FBCDC1B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dlhodobý úver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7B54B2D9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úrokov</w:t>
                                  </w:r>
                                </w:p>
                              </w:tc>
                            </w:tr>
                            <w:tr w:rsidR="009346A5" w14:paraId="0DFA871F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802B538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Úver prijatý 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AEF2073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doba splátky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2BCC653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Úver prijatý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F11433B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Zostatok úveru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44D098C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A7414E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dlhodobý úver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252C1FA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dlhodobý úver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2BE8686A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úrokov</w:t>
                                  </w:r>
                                </w:p>
                              </w:tc>
                            </w:tr>
                            <w:tr w:rsidR="009346A5" w14:paraId="325D59B9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F1E7738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zo ŠFRB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ED079B5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roky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ED9F0D8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vo výške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9F94B02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k 31.12.2024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BBF82F0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D0F0AA8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k 31.12.2024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5187DDD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k 31.12.2024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67A14EEA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k 31.12.2024</w:t>
                                  </w:r>
                                </w:p>
                              </w:tc>
                            </w:tr>
                            <w:tr w:rsidR="009346A5" w14:paraId="62480478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247EB91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202/1668/2002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C24FFF4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2002-2032/30r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27C0B29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677 886,21 €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BC4DD5D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278 146,17 €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A6D1ED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 xml:space="preserve"> ŠFRB 1 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744E0B8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26 730,63 €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86DB8AD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278 146,17 €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3452A9C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11 638,17 €</w:t>
                                  </w:r>
                                </w:p>
                              </w:tc>
                            </w:tr>
                            <w:tr w:rsidR="009346A5" w14:paraId="7156E5EE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FE04CE0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202/410/2006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AF2330C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2006-2036/30r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89D2F00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359 988,05 €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120CC18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152 168,91 €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2429E4B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 xml:space="preserve"> ŠFRB 2 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0BF7A7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12 275,20 €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CC9EB31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152 168,91 €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95086FA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1 619,24 €</w:t>
                                  </w:r>
                                </w:p>
                              </w:tc>
                            </w:tr>
                            <w:tr w:rsidR="009346A5" w14:paraId="047A7050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DBFD5BF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202/440/2007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377C4A6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2007-2037/30r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4BFD9FE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385 680,14 €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F1A95E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176 228,98 €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9F59456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 xml:space="preserve"> ŠFRB 3 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D4883C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13 017,62 €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1F44FA6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176 228,98 €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34A04B6D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1 868,62 €</w:t>
                                  </w:r>
                                </w:p>
                              </w:tc>
                            </w:tr>
                            <w:tr w:rsidR="009346A5" w14:paraId="6F4C8D2D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8336D20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202/353/2008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7EE4A15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4/2008-2038/30r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B9CB8DC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440 151,36 €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66C905C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218 509,53 €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DEAFB5A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 xml:space="preserve"> ŠFRB 4 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AB9950C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14 679,79 €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C97AFD1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218 509,53 €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6240E98C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2 308,85 €</w:t>
                                  </w:r>
                                </w:p>
                              </w:tc>
                            </w:tr>
                            <w:tr w:rsidR="009346A5" w14:paraId="5CD0946B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6D0F813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polu v €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9C9CD23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DCFA88E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1 863 705,76 €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2823EB5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825 053,59 €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9AC678A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60D056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66 703,24 €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C952C50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825 053,59 €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31D1E87B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17 434,88 €</w:t>
                                  </w:r>
                                </w:p>
                              </w:tc>
                            </w:tr>
                            <w:tr w:rsidR="009346A5" w14:paraId="0EABFED5" w14:textId="77777777" w:rsidTr="00BB176C">
                              <w:trPr>
                                <w:trHeight w:val="262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8DAAFA0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90766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B08C3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BF54A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6DC031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730D5E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D48266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29B6630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346A5" w14:paraId="6F63C064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75BD81D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7ECD38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939A69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978969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7F3DC3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7139A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 Zostatok Istiny 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BDB760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 Zostatok úveru  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30B385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 splátka úrokov </w:t>
                                  </w:r>
                                </w:p>
                              </w:tc>
                            </w:tr>
                            <w:tr w:rsidR="009346A5" w14:paraId="347D8E7A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0D8BCAE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Rekapitulácia  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5CB3EE4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Rekapitulácia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138AF4F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 xml:space="preserve"> € 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6AA348D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 xml:space="preserve"> € 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AAEF0AC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453BC1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 xml:space="preserve"> € 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B63B4BE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 k 31.12.2024 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B19B690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k 31.12.2024</w:t>
                                  </w:r>
                                </w:p>
                              </w:tc>
                            </w:tr>
                            <w:tr w:rsidR="009346A5" w14:paraId="4C93F15D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FCFA1D4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úverov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B80351A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SLSP úver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08226A6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C11800E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66A5315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80216BD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85 284,00 €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32EF66C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317 154,00 €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BB07C0E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1 140,81 €</w:t>
                                  </w:r>
                                </w:p>
                              </w:tc>
                            </w:tr>
                            <w:tr w:rsidR="009346A5" w14:paraId="0245F45A" w14:textId="77777777" w:rsidTr="00BB176C">
                              <w:trPr>
                                <w:trHeight w:val="247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29F532D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546CFC0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Úver zo ŠFRB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89CA98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D208367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35DB45A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CDCA16F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66 703,24 €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729F6C4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825 053,59 €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FEC9612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  <w:t>17 434,88 €</w:t>
                                  </w:r>
                                </w:p>
                              </w:tc>
                            </w:tr>
                            <w:tr w:rsidR="009346A5" w14:paraId="1FDB99B0" w14:textId="77777777" w:rsidTr="00BB176C">
                              <w:trPr>
                                <w:trHeight w:val="262"/>
                              </w:trPr>
                              <w:tc>
                                <w:tcPr>
                                  <w:tcW w:w="22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50BBE2EE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52FDB42E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spolu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69F632E2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250AF0B4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2FC0F2BF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182D5C8F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151 987,24 €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1F44A541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1 142 207,59 €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847725" w14:textId="77777777" w:rsidR="009346A5" w:rsidRDefault="009346A5" w:rsidP="009346A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lang w:eastAsia="en-US"/>
                                    </w:rPr>
                                    <w:t>18 575,69 €</w:t>
                                  </w:r>
                                </w:p>
                              </w:tc>
                            </w:tr>
                          </w:tbl>
                          <w:p w14:paraId="46A3C735" w14:textId="77777777" w:rsidR="009346A5" w:rsidRDefault="009346A5" w:rsidP="009346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D0B44A3" w14:textId="396F10E2" w:rsidR="009346A5" w:rsidRDefault="00934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00D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5.7pt;margin-top:21.25pt;width:675pt;height:336pt;rotation: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">
                <v:textbox>
                  <w:txbxContent>
                    <w:p w14:paraId="652E783A" w14:textId="74E77F19" w:rsidR="009346A5" w:rsidRDefault="009346A5" w:rsidP="009346A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2C73A83" w14:textId="77777777" w:rsidR="009346A5" w:rsidRDefault="009346A5" w:rsidP="009346A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01C8D93" w14:textId="77777777" w:rsidR="009346A5" w:rsidRDefault="009346A5" w:rsidP="009346A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tbl>
                      <w:tblPr>
                        <w:tblW w:w="13296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56"/>
                        <w:gridCol w:w="1877"/>
                        <w:gridCol w:w="1735"/>
                        <w:gridCol w:w="1594"/>
                        <w:gridCol w:w="1010"/>
                        <w:gridCol w:w="1860"/>
                        <w:gridCol w:w="1577"/>
                        <w:gridCol w:w="1387"/>
                      </w:tblGrid>
                      <w:tr w:rsidR="009346A5" w14:paraId="428E00F0" w14:textId="77777777" w:rsidTr="00BB176C">
                        <w:trPr>
                          <w:trHeight w:val="305"/>
                        </w:trPr>
                        <w:tc>
                          <w:tcPr>
                            <w:tcW w:w="413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2704661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Inventarizácia úverov k 31.12.2024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848A205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57C8F28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Obec 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68CB663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F3DF165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Trstice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6628C14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DA4B3AE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</w:tr>
                      <w:tr w:rsidR="009346A5" w14:paraId="795298CA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CC6D226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Kom.úvery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278E946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39A0ABC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79A7BC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C8B64F3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AAC8815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splátka istiny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7ED643F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Zostatok úveru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592B9DD3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splátka </w:t>
                            </w:r>
                          </w:p>
                        </w:tc>
                      </w:tr>
                      <w:tr w:rsidR="009346A5" w14:paraId="7B5E3420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0BC8839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Úverové 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BC2E2E1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doba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E868211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Úver prijatý 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938A616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Zostatok úveru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D4860A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CB0A528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dlhodobý úver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FBCDC1B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dlhodobý úver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7B54B2D9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úrokov</w:t>
                            </w:r>
                          </w:p>
                        </w:tc>
                      </w:tr>
                      <w:tr w:rsidR="009346A5" w14:paraId="0DFA871F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802B538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Úver prijatý 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AEF2073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doba splátky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2BCC653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Úver prijatý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F11433B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Zostatok úveru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44D098C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A7414E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dlhodobý úver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252C1FA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dlhodobý úver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2BE8686A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úrokov</w:t>
                            </w:r>
                          </w:p>
                        </w:tc>
                      </w:tr>
                      <w:tr w:rsidR="009346A5" w14:paraId="325D59B9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F1E7738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zo ŠFRB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ED079B5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roky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ED9F0D8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vo výške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9F94B02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k 31.12.2024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BBF82F0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D0F0AA8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k 31.12.2024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5187DDD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k 31.12.2024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67A14EEA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k 31.12.2024</w:t>
                            </w:r>
                          </w:p>
                        </w:tc>
                      </w:tr>
                      <w:tr w:rsidR="009346A5" w14:paraId="62480478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247EB91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202/1668/2002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C24FFF4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2002-2032/30r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27C0B29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677 886,21 €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BC4DD5D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278 146,17 €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A6D1ED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 xml:space="preserve"> ŠFRB 1 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744E0B8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26 730,63 €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86DB8AD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278 146,17 €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3452A9C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11 638,17 €</w:t>
                            </w:r>
                          </w:p>
                        </w:tc>
                      </w:tr>
                      <w:tr w:rsidR="009346A5" w14:paraId="7156E5EE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FE04CE0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202/410/2006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AF2330C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2006-2036/30r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89D2F00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359 988,05 €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120CC18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152 168,91 €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2429E4B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 xml:space="preserve"> ŠFRB 2 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0BF7A7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12 275,20 €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CC9EB31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152 168,91 €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95086FA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1 619,24 €</w:t>
                            </w:r>
                          </w:p>
                        </w:tc>
                      </w:tr>
                      <w:tr w:rsidR="009346A5" w14:paraId="047A7050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DBFD5BF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202/440/2007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377C4A6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2007-2037/30r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4BFD9FE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385 680,14 €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F1A95E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176 228,98 €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9F59456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 xml:space="preserve"> ŠFRB 3 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D4883C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13 017,62 €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1F44FA6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176 228,98 €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34A04B6D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1 868,62 €</w:t>
                            </w:r>
                          </w:p>
                        </w:tc>
                      </w:tr>
                      <w:tr w:rsidR="009346A5" w14:paraId="6F4C8D2D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8336D20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202/353/2008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7EE4A15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4/2008-2038/30r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B9CB8DC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440 151,36 €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66C905C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218 509,53 €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DEAFB5A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 xml:space="preserve"> ŠFRB 4 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AB9950C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14 679,79 €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C97AFD1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218 509,53 €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6240E98C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2 308,85 €</w:t>
                            </w:r>
                          </w:p>
                        </w:tc>
                      </w:tr>
                      <w:tr w:rsidR="009346A5" w14:paraId="5CD0946B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6D0F813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spolu v €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9C9CD23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DCFA88E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1 863 705,76 €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2823EB5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825 053,59 €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9AC678A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60D056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66 703,24 €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C952C50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825 053,59 €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31D1E87B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17 434,88 €</w:t>
                            </w:r>
                          </w:p>
                        </w:tc>
                      </w:tr>
                      <w:tr w:rsidR="009346A5" w14:paraId="0EABFED5" w14:textId="77777777" w:rsidTr="00BB176C">
                        <w:trPr>
                          <w:trHeight w:val="262"/>
                        </w:trPr>
                        <w:tc>
                          <w:tcPr>
                            <w:tcW w:w="22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48DAAFA0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90766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B08C3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BF54A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6DC031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730D5E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D48266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29B6630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</w:tr>
                      <w:tr w:rsidR="009346A5" w14:paraId="6F63C064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775BD81D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7ECD38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939A69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978969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7F3DC3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7139A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 Zostatok Istiny 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BDB760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 Zostatok úveru  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30B385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 splátka úrokov </w:t>
                            </w:r>
                          </w:p>
                        </w:tc>
                      </w:tr>
                      <w:tr w:rsidR="009346A5" w14:paraId="347D8E7A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0D8BCAE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Rekapitulácia  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5CB3EE4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Rekapitulácia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138AF4F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 xml:space="preserve"> € 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6AA348D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 xml:space="preserve"> € 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AAEF0AC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453BC1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 xml:space="preserve"> € 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B63B4BE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 k 31.12.2024 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B19B690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k 31.12.2024</w:t>
                            </w:r>
                          </w:p>
                        </w:tc>
                      </w:tr>
                      <w:tr w:rsidR="009346A5" w14:paraId="4C93F15D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FCFA1D4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úverov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B80351A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SLSP úver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08226A6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C11800E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66A5315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80216BD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85 284,00 €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32EF66C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317 154,00 €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BB07C0E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1 140,81 €</w:t>
                            </w:r>
                          </w:p>
                        </w:tc>
                      </w:tr>
                      <w:tr w:rsidR="009346A5" w14:paraId="0245F45A" w14:textId="77777777" w:rsidTr="00BB176C">
                        <w:trPr>
                          <w:trHeight w:val="247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29F532D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546CFC0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Úver zo ŠFRB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89CA98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D208367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35DB45A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CDCA16F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66 703,24 €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729F6C4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825 053,59 €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FEC9612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  <w:t>17 434,88 €</w:t>
                            </w:r>
                          </w:p>
                        </w:tc>
                      </w:tr>
                      <w:tr w:rsidR="009346A5" w14:paraId="1FDB99B0" w14:textId="77777777" w:rsidTr="00BB176C">
                        <w:trPr>
                          <w:trHeight w:val="262"/>
                        </w:trPr>
                        <w:tc>
                          <w:tcPr>
                            <w:tcW w:w="22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50BBE2EE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52FDB42E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spolu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69F632E2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250AF0B4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2FC0F2BF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182D5C8F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151 987,24 €</w:t>
                            </w:r>
                          </w:p>
                        </w:tc>
                        <w:tc>
                          <w:tcPr>
                            <w:tcW w:w="15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1F44A541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1 142 207,59 €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847725" w14:textId="77777777" w:rsidR="009346A5" w:rsidRDefault="009346A5" w:rsidP="009346A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lang w:eastAsia="en-US"/>
                              </w:rPr>
                              <w:t>18 575,69 €</w:t>
                            </w:r>
                          </w:p>
                        </w:tc>
                      </w:tr>
                    </w:tbl>
                    <w:p w14:paraId="46A3C735" w14:textId="77777777" w:rsidR="009346A5" w:rsidRDefault="009346A5" w:rsidP="009346A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D0B44A3" w14:textId="396F10E2" w:rsidR="009346A5" w:rsidRDefault="009346A5"/>
                  </w:txbxContent>
                </v:textbox>
                <w10:wrap type="square"/>
              </v:shape>
            </w:pict>
          </mc:Fallback>
        </mc:AlternateContent>
      </w:r>
    </w:p>
    <w:p w14:paraId="01D44E29" w14:textId="680617CE" w:rsidR="00244956" w:rsidRDefault="00244956" w:rsidP="00E95F93">
      <w:pPr>
        <w:jc w:val="center"/>
        <w:rPr>
          <w:b/>
          <w:sz w:val="28"/>
        </w:rPr>
      </w:pPr>
    </w:p>
    <w:p w14:paraId="1C61C327" w14:textId="110A17C6" w:rsidR="00244956" w:rsidRDefault="00244956" w:rsidP="00E95F93">
      <w:pPr>
        <w:jc w:val="center"/>
        <w:rPr>
          <w:b/>
          <w:sz w:val="28"/>
        </w:rPr>
      </w:pPr>
    </w:p>
    <w:p w14:paraId="286D5560" w14:textId="1F319FA6" w:rsidR="00244956" w:rsidRDefault="00244956" w:rsidP="00E95F93">
      <w:pPr>
        <w:jc w:val="center"/>
        <w:rPr>
          <w:b/>
          <w:sz w:val="28"/>
        </w:rPr>
      </w:pPr>
    </w:p>
    <w:p w14:paraId="5F1ACC53" w14:textId="337C5013" w:rsidR="00244956" w:rsidRDefault="00244956" w:rsidP="00E95F93">
      <w:pPr>
        <w:jc w:val="center"/>
        <w:rPr>
          <w:b/>
          <w:sz w:val="28"/>
        </w:rPr>
      </w:pPr>
    </w:p>
    <w:p w14:paraId="5E824010" w14:textId="47F402AE" w:rsidR="00244956" w:rsidRDefault="00244956" w:rsidP="00E95F93">
      <w:pPr>
        <w:jc w:val="center"/>
        <w:rPr>
          <w:b/>
          <w:sz w:val="28"/>
        </w:rPr>
      </w:pPr>
    </w:p>
    <w:p w14:paraId="524E672A" w14:textId="77777777" w:rsidR="00244956" w:rsidRDefault="00244956" w:rsidP="00E95F93">
      <w:pPr>
        <w:jc w:val="center"/>
        <w:rPr>
          <w:b/>
          <w:sz w:val="28"/>
        </w:rPr>
      </w:pPr>
    </w:p>
    <w:p w14:paraId="2470117F" w14:textId="77777777" w:rsidR="00244956" w:rsidRDefault="00244956" w:rsidP="00E95F93">
      <w:pPr>
        <w:jc w:val="center"/>
        <w:rPr>
          <w:b/>
          <w:sz w:val="28"/>
        </w:rPr>
      </w:pPr>
    </w:p>
    <w:p w14:paraId="34C38C04" w14:textId="77777777" w:rsidR="00244956" w:rsidRDefault="00244956" w:rsidP="00E95F93">
      <w:pPr>
        <w:jc w:val="center"/>
        <w:rPr>
          <w:b/>
          <w:sz w:val="28"/>
        </w:rPr>
      </w:pPr>
    </w:p>
    <w:p w14:paraId="2CD24EDA" w14:textId="77777777" w:rsidR="00244956" w:rsidRDefault="00244956" w:rsidP="00E95F93">
      <w:pPr>
        <w:jc w:val="center"/>
        <w:rPr>
          <w:b/>
          <w:sz w:val="28"/>
        </w:rPr>
      </w:pPr>
    </w:p>
    <w:p w14:paraId="7108E845" w14:textId="77777777" w:rsidR="00244956" w:rsidRDefault="00244956" w:rsidP="00E95F93">
      <w:pPr>
        <w:jc w:val="center"/>
        <w:rPr>
          <w:b/>
          <w:sz w:val="28"/>
        </w:rPr>
      </w:pPr>
    </w:p>
    <w:p w14:paraId="53BF3774" w14:textId="77777777" w:rsidR="00244956" w:rsidRDefault="00244956" w:rsidP="00E95F93">
      <w:pPr>
        <w:jc w:val="center"/>
        <w:rPr>
          <w:b/>
          <w:sz w:val="28"/>
        </w:rPr>
      </w:pPr>
    </w:p>
    <w:p w14:paraId="66C15775" w14:textId="77777777" w:rsidR="00244956" w:rsidRDefault="00244956" w:rsidP="00E95F93">
      <w:pPr>
        <w:jc w:val="center"/>
        <w:rPr>
          <w:b/>
          <w:sz w:val="28"/>
        </w:rPr>
      </w:pPr>
    </w:p>
    <w:p w14:paraId="504CB5E0" w14:textId="77777777" w:rsidR="00244956" w:rsidRDefault="00244956" w:rsidP="00E95F93">
      <w:pPr>
        <w:jc w:val="center"/>
        <w:rPr>
          <w:b/>
          <w:sz w:val="28"/>
        </w:rPr>
      </w:pPr>
    </w:p>
    <w:p w14:paraId="189AC10D" w14:textId="77777777" w:rsidR="00244956" w:rsidRDefault="00244956" w:rsidP="00E95F93">
      <w:pPr>
        <w:jc w:val="center"/>
        <w:rPr>
          <w:b/>
          <w:sz w:val="28"/>
        </w:rPr>
      </w:pPr>
    </w:p>
    <w:p w14:paraId="2E11C14D" w14:textId="77777777" w:rsidR="00244956" w:rsidRDefault="00244956" w:rsidP="00E95F93">
      <w:pPr>
        <w:jc w:val="center"/>
        <w:rPr>
          <w:b/>
          <w:sz w:val="28"/>
        </w:rPr>
      </w:pPr>
    </w:p>
    <w:p w14:paraId="615300B2" w14:textId="77777777" w:rsidR="00F02388" w:rsidRDefault="00F02388" w:rsidP="00E95F93">
      <w:pPr>
        <w:jc w:val="center"/>
        <w:rPr>
          <w:b/>
          <w:sz w:val="28"/>
        </w:rPr>
      </w:pPr>
    </w:p>
    <w:p w14:paraId="484EA9B8" w14:textId="77777777" w:rsidR="00F02388" w:rsidRDefault="00F02388" w:rsidP="00E95F93">
      <w:pPr>
        <w:jc w:val="center"/>
        <w:rPr>
          <w:b/>
          <w:sz w:val="28"/>
        </w:rPr>
      </w:pPr>
    </w:p>
    <w:p w14:paraId="31CDB197" w14:textId="77777777" w:rsidR="009346A5" w:rsidRDefault="009346A5" w:rsidP="00E95F93">
      <w:pPr>
        <w:jc w:val="center"/>
        <w:rPr>
          <w:b/>
          <w:sz w:val="28"/>
        </w:rPr>
      </w:pPr>
    </w:p>
    <w:p w14:paraId="3CB0733D" w14:textId="77777777" w:rsidR="009346A5" w:rsidRDefault="009346A5" w:rsidP="00E95F93">
      <w:pPr>
        <w:jc w:val="center"/>
        <w:rPr>
          <w:b/>
          <w:sz w:val="28"/>
        </w:rPr>
      </w:pPr>
    </w:p>
    <w:p w14:paraId="6CFEB061" w14:textId="77777777" w:rsidR="009346A5" w:rsidRDefault="009346A5" w:rsidP="00E95F93">
      <w:pPr>
        <w:jc w:val="center"/>
        <w:rPr>
          <w:b/>
          <w:sz w:val="28"/>
        </w:rPr>
      </w:pPr>
    </w:p>
    <w:p w14:paraId="72C4DF2E" w14:textId="77777777" w:rsidR="009346A5" w:rsidRDefault="009346A5" w:rsidP="00E95F93">
      <w:pPr>
        <w:jc w:val="center"/>
        <w:rPr>
          <w:b/>
          <w:sz w:val="28"/>
        </w:rPr>
      </w:pPr>
    </w:p>
    <w:p w14:paraId="38DA22E4" w14:textId="77777777" w:rsidR="009346A5" w:rsidRDefault="009346A5" w:rsidP="00E95F93">
      <w:pPr>
        <w:jc w:val="center"/>
        <w:rPr>
          <w:b/>
          <w:sz w:val="28"/>
        </w:rPr>
      </w:pPr>
    </w:p>
    <w:p w14:paraId="01FAFA41" w14:textId="77777777" w:rsidR="009346A5" w:rsidRDefault="009346A5" w:rsidP="00E95F93">
      <w:pPr>
        <w:jc w:val="center"/>
        <w:rPr>
          <w:b/>
          <w:sz w:val="28"/>
        </w:rPr>
      </w:pPr>
    </w:p>
    <w:p w14:paraId="25C8B917" w14:textId="77777777" w:rsidR="009346A5" w:rsidRDefault="009346A5" w:rsidP="00E95F93">
      <w:pPr>
        <w:jc w:val="center"/>
        <w:rPr>
          <w:b/>
          <w:sz w:val="28"/>
        </w:rPr>
      </w:pPr>
    </w:p>
    <w:p w14:paraId="3D53AE63" w14:textId="77777777" w:rsidR="009346A5" w:rsidRDefault="009346A5" w:rsidP="00E95F93">
      <w:pPr>
        <w:jc w:val="center"/>
        <w:rPr>
          <w:b/>
          <w:sz w:val="28"/>
        </w:rPr>
      </w:pPr>
    </w:p>
    <w:p w14:paraId="51F60F25" w14:textId="77777777" w:rsidR="009346A5" w:rsidRDefault="009346A5" w:rsidP="00E95F93">
      <w:pPr>
        <w:jc w:val="center"/>
        <w:rPr>
          <w:b/>
          <w:sz w:val="28"/>
        </w:rPr>
      </w:pPr>
    </w:p>
    <w:p w14:paraId="5E82256A" w14:textId="77777777" w:rsidR="009346A5" w:rsidRDefault="009346A5" w:rsidP="00E95F93">
      <w:pPr>
        <w:jc w:val="center"/>
        <w:rPr>
          <w:b/>
          <w:sz w:val="28"/>
        </w:rPr>
      </w:pPr>
    </w:p>
    <w:p w14:paraId="2062196F" w14:textId="77777777" w:rsidR="009346A5" w:rsidRDefault="009346A5" w:rsidP="00E95F93">
      <w:pPr>
        <w:jc w:val="center"/>
        <w:rPr>
          <w:b/>
          <w:sz w:val="28"/>
        </w:rPr>
      </w:pPr>
    </w:p>
    <w:p w14:paraId="50988462" w14:textId="77777777" w:rsidR="009346A5" w:rsidRDefault="009346A5" w:rsidP="00E95F93">
      <w:pPr>
        <w:jc w:val="center"/>
        <w:rPr>
          <w:b/>
          <w:sz w:val="28"/>
        </w:rPr>
      </w:pPr>
    </w:p>
    <w:p w14:paraId="6ACD0582" w14:textId="77777777" w:rsidR="009346A5" w:rsidRDefault="009346A5" w:rsidP="00E95F93">
      <w:pPr>
        <w:jc w:val="center"/>
        <w:rPr>
          <w:b/>
          <w:sz w:val="28"/>
        </w:rPr>
      </w:pPr>
    </w:p>
    <w:p w14:paraId="3A51AFA8" w14:textId="77777777" w:rsidR="009346A5" w:rsidRDefault="009346A5" w:rsidP="00E95F93">
      <w:pPr>
        <w:jc w:val="center"/>
        <w:rPr>
          <w:b/>
          <w:sz w:val="28"/>
        </w:rPr>
      </w:pPr>
    </w:p>
    <w:p w14:paraId="46DBAA50" w14:textId="77777777" w:rsidR="009346A5" w:rsidRDefault="009346A5" w:rsidP="00E95F93">
      <w:pPr>
        <w:jc w:val="center"/>
        <w:rPr>
          <w:b/>
          <w:sz w:val="28"/>
        </w:rPr>
      </w:pPr>
    </w:p>
    <w:p w14:paraId="47303062" w14:textId="77777777" w:rsidR="009346A5" w:rsidRDefault="009346A5" w:rsidP="00E95F93">
      <w:pPr>
        <w:jc w:val="center"/>
        <w:rPr>
          <w:b/>
          <w:sz w:val="28"/>
        </w:rPr>
      </w:pPr>
    </w:p>
    <w:p w14:paraId="546F2210" w14:textId="77777777" w:rsidR="009346A5" w:rsidRDefault="009346A5" w:rsidP="00E95F93">
      <w:pPr>
        <w:jc w:val="center"/>
        <w:rPr>
          <w:b/>
          <w:sz w:val="28"/>
        </w:rPr>
      </w:pPr>
    </w:p>
    <w:p w14:paraId="6727C868" w14:textId="77777777" w:rsidR="00E43A02" w:rsidRPr="00E43A02" w:rsidRDefault="00E43A02" w:rsidP="00E43A02">
      <w:pPr>
        <w:jc w:val="center"/>
        <w:rPr>
          <w:b/>
          <w:sz w:val="24"/>
          <w:szCs w:val="24"/>
        </w:rPr>
      </w:pPr>
      <w:r w:rsidRPr="00E43A02">
        <w:rPr>
          <w:b/>
          <w:sz w:val="24"/>
          <w:szCs w:val="24"/>
        </w:rPr>
        <w:lastRenderedPageBreak/>
        <w:t>VÚC podľa § 17 ods. 7 zákona č.583/2004 Z.z. o rozpočtových pravidlách územnej samosprávy a o zmene a doplnení niektorých zákonov v z.n.p. za bežné účtovné obdobie a bezprostredne predchádzajúce účtovné obdobie.</w:t>
      </w:r>
    </w:p>
    <w:p w14:paraId="7C403164" w14:textId="77777777" w:rsidR="00E43A02" w:rsidRPr="00E43A02" w:rsidRDefault="00E43A02" w:rsidP="00E43A02">
      <w:pPr>
        <w:jc w:val="center"/>
        <w:rPr>
          <w:b/>
          <w:bCs/>
          <w:sz w:val="24"/>
          <w:szCs w:val="24"/>
        </w:rPr>
      </w:pPr>
      <w:r w:rsidRPr="00E43A02">
        <w:rPr>
          <w:b/>
          <w:bCs/>
          <w:sz w:val="24"/>
          <w:szCs w:val="24"/>
        </w:rPr>
        <w:t xml:space="preserve">Východiskové údaje: </w:t>
      </w:r>
    </w:p>
    <w:p w14:paraId="45B3D3F2" w14:textId="77777777" w:rsidR="00E43A02" w:rsidRPr="00E43A02" w:rsidRDefault="00E43A02" w:rsidP="00E43A02">
      <w:pPr>
        <w:jc w:val="center"/>
        <w:rPr>
          <w:b/>
          <w:bCs/>
          <w:sz w:val="24"/>
          <w:szCs w:val="24"/>
        </w:rPr>
      </w:pPr>
      <w:r w:rsidRPr="00E43A02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E43A02" w:rsidRPr="00E43A02" w14:paraId="331F1F6D" w14:textId="77777777" w:rsidTr="00E43A02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D6C641" w14:textId="77777777" w:rsidR="00E43A02" w:rsidRPr="00E43A02" w:rsidRDefault="00E43A02" w:rsidP="00E43A02">
            <w:pPr>
              <w:jc w:val="center"/>
              <w:rPr>
                <w:b/>
                <w:iCs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Bežné príjmy obec + R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806F33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6CB39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Rok 2023</w:t>
            </w:r>
          </w:p>
        </w:tc>
      </w:tr>
      <w:tr w:rsidR="00E43A02" w:rsidRPr="00E43A02" w14:paraId="4EFF62B3" w14:textId="77777777" w:rsidTr="00E43A02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6AA5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Bežné príjmy celk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1D0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3925126,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122F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3872373,82</w:t>
            </w:r>
          </w:p>
        </w:tc>
      </w:tr>
      <w:tr w:rsidR="00E43A02" w:rsidRPr="00E43A02" w14:paraId="4294EB26" w14:textId="77777777" w:rsidTr="00E43A02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4DC3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z toho príjmy</w:t>
            </w:r>
          </w:p>
          <w:p w14:paraId="0D05F86D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- dotácie EK 312</w:t>
            </w:r>
          </w:p>
          <w:p w14:paraId="3918251F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- dotácie EK 331</w:t>
            </w:r>
          </w:p>
          <w:p w14:paraId="6E54E097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- osobitný predpis EK 2xx, 315</w:t>
            </w:r>
          </w:p>
          <w:p w14:paraId="4938E1E3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- grantové a darované prostriedky EK 311, 3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3FF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</w:p>
          <w:p w14:paraId="4C264201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1882403,55</w:t>
            </w:r>
          </w:p>
          <w:p w14:paraId="72BF0E6E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0</w:t>
            </w:r>
          </w:p>
          <w:p w14:paraId="26998BA5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0</w:t>
            </w:r>
          </w:p>
          <w:p w14:paraId="6B8F122E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55C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</w:p>
          <w:p w14:paraId="630CA4EE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1571034,94</w:t>
            </w:r>
          </w:p>
          <w:p w14:paraId="7720179F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52985,31</w:t>
            </w:r>
          </w:p>
          <w:p w14:paraId="253734CF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0</w:t>
            </w:r>
          </w:p>
          <w:p w14:paraId="51F1C164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0</w:t>
            </w:r>
          </w:p>
        </w:tc>
      </w:tr>
      <w:tr w:rsidR="00E43A02" w:rsidRPr="00E43A02" w14:paraId="276B1D53" w14:textId="77777777" w:rsidTr="00E43A02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F821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 xml:space="preserve">Upravené bežné príjmy celkom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F656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2042723,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0DBF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2248353,57</w:t>
            </w:r>
          </w:p>
        </w:tc>
      </w:tr>
    </w:tbl>
    <w:p w14:paraId="5350B0D3" w14:textId="77777777" w:rsidR="00E43A02" w:rsidRPr="00E43A02" w:rsidRDefault="00E43A02" w:rsidP="00E43A02">
      <w:pPr>
        <w:jc w:val="center"/>
        <w:rPr>
          <w:b/>
          <w:bCs/>
          <w:sz w:val="24"/>
          <w:szCs w:val="24"/>
        </w:rPr>
      </w:pPr>
      <w:r w:rsidRPr="00E43A02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E43A02" w:rsidRPr="00E43A02" w14:paraId="0A7521CE" w14:textId="77777777" w:rsidTr="00E43A0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9C66EB" w14:textId="77777777" w:rsidR="00E43A02" w:rsidRPr="00E43A02" w:rsidRDefault="00E43A02" w:rsidP="00E43A02">
            <w:pPr>
              <w:jc w:val="center"/>
              <w:rPr>
                <w:b/>
                <w:iCs/>
                <w:sz w:val="24"/>
                <w:szCs w:val="24"/>
              </w:rPr>
            </w:pPr>
            <w:r w:rsidRPr="00E43A02">
              <w:rPr>
                <w:b/>
                <w:iCs/>
                <w:sz w:val="24"/>
                <w:szCs w:val="24"/>
              </w:rPr>
              <w:t xml:space="preserve">Suma splát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251E29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Rok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2EE1A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Rok 2024</w:t>
            </w:r>
          </w:p>
        </w:tc>
      </w:tr>
      <w:tr w:rsidR="00E43A02" w:rsidRPr="00E43A02" w14:paraId="3CBA725B" w14:textId="77777777" w:rsidTr="00E43A0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4D1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BC9E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150640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D94F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151987,24</w:t>
            </w:r>
          </w:p>
        </w:tc>
      </w:tr>
      <w:tr w:rsidR="00E43A02" w:rsidRPr="00E43A02" w14:paraId="05BE7BE7" w14:textId="77777777" w:rsidTr="00E43A0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F1E9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6437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20530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7362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18941,69</w:t>
            </w:r>
          </w:p>
        </w:tc>
      </w:tr>
      <w:tr w:rsidR="00E43A02" w:rsidRPr="00E43A02" w14:paraId="496B73EA" w14:textId="77777777" w:rsidTr="00E43A0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05C9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EB0D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171171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3574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170928,93</w:t>
            </w:r>
          </w:p>
        </w:tc>
      </w:tr>
    </w:tbl>
    <w:p w14:paraId="3A4AAA81" w14:textId="77777777" w:rsidR="00E43A02" w:rsidRPr="00E43A02" w:rsidRDefault="00E43A02" w:rsidP="00E43A02">
      <w:pPr>
        <w:jc w:val="center"/>
        <w:rPr>
          <w:b/>
          <w:sz w:val="24"/>
          <w:szCs w:val="24"/>
        </w:rPr>
      </w:pPr>
    </w:p>
    <w:p w14:paraId="5D7BF02D" w14:textId="77777777" w:rsidR="00E43A02" w:rsidRPr="00E43A02" w:rsidRDefault="00E43A02" w:rsidP="00E43A02">
      <w:pPr>
        <w:jc w:val="center"/>
        <w:rPr>
          <w:b/>
          <w:bCs/>
          <w:sz w:val="24"/>
          <w:szCs w:val="24"/>
        </w:rPr>
      </w:pPr>
      <w:r w:rsidRPr="00E43A02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E43A02" w:rsidRPr="00E43A02" w14:paraId="270B293A" w14:textId="77777777" w:rsidTr="00E43A0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9DBF7" w14:textId="77777777" w:rsidR="00E43A02" w:rsidRPr="00E43A02" w:rsidRDefault="00E43A02" w:rsidP="00E43A02">
            <w:pPr>
              <w:jc w:val="center"/>
              <w:rPr>
                <w:b/>
                <w:iCs/>
                <w:sz w:val="24"/>
                <w:szCs w:val="24"/>
              </w:rPr>
            </w:pPr>
            <w:r w:rsidRPr="00E43A02">
              <w:rPr>
                <w:b/>
                <w:bCs/>
                <w:sz w:val="24"/>
                <w:szCs w:val="24"/>
              </w:rPr>
              <w:t>Súhrn záväzkov</w:t>
            </w:r>
            <w:r w:rsidRPr="00E43A02">
              <w:rPr>
                <w:b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888F7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</w:p>
          <w:p w14:paraId="3AEB5DD9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Rok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7C19CE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</w:p>
          <w:p w14:paraId="1DF6FB15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Rok 2024</w:t>
            </w:r>
          </w:p>
        </w:tc>
      </w:tr>
      <w:tr w:rsidR="00E43A02" w:rsidRPr="00E43A02" w14:paraId="2739F63C" w14:textId="77777777" w:rsidTr="00E43A0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C51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 xml:space="preserve">- účet 461 bankový úver </w:t>
            </w:r>
          </w:p>
          <w:p w14:paraId="1B31ACC0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- účet 461 bankový úver</w:t>
            </w:r>
          </w:p>
          <w:p w14:paraId="5BBCF5D3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- účet 461 bankový úver</w:t>
            </w:r>
          </w:p>
          <w:p w14:paraId="7B2F82B4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- účet 461 bankový úver</w:t>
            </w:r>
          </w:p>
          <w:p w14:paraId="68B63889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- účet 461 bankový úver</w:t>
            </w:r>
          </w:p>
          <w:p w14:paraId="31A3D76E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- účet 461 bankový ú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3DE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299328</w:t>
            </w:r>
          </w:p>
          <w:p w14:paraId="284614D8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103110</w:t>
            </w:r>
          </w:p>
          <w:p w14:paraId="239A6C6D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4FC9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232800</w:t>
            </w:r>
          </w:p>
          <w:p w14:paraId="4F87C914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84354</w:t>
            </w:r>
          </w:p>
        </w:tc>
      </w:tr>
      <w:tr w:rsidR="00E43A02" w:rsidRPr="00E43A02" w14:paraId="1E21446E" w14:textId="77777777" w:rsidTr="00E43A0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19D6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bCs/>
                <w:sz w:val="24"/>
                <w:szCs w:val="24"/>
              </w:rPr>
              <w:t>Súhrn záväzkov</w:t>
            </w:r>
            <w:r w:rsidRPr="00E43A02"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0FDE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402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8B7E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317154</w:t>
            </w:r>
          </w:p>
        </w:tc>
      </w:tr>
    </w:tbl>
    <w:p w14:paraId="7D4AF9C3" w14:textId="77777777" w:rsidR="00E43A02" w:rsidRPr="00E43A02" w:rsidRDefault="00E43A02" w:rsidP="00E43A02">
      <w:pPr>
        <w:jc w:val="center"/>
        <w:rPr>
          <w:b/>
          <w:sz w:val="24"/>
          <w:szCs w:val="24"/>
        </w:rPr>
      </w:pPr>
    </w:p>
    <w:p w14:paraId="405CAAD2" w14:textId="77777777" w:rsidR="00E43A02" w:rsidRPr="00E43A02" w:rsidRDefault="00E43A02" w:rsidP="00E43A02">
      <w:pPr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E43A02" w:rsidRPr="00E43A02" w14:paraId="7045EC35" w14:textId="77777777" w:rsidTr="00E43A0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2133B" w14:textId="77777777" w:rsidR="00E43A02" w:rsidRPr="00E43A02" w:rsidRDefault="00E43A02" w:rsidP="00E43A02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88936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Rok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4C118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Rok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E0A5D0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Obmedzenie zákonom</w:t>
            </w:r>
          </w:p>
        </w:tc>
      </w:tr>
      <w:tr w:rsidR="00E43A02" w:rsidRPr="00E43A02" w14:paraId="605BCB7D" w14:textId="77777777" w:rsidTr="00E43A0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B0AE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 xml:space="preserve">a) Dlh obc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CDC3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C 2023 / A BP 2022 x 100 = 10,2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A7C7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C 2024 / A BP 2023 x 100 = 8,1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5362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&lt; 60%</w:t>
            </w:r>
          </w:p>
        </w:tc>
      </w:tr>
      <w:tr w:rsidR="00E43A02" w:rsidRPr="00E43A02" w14:paraId="37835EEB" w14:textId="77777777" w:rsidTr="00E43A02">
        <w:trPr>
          <w:trHeight w:val="2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6209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 xml:space="preserve">b) Dlhová služb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D521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 xml:space="preserve">B 2023 / A upravené BP 2022 </w:t>
            </w:r>
          </w:p>
          <w:p w14:paraId="39900F02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x 100 =8,38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8628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 xml:space="preserve">B 2024 / A upravené BP 2023 </w:t>
            </w:r>
          </w:p>
          <w:p w14:paraId="1DD3A2D8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x 100 =7,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0B0A" w14:textId="77777777" w:rsidR="00E43A02" w:rsidRPr="00E43A02" w:rsidRDefault="00E43A02" w:rsidP="00E43A02">
            <w:pPr>
              <w:jc w:val="center"/>
              <w:rPr>
                <w:b/>
                <w:sz w:val="24"/>
                <w:szCs w:val="24"/>
              </w:rPr>
            </w:pPr>
            <w:r w:rsidRPr="00E43A02">
              <w:rPr>
                <w:b/>
                <w:sz w:val="24"/>
                <w:szCs w:val="24"/>
              </w:rPr>
              <w:t>&lt; 25%</w:t>
            </w:r>
          </w:p>
        </w:tc>
      </w:tr>
    </w:tbl>
    <w:p w14:paraId="45DD2082" w14:textId="77777777" w:rsidR="00E43A02" w:rsidRPr="00E43A02" w:rsidRDefault="00E43A02" w:rsidP="00E43A02">
      <w:pPr>
        <w:jc w:val="center"/>
        <w:rPr>
          <w:b/>
          <w:sz w:val="24"/>
          <w:szCs w:val="24"/>
        </w:rPr>
      </w:pPr>
    </w:p>
    <w:p w14:paraId="4F34EB79" w14:textId="77777777" w:rsidR="00E43A02" w:rsidRPr="00E43A02" w:rsidRDefault="00E43A02" w:rsidP="00E43A02">
      <w:pPr>
        <w:jc w:val="center"/>
        <w:rPr>
          <w:b/>
          <w:sz w:val="24"/>
          <w:szCs w:val="24"/>
        </w:rPr>
      </w:pPr>
      <w:r w:rsidRPr="00E43A02">
        <w:rPr>
          <w:b/>
          <w:sz w:val="24"/>
          <w:szCs w:val="24"/>
        </w:rPr>
        <w:t xml:space="preserve">a) Zákonná podmienka podľa § 17 ods.6 písm. a) zákona č.583/2004 Z.z. za rok 2024 bola splnená. </w:t>
      </w:r>
    </w:p>
    <w:p w14:paraId="3C3A6F67" w14:textId="77777777" w:rsidR="00E43A02" w:rsidRPr="00E43A02" w:rsidRDefault="00E43A02" w:rsidP="00E43A02">
      <w:pPr>
        <w:jc w:val="center"/>
        <w:rPr>
          <w:b/>
          <w:sz w:val="24"/>
          <w:szCs w:val="24"/>
        </w:rPr>
      </w:pPr>
      <w:r w:rsidRPr="00E43A02">
        <w:rPr>
          <w:b/>
          <w:sz w:val="24"/>
          <w:szCs w:val="24"/>
        </w:rPr>
        <w:t xml:space="preserve">b) Zákonná podmienka podľa § 17 ods.6 písm. b) zákona č.583/2004 Z.z. za rok 2024 bola splnená. </w:t>
      </w:r>
    </w:p>
    <w:p w14:paraId="28D09238" w14:textId="77777777" w:rsidR="00E43A02" w:rsidRPr="00E43A02" w:rsidRDefault="00E43A02" w:rsidP="00E43A02">
      <w:pPr>
        <w:jc w:val="center"/>
        <w:rPr>
          <w:b/>
          <w:sz w:val="28"/>
        </w:rPr>
      </w:pPr>
    </w:p>
    <w:p w14:paraId="1AE0700A" w14:textId="77777777" w:rsidR="00E43A02" w:rsidRDefault="00E43A02" w:rsidP="00E95F93">
      <w:pPr>
        <w:jc w:val="center"/>
        <w:rPr>
          <w:b/>
          <w:sz w:val="28"/>
        </w:rPr>
      </w:pPr>
    </w:p>
    <w:p w14:paraId="69E6E17E" w14:textId="77777777" w:rsidR="00E43A02" w:rsidRDefault="00E43A02" w:rsidP="00E95F93">
      <w:pPr>
        <w:jc w:val="center"/>
        <w:rPr>
          <w:b/>
          <w:sz w:val="28"/>
        </w:rPr>
      </w:pPr>
    </w:p>
    <w:p w14:paraId="2A2EF2E4" w14:textId="77777777" w:rsidR="00E43A02" w:rsidRDefault="00E43A02" w:rsidP="00E95F93">
      <w:pPr>
        <w:jc w:val="center"/>
        <w:rPr>
          <w:b/>
          <w:sz w:val="28"/>
        </w:rPr>
      </w:pPr>
    </w:p>
    <w:p w14:paraId="2233FC53" w14:textId="77777777" w:rsidR="00E43A02" w:rsidRDefault="00E43A02" w:rsidP="00E95F93">
      <w:pPr>
        <w:jc w:val="center"/>
        <w:rPr>
          <w:b/>
          <w:sz w:val="28"/>
        </w:rPr>
      </w:pPr>
    </w:p>
    <w:p w14:paraId="6B6295D8" w14:textId="5A1B3ED2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lastRenderedPageBreak/>
        <w:t>Čl. X.</w:t>
      </w:r>
    </w:p>
    <w:p w14:paraId="401B6931" w14:textId="77777777" w:rsidR="00E95F93" w:rsidRPr="001608FF" w:rsidRDefault="00E95F93" w:rsidP="00E95F93">
      <w:pPr>
        <w:jc w:val="center"/>
        <w:rPr>
          <w:b/>
          <w:sz w:val="28"/>
        </w:rPr>
      </w:pPr>
      <w:r w:rsidRPr="001608FF"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769F6207" w14:textId="77777777" w:rsidR="00E95F93" w:rsidRPr="001608FF" w:rsidRDefault="00E95F93" w:rsidP="00E95F93">
      <w:pPr>
        <w:jc w:val="center"/>
        <w:rPr>
          <w:b/>
          <w:sz w:val="28"/>
        </w:rPr>
      </w:pPr>
    </w:p>
    <w:p w14:paraId="5B808F97" w14:textId="77777777" w:rsidR="00E95F93" w:rsidRPr="001608FF" w:rsidRDefault="00E95F93" w:rsidP="00E95F93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b/>
          <w:sz w:val="24"/>
          <w:szCs w:val="24"/>
        </w:rPr>
      </w:pPr>
      <w:r w:rsidRPr="001608FF">
        <w:rPr>
          <w:b/>
          <w:sz w:val="24"/>
          <w:szCs w:val="24"/>
        </w:rPr>
        <w:t>Informácie o skutočnostiach, ktoré nastali po dni, ku ktorému sa zostavuje účtovná                        závierka do dňa zostavenia účtovnej závierky</w:t>
      </w:r>
    </w:p>
    <w:p w14:paraId="6E11872B" w14:textId="77777777" w:rsidR="00E95F93" w:rsidRPr="001608FF" w:rsidRDefault="00E95F93" w:rsidP="00E95F93">
      <w:pPr>
        <w:ind w:left="360"/>
        <w:jc w:val="both"/>
        <w:rPr>
          <w:b/>
          <w:sz w:val="24"/>
          <w:szCs w:val="24"/>
        </w:rPr>
      </w:pPr>
    </w:p>
    <w:p w14:paraId="317B6B5E" w14:textId="77777777" w:rsidR="00E95F93" w:rsidRPr="001608FF" w:rsidRDefault="00E95F93" w:rsidP="00E95F93">
      <w:pPr>
        <w:rPr>
          <w:sz w:val="24"/>
          <w:szCs w:val="24"/>
        </w:rPr>
      </w:pPr>
      <w:r w:rsidRPr="001608FF">
        <w:rPr>
          <w:sz w:val="24"/>
          <w:szCs w:val="24"/>
        </w:rPr>
        <w:t xml:space="preserve">      NAPRÍKLAD: </w:t>
      </w:r>
    </w:p>
    <w:p w14:paraId="66D2BA9B" w14:textId="77777777" w:rsidR="00E95F93" w:rsidRPr="001608FF" w:rsidRDefault="00E95F93" w:rsidP="00E95F93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3D4DB4C2" w14:textId="77777777" w:rsidR="00E95F93" w:rsidRPr="001608FF" w:rsidRDefault="00E95F93" w:rsidP="00E95F93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t>dôvody pre zmenu výšky rezerv a opravných položiek,</w:t>
      </w:r>
    </w:p>
    <w:p w14:paraId="691C5841" w14:textId="77777777" w:rsidR="00E95F93" w:rsidRPr="001608FF" w:rsidRDefault="00E95F93" w:rsidP="00E95F93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t>zmeny významných položiek dlhodobého finančného majetku,</w:t>
      </w:r>
    </w:p>
    <w:p w14:paraId="7F72B763" w14:textId="77777777" w:rsidR="00E95F93" w:rsidRPr="001608FF" w:rsidRDefault="00E95F93" w:rsidP="00E95F93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t>vydané dlhopisy a iné cenné papiere,</w:t>
      </w:r>
    </w:p>
    <w:p w14:paraId="6EF241E1" w14:textId="77777777" w:rsidR="00E95F93" w:rsidRPr="001608FF" w:rsidRDefault="00E95F93" w:rsidP="00E95F93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1608FF">
        <w:rPr>
          <w:b w:val="0"/>
          <w:sz w:val="24"/>
          <w:szCs w:val="24"/>
        </w:rPr>
        <w:t>zmena právnej formy účtovnej jednotky,</w:t>
      </w:r>
    </w:p>
    <w:p w14:paraId="5ED64AC0" w14:textId="77777777" w:rsidR="00E95F93" w:rsidRDefault="00E95F93" w:rsidP="00E95F93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5DFE84E2" w14:textId="77777777" w:rsidR="00E95F93" w:rsidRDefault="00E95F93" w:rsidP="00E95F93">
      <w:pPr>
        <w:pStyle w:val="Pismenka"/>
        <w:numPr>
          <w:ilvl w:val="0"/>
          <w:numId w:val="26"/>
        </w:numPr>
        <w:tabs>
          <w:tab w:val="clear" w:pos="720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: Popis skutočností: Po 31.12.202</w:t>
      </w:r>
      <w:r w:rsidR="001608F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okrem skutočnosti uvedených v popise, nenastali také udalosti, ktoré by vyžadovali zverejnenie alebo vykázanie</w:t>
      </w:r>
      <w:r w:rsidR="001608FF">
        <w:rPr>
          <w:b w:val="0"/>
          <w:sz w:val="24"/>
          <w:szCs w:val="24"/>
        </w:rPr>
        <w:t xml:space="preserve"> v účtovnej závierke za rok 2024</w:t>
      </w:r>
      <w:r>
        <w:rPr>
          <w:b w:val="0"/>
          <w:sz w:val="24"/>
          <w:szCs w:val="24"/>
        </w:rPr>
        <w:t>.</w:t>
      </w:r>
    </w:p>
    <w:p w14:paraId="083CC9D7" w14:textId="77777777" w:rsidR="00E95F93" w:rsidRDefault="00E95F93" w:rsidP="00E95F93"/>
    <w:p w14:paraId="1F17FAA0" w14:textId="77777777" w:rsidR="003E327B" w:rsidRDefault="003E327B" w:rsidP="00E95F93"/>
    <w:p w14:paraId="75F68478" w14:textId="77777777" w:rsidR="003E327B" w:rsidRDefault="003E327B" w:rsidP="00E95F93"/>
    <w:p w14:paraId="0D44E037" w14:textId="77777777" w:rsidR="003E327B" w:rsidRDefault="003E327B" w:rsidP="00E95F93"/>
    <w:p w14:paraId="265A51C2" w14:textId="77777777" w:rsidR="003E327B" w:rsidRDefault="003E327B" w:rsidP="00E95F93"/>
    <w:p w14:paraId="71FF46A8" w14:textId="77777777" w:rsidR="003E327B" w:rsidRDefault="003E327B" w:rsidP="00E95F93"/>
    <w:p w14:paraId="69468A4C" w14:textId="77777777" w:rsidR="003E327B" w:rsidRDefault="003E327B" w:rsidP="00E95F93"/>
    <w:p w14:paraId="52347BC5" w14:textId="77777777" w:rsidR="003E327B" w:rsidRDefault="003E327B" w:rsidP="00E95F93"/>
    <w:p w14:paraId="427D1F90" w14:textId="77777777" w:rsidR="003E327B" w:rsidRDefault="003E327B" w:rsidP="00E95F93"/>
    <w:sectPr w:rsidR="003E327B" w:rsidSect="00293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4814" w14:textId="77777777" w:rsidR="003028ED" w:rsidRDefault="003028ED" w:rsidP="006D43AA">
      <w:r>
        <w:separator/>
      </w:r>
    </w:p>
  </w:endnote>
  <w:endnote w:type="continuationSeparator" w:id="0">
    <w:p w14:paraId="67BC6F6A" w14:textId="77777777" w:rsidR="003028ED" w:rsidRDefault="003028ED" w:rsidP="006D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F816" w14:textId="77777777" w:rsidR="006D43AA" w:rsidRDefault="006D43A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441332"/>
      <w:docPartObj>
        <w:docPartGallery w:val="Page Numbers (Bottom of Page)"/>
        <w:docPartUnique/>
      </w:docPartObj>
    </w:sdtPr>
    <w:sdtEndPr/>
    <w:sdtContent>
      <w:p w14:paraId="17013340" w14:textId="0610F74C" w:rsidR="006D43AA" w:rsidRDefault="006D43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B816A" w14:textId="77777777" w:rsidR="006D43AA" w:rsidRDefault="006D43A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BA923" w14:textId="77777777" w:rsidR="006D43AA" w:rsidRDefault="006D43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5835" w14:textId="77777777" w:rsidR="003028ED" w:rsidRDefault="003028ED" w:rsidP="006D43AA">
      <w:r>
        <w:separator/>
      </w:r>
    </w:p>
  </w:footnote>
  <w:footnote w:type="continuationSeparator" w:id="0">
    <w:p w14:paraId="7FB72660" w14:textId="77777777" w:rsidR="003028ED" w:rsidRDefault="003028ED" w:rsidP="006D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0790" w14:textId="77777777" w:rsidR="006D43AA" w:rsidRDefault="006D43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781E" w14:textId="77777777" w:rsidR="006D43AA" w:rsidRDefault="006D43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0BB1" w14:textId="77777777" w:rsidR="006D43AA" w:rsidRDefault="006D43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C67FE"/>
    <w:multiLevelType w:val="hybridMultilevel"/>
    <w:tmpl w:val="7494DCB2"/>
    <w:lvl w:ilvl="0" w:tplc="13AAA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10237"/>
    <w:multiLevelType w:val="multilevel"/>
    <w:tmpl w:val="12441A52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9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F55C00"/>
    <w:multiLevelType w:val="hybridMultilevel"/>
    <w:tmpl w:val="C8D4E1A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4152170">
    <w:abstractNumId w:val="10"/>
  </w:num>
  <w:num w:numId="2" w16cid:durableId="942540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10820">
    <w:abstractNumId w:val="9"/>
  </w:num>
  <w:num w:numId="4" w16cid:durableId="972053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3600">
    <w:abstractNumId w:val="2"/>
  </w:num>
  <w:num w:numId="6" w16cid:durableId="1153643943">
    <w:abstractNumId w:val="2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/>
    <w:lvlOverride w:ilvl="7">
      <w:startOverride w:val="1"/>
    </w:lvlOverride>
    <w:lvlOverride w:ilvl="8">
      <w:startOverride w:val="1"/>
    </w:lvlOverride>
  </w:num>
  <w:num w:numId="7" w16cid:durableId="1921522945">
    <w:abstractNumId w:val="11"/>
  </w:num>
  <w:num w:numId="8" w16cid:durableId="8757013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986418">
    <w:abstractNumId w:val="7"/>
  </w:num>
  <w:num w:numId="10" w16cid:durableId="1080054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9237347">
    <w:abstractNumId w:val="1"/>
  </w:num>
  <w:num w:numId="12" w16cid:durableId="726608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5191164">
    <w:abstractNumId w:val="0"/>
  </w:num>
  <w:num w:numId="14" w16cid:durableId="1578124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2117681">
    <w:abstractNumId w:val="8"/>
  </w:num>
  <w:num w:numId="16" w16cid:durableId="281497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8738260">
    <w:abstractNumId w:val="12"/>
  </w:num>
  <w:num w:numId="18" w16cid:durableId="181364592">
    <w:abstractNumId w:val="12"/>
  </w:num>
  <w:num w:numId="19" w16cid:durableId="244654658">
    <w:abstractNumId w:val="3"/>
  </w:num>
  <w:num w:numId="20" w16cid:durableId="776678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7673058">
    <w:abstractNumId w:val="4"/>
  </w:num>
  <w:num w:numId="22" w16cid:durableId="525408847">
    <w:abstractNumId w:val="4"/>
  </w:num>
  <w:num w:numId="23" w16cid:durableId="145825875">
    <w:abstractNumId w:val="6"/>
  </w:num>
  <w:num w:numId="24" w16cid:durableId="687876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2346767">
    <w:abstractNumId w:val="5"/>
  </w:num>
  <w:num w:numId="26" w16cid:durableId="1913657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FB"/>
    <w:rsid w:val="000113FB"/>
    <w:rsid w:val="001608FF"/>
    <w:rsid w:val="001F0DBF"/>
    <w:rsid w:val="00212F7C"/>
    <w:rsid w:val="00244956"/>
    <w:rsid w:val="00250B03"/>
    <w:rsid w:val="0026637C"/>
    <w:rsid w:val="00293FE3"/>
    <w:rsid w:val="003028ED"/>
    <w:rsid w:val="00373710"/>
    <w:rsid w:val="003E2EE3"/>
    <w:rsid w:val="003E327B"/>
    <w:rsid w:val="00413F44"/>
    <w:rsid w:val="004B1059"/>
    <w:rsid w:val="00501449"/>
    <w:rsid w:val="00567899"/>
    <w:rsid w:val="0059289F"/>
    <w:rsid w:val="005C15AA"/>
    <w:rsid w:val="006047AD"/>
    <w:rsid w:val="00620AAF"/>
    <w:rsid w:val="00640F5C"/>
    <w:rsid w:val="006A194F"/>
    <w:rsid w:val="006D43AA"/>
    <w:rsid w:val="00725B51"/>
    <w:rsid w:val="00741E63"/>
    <w:rsid w:val="007838F2"/>
    <w:rsid w:val="008A0A2C"/>
    <w:rsid w:val="009346A5"/>
    <w:rsid w:val="00966A2F"/>
    <w:rsid w:val="00A2786E"/>
    <w:rsid w:val="00AC1A7C"/>
    <w:rsid w:val="00B01C45"/>
    <w:rsid w:val="00B44D71"/>
    <w:rsid w:val="00B80606"/>
    <w:rsid w:val="00B9733B"/>
    <w:rsid w:val="00BB03E3"/>
    <w:rsid w:val="00BB5D1B"/>
    <w:rsid w:val="00BD786F"/>
    <w:rsid w:val="00C04B03"/>
    <w:rsid w:val="00C96CE9"/>
    <w:rsid w:val="00D418C6"/>
    <w:rsid w:val="00D60FE2"/>
    <w:rsid w:val="00DA174B"/>
    <w:rsid w:val="00DD070F"/>
    <w:rsid w:val="00E226C4"/>
    <w:rsid w:val="00E43A02"/>
    <w:rsid w:val="00E569DF"/>
    <w:rsid w:val="00E95F93"/>
    <w:rsid w:val="00E96CF7"/>
    <w:rsid w:val="00EB1A91"/>
    <w:rsid w:val="00F02388"/>
    <w:rsid w:val="00F1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8212"/>
  <w15:docId w15:val="{03CE28EF-9009-430F-A2E5-B5A248CB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95F93"/>
    <w:pPr>
      <w:keepNext/>
      <w:spacing w:line="360" w:lineRule="auto"/>
      <w:outlineLvl w:val="0"/>
    </w:pPr>
    <w:rPr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E95F93"/>
    <w:pPr>
      <w:keepNext/>
      <w:outlineLvl w:val="1"/>
    </w:pPr>
    <w:rPr>
      <w:b/>
      <w:color w:val="000000"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E95F93"/>
    <w:pPr>
      <w:keepNext/>
      <w:spacing w:line="360" w:lineRule="auto"/>
      <w:outlineLvl w:val="2"/>
    </w:pPr>
    <w:rPr>
      <w:b/>
      <w:bCs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95F93"/>
    <w:pPr>
      <w:keepNext/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95F93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95F93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95F93"/>
    <w:pPr>
      <w:keepNext/>
      <w:jc w:val="center"/>
      <w:outlineLvl w:val="6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95F93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E95F93"/>
    <w:rPr>
      <w:rFonts w:ascii="Times New Roman" w:eastAsia="Times New Roman" w:hAnsi="Times New Roman" w:cs="Times New Roman"/>
      <w:b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E95F93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E95F93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E95F9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95F9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95F93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E95F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95F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5F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F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E95F9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E95F93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E95F93"/>
    <w:pPr>
      <w:jc w:val="both"/>
    </w:pPr>
    <w:rPr>
      <w:b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E95F93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E95F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95F93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E95F93"/>
    <w:pPr>
      <w:ind w:left="720"/>
      <w:contextualSpacing/>
    </w:pPr>
  </w:style>
  <w:style w:type="paragraph" w:customStyle="1" w:styleId="Zkladntext1">
    <w:name w:val="Základní text1"/>
    <w:rsid w:val="00E95F93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E95F93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33FD-5F52-4EBD-825A-A98CB978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38</Words>
  <Characters>28152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ec Trstice</cp:lastModifiedBy>
  <cp:revision>2</cp:revision>
  <cp:lastPrinted>2025-03-05T13:31:00Z</cp:lastPrinted>
  <dcterms:created xsi:type="dcterms:W3CDTF">2025-03-18T10:47:00Z</dcterms:created>
  <dcterms:modified xsi:type="dcterms:W3CDTF">2025-03-18T10:47:00Z</dcterms:modified>
</cp:coreProperties>
</file>